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80C17" w14:textId="77777777" w:rsidR="00AA4141" w:rsidRPr="00A44C0B" w:rsidRDefault="00FE47E4" w:rsidP="00AA4141">
      <w:bookmarkStart w:id="0" w:name="_GoBack"/>
      <w:bookmarkEnd w:id="0"/>
      <w:r w:rsidRPr="00A44C0B"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36228" wp14:editId="11C95BD2">
                <wp:simplePos x="0" y="0"/>
                <wp:positionH relativeFrom="column">
                  <wp:posOffset>2896235</wp:posOffset>
                </wp:positionH>
                <wp:positionV relativeFrom="paragraph">
                  <wp:posOffset>-10795</wp:posOffset>
                </wp:positionV>
                <wp:extent cx="4907915" cy="1326515"/>
                <wp:effectExtent l="0" t="0" r="6985" b="698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B0445" w14:textId="77777777" w:rsidR="0010339F" w:rsidRPr="00AA4141" w:rsidRDefault="0010339F" w:rsidP="00AA41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AA41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И</w:t>
                            </w:r>
                            <w:r w:rsidRPr="00AA41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И</w:t>
                            </w:r>
                            <w:r w:rsidRPr="00AA41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Е</w:t>
                            </w:r>
                            <w:r w:rsidRPr="00AA41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РСТ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О</w:t>
                            </w:r>
                            <w:r w:rsidRPr="00AA41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ОБРАЗОВАНИЯ</w:t>
                            </w:r>
                            <w:r w:rsidRPr="00AA41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 xml:space="preserve">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Е</w:t>
                            </w:r>
                            <w:r w:rsidRPr="00AA41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СПУБ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И</w:t>
                            </w:r>
                            <w:r w:rsidRPr="00AA41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И</w:t>
                            </w:r>
                            <w:r w:rsidRPr="00AA41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 xml:space="preserve"> БЕЛАРУСЬ</w:t>
                            </w:r>
                          </w:p>
                          <w:p w14:paraId="12CF9E17" w14:textId="77777777" w:rsidR="0010339F" w:rsidRDefault="0010339F" w:rsidP="00AA4141">
                            <w:pPr>
                              <w:pStyle w:val="8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e-BY"/>
                              </w:rPr>
                              <w:t xml:space="preserve">ТИПОВОЙ </w:t>
                            </w:r>
                            <w:r w:rsidRPr="007D725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e-BY"/>
                              </w:rPr>
                              <w:t>УЧ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e-BY"/>
                              </w:rPr>
                              <w:t>Е</w:t>
                            </w:r>
                            <w:r w:rsidRPr="007D725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e-BY"/>
                              </w:rPr>
                              <w:t>БН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e-BY"/>
                              </w:rPr>
                              <w:t>Й</w:t>
                            </w:r>
                            <w:r w:rsidRPr="007D725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e-BY"/>
                              </w:rPr>
                              <w:t xml:space="preserve"> ПЛАН</w:t>
                            </w:r>
                          </w:p>
                          <w:p w14:paraId="41F095B9" w14:textId="77777777" w:rsidR="0010339F" w:rsidRPr="00E30308" w:rsidRDefault="0010339F" w:rsidP="00E30308">
                            <w:pPr>
                              <w:spacing w:after="0" w:line="240" w:lineRule="auto"/>
                              <w:rPr>
                                <w:lang w:val="be-BY" w:eastAsia="zh-CN"/>
                              </w:rPr>
                            </w:pPr>
                          </w:p>
                          <w:p w14:paraId="45ACAAFB" w14:textId="77777777" w:rsidR="0010339F" w:rsidRPr="00E30308" w:rsidRDefault="0010339F" w:rsidP="00E303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 w:eastAsia="zh-CN"/>
                              </w:rPr>
                            </w:pPr>
                            <w:r w:rsidRPr="00E303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 w:eastAsia="zh-CN"/>
                              </w:rPr>
                              <w:t xml:space="preserve">Специальность </w:t>
                            </w:r>
                            <w:r w:rsidRPr="00E303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e-BY" w:eastAsia="be-BY"/>
                              </w:rPr>
                              <w:t>1-21 04 01 Культурология (по направлениям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e-BY" w:eastAsia="be-BY"/>
                              </w:rPr>
                              <w:br/>
                              <w:t>Направление специальности 1-21 04 01-02 Культурология (прикладная)</w:t>
                            </w:r>
                          </w:p>
                          <w:p w14:paraId="0C2831AF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lang w:val="be-BY" w:eastAsia="zh-CN"/>
                              </w:rPr>
                            </w:pPr>
                          </w:p>
                          <w:tbl>
                            <w:tblPr>
                              <w:tblW w:w="1488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222"/>
                              <w:gridCol w:w="898"/>
                              <w:gridCol w:w="898"/>
                              <w:gridCol w:w="898"/>
                              <w:gridCol w:w="898"/>
                              <w:gridCol w:w="898"/>
                              <w:gridCol w:w="1549"/>
                              <w:gridCol w:w="1153"/>
                              <w:gridCol w:w="898"/>
                              <w:gridCol w:w="1153"/>
                              <w:gridCol w:w="1153"/>
                              <w:gridCol w:w="898"/>
                              <w:gridCol w:w="1379"/>
                              <w:gridCol w:w="862"/>
                              <w:gridCol w:w="630"/>
                            </w:tblGrid>
                            <w:tr w:rsidR="0010339F" w:rsidRPr="004D5E2A" w14:paraId="578E3AE5" w14:textId="77777777" w:rsidTr="004D5E2A">
                              <w:trPr>
                                <w:trHeight w:val="720"/>
                              </w:trPr>
                              <w:tc>
                                <w:tcPr>
                                  <w:tcW w:w="13388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06B986" w14:textId="77777777" w:rsidR="0010339F" w:rsidRPr="004D5E2A" w:rsidRDefault="0010339F" w:rsidP="00116D2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be-BY" w:eastAsia="be-BY"/>
                                    </w:rPr>
                                  </w:pPr>
                                  <w:r w:rsidRPr="004D5E2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be-BY" w:eastAsia="be-BY"/>
                                    </w:rPr>
                                    <w:t>Специальность:1-21 04 01 Культурология (по направлениям)</w:t>
                                  </w:r>
                                </w:p>
                                <w:p w14:paraId="0608374E" w14:textId="77777777" w:rsidR="0010339F" w:rsidRPr="004D5E2A" w:rsidRDefault="0010339F" w:rsidP="00116D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be-BY" w:eastAsia="be-BY"/>
                                    </w:rPr>
                                  </w:pPr>
                                </w:p>
                                <w:p w14:paraId="043E54ED" w14:textId="77777777" w:rsidR="0010339F" w:rsidRPr="004D5E2A" w:rsidRDefault="0010339F" w:rsidP="004D5E2A">
                                  <w:pPr>
                                    <w:tabs>
                                      <w:tab w:val="left" w:pos="3342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lang w:val="be-BY" w:eastAsia="be-BY"/>
                                    </w:rPr>
                                  </w:pPr>
                                  <w:r w:rsidRPr="004D5E2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be-BY" w:eastAsia="be-BY"/>
                                    </w:rPr>
                                    <w:t>Направление специальности: 1-21 04 01-02 Культурология (прикладная)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4CB44E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ADF49F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Arial CYR" w:eastAsia="Times New Roman" w:hAnsi="Arial CYR" w:cs="Times New Roman"/>
                                      <w:lang w:val="be-BY" w:eastAsia="be-BY"/>
                                    </w:rPr>
                                  </w:pPr>
                                </w:p>
                              </w:tc>
                            </w:tr>
                            <w:tr w:rsidR="0010339F" w:rsidRPr="004D5E2A" w14:paraId="055FFBEC" w14:textId="77777777" w:rsidTr="004D5E2A">
                              <w:trPr>
                                <w:trHeight w:val="612"/>
                              </w:trPr>
                              <w:tc>
                                <w:tcPr>
                                  <w:tcW w:w="14880" w:type="dxa"/>
                                  <w:gridSpan w:val="2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7659CF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lang w:val="be-BY" w:eastAsia="be-BY"/>
                                    </w:rPr>
                                  </w:pPr>
                                </w:p>
                              </w:tc>
                            </w:tr>
                            <w:tr w:rsidR="0010339F" w:rsidRPr="004D5E2A" w14:paraId="1C67663D" w14:textId="77777777" w:rsidTr="004D5E2A">
                              <w:trPr>
                                <w:trHeight w:val="600"/>
                              </w:trPr>
                              <w:tc>
                                <w:tcPr>
                                  <w:tcW w:w="61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50362B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48"/>
                                      <w:szCs w:val="48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3AFA9E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8"/>
                                      <w:szCs w:val="48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FAD67EC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8"/>
                                      <w:szCs w:val="48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A78B18F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8"/>
                                      <w:szCs w:val="48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3409936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8"/>
                                      <w:szCs w:val="48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042736D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8"/>
                                      <w:szCs w:val="48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052E907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8"/>
                                      <w:szCs w:val="48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7C26F83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8"/>
                                      <w:szCs w:val="48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93CB062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8"/>
                                      <w:szCs w:val="48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84785DF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8"/>
                                      <w:szCs w:val="48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AE7843F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8"/>
                                      <w:szCs w:val="48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EC91C43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8"/>
                                      <w:szCs w:val="48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44DF2BB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8"/>
                                      <w:szCs w:val="48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D65D935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8"/>
                                      <w:szCs w:val="48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74AA7F6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8"/>
                                      <w:szCs w:val="48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61A5CCF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8"/>
                                      <w:szCs w:val="48"/>
                                      <w:lang w:val="be-BY" w:eastAsia="be-BY"/>
                                    </w:rPr>
                                  </w:pPr>
                                </w:p>
                              </w:tc>
                            </w:tr>
                            <w:tr w:rsidR="0010339F" w:rsidRPr="004D5E2A" w14:paraId="71A30009" w14:textId="77777777" w:rsidTr="004D5E2A">
                              <w:trPr>
                                <w:trHeight w:val="600"/>
                              </w:trPr>
                              <w:tc>
                                <w:tcPr>
                                  <w:tcW w:w="14880" w:type="dxa"/>
                                  <w:gridSpan w:val="2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CA015C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8"/>
                                      <w:szCs w:val="48"/>
                                      <w:lang w:val="be-BY" w:eastAsia="be-BY"/>
                                    </w:rPr>
                                  </w:pPr>
                                  <w:r w:rsidRPr="004D5E2A">
                                    <w:rPr>
                                      <w:rFonts w:ascii="Times New Roman" w:eastAsia="Times New Roman" w:hAnsi="Times New Roman" w:cs="Times New Roman"/>
                                      <w:sz w:val="48"/>
                                      <w:szCs w:val="48"/>
                                      <w:lang w:val="be-BY" w:eastAsia="be-BY"/>
                                    </w:rPr>
                                    <w:t>Направление специальности: 1-21 04 01-02 Культурология (прикладная)</w:t>
                                  </w:r>
                                </w:p>
                              </w:tc>
                            </w:tr>
                            <w:tr w:rsidR="0010339F" w:rsidRPr="004D5E2A" w14:paraId="77EED36D" w14:textId="77777777" w:rsidTr="004D5E2A">
                              <w:trPr>
                                <w:trHeight w:val="570"/>
                              </w:trPr>
                              <w:tc>
                                <w:tcPr>
                                  <w:tcW w:w="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453C67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2AFAE2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E7842C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C65E2E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17EE85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2615B2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1B1C0A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0F8552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7A84E3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48DA18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E3BEA2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15269E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77461A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C930F5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67F4DB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2944D6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427FF6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33DF60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0D4C01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298BF2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EA84A1" w14:textId="77777777" w:rsidR="0010339F" w:rsidRPr="004D5E2A" w:rsidRDefault="0010339F" w:rsidP="004D5E2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be-BY" w:eastAsia="be-BY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31EC9E" w14:textId="77777777" w:rsidR="0010339F" w:rsidRPr="005975A3" w:rsidRDefault="0010339F" w:rsidP="00AA4141">
                            <w:pPr>
                              <w:rPr>
                                <w:lang w:val="be-BY" w:eastAsia="zh-CN"/>
                              </w:rPr>
                            </w:pPr>
                          </w:p>
                          <w:p w14:paraId="364F3228" w14:textId="77777777" w:rsidR="0010339F" w:rsidRPr="00525DDC" w:rsidRDefault="0010339F" w:rsidP="00AA414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28.05pt;margin-top:-.85pt;width:386.45pt;height:10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qLjAIAABA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" stroked="f">
                <v:textbox inset=".5mm,,.5mm">
                  <w:txbxContent>
                    <w:p w14:paraId="43AB0445" w14:textId="77777777" w:rsidR="0010339F" w:rsidRPr="00AA4141" w:rsidRDefault="0010339F" w:rsidP="00AA41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AA414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И</w:t>
                      </w:r>
                      <w:r w:rsidRPr="00AA414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И</w:t>
                      </w:r>
                      <w:r w:rsidRPr="00AA414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С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Е</w:t>
                      </w:r>
                      <w:r w:rsidRPr="00AA414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РСТ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О</w:t>
                      </w:r>
                      <w:r w:rsidRPr="00AA414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ОБРАЗОВАНИЯ</w:t>
                      </w:r>
                      <w:r w:rsidRPr="00AA414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 xml:space="preserve"> 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Е</w:t>
                      </w:r>
                      <w:r w:rsidRPr="00AA414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СПУБ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И</w:t>
                      </w:r>
                      <w:r w:rsidRPr="00AA414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И</w:t>
                      </w:r>
                      <w:r w:rsidRPr="00AA414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 xml:space="preserve"> БЕЛАРУСЬ</w:t>
                      </w:r>
                    </w:p>
                    <w:p w14:paraId="12CF9E17" w14:textId="77777777" w:rsidR="0010339F" w:rsidRDefault="0010339F" w:rsidP="00AA4141">
                      <w:pPr>
                        <w:pStyle w:val="8"/>
                        <w:rPr>
                          <w:rFonts w:ascii="Times New Roman" w:hAnsi="Times New Roman"/>
                          <w:sz w:val="24"/>
                          <w:szCs w:val="24"/>
                          <w:lang w:val="be-BY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be-BY"/>
                        </w:rPr>
                        <w:t xml:space="preserve">ТИПОВОЙ </w:t>
                      </w:r>
                      <w:r w:rsidRPr="007D725E">
                        <w:rPr>
                          <w:rFonts w:ascii="Times New Roman" w:hAnsi="Times New Roman"/>
                          <w:sz w:val="24"/>
                          <w:szCs w:val="24"/>
                          <w:lang w:val="be-BY"/>
                        </w:rPr>
                        <w:t>УЧ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be-BY"/>
                        </w:rPr>
                        <w:t>Е</w:t>
                      </w:r>
                      <w:r w:rsidRPr="007D725E">
                        <w:rPr>
                          <w:rFonts w:ascii="Times New Roman" w:hAnsi="Times New Roman"/>
                          <w:sz w:val="24"/>
                          <w:szCs w:val="24"/>
                          <w:lang w:val="be-BY"/>
                        </w:rPr>
                        <w:t>БНЫ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be-BY"/>
                        </w:rPr>
                        <w:t>Й</w:t>
                      </w:r>
                      <w:r w:rsidRPr="007D725E">
                        <w:rPr>
                          <w:rFonts w:ascii="Times New Roman" w:hAnsi="Times New Roman"/>
                          <w:sz w:val="24"/>
                          <w:szCs w:val="24"/>
                          <w:lang w:val="be-BY"/>
                        </w:rPr>
                        <w:t xml:space="preserve"> ПЛАН</w:t>
                      </w:r>
                    </w:p>
                    <w:p w14:paraId="41F095B9" w14:textId="77777777" w:rsidR="0010339F" w:rsidRPr="00E30308" w:rsidRDefault="0010339F" w:rsidP="00E30308">
                      <w:pPr>
                        <w:spacing w:after="0" w:line="240" w:lineRule="auto"/>
                        <w:rPr>
                          <w:lang w:val="be-BY" w:eastAsia="zh-CN"/>
                        </w:rPr>
                      </w:pPr>
                    </w:p>
                    <w:p w14:paraId="45ACAAFB" w14:textId="77777777" w:rsidR="0010339F" w:rsidRPr="00E30308" w:rsidRDefault="0010339F" w:rsidP="00E3030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 w:eastAsia="zh-CN"/>
                        </w:rPr>
                      </w:pPr>
                      <w:r w:rsidRPr="00E3030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 w:eastAsia="zh-CN"/>
                        </w:rPr>
                        <w:t xml:space="preserve">Специальность </w:t>
                      </w:r>
                      <w:r w:rsidRPr="00E3030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be-BY" w:eastAsia="be-BY"/>
                        </w:rPr>
                        <w:t>1-21 04 01 Культурология (по направлениям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be-BY" w:eastAsia="be-BY"/>
                        </w:rPr>
                        <w:br/>
                        <w:t>Направление специальности 1-21 04 01-02 Культурология (прикладная)</w:t>
                      </w:r>
                    </w:p>
                    <w:p w14:paraId="0C2831AF" w14:textId="77777777" w:rsidR="0010339F" w:rsidRPr="004D5E2A" w:rsidRDefault="0010339F" w:rsidP="004D5E2A">
                      <w:pPr>
                        <w:spacing w:after="0" w:line="240" w:lineRule="auto"/>
                        <w:rPr>
                          <w:lang w:val="be-BY" w:eastAsia="zh-CN"/>
                        </w:rPr>
                      </w:pPr>
                    </w:p>
                    <w:tbl>
                      <w:tblPr>
                        <w:tblW w:w="1488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222"/>
                        <w:gridCol w:w="898"/>
                        <w:gridCol w:w="898"/>
                        <w:gridCol w:w="898"/>
                        <w:gridCol w:w="898"/>
                        <w:gridCol w:w="898"/>
                        <w:gridCol w:w="1549"/>
                        <w:gridCol w:w="1153"/>
                        <w:gridCol w:w="898"/>
                        <w:gridCol w:w="1153"/>
                        <w:gridCol w:w="1153"/>
                        <w:gridCol w:w="898"/>
                        <w:gridCol w:w="1379"/>
                        <w:gridCol w:w="862"/>
                        <w:gridCol w:w="630"/>
                      </w:tblGrid>
                      <w:tr w:rsidR="0010339F" w:rsidRPr="004D5E2A" w14:paraId="578E3AE5" w14:textId="77777777" w:rsidTr="004D5E2A">
                        <w:trPr>
                          <w:trHeight w:val="720"/>
                        </w:trPr>
                        <w:tc>
                          <w:tcPr>
                            <w:tcW w:w="13388" w:type="dxa"/>
                            <w:gridSpan w:val="1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06B986" w14:textId="77777777" w:rsidR="0010339F" w:rsidRPr="004D5E2A" w:rsidRDefault="0010339F" w:rsidP="00116D2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e-BY" w:eastAsia="be-BY"/>
                              </w:rPr>
                            </w:pPr>
                            <w:r w:rsidRPr="004D5E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e-BY" w:eastAsia="be-BY"/>
                              </w:rPr>
                              <w:t>Специальность:1-21 04 01 Культурология (по направлениям)</w:t>
                            </w:r>
                          </w:p>
                          <w:p w14:paraId="0608374E" w14:textId="77777777" w:rsidR="0010339F" w:rsidRPr="004D5E2A" w:rsidRDefault="0010339F" w:rsidP="00116D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e-BY" w:eastAsia="be-BY"/>
                              </w:rPr>
                            </w:pPr>
                          </w:p>
                          <w:p w14:paraId="043E54ED" w14:textId="77777777" w:rsidR="0010339F" w:rsidRPr="004D5E2A" w:rsidRDefault="0010339F" w:rsidP="004D5E2A">
                            <w:pPr>
                              <w:tabs>
                                <w:tab w:val="left" w:pos="3342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val="be-BY" w:eastAsia="be-BY"/>
                              </w:rPr>
                            </w:pPr>
                            <w:r w:rsidRPr="004D5E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be-BY" w:eastAsia="be-BY"/>
                              </w:rPr>
                              <w:t>Направление специальности: 1-21 04 01-02 Культурология (прикладная)</w:t>
                            </w: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4CB44E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ADF49F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Arial CYR" w:eastAsia="Times New Roman" w:hAnsi="Arial CYR" w:cs="Times New Roman"/>
                                <w:lang w:val="be-BY" w:eastAsia="be-BY"/>
                              </w:rPr>
                            </w:pPr>
                          </w:p>
                        </w:tc>
                      </w:tr>
                      <w:tr w:rsidR="0010339F" w:rsidRPr="004D5E2A" w14:paraId="055FFBEC" w14:textId="77777777" w:rsidTr="004D5E2A">
                        <w:trPr>
                          <w:trHeight w:val="612"/>
                        </w:trPr>
                        <w:tc>
                          <w:tcPr>
                            <w:tcW w:w="14880" w:type="dxa"/>
                            <w:gridSpan w:val="2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7659CF" w14:textId="77777777" w:rsidR="0010339F" w:rsidRPr="004D5E2A" w:rsidRDefault="0010339F" w:rsidP="004D5E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be-BY" w:eastAsia="be-BY"/>
                              </w:rPr>
                            </w:pPr>
                          </w:p>
                        </w:tc>
                      </w:tr>
                      <w:tr w:rsidR="0010339F" w:rsidRPr="004D5E2A" w14:paraId="1C67663D" w14:textId="77777777" w:rsidTr="004D5E2A">
                        <w:trPr>
                          <w:trHeight w:val="600"/>
                        </w:trPr>
                        <w:tc>
                          <w:tcPr>
                            <w:tcW w:w="613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50362B" w14:textId="77777777" w:rsidR="0010339F" w:rsidRPr="004D5E2A" w:rsidRDefault="0010339F" w:rsidP="004D5E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3AFA9E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FAD67EC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A78B18F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3409936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042736D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052E907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1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7C26F83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93CB062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84785DF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AE7843F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EC91C43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44DF2BB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D65D935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74AA7F6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61A5CCF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be-BY" w:eastAsia="be-BY"/>
                              </w:rPr>
                            </w:pPr>
                          </w:p>
                        </w:tc>
                      </w:tr>
                      <w:tr w:rsidR="0010339F" w:rsidRPr="004D5E2A" w14:paraId="71A30009" w14:textId="77777777" w:rsidTr="004D5E2A">
                        <w:trPr>
                          <w:trHeight w:val="600"/>
                        </w:trPr>
                        <w:tc>
                          <w:tcPr>
                            <w:tcW w:w="14880" w:type="dxa"/>
                            <w:gridSpan w:val="2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CA015C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be-BY" w:eastAsia="be-BY"/>
                              </w:rPr>
                            </w:pPr>
                            <w:r w:rsidRPr="004D5E2A"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val="be-BY" w:eastAsia="be-BY"/>
                              </w:rPr>
                              <w:t>Направление специальности: 1-21 04 01-02 Культурология (прикладная)</w:t>
                            </w:r>
                          </w:p>
                        </w:tc>
                      </w:tr>
                      <w:tr w:rsidR="0010339F" w:rsidRPr="004D5E2A" w14:paraId="77EED36D" w14:textId="77777777" w:rsidTr="004D5E2A">
                        <w:trPr>
                          <w:trHeight w:val="570"/>
                        </w:trPr>
                        <w:tc>
                          <w:tcPr>
                            <w:tcW w:w="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453C67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2AFAE2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E7842C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C65E2E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17EE85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2615B2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1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1B1C0A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0F8552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7A84E3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48DA18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E3BEA2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15269E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1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77461A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C930F5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67F4DB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A2944D6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427FF6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33DF60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13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0D4C01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8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298BF2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EA84A1" w14:textId="77777777" w:rsidR="0010339F" w:rsidRPr="004D5E2A" w:rsidRDefault="0010339F" w:rsidP="004D5E2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be-BY" w:eastAsia="be-BY"/>
                              </w:rPr>
                            </w:pPr>
                          </w:p>
                        </w:tc>
                      </w:tr>
                    </w:tbl>
                    <w:p w14:paraId="2031EC9E" w14:textId="77777777" w:rsidR="0010339F" w:rsidRPr="005975A3" w:rsidRDefault="0010339F" w:rsidP="00AA4141">
                      <w:pPr>
                        <w:rPr>
                          <w:lang w:val="be-BY" w:eastAsia="zh-CN"/>
                        </w:rPr>
                      </w:pPr>
                    </w:p>
                    <w:p w14:paraId="364F3228" w14:textId="77777777" w:rsidR="0010339F" w:rsidRPr="00525DDC" w:rsidRDefault="0010339F" w:rsidP="00AA4141">
                      <w:pPr>
                        <w:jc w:val="center"/>
                        <w:rPr>
                          <w:sz w:val="10"/>
                          <w:szCs w:val="10"/>
                          <w:lang w:val="be-B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4069" w:rsidRPr="00A44C0B"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43F1C" wp14:editId="0D85FB61">
                <wp:simplePos x="0" y="0"/>
                <wp:positionH relativeFrom="column">
                  <wp:posOffset>-107315</wp:posOffset>
                </wp:positionH>
                <wp:positionV relativeFrom="paragraph">
                  <wp:posOffset>-83820</wp:posOffset>
                </wp:positionV>
                <wp:extent cx="2609850" cy="1400175"/>
                <wp:effectExtent l="0" t="0" r="0" b="95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111B3" w14:textId="77777777" w:rsidR="0010339F" w:rsidRPr="003F2022" w:rsidRDefault="0010339F" w:rsidP="00AA4141">
                            <w:pPr>
                              <w:pStyle w:val="41"/>
                              <w:jc w:val="left"/>
                              <w:outlineLvl w:val="3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A4141"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  <w:t>УТВЕРЖДАЮ</w:t>
                            </w:r>
                          </w:p>
                          <w:p w14:paraId="2990C590" w14:textId="77777777" w:rsidR="0010339F" w:rsidRDefault="0010339F" w:rsidP="00AA4141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</w:rPr>
                              <w:t>Пе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вый заместител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14:paraId="31F7EE5E" w14:textId="77777777" w:rsidR="0010339F" w:rsidRDefault="0010339F" w:rsidP="00AA4141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М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</w:rPr>
                              <w:t xml:space="preserve">стр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образова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14:paraId="0F8069D0" w14:textId="77777777" w:rsidR="0010339F" w:rsidRPr="003F2022" w:rsidRDefault="0010339F" w:rsidP="00AA4141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</w:rPr>
                              <w:t>спуб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</w:rPr>
                              <w:t xml:space="preserve"> Беларусь</w:t>
                            </w:r>
                          </w:p>
                          <w:p w14:paraId="4C6805FC" w14:textId="77777777" w:rsidR="0010339F" w:rsidRPr="00AA4141" w:rsidRDefault="0010339F" w:rsidP="00AA4141">
                            <w:pPr>
                              <w:pStyle w:val="a3"/>
                              <w:spacing w:before="6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softHyphen/>
                              <w:t>__И.А.Старовойтова</w:t>
                            </w:r>
                          </w:p>
                          <w:p w14:paraId="4DBA81F1" w14:textId="77777777" w:rsidR="0010339F" w:rsidRPr="003F2022" w:rsidRDefault="0010339F" w:rsidP="00AA4141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</w:rPr>
                              <w:t>________________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21</w:t>
                            </w:r>
                          </w:p>
                          <w:p w14:paraId="0717DBE3" w14:textId="77777777" w:rsidR="0010339F" w:rsidRPr="004D5E2A" w:rsidRDefault="0010339F" w:rsidP="00AA4141">
                            <w:pPr>
                              <w:pStyle w:val="a3"/>
                              <w:spacing w:before="6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F202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е</w:t>
                            </w:r>
                            <w:r w:rsidRPr="003F202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и</w:t>
                            </w:r>
                            <w:r w:rsidRPr="003F202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</w:rPr>
                              <w:t>страц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ио</w:t>
                            </w:r>
                            <w:r w:rsidRPr="003F202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н</w:t>
                            </w:r>
                            <w:r w:rsidRPr="003F202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 xml:space="preserve">й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</w:rPr>
                              <w:t>№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softHyphen/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-8.45pt;margin-top:-6.6pt;width:205.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" stroked="f">
                <v:textbox>
                  <w:txbxContent>
                    <w:p w14:paraId="238111B3" w14:textId="77777777" w:rsidR="0010339F" w:rsidRPr="003F2022" w:rsidRDefault="0010339F" w:rsidP="00AA4141">
                      <w:pPr>
                        <w:pStyle w:val="41"/>
                        <w:jc w:val="left"/>
                        <w:outlineLvl w:val="3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AA4141"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  <w:t>УТВЕРЖДАЮ</w:t>
                      </w:r>
                    </w:p>
                    <w:p w14:paraId="2990C590" w14:textId="77777777" w:rsidR="0010339F" w:rsidRDefault="0010339F" w:rsidP="00AA4141">
                      <w:pPr>
                        <w:pStyle w:val="a3"/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</w:rPr>
                        <w:t>Пе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  <w:t>вый заместител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14:paraId="31F7EE5E" w14:textId="77777777" w:rsidR="0010339F" w:rsidRDefault="0010339F" w:rsidP="00AA4141">
                      <w:pPr>
                        <w:pStyle w:val="a3"/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  <w:t>М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</w:rPr>
                        <w:t xml:space="preserve">стр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  <w:t>образовани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</w:p>
                    <w:p w14:paraId="0F8069D0" w14:textId="77777777" w:rsidR="0010339F" w:rsidRPr="003F2022" w:rsidRDefault="0010339F" w:rsidP="00AA4141">
                      <w:pPr>
                        <w:pStyle w:val="a3"/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</w:rPr>
                        <w:t>спуб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</w:rPr>
                        <w:t xml:space="preserve"> Беларусь</w:t>
                      </w:r>
                    </w:p>
                    <w:p w14:paraId="4C6805FC" w14:textId="77777777" w:rsidR="0010339F" w:rsidRPr="00AA4141" w:rsidRDefault="0010339F" w:rsidP="00AA4141">
                      <w:pPr>
                        <w:pStyle w:val="a3"/>
                        <w:spacing w:before="60"/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</w:rPr>
                        <w:t>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  <w:t>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  <w:softHyphen/>
                        <w:t>__И.А.Старовойтова</w:t>
                      </w:r>
                    </w:p>
                    <w:p w14:paraId="4DBA81F1" w14:textId="77777777" w:rsidR="0010339F" w:rsidRPr="003F2022" w:rsidRDefault="0010339F" w:rsidP="00AA4141">
                      <w:pPr>
                        <w:pStyle w:val="a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</w:rPr>
                        <w:t>________________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  <w:t>21</w:t>
                      </w:r>
                    </w:p>
                    <w:p w14:paraId="0717DBE3" w14:textId="77777777" w:rsidR="0010339F" w:rsidRPr="004D5E2A" w:rsidRDefault="0010339F" w:rsidP="00AA4141">
                      <w:pPr>
                        <w:pStyle w:val="a3"/>
                        <w:spacing w:before="60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3F2022"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  <w:t>е</w:t>
                      </w:r>
                      <w:r w:rsidRPr="003F2022"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  <w:t>и</w:t>
                      </w:r>
                      <w:r w:rsidRPr="003F2022"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</w:rPr>
                        <w:t>страц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  <w:t>ио</w:t>
                      </w:r>
                      <w:r w:rsidRPr="003F2022"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  <w:t>н</w:t>
                      </w:r>
                      <w:r w:rsidRPr="003F2022"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</w:rPr>
                        <w:t>ы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  <w:t xml:space="preserve">й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</w:rPr>
                        <w:t>№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  <w:softHyphen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none"/>
                          <w:lang w:val="ru-RU"/>
                        </w:rPr>
                        <w:softHyphen/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141" w:rsidRPr="00A44C0B">
        <w:rPr>
          <w:lang w:eastAsia="ru-RU"/>
        </w:rPr>
        <w:t xml:space="preserve"> </w:t>
      </w:r>
    </w:p>
    <w:p w14:paraId="15B4A2CD" w14:textId="77777777" w:rsidR="00AA4141" w:rsidRPr="00A44C0B" w:rsidRDefault="00116D2E" w:rsidP="00AA4141">
      <w:pPr>
        <w:spacing w:after="0" w:line="240" w:lineRule="auto"/>
        <w:rPr>
          <w:lang w:eastAsia="zh-CN"/>
        </w:rPr>
      </w:pPr>
      <w:r w:rsidRPr="00A44C0B"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9626C" wp14:editId="4B11AD30">
                <wp:simplePos x="0" y="0"/>
                <wp:positionH relativeFrom="column">
                  <wp:posOffset>377190</wp:posOffset>
                </wp:positionH>
                <wp:positionV relativeFrom="paragraph">
                  <wp:posOffset>50800</wp:posOffset>
                </wp:positionV>
                <wp:extent cx="2201545" cy="942340"/>
                <wp:effectExtent l="0" t="0" r="8255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58074" w14:textId="64242DF1" w:rsidR="0010339F" w:rsidRPr="009E6503" w:rsidRDefault="0010339F" w:rsidP="00116D2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9E6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Кв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и</w:t>
                            </w:r>
                            <w:r w:rsidRPr="009E6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и</w:t>
                            </w:r>
                            <w:r w:rsidRPr="009E6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кац</w:t>
                            </w:r>
                            <w:r w:rsidR="005D79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ия</w:t>
                            </w:r>
                          </w:p>
                          <w:p w14:paraId="1FCDD5D5" w14:textId="77777777" w:rsidR="0010339F" w:rsidRDefault="0010339F" w:rsidP="00116D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Культуролог</w:t>
                            </w:r>
                            <w:r w:rsidRPr="004D5E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>-менеджер</w:t>
                            </w:r>
                          </w:p>
                          <w:p w14:paraId="3691113D" w14:textId="59544600" w:rsidR="0010339F" w:rsidRPr="0055196A" w:rsidRDefault="005D79FE" w:rsidP="00116D2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 xml:space="preserve">Срок обучения </w:t>
                            </w:r>
                            <w:r w:rsidR="001033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e-BY"/>
                              </w:rPr>
                              <w:t xml:space="preserve"> 4 года</w:t>
                            </w:r>
                          </w:p>
                          <w:p w14:paraId="764F2839" w14:textId="77777777" w:rsidR="0010339F" w:rsidRDefault="0010339F" w:rsidP="009E6503">
                            <w:pPr>
                              <w:ind w:firstLine="532"/>
                              <w:rPr>
                                <w:sz w:val="24"/>
                                <w:szCs w:val="24"/>
                                <w:lang w:val="be-BY"/>
                              </w:rPr>
                            </w:pPr>
                          </w:p>
                          <w:p w14:paraId="55C71575" w14:textId="77777777" w:rsidR="0010339F" w:rsidRPr="0048366F" w:rsidRDefault="0010339F" w:rsidP="009E6503">
                            <w:pPr>
                              <w:ind w:firstLine="532"/>
                              <w:rPr>
                                <w:sz w:val="24"/>
                                <w:szCs w:val="24"/>
                                <w:lang w:val="be-BY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e-BY"/>
                              </w:rPr>
                              <w:t>Тэрмін навучання  4 гады</w:t>
                            </w:r>
                          </w:p>
                          <w:p w14:paraId="518F01FE" w14:textId="77777777" w:rsidR="0010339F" w:rsidRPr="007F24D8" w:rsidRDefault="0010339F" w:rsidP="009E6503">
                            <w:pPr>
                              <w:ind w:firstLine="532"/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29.7pt;margin-top:4pt;width:173.35pt;height:7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" stroked="f">
                <v:textbox>
                  <w:txbxContent>
                    <w:p w14:paraId="7D758074" w14:textId="64242DF1" w:rsidR="0010339F" w:rsidRPr="009E6503" w:rsidRDefault="0010339F" w:rsidP="00116D2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 w:rsidRPr="009E65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Ква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и</w:t>
                      </w:r>
                      <w:r w:rsidRPr="009E65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ф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и</w:t>
                      </w:r>
                      <w:r w:rsidRPr="009E65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кац</w:t>
                      </w:r>
                      <w:r w:rsidR="005D79F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ия</w:t>
                      </w:r>
                    </w:p>
                    <w:p w14:paraId="1FCDD5D5" w14:textId="77777777" w:rsidR="0010339F" w:rsidRDefault="0010339F" w:rsidP="00116D2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Культуролог</w:t>
                      </w:r>
                      <w:r w:rsidRPr="004D5E2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>-менеджер</w:t>
                      </w:r>
                    </w:p>
                    <w:p w14:paraId="3691113D" w14:textId="59544600" w:rsidR="0010339F" w:rsidRPr="0055196A" w:rsidRDefault="005D79FE" w:rsidP="00116D2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 xml:space="preserve">Срок обучения </w:t>
                      </w:r>
                      <w:r w:rsidR="001033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e-BY"/>
                        </w:rPr>
                        <w:t xml:space="preserve"> 4 года</w:t>
                      </w:r>
                    </w:p>
                    <w:p w14:paraId="764F2839" w14:textId="77777777" w:rsidR="0010339F" w:rsidRDefault="0010339F" w:rsidP="009E6503">
                      <w:pPr>
                        <w:ind w:firstLine="532"/>
                        <w:rPr>
                          <w:sz w:val="24"/>
                          <w:szCs w:val="24"/>
                          <w:lang w:val="be-BY"/>
                        </w:rPr>
                      </w:pPr>
                    </w:p>
                    <w:p w14:paraId="55C71575" w14:textId="77777777" w:rsidR="0010339F" w:rsidRPr="0048366F" w:rsidRDefault="0010339F" w:rsidP="009E6503">
                      <w:pPr>
                        <w:ind w:firstLine="532"/>
                        <w:rPr>
                          <w:sz w:val="24"/>
                          <w:szCs w:val="24"/>
                          <w:lang w:val="be-BY"/>
                        </w:rPr>
                      </w:pPr>
                      <w:r>
                        <w:rPr>
                          <w:sz w:val="24"/>
                          <w:szCs w:val="24"/>
                          <w:lang w:val="be-BY"/>
                        </w:rPr>
                        <w:t>Тэрмін навучання  4 гады</w:t>
                      </w:r>
                    </w:p>
                    <w:p w14:paraId="518F01FE" w14:textId="77777777" w:rsidR="0010339F" w:rsidRPr="007F24D8" w:rsidRDefault="0010339F" w:rsidP="009E6503">
                      <w:pPr>
                        <w:ind w:firstLine="532"/>
                        <w:rPr>
                          <w:lang w:val="be-B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D66126" w14:textId="77777777" w:rsidR="00FA1BFF" w:rsidRPr="00A44C0B" w:rsidRDefault="00FA1BFF" w:rsidP="00D93863">
      <w:pPr>
        <w:tabs>
          <w:tab w:val="left" w:pos="3261"/>
          <w:tab w:val="left" w:pos="9072"/>
        </w:tabs>
        <w:spacing w:after="0" w:line="240" w:lineRule="auto"/>
        <w:ind w:hanging="142"/>
        <w:rPr>
          <w:rFonts w:ascii="Times New Roman" w:hAnsi="Times New Roman" w:cs="Times New Roman"/>
          <w:b/>
        </w:rPr>
      </w:pPr>
    </w:p>
    <w:p w14:paraId="3459BE01" w14:textId="77777777" w:rsidR="00FA1BFF" w:rsidRPr="00A44C0B" w:rsidRDefault="00FA1BFF" w:rsidP="00D93863">
      <w:pPr>
        <w:tabs>
          <w:tab w:val="left" w:pos="3261"/>
          <w:tab w:val="left" w:pos="9072"/>
        </w:tabs>
        <w:spacing w:after="0" w:line="240" w:lineRule="auto"/>
        <w:ind w:hanging="142"/>
        <w:rPr>
          <w:rFonts w:ascii="Times New Roman" w:hAnsi="Times New Roman" w:cs="Times New Roman"/>
          <w:b/>
        </w:rPr>
      </w:pPr>
    </w:p>
    <w:p w14:paraId="71DB05FA" w14:textId="77777777" w:rsidR="00FA1BFF" w:rsidRPr="00A44C0B" w:rsidRDefault="00FA1BFF" w:rsidP="00D93863">
      <w:pPr>
        <w:tabs>
          <w:tab w:val="left" w:pos="3261"/>
          <w:tab w:val="left" w:pos="9072"/>
        </w:tabs>
        <w:spacing w:after="0" w:line="240" w:lineRule="auto"/>
        <w:ind w:hanging="142"/>
        <w:rPr>
          <w:rFonts w:ascii="Times New Roman" w:hAnsi="Times New Roman" w:cs="Times New Roman"/>
          <w:b/>
        </w:rPr>
      </w:pPr>
    </w:p>
    <w:p w14:paraId="7A812AF2" w14:textId="77777777" w:rsidR="00FA1BFF" w:rsidRPr="00A44C0B" w:rsidRDefault="00FA1BFF" w:rsidP="00D93863">
      <w:pPr>
        <w:tabs>
          <w:tab w:val="left" w:pos="3261"/>
          <w:tab w:val="left" w:pos="9072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14:paraId="4859921B" w14:textId="77777777" w:rsidR="00FA1BFF" w:rsidRPr="00A44C0B" w:rsidRDefault="00FA1BFF" w:rsidP="00D93863">
      <w:pPr>
        <w:tabs>
          <w:tab w:val="left" w:pos="3261"/>
          <w:tab w:val="left" w:pos="9072"/>
        </w:tabs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14:paraId="2F46E9F4" w14:textId="77777777" w:rsidR="00FA1BFF" w:rsidRPr="00A44C0B" w:rsidRDefault="00FA1BFF" w:rsidP="00D93863">
      <w:pPr>
        <w:tabs>
          <w:tab w:val="left" w:pos="3261"/>
          <w:tab w:val="left" w:pos="9072"/>
        </w:tabs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</w:p>
    <w:p w14:paraId="4E8A0ECE" w14:textId="77777777" w:rsidR="009E6503" w:rsidRPr="00A44C0B" w:rsidRDefault="009E6503" w:rsidP="00FA1BFF">
      <w:pPr>
        <w:tabs>
          <w:tab w:val="left" w:pos="3261"/>
          <w:tab w:val="left" w:pos="9072"/>
        </w:tabs>
        <w:spacing w:after="0" w:line="240" w:lineRule="auto"/>
        <w:rPr>
          <w:rFonts w:ascii="Times New Roman" w:hAnsi="Times New Roman" w:cs="Times New Roman"/>
          <w:b/>
        </w:rPr>
      </w:pPr>
      <w:r w:rsidRPr="00A44C0B">
        <w:rPr>
          <w:rFonts w:ascii="Times New Roman" w:hAnsi="Times New Roman" w:cs="Times New Roman"/>
          <w:b/>
          <w:sz w:val="20"/>
          <w:szCs w:val="20"/>
        </w:rPr>
        <w:t xml:space="preserve">І. График образовательного процесса </w:t>
      </w:r>
      <w:r w:rsidRPr="00A44C0B">
        <w:rPr>
          <w:rFonts w:ascii="Times New Roman" w:hAnsi="Times New Roman" w:cs="Times New Roman"/>
          <w:b/>
          <w:sz w:val="20"/>
          <w:szCs w:val="20"/>
        </w:rPr>
        <w:tab/>
      </w:r>
      <w:r w:rsidR="00FA1BFF" w:rsidRPr="00A44C0B">
        <w:rPr>
          <w:rFonts w:ascii="Times New Roman" w:hAnsi="Times New Roman" w:cs="Times New Roman"/>
          <w:b/>
        </w:rPr>
        <w:tab/>
      </w:r>
      <w:r w:rsidR="00FA1BFF" w:rsidRPr="00A44C0B">
        <w:rPr>
          <w:rFonts w:ascii="Times New Roman" w:hAnsi="Times New Roman" w:cs="Times New Roman"/>
          <w:b/>
        </w:rPr>
        <w:tab/>
      </w:r>
      <w:r w:rsidR="00FA1BFF" w:rsidRPr="00A44C0B">
        <w:rPr>
          <w:rFonts w:ascii="Times New Roman" w:hAnsi="Times New Roman" w:cs="Times New Roman"/>
          <w:b/>
        </w:rPr>
        <w:tab/>
      </w:r>
      <w:r w:rsidR="00FA1BFF" w:rsidRPr="00A44C0B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A44C0B">
        <w:rPr>
          <w:rFonts w:ascii="Times New Roman" w:hAnsi="Times New Roman" w:cs="Times New Roman"/>
          <w:b/>
          <w:sz w:val="20"/>
          <w:szCs w:val="20"/>
        </w:rPr>
        <w:t>II. Сводные данные по бюджету времени (в неде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294"/>
        <w:gridCol w:w="200"/>
        <w:gridCol w:w="241"/>
        <w:gridCol w:w="241"/>
        <w:gridCol w:w="257"/>
        <w:gridCol w:w="212"/>
        <w:gridCol w:w="283"/>
        <w:gridCol w:w="335"/>
        <w:gridCol w:w="300"/>
        <w:gridCol w:w="234"/>
        <w:gridCol w:w="234"/>
        <w:gridCol w:w="234"/>
        <w:gridCol w:w="234"/>
        <w:gridCol w:w="244"/>
        <w:gridCol w:w="241"/>
        <w:gridCol w:w="254"/>
        <w:gridCol w:w="254"/>
        <w:gridCol w:w="244"/>
        <w:gridCol w:w="257"/>
        <w:gridCol w:w="244"/>
        <w:gridCol w:w="241"/>
        <w:gridCol w:w="251"/>
        <w:gridCol w:w="234"/>
        <w:gridCol w:w="257"/>
        <w:gridCol w:w="257"/>
        <w:gridCol w:w="335"/>
        <w:gridCol w:w="212"/>
        <w:gridCol w:w="195"/>
        <w:gridCol w:w="238"/>
        <w:gridCol w:w="238"/>
        <w:gridCol w:w="251"/>
        <w:gridCol w:w="238"/>
        <w:gridCol w:w="241"/>
        <w:gridCol w:w="241"/>
        <w:gridCol w:w="251"/>
        <w:gridCol w:w="238"/>
        <w:gridCol w:w="238"/>
        <w:gridCol w:w="241"/>
        <w:gridCol w:w="241"/>
        <w:gridCol w:w="251"/>
        <w:gridCol w:w="241"/>
        <w:gridCol w:w="241"/>
        <w:gridCol w:w="241"/>
        <w:gridCol w:w="251"/>
        <w:gridCol w:w="241"/>
        <w:gridCol w:w="241"/>
        <w:gridCol w:w="241"/>
        <w:gridCol w:w="248"/>
        <w:gridCol w:w="212"/>
        <w:gridCol w:w="212"/>
        <w:gridCol w:w="212"/>
        <w:gridCol w:w="254"/>
        <w:gridCol w:w="270"/>
        <w:gridCol w:w="378"/>
        <w:gridCol w:w="397"/>
        <w:gridCol w:w="368"/>
        <w:gridCol w:w="381"/>
        <w:gridCol w:w="368"/>
        <w:gridCol w:w="423"/>
        <w:gridCol w:w="495"/>
        <w:gridCol w:w="443"/>
      </w:tblGrid>
      <w:tr w:rsidR="007A15E7" w:rsidRPr="00A44C0B" w14:paraId="3737D093" w14:textId="77777777" w:rsidTr="0016725F">
        <w:trPr>
          <w:cantSplit/>
          <w:trHeight w:val="281"/>
        </w:trPr>
        <w:tc>
          <w:tcPr>
            <w:tcW w:w="9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9CF2E" w14:textId="77777777" w:rsidR="009E6503" w:rsidRPr="00A44C0B" w:rsidRDefault="009E6503" w:rsidP="00110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14:paraId="447DDCCC" w14:textId="77777777" w:rsidR="009E6503" w:rsidRPr="00A44C0B" w:rsidRDefault="009E6503" w:rsidP="00110C6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с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ы</w:t>
            </w:r>
          </w:p>
        </w:tc>
        <w:tc>
          <w:tcPr>
            <w:tcW w:w="288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8C4F39" w14:textId="77777777" w:rsidR="009E6503" w:rsidRPr="00A44C0B" w:rsidRDefault="009E6503" w:rsidP="00167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6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F60E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52374157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2CD280AC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sz w:val="12"/>
                <w:u w:val="single"/>
              </w:rPr>
            </w:pPr>
          </w:p>
          <w:p w14:paraId="229F06B3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29 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5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</w:p>
        </w:tc>
        <w:tc>
          <w:tcPr>
            <w:tcW w:w="28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CE0E" w14:textId="77777777" w:rsidR="009E6503" w:rsidRPr="00A44C0B" w:rsidRDefault="009E6503" w:rsidP="009E6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BE6F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74FF8FDF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0B3F5F44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193673EB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27 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02 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B65" w14:textId="77777777" w:rsidR="009E6503" w:rsidRPr="00A44C0B" w:rsidRDefault="009E6503" w:rsidP="009E6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05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D767" w14:textId="77777777" w:rsidR="009E6503" w:rsidRPr="00A44C0B" w:rsidRDefault="009E6503" w:rsidP="009E6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71F8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4CD111FB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0BABB0B0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54A615FF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29 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04 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B1C" w14:textId="77777777" w:rsidR="009E6503" w:rsidRPr="00A44C0B" w:rsidRDefault="009E6503" w:rsidP="009E6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11FC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2A61CEF6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054D78C1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081E3F3C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6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 xml:space="preserve"> 01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1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 xml:space="preserve"> 02</w:t>
            </w:r>
          </w:p>
        </w:tc>
        <w:tc>
          <w:tcPr>
            <w:tcW w:w="26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057" w14:textId="77777777" w:rsidR="009E6503" w:rsidRPr="00A44C0B" w:rsidRDefault="009E6503" w:rsidP="009E6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евраль</w:t>
            </w:r>
          </w:p>
        </w:tc>
        <w:tc>
          <w:tcPr>
            <w:tcW w:w="6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E47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500F3E3B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73D3419C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0A88F842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23 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01 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283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B5BF" w14:textId="77777777" w:rsidR="009E6503" w:rsidRPr="00A44C0B" w:rsidRDefault="009E6503" w:rsidP="00A91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7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3BF3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5975B1C4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133199E7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70E9E365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30 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05 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22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8789" w14:textId="77777777" w:rsidR="009E6503" w:rsidRPr="00A44C0B" w:rsidRDefault="009E6503" w:rsidP="00A91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7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77B3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6415DB34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3587372D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1F5C98A9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7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 xml:space="preserve"> 04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03 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98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40AB" w14:textId="77777777" w:rsidR="009E6503" w:rsidRPr="00A44C0B" w:rsidRDefault="009E6503" w:rsidP="00A91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99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BF95" w14:textId="77777777" w:rsidR="009E6503" w:rsidRPr="00A44C0B" w:rsidRDefault="009E6503" w:rsidP="00A91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7A57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5BFE32D2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41F09814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4606FF6C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29 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05 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22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901" w14:textId="77777777" w:rsidR="009E6503" w:rsidRPr="00A44C0B" w:rsidRDefault="009E6503" w:rsidP="00A91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6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BE1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0C94B947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2"/>
                <w:u w:val="single"/>
              </w:rPr>
            </w:pPr>
          </w:p>
          <w:p w14:paraId="409497A8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sz w:val="12"/>
                <w:u w:val="single"/>
              </w:rPr>
            </w:pPr>
          </w:p>
          <w:p w14:paraId="1F8AF115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27 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02 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91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4F7F6F" w14:textId="77777777" w:rsidR="009E6503" w:rsidRPr="00A44C0B" w:rsidRDefault="009E6503" w:rsidP="00A91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16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D87FC4" w14:textId="77777777" w:rsidR="009E6503" w:rsidRPr="00A44C0B" w:rsidRDefault="00A917E9" w:rsidP="00A917E9">
            <w:pPr>
              <w:shd w:val="clear" w:color="auto" w:fill="FFFFFF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12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AA761E" w14:textId="77777777" w:rsidR="009E6503" w:rsidRPr="00A44C0B" w:rsidRDefault="00A917E9" w:rsidP="00A917E9">
            <w:pPr>
              <w:shd w:val="clear" w:color="auto" w:fill="FFFFFF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Экзаменационные сессии</w:t>
            </w:r>
          </w:p>
        </w:tc>
        <w:tc>
          <w:tcPr>
            <w:tcW w:w="11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8236BE" w14:textId="77777777" w:rsidR="009E6503" w:rsidRPr="00A44C0B" w:rsidRDefault="00A917E9" w:rsidP="00A917E9">
            <w:pPr>
              <w:shd w:val="clear" w:color="auto" w:fill="FFFFFF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Учебные практики</w:t>
            </w:r>
          </w:p>
        </w:tc>
        <w:tc>
          <w:tcPr>
            <w:tcW w:w="11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7AC256" w14:textId="77777777" w:rsidR="009E6503" w:rsidRPr="00A44C0B" w:rsidRDefault="00A917E9" w:rsidP="00A917E9">
            <w:pPr>
              <w:shd w:val="clear" w:color="auto" w:fill="FFFFFF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Производственные практики</w:t>
            </w:r>
          </w:p>
        </w:tc>
        <w:tc>
          <w:tcPr>
            <w:tcW w:w="11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7E1045" w14:textId="77777777" w:rsidR="009E6503" w:rsidRPr="00A44C0B" w:rsidRDefault="00A917E9" w:rsidP="00A91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Дипломное проектирование</w:t>
            </w:r>
          </w:p>
        </w:tc>
        <w:tc>
          <w:tcPr>
            <w:tcW w:w="13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2F54A" w14:textId="77777777" w:rsidR="009E6503" w:rsidRPr="00A44C0B" w:rsidRDefault="00A917E9" w:rsidP="00A91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тоговая аттестация</w:t>
            </w:r>
          </w:p>
        </w:tc>
        <w:tc>
          <w:tcPr>
            <w:tcW w:w="1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C909FF" w14:textId="77777777" w:rsidR="009E6503" w:rsidRPr="00A44C0B" w:rsidRDefault="00A917E9" w:rsidP="00A91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3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5916E0E" w14:textId="77777777" w:rsidR="009E6503" w:rsidRPr="00A44C0B" w:rsidRDefault="00A917E9" w:rsidP="00A917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7A15E7" w:rsidRPr="00A44C0B" w14:paraId="2C4EBFA4" w14:textId="77777777" w:rsidTr="0016725F">
        <w:trPr>
          <w:cantSplit/>
          <w:trHeight w:val="1965"/>
        </w:trPr>
        <w:tc>
          <w:tcPr>
            <w:tcW w:w="9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967CC" w14:textId="77777777" w:rsidR="009E6503" w:rsidRPr="00A44C0B" w:rsidRDefault="009E6503" w:rsidP="00E40566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21FF97D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31E54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F6844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7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6FB3F9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824EF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DB79F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14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CA1D97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DDE0A1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FF51DD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21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F448CE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9BF2E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83854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28</w:t>
            </w:r>
          </w:p>
        </w:tc>
        <w:tc>
          <w:tcPr>
            <w:tcW w:w="6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A5C895" w14:textId="77777777" w:rsidR="009E6503" w:rsidRPr="00A44C0B" w:rsidRDefault="009E6503" w:rsidP="00E40566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0CBC58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248FF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72DFD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1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0C0418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60DF9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2C9AB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19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0F9883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AB467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7B2F3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26</w:t>
            </w:r>
          </w:p>
        </w:tc>
        <w:tc>
          <w:tcPr>
            <w:tcW w:w="7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2904D2" w14:textId="77777777" w:rsidR="009E6503" w:rsidRPr="00A44C0B" w:rsidRDefault="009E6503" w:rsidP="00E40566">
            <w:pPr>
              <w:spacing w:before="40"/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AABF88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82BD0B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9B138F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4A1025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A21F2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549B3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1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790ECD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99FD9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6055A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23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F8060C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C9E40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FD750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30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93FEA5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CA69B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057A9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1FAF94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FC204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2FA08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14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9ED1EF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88D2C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CB888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2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C03ACF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CE546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4929C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28</w:t>
            </w:r>
          </w:p>
        </w:tc>
        <w:tc>
          <w:tcPr>
            <w:tcW w:w="7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493EE5" w14:textId="77777777" w:rsidR="009E6503" w:rsidRPr="00A44C0B" w:rsidRDefault="009E6503" w:rsidP="00E40566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FE90F5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C08EE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BF6B19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11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7C99B8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1D014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87DDB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18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413EA8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0D95DD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3B093E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25</w:t>
            </w:r>
          </w:p>
        </w:tc>
        <w:tc>
          <w:tcPr>
            <w:tcW w:w="7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DE4DB7" w14:textId="77777777" w:rsidR="009E6503" w:rsidRPr="00A44C0B" w:rsidRDefault="009E6503" w:rsidP="005B1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58362D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34E3D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7D5798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964F77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35BA0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8EE955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9A4469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F4484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3443A9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22</w:t>
            </w:r>
          </w:p>
        </w:tc>
        <w:tc>
          <w:tcPr>
            <w:tcW w:w="6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147DB7" w14:textId="77777777" w:rsidR="009E6503" w:rsidRPr="00A44C0B" w:rsidRDefault="009E6503" w:rsidP="005B1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27AEB9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6AF80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76F21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8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1F3695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DB3B0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364AB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15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19C62B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4357C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4DC65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22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57DC65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ED008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F855E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29</w:t>
            </w:r>
          </w:p>
        </w:tc>
        <w:tc>
          <w:tcPr>
            <w:tcW w:w="7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5C4568" w14:textId="77777777" w:rsidR="009E6503" w:rsidRPr="00A44C0B" w:rsidRDefault="009E6503" w:rsidP="005B1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DF93F3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3BC411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DDA482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12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FCCB04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556B6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C3A25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19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AF4F7F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97B80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3B876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26</w:t>
            </w:r>
          </w:p>
        </w:tc>
        <w:tc>
          <w:tcPr>
            <w:tcW w:w="7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D87457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F3EF9E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3C5B36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40626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10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ECD059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01B993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93509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17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B48532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68A5B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D6B1EE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24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74CE74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10D8E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2037C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31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1C9279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C117C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7A09B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7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C93CFE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359838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D5BCF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14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57E844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67144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E3FB26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21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26922F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2E374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9C8C78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28</w:t>
            </w:r>
          </w:p>
        </w:tc>
        <w:tc>
          <w:tcPr>
            <w:tcW w:w="7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C59B54" w14:textId="77777777" w:rsidR="009E6503" w:rsidRPr="00A44C0B" w:rsidRDefault="009E6503" w:rsidP="005B1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E4C727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8CA48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34FEF5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12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25BC77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C1BAB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E1AF4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19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DCE673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17B28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E7BE8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26</w:t>
            </w:r>
          </w:p>
        </w:tc>
        <w:tc>
          <w:tcPr>
            <w:tcW w:w="6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C44CF9" w14:textId="77777777" w:rsidR="009E6503" w:rsidRPr="00A44C0B" w:rsidRDefault="009E6503" w:rsidP="005B1DC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C9B031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9296F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754CD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9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D0F46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FF98E4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993FF7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16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37B81A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EA153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FCBDD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2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65CA78B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43331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CEBBD" w14:textId="77777777" w:rsidR="009E6503" w:rsidRPr="00A44C0B" w:rsidRDefault="009E6503" w:rsidP="005B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C0B">
              <w:rPr>
                <w:rFonts w:ascii="Times New Roman" w:hAnsi="Times New Roman" w:cs="Times New Roman"/>
                <w:sz w:val="18"/>
                <w:szCs w:val="18"/>
              </w:rPr>
              <w:br/>
              <w:t>31</w:t>
            </w:r>
          </w:p>
        </w:tc>
        <w:tc>
          <w:tcPr>
            <w:tcW w:w="116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6CA51F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079305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9FEAED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046435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85247C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D5A414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0476FF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55E568" w14:textId="77777777" w:rsidR="009E6503" w:rsidRPr="00A44C0B" w:rsidRDefault="009E6503" w:rsidP="00E40566">
            <w:pPr>
              <w:spacing w:before="4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E3421A" w:rsidRPr="00A44C0B" w14:paraId="7F7F9035" w14:textId="77777777" w:rsidTr="0016725F">
        <w:trPr>
          <w:cantSplit/>
          <w:trHeight w:val="219"/>
        </w:trPr>
        <w:tc>
          <w:tcPr>
            <w:tcW w:w="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1ACFE4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6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64B72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94AA7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1B46B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35F36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87BA6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C71C2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51365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5BD2A" w14:textId="72019E81" w:rsidR="00E3421A" w:rsidRPr="00A44C0B" w:rsidRDefault="00E3421A" w:rsidP="00F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6EC4A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3D2A3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48585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2EBAD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813B4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CD1D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9A97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083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53BD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6721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454B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BBB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F239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F64E0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DD2FE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5095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5D10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0F18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F538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3598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D04D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9C5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590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DD7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37F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5011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671B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42DC" w14:textId="77777777" w:rsidR="00E3421A" w:rsidRPr="00A44C0B" w:rsidRDefault="00E3421A" w:rsidP="00902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D9C5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17B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9959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D7FA" w14:textId="77777777" w:rsidR="00E3421A" w:rsidRPr="00A44C0B" w:rsidRDefault="00E3421A" w:rsidP="00E342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7A31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AF9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185B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2550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4820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DA34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4C9EB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30BB9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57966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F295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FE45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1836320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1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9618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FDE5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189A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A0B1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6A7B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FC1F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32D0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A31A6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E3421A" w:rsidRPr="00A44C0B" w14:paraId="5B666F57" w14:textId="77777777" w:rsidTr="0016725F">
        <w:trPr>
          <w:cantSplit/>
          <w:trHeight w:val="257"/>
        </w:trPr>
        <w:tc>
          <w:tcPr>
            <w:tcW w:w="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CC3877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F06C5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38FBB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DBC73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32E25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DF4EB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9AD0A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05863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B9C44" w14:textId="77777777" w:rsidR="00E3421A" w:rsidRPr="00A44C0B" w:rsidRDefault="00E3421A" w:rsidP="00F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6AF6E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4B075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23365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A10D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15732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1385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C6FC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7A27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0461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1C1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3DFA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086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0112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DC198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8A495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317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6D3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24F4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787C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10B4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9333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BBC7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C099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786F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5C6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E28A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9828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1013" w14:textId="77777777" w:rsidR="00E3421A" w:rsidRPr="00A44C0B" w:rsidRDefault="00E3421A" w:rsidP="00902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5EB3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E2E6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84A6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87C7" w14:textId="77777777" w:rsidR="00E3421A" w:rsidRPr="00A44C0B" w:rsidRDefault="00E3421A" w:rsidP="00E342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D555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D0E8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2283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A0FA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0892A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AD651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CB4E6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49C5E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FA08F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F62B1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A0AD9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ACF0BE9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C4C1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1B85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9D5F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4078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1849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5016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0BE0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524679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E3421A" w:rsidRPr="00A44C0B" w14:paraId="65FCBF5C" w14:textId="77777777" w:rsidTr="0016725F">
        <w:trPr>
          <w:cantSplit/>
          <w:trHeight w:val="41"/>
        </w:trPr>
        <w:tc>
          <w:tcPr>
            <w:tcW w:w="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CA3F37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7D5F5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7DB97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038E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1967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74CF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14B9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9C9DC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1CFCB" w14:textId="432ABB84" w:rsidR="00E3421A" w:rsidRPr="00A44C0B" w:rsidRDefault="00E3421A" w:rsidP="00F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D748A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CAB26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EA28E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EDB95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AAD3B" w14:textId="77777777" w:rsidR="00E3421A" w:rsidRPr="00A44C0B" w:rsidRDefault="00E3421A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A2EC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268D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E1DD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B1AD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2440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5C08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5BE6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5AD9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A1DEF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B3144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D692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62DA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076F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6AD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4461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2F0D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02A2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AC89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9D9A3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F3933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24473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155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6C1" w14:textId="77777777" w:rsidR="00E3421A" w:rsidRPr="00A44C0B" w:rsidRDefault="00E3421A" w:rsidP="00902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AAB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E093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2D34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BC9" w14:textId="77777777" w:rsidR="00E3421A" w:rsidRPr="00A44C0B" w:rsidRDefault="00E3421A" w:rsidP="00E342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E6CE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239D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90C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5DF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14268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D6F6D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89086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D3C0B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56A41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A2DE8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00581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40192F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1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C217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D808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760E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E68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B76B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6355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7716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3A8493" w14:textId="77777777" w:rsidR="00E3421A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7A15E7" w:rsidRPr="00A44C0B" w14:paraId="3E9C711E" w14:textId="77777777" w:rsidTr="0016725F">
        <w:trPr>
          <w:cantSplit/>
          <w:trHeight w:val="193"/>
        </w:trPr>
        <w:tc>
          <w:tcPr>
            <w:tcW w:w="9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4622F6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9B7F87C" w14:textId="77777777" w:rsidR="00B44B82" w:rsidRPr="00A44C0B" w:rsidRDefault="00B44B82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1C45A9A" w14:textId="77777777" w:rsidR="00B44B82" w:rsidRPr="00A44C0B" w:rsidRDefault="00B44B82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D4B092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8696BA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510E33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9A8FF2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911373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A40922" w14:textId="7A002112" w:rsidR="00B44B82" w:rsidRPr="00A44C0B" w:rsidRDefault="00E3421A" w:rsidP="00FC3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7FF1579" w14:textId="77777777" w:rsidR="00B44B82" w:rsidRPr="00A44C0B" w:rsidRDefault="00B44B82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FE79EAB" w14:textId="77777777" w:rsidR="00B44B82" w:rsidRPr="00A44C0B" w:rsidRDefault="00B44B82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3BEEC8D" w14:textId="77777777" w:rsidR="00B44B82" w:rsidRPr="00A44C0B" w:rsidRDefault="00B44B82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E859C50" w14:textId="77777777" w:rsidR="00B44B82" w:rsidRPr="00A44C0B" w:rsidRDefault="00B44B82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6CA80A8" w14:textId="77777777" w:rsidR="00B44B82" w:rsidRPr="00A44C0B" w:rsidRDefault="00B44B82" w:rsidP="00B44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B66D78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927687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D9DC08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DAE137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EF1AB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89FC2C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9BEFAA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4611C4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5247134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217D266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6EF6C39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A178007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29764AA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4FD7240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A14C657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09ADD8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5F1588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C9E218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F36478" w14:textId="77777777" w:rsidR="00B44B82" w:rsidRPr="00A44C0B" w:rsidRDefault="00E3421A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44B82"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6240D0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D30A6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2015EA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58208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8A4671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BD5F93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08746D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675456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1B3FD0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//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BB680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//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451F38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//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CB9590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4359693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6DE3009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4E5B0AB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AB78370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D3A2824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B22DFB9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3ED6C3D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65E2431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9F694E" w14:textId="77777777" w:rsidR="00B44B82" w:rsidRPr="00A44C0B" w:rsidRDefault="00A23688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97B8B1" w14:textId="77777777" w:rsidR="00B44B82" w:rsidRPr="00A44C0B" w:rsidRDefault="00A23688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953299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C2D852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F1993B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9050C2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772B13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BC3079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7A15E7" w:rsidRPr="00A44C0B" w14:paraId="05C005FF" w14:textId="77777777" w:rsidTr="0016725F">
        <w:trPr>
          <w:cantSplit/>
          <w:trHeight w:val="331"/>
        </w:trPr>
        <w:tc>
          <w:tcPr>
            <w:tcW w:w="90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2AC709B" w14:textId="77777777" w:rsidR="00B44B82" w:rsidRPr="00A44C0B" w:rsidRDefault="00B44B82" w:rsidP="00B44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C68A294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531F16A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8074DD7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B42253E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39BAA58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5E2BE3F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6A94D48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8068731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D7D39F1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824B5E9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3635994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5704382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EDA834F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FEC2033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09C2EB3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2B871B5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8EED6B7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DAFF989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304A216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3CAEB00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AA64401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78BAE82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4B28A64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073FE03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CE49134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7A3691B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3041C41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FBCD596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A5AAB83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372C07F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44F7E02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8A20391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A6FC0A5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C3E5429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E2F50AE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8370E5D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32EAF85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11061D2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C85B3B2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04B77A0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A39054C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88D1C15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87B4BFC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D1EF437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78BAA82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41936D6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6598217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2E077BD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85E36CB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168FF3C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4148A85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312F578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5FDEAC" w14:textId="77777777" w:rsidR="00B44B82" w:rsidRPr="00A44C0B" w:rsidRDefault="00A23688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EE63C6" w14:textId="77777777" w:rsidR="00B44B82" w:rsidRPr="00A44C0B" w:rsidRDefault="00A23688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765CFF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DA9A13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5592E8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F1BD79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FEBA14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35530D" w14:textId="77777777" w:rsidR="00B44B82" w:rsidRPr="00A44C0B" w:rsidRDefault="00B44B82" w:rsidP="00B44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</w:tr>
    </w:tbl>
    <w:tbl>
      <w:tblPr>
        <w:tblpPr w:leftFromText="180" w:rightFromText="180" w:vertAnchor="text" w:horzAnchor="margin" w:tblpY="82"/>
        <w:tblW w:w="3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40"/>
        <w:gridCol w:w="2804"/>
        <w:gridCol w:w="237"/>
        <w:gridCol w:w="3148"/>
        <w:gridCol w:w="261"/>
        <w:gridCol w:w="2580"/>
        <w:gridCol w:w="255"/>
        <w:gridCol w:w="1660"/>
      </w:tblGrid>
      <w:tr w:rsidR="0016725F" w:rsidRPr="00A44C0B" w14:paraId="25676869" w14:textId="77777777" w:rsidTr="00FE6029">
        <w:trPr>
          <w:trHeight w:val="274"/>
        </w:trPr>
        <w:tc>
          <w:tcPr>
            <w:tcW w:w="707" w:type="pct"/>
            <w:tcBorders>
              <w:top w:val="nil"/>
              <w:left w:val="nil"/>
              <w:bottom w:val="nil"/>
            </w:tcBorders>
          </w:tcPr>
          <w:p w14:paraId="32B2CD2C" w14:textId="77777777" w:rsidR="0016725F" w:rsidRPr="00A44C0B" w:rsidRDefault="0016725F" w:rsidP="0016725F">
            <w:pPr>
              <w:spacing w:after="0" w:line="240" w:lineRule="auto"/>
              <w:ind w:right="15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Обозначения:</w:t>
            </w:r>
          </w:p>
        </w:tc>
        <w:tc>
          <w:tcPr>
            <w:tcW w:w="92" w:type="pct"/>
            <w:tcBorders>
              <w:bottom w:val="single" w:sz="4" w:space="0" w:color="auto"/>
            </w:tcBorders>
            <w:vAlign w:val="center"/>
          </w:tcPr>
          <w:p w14:paraId="1075DA0B" w14:textId="77777777" w:rsidR="0016725F" w:rsidRPr="00A44C0B" w:rsidRDefault="0016725F" w:rsidP="002B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nil"/>
              <w:bottom w:val="nil"/>
            </w:tcBorders>
          </w:tcPr>
          <w:p w14:paraId="143A8F4C" w14:textId="77777777" w:rsidR="0016725F" w:rsidRPr="00A44C0B" w:rsidRDefault="0016725F" w:rsidP="0016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 xml:space="preserve"> — теоретическое обучение           </w:t>
            </w:r>
          </w:p>
        </w:tc>
        <w:tc>
          <w:tcPr>
            <w:tcW w:w="91" w:type="pct"/>
            <w:tcBorders>
              <w:bottom w:val="single" w:sz="4" w:space="0" w:color="auto"/>
            </w:tcBorders>
            <w:vAlign w:val="center"/>
          </w:tcPr>
          <w:p w14:paraId="25980C09" w14:textId="77777777" w:rsidR="0016725F" w:rsidRPr="00A44C0B" w:rsidRDefault="0016725F" w:rsidP="00167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08" w:type="pct"/>
            <w:tcBorders>
              <w:top w:val="nil"/>
              <w:bottom w:val="nil"/>
            </w:tcBorders>
          </w:tcPr>
          <w:p w14:paraId="55127C4D" w14:textId="77777777" w:rsidR="0016725F" w:rsidRPr="00A44C0B" w:rsidRDefault="0016725F" w:rsidP="0016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 xml:space="preserve"> — учебная практика</w:t>
            </w:r>
          </w:p>
        </w:tc>
        <w:tc>
          <w:tcPr>
            <w:tcW w:w="100" w:type="pct"/>
            <w:tcBorders>
              <w:bottom w:val="single" w:sz="4" w:space="0" w:color="auto"/>
            </w:tcBorders>
            <w:vAlign w:val="center"/>
          </w:tcPr>
          <w:p w14:paraId="4137774E" w14:textId="77777777" w:rsidR="0016725F" w:rsidRPr="00A44C0B" w:rsidRDefault="0016725F" w:rsidP="002B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990" w:type="pct"/>
            <w:tcBorders>
              <w:top w:val="nil"/>
              <w:bottom w:val="nil"/>
            </w:tcBorders>
          </w:tcPr>
          <w:p w14:paraId="07E8C34E" w14:textId="77777777" w:rsidR="0016725F" w:rsidRPr="00A44C0B" w:rsidRDefault="0016725F" w:rsidP="0016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 xml:space="preserve"> — дипломное проектирование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vAlign w:val="center"/>
          </w:tcPr>
          <w:p w14:paraId="07994442" w14:textId="77777777" w:rsidR="0016725F" w:rsidRPr="00A44C0B" w:rsidRDefault="0016725F" w:rsidP="00F04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  <w:tc>
          <w:tcPr>
            <w:tcW w:w="637" w:type="pct"/>
            <w:tcBorders>
              <w:top w:val="nil"/>
              <w:bottom w:val="nil"/>
              <w:right w:val="nil"/>
            </w:tcBorders>
          </w:tcPr>
          <w:p w14:paraId="1DDC3EF1" w14:textId="77777777" w:rsidR="0016725F" w:rsidRPr="00A44C0B" w:rsidRDefault="0016725F" w:rsidP="0016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 xml:space="preserve"> —  каникулы</w:t>
            </w:r>
          </w:p>
        </w:tc>
      </w:tr>
      <w:tr w:rsidR="0016725F" w:rsidRPr="00A44C0B" w14:paraId="4F50C95F" w14:textId="77777777" w:rsidTr="00FE6029">
        <w:trPr>
          <w:trHeight w:val="251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</w:tcPr>
          <w:p w14:paraId="0B1D5B37" w14:textId="77777777" w:rsidR="0016725F" w:rsidRPr="00A44C0B" w:rsidRDefault="0016725F" w:rsidP="0016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00410302" w14:textId="77777777" w:rsidR="0016725F" w:rsidRPr="00A44C0B" w:rsidRDefault="0016725F" w:rsidP="0016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591D15C7" w14:textId="77777777" w:rsidR="0016725F" w:rsidRPr="00A44C0B" w:rsidRDefault="0016725F" w:rsidP="0016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" w:type="pct"/>
            <w:tcBorders>
              <w:left w:val="nil"/>
              <w:right w:val="nil"/>
            </w:tcBorders>
          </w:tcPr>
          <w:p w14:paraId="4BD95A05" w14:textId="77777777" w:rsidR="0016725F" w:rsidRPr="00A44C0B" w:rsidRDefault="0016725F" w:rsidP="00167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14:paraId="6C5F5B2A" w14:textId="77777777" w:rsidR="0016725F" w:rsidRPr="00A44C0B" w:rsidRDefault="0016725F" w:rsidP="0016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tcBorders>
              <w:left w:val="nil"/>
              <w:right w:val="nil"/>
            </w:tcBorders>
          </w:tcPr>
          <w:p w14:paraId="213942EF" w14:textId="77777777" w:rsidR="0016725F" w:rsidRPr="00A44C0B" w:rsidRDefault="0016725F" w:rsidP="0016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</w:tcPr>
          <w:p w14:paraId="2CC99B39" w14:textId="77777777" w:rsidR="0016725F" w:rsidRPr="00A44C0B" w:rsidRDefault="0016725F" w:rsidP="0016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" w:type="pct"/>
            <w:tcBorders>
              <w:left w:val="nil"/>
              <w:bottom w:val="nil"/>
              <w:right w:val="nil"/>
            </w:tcBorders>
          </w:tcPr>
          <w:p w14:paraId="4D54AFB9" w14:textId="77777777" w:rsidR="0016725F" w:rsidRPr="00A44C0B" w:rsidRDefault="0016725F" w:rsidP="0016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44E63A20" w14:textId="77777777" w:rsidR="0016725F" w:rsidRPr="00A44C0B" w:rsidRDefault="0016725F" w:rsidP="0016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25F" w:rsidRPr="00A44C0B" w14:paraId="1B7C981E" w14:textId="77777777" w:rsidTr="00FE6029">
        <w:trPr>
          <w:trHeight w:val="273"/>
        </w:trPr>
        <w:tc>
          <w:tcPr>
            <w:tcW w:w="707" w:type="pct"/>
            <w:tcBorders>
              <w:top w:val="nil"/>
              <w:left w:val="nil"/>
              <w:bottom w:val="nil"/>
            </w:tcBorders>
          </w:tcPr>
          <w:p w14:paraId="694A22FE" w14:textId="77777777" w:rsidR="0016725F" w:rsidRPr="00A44C0B" w:rsidRDefault="0016725F" w:rsidP="0016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Align w:val="center"/>
          </w:tcPr>
          <w:p w14:paraId="5C2D502D" w14:textId="77777777" w:rsidR="0016725F" w:rsidRPr="00A44C0B" w:rsidRDefault="0016725F" w:rsidP="002B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076" w:type="pct"/>
            <w:tcBorders>
              <w:top w:val="nil"/>
              <w:bottom w:val="nil"/>
            </w:tcBorders>
          </w:tcPr>
          <w:p w14:paraId="5169A963" w14:textId="6343CDF7" w:rsidR="0016725F" w:rsidRPr="00A44C0B" w:rsidRDefault="00401C5C" w:rsidP="00401C5C">
            <w:pPr>
              <w:spacing w:after="0" w:line="240" w:lineRule="auto"/>
              <w:ind w:right="153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725F" w:rsidRPr="00A44C0B">
              <w:rPr>
                <w:rFonts w:ascii="Times New Roman" w:hAnsi="Times New Roman" w:cs="Times New Roman"/>
                <w:sz w:val="18"/>
                <w:szCs w:val="18"/>
              </w:rPr>
              <w:t>— экзаменационная сессия</w:t>
            </w:r>
          </w:p>
        </w:tc>
        <w:tc>
          <w:tcPr>
            <w:tcW w:w="91" w:type="pct"/>
            <w:vAlign w:val="center"/>
          </w:tcPr>
          <w:p w14:paraId="5D94090A" w14:textId="77777777" w:rsidR="0016725F" w:rsidRPr="00A44C0B" w:rsidRDefault="0016725F" w:rsidP="002B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08" w:type="pct"/>
            <w:tcBorders>
              <w:top w:val="nil"/>
              <w:bottom w:val="nil"/>
            </w:tcBorders>
          </w:tcPr>
          <w:p w14:paraId="132BA8D1" w14:textId="77777777" w:rsidR="0016725F" w:rsidRPr="00A44C0B" w:rsidRDefault="0016725F" w:rsidP="0016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 xml:space="preserve"> — производственная практика</w:t>
            </w:r>
          </w:p>
        </w:tc>
        <w:tc>
          <w:tcPr>
            <w:tcW w:w="100" w:type="pct"/>
            <w:vAlign w:val="center"/>
          </w:tcPr>
          <w:p w14:paraId="0CF807C9" w14:textId="77777777" w:rsidR="0016725F" w:rsidRPr="00A44C0B" w:rsidRDefault="0016725F" w:rsidP="002B4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//</w:t>
            </w:r>
          </w:p>
        </w:tc>
        <w:tc>
          <w:tcPr>
            <w:tcW w:w="990" w:type="pct"/>
            <w:tcBorders>
              <w:top w:val="nil"/>
              <w:bottom w:val="nil"/>
              <w:right w:val="nil"/>
            </w:tcBorders>
          </w:tcPr>
          <w:p w14:paraId="224F63CB" w14:textId="77777777" w:rsidR="0016725F" w:rsidRPr="00A44C0B" w:rsidRDefault="0016725F" w:rsidP="0016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B">
              <w:rPr>
                <w:rFonts w:ascii="Times New Roman" w:hAnsi="Times New Roman" w:cs="Times New Roman"/>
                <w:sz w:val="18"/>
                <w:szCs w:val="18"/>
              </w:rPr>
              <w:t>— итоговая аттестация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</w:tcPr>
          <w:p w14:paraId="5AB417F2" w14:textId="77777777" w:rsidR="0016725F" w:rsidRPr="00A44C0B" w:rsidRDefault="0016725F" w:rsidP="0016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4A077767" w14:textId="77777777" w:rsidR="0016725F" w:rsidRPr="00A44C0B" w:rsidRDefault="0016725F" w:rsidP="001672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E46761" w14:textId="77777777" w:rsidR="00B44B82" w:rsidRPr="00A44C0B" w:rsidRDefault="00B44B82" w:rsidP="00D93863">
      <w:pPr>
        <w:tabs>
          <w:tab w:val="left" w:pos="3261"/>
          <w:tab w:val="left" w:pos="9421"/>
        </w:tabs>
        <w:ind w:hanging="784"/>
        <w:rPr>
          <w:rFonts w:ascii="Times New Roman" w:hAnsi="Times New Roman" w:cs="Times New Roman"/>
          <w:szCs w:val="20"/>
        </w:rPr>
      </w:pPr>
    </w:p>
    <w:p w14:paraId="765EBBB8" w14:textId="77777777" w:rsidR="00D61440" w:rsidRPr="00A44C0B" w:rsidRDefault="00D61440" w:rsidP="00D61440">
      <w:pPr>
        <w:tabs>
          <w:tab w:val="left" w:pos="1350"/>
        </w:tabs>
        <w:ind w:hanging="784"/>
        <w:rPr>
          <w:rFonts w:ascii="Times New Roman" w:hAnsi="Times New Roman" w:cs="Times New Roman"/>
          <w:szCs w:val="20"/>
        </w:rPr>
      </w:pPr>
    </w:p>
    <w:p w14:paraId="2B5466A0" w14:textId="77777777" w:rsidR="0016725F" w:rsidRPr="00A44C0B" w:rsidRDefault="0016725F" w:rsidP="00167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1C770" w14:textId="77777777" w:rsidR="00D61440" w:rsidRPr="005E4E49" w:rsidRDefault="00D61440" w:rsidP="001672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4E49">
        <w:rPr>
          <w:rFonts w:ascii="Times New Roman" w:hAnsi="Times New Roman" w:cs="Times New Roman"/>
          <w:b/>
          <w:sz w:val="20"/>
          <w:szCs w:val="20"/>
        </w:rPr>
        <w:t>III. План образовательного процесса</w:t>
      </w:r>
    </w:p>
    <w:tbl>
      <w:tblPr>
        <w:tblW w:w="4953" w:type="pct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267"/>
        <w:gridCol w:w="271"/>
        <w:gridCol w:w="458"/>
        <w:gridCol w:w="436"/>
        <w:gridCol w:w="416"/>
        <w:gridCol w:w="377"/>
        <w:gridCol w:w="310"/>
        <w:gridCol w:w="358"/>
        <w:gridCol w:w="352"/>
        <w:gridCol w:w="416"/>
        <w:gridCol w:w="313"/>
        <w:gridCol w:w="348"/>
        <w:gridCol w:w="345"/>
        <w:gridCol w:w="313"/>
        <w:gridCol w:w="323"/>
        <w:gridCol w:w="397"/>
        <w:gridCol w:w="365"/>
        <w:gridCol w:w="310"/>
        <w:gridCol w:w="423"/>
        <w:gridCol w:w="326"/>
        <w:gridCol w:w="277"/>
        <w:gridCol w:w="377"/>
        <w:gridCol w:w="355"/>
        <w:gridCol w:w="345"/>
        <w:gridCol w:w="355"/>
        <w:gridCol w:w="294"/>
        <w:gridCol w:w="365"/>
        <w:gridCol w:w="384"/>
        <w:gridCol w:w="313"/>
        <w:gridCol w:w="377"/>
        <w:gridCol w:w="455"/>
        <w:gridCol w:w="426"/>
        <w:gridCol w:w="571"/>
        <w:gridCol w:w="568"/>
        <w:gridCol w:w="965"/>
      </w:tblGrid>
      <w:tr w:rsidR="001A3179" w:rsidRPr="00A44C0B" w14:paraId="0870A00D" w14:textId="77777777" w:rsidTr="00A46BD2">
        <w:trPr>
          <w:cantSplit/>
          <w:trHeight w:val="435"/>
        </w:trPr>
        <w:tc>
          <w:tcPr>
            <w:tcW w:w="18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7D002F" w14:textId="77777777" w:rsidR="001A3179" w:rsidRPr="00A44C0B" w:rsidRDefault="001A3179" w:rsidP="00FE2041">
            <w:pPr>
              <w:pStyle w:val="5"/>
              <w:rPr>
                <w:b w:val="0"/>
                <w:bCs/>
                <w:sz w:val="20"/>
                <w:lang w:val="ru-RU"/>
              </w:rPr>
            </w:pPr>
            <w:r w:rsidRPr="00A44C0B">
              <w:rPr>
                <w:b w:val="0"/>
                <w:bCs/>
                <w:sz w:val="20"/>
                <w:lang w:val="ru-RU"/>
              </w:rPr>
              <w:t>№</w:t>
            </w:r>
          </w:p>
          <w:p w14:paraId="2B7CE584" w14:textId="77777777" w:rsidR="001A3179" w:rsidRPr="00A44C0B" w:rsidRDefault="001A3179" w:rsidP="00FE20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DB5A4" w14:textId="77777777" w:rsidR="001A3179" w:rsidRPr="00A44C0B" w:rsidRDefault="001A3179" w:rsidP="00FE2041">
            <w:pPr>
              <w:pStyle w:val="5"/>
              <w:rPr>
                <w:b w:val="0"/>
                <w:bCs/>
                <w:sz w:val="20"/>
                <w:lang w:val="ru-RU"/>
              </w:rPr>
            </w:pPr>
            <w:r w:rsidRPr="00A44C0B">
              <w:rPr>
                <w:b w:val="0"/>
                <w:bCs/>
                <w:sz w:val="20"/>
                <w:lang w:val="ru-RU"/>
              </w:rPr>
              <w:t xml:space="preserve">Название модуля, </w:t>
            </w:r>
          </w:p>
          <w:p w14:paraId="7EAE59B9" w14:textId="77777777" w:rsidR="001A3179" w:rsidRPr="00A44C0B" w:rsidRDefault="001A3179" w:rsidP="00FE2041">
            <w:pPr>
              <w:pStyle w:val="5"/>
              <w:rPr>
                <w:b w:val="0"/>
                <w:bCs/>
                <w:sz w:val="20"/>
                <w:lang w:val="ru-RU"/>
              </w:rPr>
            </w:pPr>
            <w:r w:rsidRPr="00A44C0B">
              <w:rPr>
                <w:b w:val="0"/>
                <w:bCs/>
                <w:sz w:val="20"/>
                <w:lang w:val="ru-RU"/>
              </w:rPr>
              <w:t>учебной дисциплины, курсового проекта (курсовой работы)</w:t>
            </w:r>
          </w:p>
        </w:tc>
        <w:tc>
          <w:tcPr>
            <w:tcW w:w="8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1B505DF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142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8AEF2A3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69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9F1AA8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2719" w:type="pct"/>
            <w:gridSpan w:val="2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CE556F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17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AB031DB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зачетных единиц</w:t>
            </w:r>
          </w:p>
        </w:tc>
        <w:tc>
          <w:tcPr>
            <w:tcW w:w="29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47570AE" w14:textId="77777777" w:rsidR="001A3179" w:rsidRPr="00A44C0B" w:rsidRDefault="001A3179" w:rsidP="008F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</w:tr>
      <w:tr w:rsidR="001A3179" w:rsidRPr="00A44C0B" w14:paraId="665A1977" w14:textId="77777777" w:rsidTr="00A46BD2">
        <w:trPr>
          <w:cantSplit/>
        </w:trPr>
        <w:tc>
          <w:tcPr>
            <w:tcW w:w="18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3B8C838" w14:textId="77777777" w:rsidR="001A3179" w:rsidRPr="00A44C0B" w:rsidRDefault="001A3179" w:rsidP="00FE2041">
            <w:pPr>
              <w:pStyle w:val="5"/>
              <w:rPr>
                <w:bCs/>
                <w:sz w:val="20"/>
                <w:lang w:val="ru-RU"/>
              </w:rPr>
            </w:pPr>
          </w:p>
        </w:tc>
        <w:tc>
          <w:tcPr>
            <w:tcW w:w="70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2E600B5" w14:textId="77777777" w:rsidR="001A3179" w:rsidRPr="00A44C0B" w:rsidRDefault="001A3179" w:rsidP="00FE20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B5FCF8" w14:textId="77777777" w:rsidR="001A3179" w:rsidRPr="00A44C0B" w:rsidRDefault="001A3179" w:rsidP="00FE2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CB66812" w14:textId="77777777" w:rsidR="001A3179" w:rsidRPr="00A44C0B" w:rsidRDefault="001A3179" w:rsidP="00FE2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CC35A4C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9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D6BF4B2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иторных</w:t>
            </w:r>
            <w:proofErr w:type="gramEnd"/>
          </w:p>
        </w:tc>
        <w:tc>
          <w:tcPr>
            <w:tcW w:w="43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971766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63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696984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65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01AF0A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64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A4F46A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78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161EB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7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56654B" w14:textId="77777777" w:rsidR="001A3179" w:rsidRPr="00A44C0B" w:rsidRDefault="001A3179" w:rsidP="00FE2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D789789" w14:textId="77777777" w:rsidR="001A3179" w:rsidRPr="00A44C0B" w:rsidRDefault="001A3179" w:rsidP="00FE2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312" w:rsidRPr="00A44C0B" w14:paraId="3B50A108" w14:textId="77777777" w:rsidTr="00A46BD2">
        <w:trPr>
          <w:cantSplit/>
        </w:trPr>
        <w:tc>
          <w:tcPr>
            <w:tcW w:w="18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98FE95E" w14:textId="77777777" w:rsidR="001A3179" w:rsidRPr="00A44C0B" w:rsidRDefault="001A3179" w:rsidP="00FE2041">
            <w:pPr>
              <w:pStyle w:val="5"/>
              <w:rPr>
                <w:bCs/>
                <w:sz w:val="20"/>
                <w:lang w:val="ru-RU"/>
              </w:rPr>
            </w:pPr>
          </w:p>
        </w:tc>
        <w:tc>
          <w:tcPr>
            <w:tcW w:w="70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0F87FDC" w14:textId="77777777" w:rsidR="001A3179" w:rsidRPr="00A44C0B" w:rsidRDefault="001A3179" w:rsidP="00FE20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4DE40E" w14:textId="77777777" w:rsidR="001A3179" w:rsidRPr="00A44C0B" w:rsidRDefault="001A3179" w:rsidP="00FE2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32AB5A" w14:textId="77777777" w:rsidR="001A3179" w:rsidRPr="00A44C0B" w:rsidRDefault="001A3179" w:rsidP="00FE2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E4735C" w14:textId="77777777" w:rsidR="001A3179" w:rsidRPr="00A44C0B" w:rsidRDefault="001A3179" w:rsidP="00FE2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2A7E32" w14:textId="77777777" w:rsidR="001A3179" w:rsidRPr="00A44C0B" w:rsidRDefault="001A3179" w:rsidP="00FE2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137FB9C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C7965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  <w:proofErr w:type="gramEnd"/>
          </w:p>
        </w:tc>
        <w:tc>
          <w:tcPr>
            <w:tcW w:w="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89FCD8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proofErr w:type="gramEnd"/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B5CC8C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Семинарские</w:t>
            </w:r>
            <w:proofErr w:type="gramEnd"/>
          </w:p>
        </w:tc>
        <w:tc>
          <w:tcPr>
            <w:tcW w:w="3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750E26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A44C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местр,</w:t>
            </w:r>
          </w:p>
          <w:p w14:paraId="6AAC81DF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0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FF3F72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 семестр,</w:t>
            </w:r>
          </w:p>
          <w:p w14:paraId="3931E6C9" w14:textId="77777777" w:rsidR="001A3179" w:rsidRPr="00A44C0B" w:rsidRDefault="001A3179" w:rsidP="00A2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6 недель</w:t>
            </w:r>
          </w:p>
        </w:tc>
        <w:tc>
          <w:tcPr>
            <w:tcW w:w="33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6F75ED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 семестр,</w:t>
            </w:r>
          </w:p>
          <w:p w14:paraId="310BD4D3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1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F06052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 семестр,</w:t>
            </w:r>
          </w:p>
          <w:p w14:paraId="79ABF012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33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25CAEA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 семестр,</w:t>
            </w:r>
          </w:p>
          <w:p w14:paraId="48E64DE5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1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730B1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6 семестр,</w:t>
            </w:r>
          </w:p>
          <w:p w14:paraId="3423E2B9" w14:textId="77777777" w:rsidR="001A3179" w:rsidRPr="00A44C0B" w:rsidRDefault="001A3179" w:rsidP="00A23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4 недель</w:t>
            </w:r>
          </w:p>
        </w:tc>
        <w:tc>
          <w:tcPr>
            <w:tcW w:w="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DA6AD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 семестр,</w:t>
            </w:r>
          </w:p>
          <w:p w14:paraId="09B02207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45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161E97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8 семестр,</w:t>
            </w:r>
          </w:p>
          <w:p w14:paraId="7CA05B99" w14:textId="77777777" w:rsidR="001A3179" w:rsidRPr="00A44C0B" w:rsidRDefault="001A3179" w:rsidP="00FE2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 недель</w:t>
            </w:r>
          </w:p>
        </w:tc>
        <w:tc>
          <w:tcPr>
            <w:tcW w:w="176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E6E722" w14:textId="77777777" w:rsidR="001A3179" w:rsidRPr="00A44C0B" w:rsidRDefault="001A3179" w:rsidP="00FE2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B3DC237" w14:textId="77777777" w:rsidR="001A3179" w:rsidRPr="00A44C0B" w:rsidRDefault="001A3179" w:rsidP="00FE2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312" w:rsidRPr="00A44C0B" w14:paraId="4149189A" w14:textId="77777777" w:rsidTr="00A46BD2">
        <w:trPr>
          <w:cantSplit/>
          <w:trHeight w:val="1349"/>
        </w:trPr>
        <w:tc>
          <w:tcPr>
            <w:tcW w:w="18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E7CDC" w14:textId="77777777" w:rsidR="001A3179" w:rsidRPr="00A44C0B" w:rsidRDefault="001A3179" w:rsidP="00FE2041">
            <w:pPr>
              <w:pStyle w:val="5"/>
              <w:rPr>
                <w:bCs/>
                <w:sz w:val="20"/>
                <w:lang w:val="ru-RU"/>
              </w:rPr>
            </w:pPr>
          </w:p>
        </w:tc>
        <w:tc>
          <w:tcPr>
            <w:tcW w:w="70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8CC4E" w14:textId="77777777" w:rsidR="001A3179" w:rsidRPr="00A44C0B" w:rsidRDefault="001A3179" w:rsidP="00FE20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D291A4" w14:textId="77777777" w:rsidR="001A3179" w:rsidRPr="00A44C0B" w:rsidRDefault="001A3179" w:rsidP="00FE2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2A4175" w14:textId="77777777" w:rsidR="001A3179" w:rsidRPr="00A44C0B" w:rsidRDefault="001A3179" w:rsidP="00FE2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1DE92A" w14:textId="77777777" w:rsidR="001A3179" w:rsidRPr="00A44C0B" w:rsidRDefault="001A3179" w:rsidP="00FE2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86CAEC" w14:textId="77777777" w:rsidR="001A3179" w:rsidRPr="00A44C0B" w:rsidRDefault="001A3179" w:rsidP="00FE2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239155" w14:textId="77777777" w:rsidR="001A3179" w:rsidRPr="00A44C0B" w:rsidRDefault="001A3179" w:rsidP="00FE2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8B3C4D" w14:textId="77777777" w:rsidR="001A3179" w:rsidRPr="00A44C0B" w:rsidRDefault="001A3179" w:rsidP="00FE2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952851" w14:textId="77777777" w:rsidR="001A3179" w:rsidRPr="00A44C0B" w:rsidRDefault="001A3179" w:rsidP="00FE2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389D2B" w14:textId="77777777" w:rsidR="001A3179" w:rsidRPr="00A44C0B" w:rsidRDefault="001A3179" w:rsidP="00FE20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F24A46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B181621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2615BA65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A9C7655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7452DA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3C9B42F9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6512C4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F8DA78B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8615E21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A6501A4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FFCA865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8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AD53742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0B5AF87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51B8BA2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CC8AB88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9695200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87BC2C9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EEC6B5D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EDFC087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8E9CAB0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C11C55D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0CD4B58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ED0182E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03C72CF" w14:textId="77777777" w:rsidR="001A3179" w:rsidRPr="00A44C0B" w:rsidRDefault="001A3179" w:rsidP="00FE204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7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D175D" w14:textId="77777777" w:rsidR="001A3179" w:rsidRPr="00A44C0B" w:rsidRDefault="001A3179" w:rsidP="00FE2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460C0C" w14:textId="77777777" w:rsidR="001A3179" w:rsidRPr="00A44C0B" w:rsidRDefault="001A3179" w:rsidP="00FE2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C41A988" w14:textId="77777777" w:rsidR="0016725F" w:rsidRPr="00A44C0B" w:rsidRDefault="0016725F"/>
    <w:tbl>
      <w:tblPr>
        <w:tblW w:w="4951" w:type="pct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264"/>
        <w:gridCol w:w="274"/>
        <w:gridCol w:w="458"/>
        <w:gridCol w:w="442"/>
        <w:gridCol w:w="442"/>
        <w:gridCol w:w="364"/>
        <w:gridCol w:w="319"/>
        <w:gridCol w:w="355"/>
        <w:gridCol w:w="355"/>
        <w:gridCol w:w="413"/>
        <w:gridCol w:w="390"/>
        <w:gridCol w:w="268"/>
        <w:gridCol w:w="345"/>
        <w:gridCol w:w="313"/>
        <w:gridCol w:w="322"/>
        <w:gridCol w:w="397"/>
        <w:gridCol w:w="345"/>
        <w:gridCol w:w="329"/>
        <w:gridCol w:w="422"/>
        <w:gridCol w:w="326"/>
        <w:gridCol w:w="277"/>
        <w:gridCol w:w="377"/>
        <w:gridCol w:w="358"/>
        <w:gridCol w:w="348"/>
        <w:gridCol w:w="358"/>
        <w:gridCol w:w="35"/>
        <w:gridCol w:w="284"/>
        <w:gridCol w:w="142"/>
        <w:gridCol w:w="200"/>
        <w:gridCol w:w="87"/>
        <w:gridCol w:w="297"/>
        <w:gridCol w:w="123"/>
        <w:gridCol w:w="193"/>
        <w:gridCol w:w="232"/>
        <w:gridCol w:w="152"/>
        <w:gridCol w:w="135"/>
        <w:gridCol w:w="284"/>
        <w:gridCol w:w="142"/>
        <w:gridCol w:w="284"/>
        <w:gridCol w:w="139"/>
        <w:gridCol w:w="435"/>
        <w:gridCol w:w="561"/>
        <w:gridCol w:w="958"/>
      </w:tblGrid>
      <w:tr w:rsidR="003D7522" w:rsidRPr="00A44C0B" w14:paraId="3D94254B" w14:textId="77777777" w:rsidTr="00A46BD2">
        <w:trPr>
          <w:cantSplit/>
          <w:trHeight w:val="391"/>
        </w:trPr>
        <w:tc>
          <w:tcPr>
            <w:tcW w:w="18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19B39" w14:textId="77777777" w:rsidR="003D7522" w:rsidRPr="00A44C0B" w:rsidRDefault="003D7522" w:rsidP="00FE2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e-BY"/>
              </w:rPr>
              <w:lastRenderedPageBreak/>
              <w:t>1.</w:t>
            </w:r>
          </w:p>
        </w:tc>
        <w:tc>
          <w:tcPr>
            <w:tcW w:w="70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7CCB39" w14:textId="77777777" w:rsidR="003D7522" w:rsidRPr="00A44C0B" w:rsidRDefault="003D7522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Государственный компонент</w:t>
            </w:r>
          </w:p>
        </w:tc>
        <w:tc>
          <w:tcPr>
            <w:tcW w:w="8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2ABE" w14:textId="77777777" w:rsidR="003D7522" w:rsidRPr="00A44C0B" w:rsidRDefault="003D7522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771D" w14:textId="77777777" w:rsidR="003D7522" w:rsidRPr="00A44C0B" w:rsidRDefault="003D7522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874C" w14:textId="7B68DFC1" w:rsidR="003D7522" w:rsidRPr="003D7522" w:rsidRDefault="003D7522" w:rsidP="003D7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4</w:t>
            </w:r>
          </w:p>
        </w:tc>
        <w:tc>
          <w:tcPr>
            <w:tcW w:w="1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660E0" w14:textId="668C3A34" w:rsidR="003D7522" w:rsidRPr="003D7522" w:rsidRDefault="003D7522" w:rsidP="00301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2</w:t>
            </w:r>
          </w:p>
        </w:tc>
        <w:tc>
          <w:tcPr>
            <w:tcW w:w="11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4B4B" w14:textId="56307B6F" w:rsidR="003D7522" w:rsidRPr="003D7522" w:rsidRDefault="003D7522" w:rsidP="00301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6</w:t>
            </w:r>
          </w:p>
        </w:tc>
        <w:tc>
          <w:tcPr>
            <w:tcW w:w="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E87" w14:textId="140D5988" w:rsidR="003D7522" w:rsidRPr="003D7522" w:rsidRDefault="003D7522" w:rsidP="00301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9FF2" w14:textId="61BC395B" w:rsidR="003D7522" w:rsidRPr="003D7522" w:rsidRDefault="003D7522" w:rsidP="00301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12E1" w14:textId="1D504801" w:rsidR="003D7522" w:rsidRPr="003D7522" w:rsidRDefault="003D7522" w:rsidP="00301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72745" w14:textId="593B5B65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1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A3A57" w14:textId="6590CEA4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3CDEE4" w14:textId="61DB8CD0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FAF03" w14:textId="655DDE04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9EC4B" w14:textId="75A5CCE5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</w:t>
            </w:r>
          </w:p>
        </w:tc>
        <w:tc>
          <w:tcPr>
            <w:tcW w:w="1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5AC9CB" w14:textId="7B58163B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54B3" w14:textId="7763429E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1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3CB5" w14:textId="2B941348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7B1E3" w14:textId="2759F772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2BE8" w14:textId="7D6ED3D0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1FFA" w14:textId="417CB0E2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4723E" w14:textId="30525AF1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85BE" w14:textId="249E8802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4</w:t>
            </w:r>
          </w:p>
        </w:tc>
        <w:tc>
          <w:tcPr>
            <w:tcW w:w="1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C655" w14:textId="249C4BCA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76B79" w14:textId="76784D7F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A41B" w14:textId="0087A95B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9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4B30" w14:textId="04130A17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1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671B2E" w14:textId="0A6A643F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B8BF" w14:textId="4A3A6063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</w:p>
        </w:tc>
        <w:tc>
          <w:tcPr>
            <w:tcW w:w="9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5160" w14:textId="5A7B60B8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</w:p>
        </w:tc>
        <w:tc>
          <w:tcPr>
            <w:tcW w:w="11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E4AF7D" w14:textId="36EA6D99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</w:p>
        </w:tc>
        <w:tc>
          <w:tcPr>
            <w:tcW w:w="13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933" w14:textId="3CA23C27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</w:p>
        </w:tc>
        <w:tc>
          <w:tcPr>
            <w:tcW w:w="13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C224" w14:textId="56209FE0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</w:p>
        </w:tc>
        <w:tc>
          <w:tcPr>
            <w:tcW w:w="17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04A3CA" w14:textId="76F5FE10" w:rsidR="003D7522" w:rsidRPr="003D7522" w:rsidRDefault="003D7522" w:rsidP="00301F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</w:p>
        </w:tc>
        <w:tc>
          <w:tcPr>
            <w:tcW w:w="1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C5104" w14:textId="7BC5A9ED" w:rsidR="003D7522" w:rsidRPr="003D7522" w:rsidRDefault="003D7522" w:rsidP="006539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3D7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CD355" w14:textId="77777777" w:rsidR="003D7522" w:rsidRPr="00A44C0B" w:rsidRDefault="003D7522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e-BY"/>
              </w:rPr>
              <w:t> </w:t>
            </w:r>
          </w:p>
        </w:tc>
      </w:tr>
      <w:tr w:rsidR="00A93A2A" w:rsidRPr="00A44C0B" w14:paraId="61F71234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6777AC" w14:textId="77777777" w:rsidR="001A3179" w:rsidRPr="00A44C0B" w:rsidRDefault="001A3179" w:rsidP="00FE2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e-BY"/>
              </w:rPr>
              <w:t>1.1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6701FC" w14:textId="77777777" w:rsidR="001A3179" w:rsidRPr="00A44C0B" w:rsidRDefault="001A3179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proofErr w:type="gramStart"/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 xml:space="preserve">Социально-гуманитарный </w:t>
            </w:r>
            <w:proofErr w:type="gramEnd"/>
          </w:p>
          <w:p w14:paraId="25C40E2B" w14:textId="77777777" w:rsidR="001A3179" w:rsidRPr="00A44C0B" w:rsidRDefault="001A3179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модуль-1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577E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EBE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2D24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37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D287CE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70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DFDA" w14:textId="7DA5FE9E" w:rsidR="001A3179" w:rsidRPr="00A44C0B" w:rsidRDefault="001A3179" w:rsidP="00683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1</w:t>
            </w:r>
            <w:r w:rsidR="007C17F0"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4F9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4F77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6C1C" w14:textId="6425F46C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60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75859" w14:textId="1F1ECB59" w:rsidR="001A3179" w:rsidRPr="00A44C0B" w:rsidRDefault="00D15380" w:rsidP="00683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7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51092" w14:textId="7B6BCF53" w:rsidR="001A3179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E97A65" w14:textId="71FD939E" w:rsidR="001A3179" w:rsidRPr="00A44C0B" w:rsidRDefault="00D15380" w:rsidP="00683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947DD" w14:textId="281506F7" w:rsidR="001A3179" w:rsidRPr="00A44C0B" w:rsidRDefault="00D15380" w:rsidP="00683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7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B496" w14:textId="49B9013B" w:rsidR="001A3179" w:rsidRPr="00A44C0B" w:rsidRDefault="00D15380" w:rsidP="00683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1ACD63" w14:textId="5971038F" w:rsidR="001A3179" w:rsidRPr="00A44C0B" w:rsidRDefault="00D15380" w:rsidP="00683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2235" w14:textId="72074978" w:rsidR="001A3179" w:rsidRPr="00A44C0B" w:rsidRDefault="00D15380" w:rsidP="00683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14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43E3" w14:textId="5FA25798" w:rsidR="001A3179" w:rsidRPr="00A44C0B" w:rsidRDefault="00D15380" w:rsidP="00683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6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8463D" w14:textId="1C9A65F9" w:rsidR="001A3179" w:rsidRPr="00A44C0B" w:rsidRDefault="00D15380" w:rsidP="00683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65DB" w14:textId="6A46D227" w:rsidR="001A3179" w:rsidRPr="00A44C0B" w:rsidRDefault="00D15380" w:rsidP="00683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8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5846" w14:textId="39F9140F" w:rsidR="001A3179" w:rsidRPr="00A44C0B" w:rsidRDefault="00D15380" w:rsidP="00683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6A6DD8" w14:textId="238360E3" w:rsidR="001A3179" w:rsidRPr="00A44C0B" w:rsidRDefault="00E42B6E" w:rsidP="006838C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70D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E51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3EC9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57C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7D15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E57E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51D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C14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79C92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F41F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09C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6AD9D5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337F3F" w14:textId="32DE3CAE" w:rsidR="001A3179" w:rsidRPr="00A44C0B" w:rsidRDefault="008B6ED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55694" w14:textId="77777777" w:rsidR="001A3179" w:rsidRPr="00A44C0B" w:rsidRDefault="001A3179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  <w:t> </w:t>
            </w:r>
          </w:p>
        </w:tc>
      </w:tr>
      <w:tr w:rsidR="00393EF4" w:rsidRPr="00A44C0B" w14:paraId="417497E3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8235B3" w14:textId="77777777" w:rsidR="001A3179" w:rsidRPr="00A44C0B" w:rsidRDefault="001A3179" w:rsidP="00A22D7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  <w:t>1.1.1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52ED0B" w14:textId="77777777" w:rsidR="001A3179" w:rsidRPr="00A44C0B" w:rsidRDefault="001A3179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История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90BE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A962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DEB5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391E1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538E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614C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A468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171A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6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1ACF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5349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AFA6E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F871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06E2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B9BB15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EA33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6AA3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2CD52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C863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52B6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A8D44E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730D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94D7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09AAC9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C113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F103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4AC446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9683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EB57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5B5AF3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D6CC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24A1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F0A22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44856F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FA6F3" w14:textId="77777777" w:rsidR="001A3179" w:rsidRPr="00A44C0B" w:rsidRDefault="001A3179" w:rsidP="00A22D7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УК-7,9</w:t>
            </w:r>
          </w:p>
        </w:tc>
      </w:tr>
      <w:tr w:rsidR="00393EF4" w:rsidRPr="00A44C0B" w14:paraId="2FDF8A6F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3B09D" w14:textId="77777777" w:rsidR="001A3179" w:rsidRPr="00A44C0B" w:rsidRDefault="001A3179" w:rsidP="00A22D7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  <w:t>1.1.2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CB4603" w14:textId="77777777" w:rsidR="001A3179" w:rsidRPr="00A44C0B" w:rsidRDefault="001A3179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Политология 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A5CE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729B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6293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C17912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6EF3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17BA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FDEF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789D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8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011E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ACD2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10D4BA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8E47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282A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99C2A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C6FB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6F37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855757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6D96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EA2E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D0ECFC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635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1DBF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ABEE98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1EA0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BF10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A819D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0B60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2337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53B772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484F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EBDE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789670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302B04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EF1AAF" w14:textId="77777777" w:rsidR="001A3179" w:rsidRPr="00A44C0B" w:rsidRDefault="001A3179" w:rsidP="00A22D7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УК-</w:t>
            </w:r>
            <w:r w:rsidR="008F7710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,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</w:t>
            </w:r>
            <w:r w:rsidR="008F7710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,11</w:t>
            </w:r>
          </w:p>
        </w:tc>
      </w:tr>
      <w:tr w:rsidR="00393EF4" w:rsidRPr="00A44C0B" w14:paraId="44742BE3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CE9C84" w14:textId="77777777" w:rsidR="001A3179" w:rsidRPr="00A44C0B" w:rsidRDefault="001A3179" w:rsidP="00A22D7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  <w:t>1.1.3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745C6" w14:textId="77777777" w:rsidR="001A3179" w:rsidRPr="00A44C0B" w:rsidRDefault="001A3179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Экономика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A442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3DF6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D2DE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4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8D79F1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0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6F4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409E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CD29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569D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6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B221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87CF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F2F8A6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DA17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5968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2B556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73D0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4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EF05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B4616B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0E1B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D92E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579C78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6A81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B892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98D7C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9CB8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3468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95365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2CD2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5A0B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782519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0667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5A7D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2A224F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313AE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6D206" w14:textId="77777777" w:rsidR="001A3179" w:rsidRPr="00A44C0B" w:rsidRDefault="001A3179" w:rsidP="00A22D7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УК-10</w:t>
            </w:r>
          </w:p>
        </w:tc>
      </w:tr>
      <w:tr w:rsidR="00393EF4" w:rsidRPr="00A44C0B" w14:paraId="44274B59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4791C" w14:textId="77777777" w:rsidR="001A3179" w:rsidRPr="00A44C0B" w:rsidRDefault="001A3179" w:rsidP="00A22D7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  <w:t>1.1.4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6F241" w14:textId="77777777" w:rsidR="001A3179" w:rsidRPr="00A44C0B" w:rsidRDefault="001A3179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Философия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5B3E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12C5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0B6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EE9B74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9C37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B32F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FDAB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8307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91C3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C719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A2DB14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75AB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EE13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C31749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10D4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6F88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F67811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FED7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4FB4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CF7ED0" w14:textId="5FBE018A" w:rsidR="001A3179" w:rsidRPr="00A44C0B" w:rsidRDefault="00E42B6E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C3EA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8D06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36EEAF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66B9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950F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972FBA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ACC9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A065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11989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6440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D008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C88225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5AAF8" w14:textId="6F5EAD8B" w:rsidR="001A3179" w:rsidRPr="00A44C0B" w:rsidRDefault="008B6ED2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ECCAA8" w14:textId="77777777" w:rsidR="001A3179" w:rsidRPr="00A44C0B" w:rsidRDefault="001A3179" w:rsidP="00A22D7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УК-8 </w:t>
            </w:r>
          </w:p>
        </w:tc>
      </w:tr>
      <w:tr w:rsidR="00D15380" w:rsidRPr="00A44C0B" w14:paraId="519F0402" w14:textId="77777777" w:rsidTr="00A46BD2">
        <w:trPr>
          <w:cantSplit/>
          <w:trHeight w:val="193"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8277A4" w14:textId="77777777" w:rsidR="00D15380" w:rsidRPr="00A44C0B" w:rsidRDefault="00D15380" w:rsidP="00FE2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e-BY"/>
              </w:rPr>
              <w:t>1.2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48E0B" w14:textId="17B59772" w:rsidR="00D15380" w:rsidRPr="00A44C0B" w:rsidRDefault="00223C30" w:rsidP="00223C30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Лингвистический м</w:t>
            </w:r>
            <w:r w:rsidR="00D15380"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 xml:space="preserve">одуль 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1011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2E5F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D651" w14:textId="1B3F8A91" w:rsidR="00D15380" w:rsidRPr="00A44C0B" w:rsidRDefault="00D15380" w:rsidP="003D75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3</w:t>
            </w:r>
            <w:r w:rsidR="003D75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CCB92B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8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74FF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3454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3E3F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8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FEE3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0895" w14:textId="1480F90F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186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05DC" w14:textId="32DF83CD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74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3F9892" w14:textId="43D010A9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6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F61A" w14:textId="56325F66" w:rsidR="00D15380" w:rsidRPr="00A44C0B" w:rsidRDefault="00D15380" w:rsidP="003D75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9</w:t>
            </w:r>
            <w:r w:rsidR="003D7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6</w:t>
            </w: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0DD9" w14:textId="6CF6F6A8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40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225D6" w14:textId="59617774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3AB8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C42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914849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D6DC" w14:textId="36E4D302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10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948E" w14:textId="5906A4F5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7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B0F53D" w14:textId="04AD780B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DD23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2F20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28CD4C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9AF2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3AEA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09E65F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894D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310D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55B703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829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FDF8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A8DB1A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A3D46" w14:textId="0DE2FF43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12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3D958D" w14:textId="77777777" w:rsidR="00D15380" w:rsidRPr="00A44C0B" w:rsidRDefault="00D15380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УК-3,5</w:t>
            </w:r>
          </w:p>
        </w:tc>
      </w:tr>
      <w:tr w:rsidR="00A93A2A" w:rsidRPr="00A44C0B" w14:paraId="53D4958F" w14:textId="77777777" w:rsidTr="00A46BD2">
        <w:trPr>
          <w:cantSplit/>
          <w:trHeight w:val="270"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69ACFF" w14:textId="77777777" w:rsidR="001A3179" w:rsidRPr="00A44C0B" w:rsidRDefault="001A3179" w:rsidP="00FE2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  <w:t>1.2.1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1E9E88" w14:textId="77777777" w:rsidR="001A3179" w:rsidRPr="00A44C0B" w:rsidRDefault="001A3179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Белорусский язык (профессиональная лексика)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B6D2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9A51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CB00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7A93F8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812F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DE16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CF21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F65C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0B4C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67A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16ED4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952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E6B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AC363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CB0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4FF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FAA360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826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6BC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B9954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9DA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2034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9537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D221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0F2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78633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6410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7DC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6E51B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FDEC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1AA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4634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11F9E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ADF674" w14:textId="77777777" w:rsidR="001A3179" w:rsidRPr="00A44C0B" w:rsidRDefault="001A3179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  <w:t> </w:t>
            </w:r>
          </w:p>
        </w:tc>
      </w:tr>
      <w:tr w:rsidR="00A93A2A" w:rsidRPr="00A44C0B" w14:paraId="2A461EA1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A6B7D" w14:textId="77777777" w:rsidR="001A3179" w:rsidRPr="00A44C0B" w:rsidRDefault="001A3179" w:rsidP="00FE2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  <w:t>1.2.2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7A5A65" w14:textId="77777777" w:rsidR="001A3179" w:rsidRPr="00A44C0B" w:rsidRDefault="001A3179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Иностранный язык (общее владение)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D989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5EEB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4AD7" w14:textId="30DE0BEB" w:rsidR="001A3179" w:rsidRPr="00A44C0B" w:rsidRDefault="001A3179" w:rsidP="003D75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  <w:r w:rsidR="003D7522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A0268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0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23A1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94C7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8675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337D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F4FD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6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58AF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0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AA3C6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9EAD" w14:textId="6E826BF3" w:rsidR="001A3179" w:rsidRPr="00A44C0B" w:rsidRDefault="001A3179" w:rsidP="003D75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</w:t>
            </w:r>
            <w:r w:rsidR="003D7522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297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03932C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C9C3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225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2F6D84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56F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1ECB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C1C2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C5CF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4E2C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C0BBC3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F02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A025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F88A14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E48D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D36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9422FB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EE1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F2C0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FD760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A5F94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5919F8" w14:textId="77777777" w:rsidR="001A3179" w:rsidRPr="00A44C0B" w:rsidRDefault="001A3179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  <w:t> </w:t>
            </w:r>
          </w:p>
        </w:tc>
      </w:tr>
      <w:tr w:rsidR="00A93A2A" w:rsidRPr="00A44C0B" w14:paraId="3DA45286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1D0AA" w14:textId="77777777" w:rsidR="001A3179" w:rsidRPr="00A44C0B" w:rsidRDefault="001A3179" w:rsidP="00FE2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  <w:t>1.2.3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7F0337" w14:textId="77777777" w:rsidR="001A3179" w:rsidRPr="00A44C0B" w:rsidRDefault="001A3179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Иностранный язык (</w:t>
            </w:r>
            <w:proofErr w:type="spellStart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пецлексика</w:t>
            </w:r>
            <w:proofErr w:type="spellEnd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)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3FAE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C2DD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6B29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1B353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0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502A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535F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1D96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AE35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D465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248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F564F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900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3CA1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40DAA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5324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613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67A23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024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146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6104F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6C7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A27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CA808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97F5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4E7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1241D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8C7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0713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24D2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9921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626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DD3F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9C70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553FF" w14:textId="77777777" w:rsidR="001A3179" w:rsidRPr="00A44C0B" w:rsidRDefault="001A3179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  <w:t> </w:t>
            </w:r>
          </w:p>
        </w:tc>
      </w:tr>
      <w:tr w:rsidR="00D15380" w:rsidRPr="00A44C0B" w14:paraId="0B0ECDF5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EC64E" w14:textId="77777777" w:rsidR="00D15380" w:rsidRPr="00A44C0B" w:rsidRDefault="00D15380" w:rsidP="00FE2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e-BY"/>
              </w:rPr>
              <w:t>1.3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0A8031" w14:textId="77777777" w:rsidR="00D15380" w:rsidRPr="00A44C0B" w:rsidRDefault="00D15380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Модуль "Белорусская и мировая литература"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BA2E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6381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422D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8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48AFF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02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987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7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0F0F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8313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3475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32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9746D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44041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61E277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9DBF4" w14:textId="2F916E2C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7E8B2" w14:textId="1A76C8B6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66D252" w14:textId="1B80F3C0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95F0" w14:textId="103A249C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9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5A9" w14:textId="56C38E09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6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0DE655" w14:textId="7B9DBF34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1EBA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82DC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6E2217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A2FA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0365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22AD6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1202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E64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42019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CE5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E08E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1F6660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5E75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8E1D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BBFAE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D56B8E" w14:textId="6DBD3655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6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BC4EF" w14:textId="3ABCE942" w:rsidR="00D15380" w:rsidRPr="00A44C0B" w:rsidRDefault="00D15380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УК-12</w:t>
            </w:r>
          </w:p>
        </w:tc>
      </w:tr>
      <w:tr w:rsidR="00A93A2A" w:rsidRPr="00A44C0B" w14:paraId="678F20E2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FFF9C5" w14:textId="77777777" w:rsidR="001A3179" w:rsidRPr="00A44C0B" w:rsidRDefault="001A3179" w:rsidP="00FE2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  <w:t>1.3.1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1DE0E1" w14:textId="77777777" w:rsidR="001A3179" w:rsidRPr="00A44C0B" w:rsidRDefault="001A3179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Белорусская литература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05E1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8964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9673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A7A70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1186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1ED1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094C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8C7D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2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37631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A2D6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2C04E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51F4F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EEA2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7A8DF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6A30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074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038D6F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A894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F3A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004F3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F35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C5F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2F9CAD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F5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CE9C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05EFC4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BC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788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E5FD8D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DA6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3C2B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78118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5C5C1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C06928" w14:textId="77777777" w:rsidR="001A3179" w:rsidRPr="00A44C0B" w:rsidRDefault="001A3179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  <w:t> </w:t>
            </w:r>
          </w:p>
        </w:tc>
      </w:tr>
      <w:tr w:rsidR="00A93A2A" w:rsidRPr="00A44C0B" w14:paraId="08850F2A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ED79E1" w14:textId="77777777" w:rsidR="001A3179" w:rsidRPr="00A44C0B" w:rsidRDefault="001A3179" w:rsidP="00FE2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  <w:t>1.3.2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69AFA3" w14:textId="77777777" w:rsidR="001A3179" w:rsidRPr="00A44C0B" w:rsidRDefault="001A3179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Мировая литература 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E6A4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0708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95A7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BFCFAE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0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1FE7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A4A7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C4D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6372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0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10593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FA73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6F393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277B4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6F8DF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E683F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656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30D5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C74F9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497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475C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B4D1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6B4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58E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24F115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97E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757B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9DB85C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A8F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FC3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E3FCA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817C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64B0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A78A55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2A2E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E0C226" w14:textId="77777777" w:rsidR="001A3179" w:rsidRPr="00A44C0B" w:rsidRDefault="001A3179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  <w:t> </w:t>
            </w:r>
          </w:p>
        </w:tc>
      </w:tr>
      <w:tr w:rsidR="00D15380" w:rsidRPr="00A44C0B" w14:paraId="114B5478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A36C30" w14:textId="77777777" w:rsidR="00D15380" w:rsidRPr="00A44C0B" w:rsidRDefault="00D15380" w:rsidP="00FE2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e-BY"/>
              </w:rPr>
              <w:t>1.4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A548A" w14:textId="5994E9D8" w:rsidR="00D15380" w:rsidRPr="00A44C0B" w:rsidRDefault="00223C30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Психолого-педагогический модуль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0992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2544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8C07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2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0B8B8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4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2BF4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1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29ED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2D5B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E81A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32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42ACC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ACFF7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491A4F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331E6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E1F4C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A358CF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F1DD" w14:textId="68F13291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10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899E" w14:textId="627ECB3F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D6689" w14:textId="2A6FF64D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846F" w14:textId="5F9E0FCE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A177" w14:textId="6C3D80C0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4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B37E9" w14:textId="0E8568EA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ABC7" w14:textId="083D465C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1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BBB" w14:textId="527BBA28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5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2A7FC" w14:textId="1D60DCDC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73B2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44F5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46E48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7CA0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D002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CAAF4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1E66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D4AB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FC8502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874BE2" w14:textId="2805AB2E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9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6F2BE" w14:textId="47E03AFC" w:rsidR="00D15380" w:rsidRPr="00A44C0B" w:rsidRDefault="00D15380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УК-</w:t>
            </w:r>
            <w:r w:rsidR="00767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,</w:t>
            </w: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5,6</w:t>
            </w: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br/>
              <w:t>БПК-1-4</w:t>
            </w:r>
          </w:p>
        </w:tc>
      </w:tr>
      <w:tr w:rsidR="00A93A2A" w:rsidRPr="00A44C0B" w14:paraId="22C4AD60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F4335F" w14:textId="77777777" w:rsidR="001A3179" w:rsidRPr="00A44C0B" w:rsidRDefault="001A3179" w:rsidP="00FE2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  <w:t>1.4.1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38AB1" w14:textId="77777777" w:rsidR="001A3179" w:rsidRPr="00A44C0B" w:rsidRDefault="001A3179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Общая психология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9791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8BC3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BDF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5805F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0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857E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0977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FA24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FDBD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9FA2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E7061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D9F44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D4D1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34A85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4E77A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295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E3F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2A5B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4AA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B51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3E0D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3484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83D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6D1C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B71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B4B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856D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1A5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850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55310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52A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68D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570030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F0EE0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A6E42" w14:textId="77777777" w:rsidR="001A3179" w:rsidRPr="00A44C0B" w:rsidRDefault="001A3179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  <w:t> </w:t>
            </w:r>
          </w:p>
        </w:tc>
      </w:tr>
      <w:tr w:rsidR="00A93A2A" w:rsidRPr="00A44C0B" w14:paraId="1F8705D5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BF5B8" w14:textId="77777777" w:rsidR="001A3179" w:rsidRPr="00A44C0B" w:rsidRDefault="001A3179" w:rsidP="00FE2041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  <w:t>1.4.2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E7661" w14:textId="77777777" w:rsidR="001A3179" w:rsidRPr="00A44C0B" w:rsidRDefault="001A3179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Социальная и </w:t>
            </w:r>
            <w:r w:rsidR="00176F23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возрастная психология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1552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B976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D96D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B2A94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C89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4329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4900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34F5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2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45814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39CC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D364C1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CF264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BBB9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D8AB2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24F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7813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3A2D4C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7F8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30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28189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421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13EB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9F49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077F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728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8C3AEC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4B13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DB7D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F21E1B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C78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581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88403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14AAB0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15ED" w14:textId="77777777" w:rsidR="001A3179" w:rsidRPr="00A44C0B" w:rsidRDefault="001A3179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  <w:t> </w:t>
            </w:r>
          </w:p>
        </w:tc>
      </w:tr>
      <w:tr w:rsidR="00A93A2A" w:rsidRPr="00A44C0B" w14:paraId="6FB5C3B3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7830A" w14:textId="77777777" w:rsidR="001A3179" w:rsidRPr="00A44C0B" w:rsidRDefault="001A3179" w:rsidP="00FE2041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  <w:t>1.4.3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6AD51F" w14:textId="77777777" w:rsidR="001A3179" w:rsidRPr="00A44C0B" w:rsidRDefault="001A3179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Педагогика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F2D5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6C9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1BF3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B03ECD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0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0C52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9B6D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8555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D477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C90C0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A067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65FE1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14E1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D6F65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974184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E43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0D1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D735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A2B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66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B806A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D33C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A93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06BB81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23A0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69D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D47090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302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70E1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52A3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C4CB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DFB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3E4C6F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07054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628C86" w14:textId="77777777" w:rsidR="001A3179" w:rsidRPr="00A44C0B" w:rsidRDefault="001A3179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  <w:t> </w:t>
            </w:r>
          </w:p>
        </w:tc>
      </w:tr>
      <w:tr w:rsidR="00E42B6E" w:rsidRPr="00A44C0B" w14:paraId="5A2084F5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218DC2" w14:textId="77777777" w:rsidR="00E42B6E" w:rsidRPr="00A44C0B" w:rsidRDefault="00E42B6E" w:rsidP="00FE2041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e-BY"/>
              </w:rPr>
              <w:t>1.5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481C53" w14:textId="77777777" w:rsidR="00E42B6E" w:rsidRPr="00A44C0B" w:rsidRDefault="00E42B6E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Модуль "Культурная антропология"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759F" w14:textId="77777777" w:rsidR="00E42B6E" w:rsidRPr="00A44C0B" w:rsidRDefault="00E42B6E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0398" w14:textId="77777777" w:rsidR="00E42B6E" w:rsidRPr="00A44C0B" w:rsidRDefault="00E42B6E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A5D9" w14:textId="1D593190" w:rsidR="00E42B6E" w:rsidRPr="00A44C0B" w:rsidRDefault="00E42B6E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79688C" w14:textId="02BEBFA4" w:rsidR="00E42B6E" w:rsidRPr="00A44C0B" w:rsidRDefault="00E42B6E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A04B" w14:textId="7D26F587" w:rsidR="00E42B6E" w:rsidRPr="00A44C0B" w:rsidRDefault="00E42B6E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4A7D" w14:textId="06D0480C" w:rsidR="00E42B6E" w:rsidRPr="00A44C0B" w:rsidRDefault="00E42B6E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972B" w14:textId="31AE4D17" w:rsidR="00E42B6E" w:rsidRPr="00A44C0B" w:rsidRDefault="00E42B6E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2CD4" w14:textId="4ABF0F8D" w:rsidR="00E42B6E" w:rsidRPr="00A44C0B" w:rsidRDefault="00E42B6E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4A38C" w14:textId="4AC66125" w:rsidR="00E42B6E" w:rsidRPr="00A44C0B" w:rsidRDefault="00E42B6E" w:rsidP="00E42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3063B" w14:textId="00122A31" w:rsidR="00E42B6E" w:rsidRPr="00A44C0B" w:rsidRDefault="00E42B6E" w:rsidP="00D153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E2CD23" w14:textId="6AC76FA0" w:rsidR="00E42B6E" w:rsidRPr="00A44C0B" w:rsidRDefault="00E42B6E" w:rsidP="00D153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4B167" w14:textId="453B7058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66F4B" w14:textId="1E9FA862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9876E7" w14:textId="47990A1E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08E" w14:textId="1EBE0896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10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49BF" w14:textId="1BB463DD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50D22" w14:textId="16BB0268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CF29" w14:textId="77777777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0A66" w14:textId="77777777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60AEDD" w14:textId="77777777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3CE4" w14:textId="77777777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99D2" w14:textId="77777777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EE077" w14:textId="77777777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F12C" w14:textId="77777777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0ACF" w14:textId="77777777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D5A1A3" w14:textId="77777777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633" w14:textId="77777777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DE8" w14:textId="77777777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FACC8" w14:textId="77777777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43C8" w14:textId="77777777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224E" w14:textId="77777777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5CB39" w14:textId="77777777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122F16" w14:textId="0EAFCA95" w:rsidR="00E42B6E" w:rsidRPr="00A44C0B" w:rsidRDefault="00E42B6E" w:rsidP="00D153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A52F9E" w14:textId="77777777" w:rsidR="00E42B6E" w:rsidRPr="00A44C0B" w:rsidRDefault="00E42B6E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УК-4,7,9</w:t>
            </w: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br/>
              <w:t>БПК-5-7</w:t>
            </w:r>
          </w:p>
        </w:tc>
      </w:tr>
      <w:tr w:rsidR="00D62432" w:rsidRPr="00A44C0B" w14:paraId="74102428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998C90" w14:textId="77777777" w:rsidR="00D62432" w:rsidRPr="00A44C0B" w:rsidRDefault="00D62432" w:rsidP="00FE2041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  <w:t>1.5.1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B236D3" w14:textId="77777777" w:rsidR="00D62432" w:rsidRPr="00A44C0B" w:rsidRDefault="00D62432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Теория культуры 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ED34" w14:textId="77777777" w:rsidR="00D62432" w:rsidRPr="00A44C0B" w:rsidRDefault="00D62432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D8B5" w14:textId="77777777" w:rsidR="00D62432" w:rsidRPr="00A44C0B" w:rsidRDefault="00D62432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520C" w14:textId="5D8C8238" w:rsidR="00D62432" w:rsidRPr="00A44C0B" w:rsidRDefault="00D62432" w:rsidP="00E42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2B6E" w:rsidRPr="00A44C0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FF7C57" w14:textId="53BBC5FC" w:rsidR="00D62432" w:rsidRPr="00A44C0B" w:rsidRDefault="00D62432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D13F" w14:textId="5AFBAE81" w:rsidR="00D62432" w:rsidRPr="00A44C0B" w:rsidRDefault="00D62432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4E35" w14:textId="50282342" w:rsidR="00D62432" w:rsidRPr="00A44C0B" w:rsidRDefault="00D62432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0585" w14:textId="00392EB7" w:rsidR="00D62432" w:rsidRPr="00A44C0B" w:rsidRDefault="00D62432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96FB" w14:textId="22A19089" w:rsidR="00D62432" w:rsidRPr="00A44C0B" w:rsidRDefault="00D62432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308F4" w14:textId="56803876" w:rsidR="00D62432" w:rsidRPr="00A44C0B" w:rsidRDefault="00D62432" w:rsidP="00E42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2B6E" w:rsidRPr="00A44C0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B5687" w14:textId="438541B6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93435F" w14:textId="50D0B69D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C748C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FDAF3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5F900A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C1D2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E98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06058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E503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8427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4C7A66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77AA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A214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85B3A1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0393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0150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0E048C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4854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6D58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FB6F7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0516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F149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9B649E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FFF34" w14:textId="77777777" w:rsidR="00D62432" w:rsidRPr="00A44C0B" w:rsidRDefault="00D62432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E46D5" w14:textId="77777777" w:rsidR="00D62432" w:rsidRPr="00A44C0B" w:rsidRDefault="00D62432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  <w:t> </w:t>
            </w:r>
          </w:p>
        </w:tc>
      </w:tr>
      <w:tr w:rsidR="00A93A2A" w:rsidRPr="00A44C0B" w14:paraId="42FABCEB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7F703" w14:textId="77777777" w:rsidR="001A3179" w:rsidRPr="00A44C0B" w:rsidRDefault="001A3179" w:rsidP="00FE2041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  <w:t>1.5.2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BF7E5" w14:textId="5452F906" w:rsidR="001A3179" w:rsidRPr="00A44C0B" w:rsidRDefault="001A3179" w:rsidP="009A46FF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Культурно-исторические типы цивилизаций: фольклор и современность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E2D0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823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47DB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3980A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9EA9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89DE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E6A3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BEA7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0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2D26C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F7D8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70A865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9159D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099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DFD2E0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C04F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3D95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E87BF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85B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F42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B763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64DC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4B4C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A29AB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654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25D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17DC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E9B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E0D3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4BC130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33A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E9CF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F772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BADB8D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57588" w14:textId="77777777" w:rsidR="001A3179" w:rsidRPr="00A44C0B" w:rsidRDefault="001A3179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  <w:t> </w:t>
            </w:r>
          </w:p>
        </w:tc>
      </w:tr>
      <w:tr w:rsidR="00A93A2A" w:rsidRPr="00A44C0B" w14:paraId="41A401AD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2E6D65" w14:textId="77777777" w:rsidR="001A3179" w:rsidRPr="00A44C0B" w:rsidRDefault="001A3179" w:rsidP="00A22D7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  <w:t>1.5.3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27965B" w14:textId="77777777" w:rsidR="001A3179" w:rsidRPr="00A44C0B" w:rsidRDefault="001A3179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История культуры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F2A8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E973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D97C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B85BDD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03D5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ADFC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91CF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9662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4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EDB76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F7A3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7A03C6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FC1C8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A035A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8F6A8A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F79E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26D1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8BDF2A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33CA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8495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C30473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6BB8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57AC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7B358E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AC9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8E75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631C9D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720D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2D59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173E5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D362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4379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DA4FE0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712D4" w14:textId="77777777" w:rsidR="001A3179" w:rsidRPr="00A44C0B" w:rsidRDefault="001A3179" w:rsidP="00A22D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A094F" w14:textId="77777777" w:rsidR="001A3179" w:rsidRPr="00A44C0B" w:rsidRDefault="001A3179" w:rsidP="00A22D7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  <w:t> </w:t>
            </w:r>
          </w:p>
        </w:tc>
      </w:tr>
      <w:tr w:rsidR="00A93A2A" w:rsidRPr="00A44C0B" w14:paraId="3BC43BA1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E12BDA" w14:textId="77777777" w:rsidR="001A3179" w:rsidRPr="00A44C0B" w:rsidRDefault="001A3179" w:rsidP="00FE2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8"/>
                <w:szCs w:val="18"/>
                <w:lang w:eastAsia="be-BY"/>
              </w:rPr>
              <w:t>1.5.4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5C3A84" w14:textId="77777777" w:rsidR="001A3179" w:rsidRPr="00A44C0B" w:rsidRDefault="001A3179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Этнография, мифология и фольклор белорусов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9825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9424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F49B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29BBBF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0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5545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0B77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8E13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516F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2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7E3B1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6EB60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206ED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BA9F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C260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BC94B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2213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F47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C509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CF7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699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09443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9B3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803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EACC1F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8AB1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8271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86F03D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F6B4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271D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46791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EBF5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FE6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A0AA0D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89441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4C7228" w14:textId="77777777" w:rsidR="001A3179" w:rsidRPr="00A44C0B" w:rsidRDefault="001A3179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  <w:t> </w:t>
            </w:r>
          </w:p>
        </w:tc>
      </w:tr>
      <w:tr w:rsidR="00D15380" w:rsidRPr="00A44C0B" w14:paraId="5C063E23" w14:textId="77777777" w:rsidTr="00A46BD2">
        <w:trPr>
          <w:cantSplit/>
          <w:trHeight w:val="70"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3053D2" w14:textId="77777777" w:rsidR="00D15380" w:rsidRPr="00A44C0B" w:rsidRDefault="00D15380" w:rsidP="00FE2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e-BY"/>
              </w:rPr>
              <w:t>1.6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0C924E" w14:textId="77777777" w:rsidR="00D15380" w:rsidRPr="00A44C0B" w:rsidRDefault="00D15380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Модуль "Современный культурологический дискурс"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8D48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DFEA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0F45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22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4675E6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08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DC5C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4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8D29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52A3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EA8B" w14:textId="77777777" w:rsidR="00D15380" w:rsidRPr="00A44C0B" w:rsidRDefault="00D15380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62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B9A3C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8AB11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B778A8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C7176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9B10E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CA4339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B315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EA25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66C27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DE6D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AF4C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35DD30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4777" w14:textId="5E8AA054" w:rsidR="00D15380" w:rsidRPr="00A44C0B" w:rsidRDefault="00D15380" w:rsidP="00D153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3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6F94" w14:textId="073593F4" w:rsidR="00D15380" w:rsidRPr="00A44C0B" w:rsidRDefault="00D15380" w:rsidP="00D153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A6850" w14:textId="2D79BE86" w:rsidR="00D15380" w:rsidRPr="00A44C0B" w:rsidRDefault="00D15380" w:rsidP="00D153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C651" w14:textId="578A0764" w:rsidR="00D15380" w:rsidRPr="00A44C0B" w:rsidRDefault="00D15380" w:rsidP="00D153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92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1A4" w14:textId="74783E05" w:rsidR="00D15380" w:rsidRPr="00A44C0B" w:rsidRDefault="00D15380" w:rsidP="00D153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FB4D9B" w14:textId="70FABF52" w:rsidR="00D15380" w:rsidRPr="00A44C0B" w:rsidRDefault="00D15380" w:rsidP="00D153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02A8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CE95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F1052C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10B1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0D8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2912C3" w14:textId="77777777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C1A9F1" w14:textId="328EEE13" w:rsidR="00D15380" w:rsidRPr="00A44C0B" w:rsidRDefault="00D15380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7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159FE" w14:textId="77777777" w:rsidR="00D15380" w:rsidRPr="00A44C0B" w:rsidRDefault="00D15380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УК-1,7,8</w:t>
            </w: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br/>
              <w:t>БПК-5-7</w:t>
            </w:r>
          </w:p>
        </w:tc>
      </w:tr>
      <w:tr w:rsidR="00A93A2A" w:rsidRPr="00A44C0B" w14:paraId="4C55B992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AAEE3" w14:textId="77777777" w:rsidR="001A3179" w:rsidRPr="00A44C0B" w:rsidRDefault="001A3179" w:rsidP="00116D2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.6.1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42311" w14:textId="77777777" w:rsidR="001A3179" w:rsidRPr="00A44C0B" w:rsidRDefault="001A3179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proofErr w:type="gramStart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Фундаментальная культурология</w:t>
            </w:r>
            <w:proofErr w:type="gramEnd"/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0C88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9094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4912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BA0011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85C9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424A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FBA9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2FA7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4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8E86C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3281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A34C57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47867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D63E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D6E5A9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5C5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2415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D1857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A2DD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C949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DB68F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58E8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54E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CED93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221B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977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3BB43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A4B9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2D91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B7DDC7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0DC9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A079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863498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9CA7FA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E4E5EE" w14:textId="77777777" w:rsidR="001A3179" w:rsidRPr="00A44C0B" w:rsidRDefault="001A3179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16"/>
                <w:szCs w:val="16"/>
                <w:lang w:eastAsia="be-BY"/>
              </w:rPr>
              <w:t> </w:t>
            </w:r>
          </w:p>
        </w:tc>
      </w:tr>
      <w:tr w:rsidR="00A93A2A" w:rsidRPr="00A44C0B" w14:paraId="5A5AC47A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CF547" w14:textId="77777777" w:rsidR="002B4CC3" w:rsidRPr="00A44C0B" w:rsidRDefault="002B4CC3" w:rsidP="00902E9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.6.2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A5319" w14:textId="7C4C6CDF" w:rsidR="002B4CC3" w:rsidRPr="00A44C0B" w:rsidRDefault="002B4CC3" w:rsidP="00176F23">
            <w:pPr>
              <w:spacing w:after="0" w:line="235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Курсовая работа </w:t>
            </w:r>
            <w:r w:rsidR="001A3CB8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по учебной дисциплине </w:t>
            </w:r>
            <w:r w:rsidR="0000759C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"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Фундаментальная культурология</w:t>
            </w:r>
            <w:r w:rsidR="0000759C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"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C9AA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4197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3EF5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2015A5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3036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5637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6A93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6722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38C79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0C106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A9A619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5D949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D94F2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C7D011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194F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AC37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C7C85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B92E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0E43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1FBD5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C589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0A95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43F309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  <w:tc>
          <w:tcPr>
            <w:tcW w:w="1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251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634B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2B143B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E90F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C52E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962A9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A4EA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95B4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CD50F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682E7" w14:textId="77777777" w:rsidR="002B4CC3" w:rsidRPr="00A44C0B" w:rsidRDefault="002B4CC3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68CBB0" w14:textId="77777777" w:rsidR="002B4CC3" w:rsidRPr="00A44C0B" w:rsidRDefault="002B4CC3" w:rsidP="00902E9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</w:tr>
      <w:tr w:rsidR="001A3179" w:rsidRPr="00A44C0B" w14:paraId="1E114F8D" w14:textId="77777777" w:rsidTr="00A46BD2">
        <w:trPr>
          <w:cantSplit/>
          <w:trHeight w:val="435"/>
        </w:trPr>
        <w:tc>
          <w:tcPr>
            <w:tcW w:w="18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30563B" w14:textId="77777777" w:rsidR="001A3179" w:rsidRPr="00A44C0B" w:rsidRDefault="001A3179" w:rsidP="003759A1">
            <w:pPr>
              <w:pStyle w:val="5"/>
              <w:rPr>
                <w:b w:val="0"/>
                <w:bCs/>
                <w:sz w:val="20"/>
                <w:lang w:val="ru-RU"/>
              </w:rPr>
            </w:pPr>
            <w:r w:rsidRPr="00A44C0B">
              <w:rPr>
                <w:b w:val="0"/>
                <w:bCs/>
                <w:sz w:val="20"/>
                <w:lang w:val="ru-RU"/>
              </w:rPr>
              <w:lastRenderedPageBreak/>
              <w:t>№</w:t>
            </w:r>
          </w:p>
          <w:p w14:paraId="44691470" w14:textId="77777777" w:rsidR="001A3179" w:rsidRPr="00A44C0B" w:rsidRDefault="001A3179" w:rsidP="003759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41E1F6" w14:textId="77777777" w:rsidR="001A3179" w:rsidRPr="00A44C0B" w:rsidRDefault="001A3179" w:rsidP="003759A1">
            <w:pPr>
              <w:pStyle w:val="5"/>
              <w:rPr>
                <w:b w:val="0"/>
                <w:bCs/>
                <w:sz w:val="20"/>
                <w:lang w:val="ru-RU"/>
              </w:rPr>
            </w:pPr>
            <w:r w:rsidRPr="00A44C0B">
              <w:rPr>
                <w:b w:val="0"/>
                <w:bCs/>
                <w:sz w:val="20"/>
                <w:lang w:val="ru-RU"/>
              </w:rPr>
              <w:t xml:space="preserve">Название модуля, </w:t>
            </w:r>
          </w:p>
          <w:p w14:paraId="1086429B" w14:textId="77777777" w:rsidR="001A3179" w:rsidRPr="00A44C0B" w:rsidRDefault="001A3179" w:rsidP="003759A1">
            <w:pPr>
              <w:pStyle w:val="5"/>
              <w:rPr>
                <w:b w:val="0"/>
                <w:bCs/>
                <w:sz w:val="20"/>
                <w:lang w:val="ru-RU"/>
              </w:rPr>
            </w:pPr>
            <w:r w:rsidRPr="00A44C0B">
              <w:rPr>
                <w:b w:val="0"/>
                <w:bCs/>
                <w:sz w:val="20"/>
                <w:lang w:val="ru-RU"/>
              </w:rPr>
              <w:t>учебной дисциплины, курсового проекта (курсовой работы)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9B5FC8B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142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5A617DF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70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EE8267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2714" w:type="pct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0D92B2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17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FC17216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зачетных единиц</w:t>
            </w:r>
          </w:p>
        </w:tc>
        <w:tc>
          <w:tcPr>
            <w:tcW w:w="29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B426B0A" w14:textId="77777777" w:rsidR="001A3179" w:rsidRPr="00A44C0B" w:rsidRDefault="001A3179" w:rsidP="008F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</w:tr>
      <w:tr w:rsidR="001A3179" w:rsidRPr="00A44C0B" w14:paraId="4A254A69" w14:textId="77777777" w:rsidTr="00A46BD2">
        <w:trPr>
          <w:cantSplit/>
        </w:trPr>
        <w:tc>
          <w:tcPr>
            <w:tcW w:w="18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925A3CD" w14:textId="77777777" w:rsidR="001A3179" w:rsidRPr="00A44C0B" w:rsidRDefault="001A3179" w:rsidP="003759A1">
            <w:pPr>
              <w:pStyle w:val="5"/>
              <w:rPr>
                <w:bCs/>
                <w:sz w:val="20"/>
                <w:lang w:val="ru-RU"/>
              </w:rPr>
            </w:pPr>
          </w:p>
        </w:tc>
        <w:tc>
          <w:tcPr>
            <w:tcW w:w="70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4099F33" w14:textId="77777777" w:rsidR="001A3179" w:rsidRPr="00A44C0B" w:rsidRDefault="001A3179" w:rsidP="003759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2D5C6B" w14:textId="77777777" w:rsidR="001A3179" w:rsidRPr="00A44C0B" w:rsidRDefault="001A3179" w:rsidP="00375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3F3622" w14:textId="77777777" w:rsidR="001A3179" w:rsidRPr="00A44C0B" w:rsidRDefault="001A3179" w:rsidP="00375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F0C9836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7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71380BA2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иторных</w:t>
            </w:r>
            <w:proofErr w:type="gramEnd"/>
          </w:p>
        </w:tc>
        <w:tc>
          <w:tcPr>
            <w:tcW w:w="43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332A7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63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5ADA40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65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3C22E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679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ED6582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749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5BFD60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7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141ADA" w14:textId="77777777" w:rsidR="001A3179" w:rsidRPr="00A44C0B" w:rsidRDefault="001A3179" w:rsidP="00375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256E1E8" w14:textId="77777777" w:rsidR="001A3179" w:rsidRPr="00A44C0B" w:rsidRDefault="001A3179" w:rsidP="00375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9DC" w:rsidRPr="00A44C0B" w14:paraId="7CE8E386" w14:textId="77777777" w:rsidTr="00A46BD2">
        <w:trPr>
          <w:cantSplit/>
        </w:trPr>
        <w:tc>
          <w:tcPr>
            <w:tcW w:w="18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3A482C7" w14:textId="77777777" w:rsidR="001A3179" w:rsidRPr="00A44C0B" w:rsidRDefault="001A3179" w:rsidP="003759A1">
            <w:pPr>
              <w:pStyle w:val="5"/>
              <w:rPr>
                <w:bCs/>
                <w:sz w:val="20"/>
                <w:lang w:val="ru-RU"/>
              </w:rPr>
            </w:pPr>
          </w:p>
        </w:tc>
        <w:tc>
          <w:tcPr>
            <w:tcW w:w="702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939BD99" w14:textId="77777777" w:rsidR="001A3179" w:rsidRPr="00A44C0B" w:rsidRDefault="001A3179" w:rsidP="003759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2B5DFE" w14:textId="77777777" w:rsidR="001A3179" w:rsidRPr="00A44C0B" w:rsidRDefault="001A3179" w:rsidP="00375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5C190B8" w14:textId="77777777" w:rsidR="001A3179" w:rsidRPr="00A44C0B" w:rsidRDefault="001A3179" w:rsidP="00375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D9CC92" w14:textId="77777777" w:rsidR="001A3179" w:rsidRPr="00A44C0B" w:rsidRDefault="001A3179" w:rsidP="00375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89BBD5" w14:textId="77777777" w:rsidR="001A3179" w:rsidRPr="00A44C0B" w:rsidRDefault="001A3179" w:rsidP="00375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9F79619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60E01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  <w:proofErr w:type="gramEnd"/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941CCB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proofErr w:type="gramEnd"/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18F2E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Семинарские</w:t>
            </w:r>
            <w:proofErr w:type="gramEnd"/>
          </w:p>
        </w:tc>
        <w:tc>
          <w:tcPr>
            <w:tcW w:w="33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7EC63A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A44C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местр,</w:t>
            </w:r>
          </w:p>
          <w:p w14:paraId="55879C33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0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80378E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 семестр,</w:t>
            </w:r>
          </w:p>
          <w:p w14:paraId="27E01310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6 недель</w:t>
            </w:r>
          </w:p>
        </w:tc>
        <w:tc>
          <w:tcPr>
            <w:tcW w:w="33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48036F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 семестр,</w:t>
            </w:r>
          </w:p>
          <w:p w14:paraId="17B8A320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1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56C863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 семестр,</w:t>
            </w:r>
          </w:p>
          <w:p w14:paraId="19523590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33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DA69D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 семестр,</w:t>
            </w:r>
          </w:p>
          <w:p w14:paraId="2F4D8B96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4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F0B5F6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6 семестр,</w:t>
            </w:r>
          </w:p>
          <w:p w14:paraId="49817F40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4 недель</w:t>
            </w:r>
          </w:p>
        </w:tc>
        <w:tc>
          <w:tcPr>
            <w:tcW w:w="3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FB8EC6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 семестр,</w:t>
            </w:r>
          </w:p>
          <w:p w14:paraId="58A0F135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9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26FB2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8 семестр,</w:t>
            </w:r>
          </w:p>
          <w:p w14:paraId="4293D9A7" w14:textId="77777777" w:rsidR="001A3179" w:rsidRPr="00A44C0B" w:rsidRDefault="001A3179" w:rsidP="00375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 недель</w:t>
            </w:r>
          </w:p>
        </w:tc>
        <w:tc>
          <w:tcPr>
            <w:tcW w:w="17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11BB47" w14:textId="77777777" w:rsidR="001A3179" w:rsidRPr="00A44C0B" w:rsidRDefault="001A3179" w:rsidP="00375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4A63F0" w14:textId="77777777" w:rsidR="001A3179" w:rsidRPr="00A44C0B" w:rsidRDefault="001A3179" w:rsidP="00375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1953" w:rsidRPr="00A44C0B" w14:paraId="087909C4" w14:textId="77777777" w:rsidTr="00A46BD2">
        <w:trPr>
          <w:cantSplit/>
          <w:trHeight w:val="1349"/>
        </w:trPr>
        <w:tc>
          <w:tcPr>
            <w:tcW w:w="18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D76E8" w14:textId="77777777" w:rsidR="001A3179" w:rsidRPr="00A44C0B" w:rsidRDefault="001A3179" w:rsidP="003759A1">
            <w:pPr>
              <w:pStyle w:val="5"/>
              <w:rPr>
                <w:bCs/>
                <w:sz w:val="20"/>
                <w:lang w:val="ru-RU"/>
              </w:rPr>
            </w:pPr>
          </w:p>
        </w:tc>
        <w:tc>
          <w:tcPr>
            <w:tcW w:w="70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77530F" w14:textId="77777777" w:rsidR="001A3179" w:rsidRPr="00A44C0B" w:rsidRDefault="001A3179" w:rsidP="003759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BA49CD" w14:textId="77777777" w:rsidR="001A3179" w:rsidRPr="00A44C0B" w:rsidRDefault="001A3179" w:rsidP="00375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E3821" w14:textId="77777777" w:rsidR="001A3179" w:rsidRPr="00A44C0B" w:rsidRDefault="001A3179" w:rsidP="00375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C312B" w14:textId="77777777" w:rsidR="001A3179" w:rsidRPr="00A44C0B" w:rsidRDefault="001A3179" w:rsidP="00375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E6F6AC" w14:textId="77777777" w:rsidR="001A3179" w:rsidRPr="00A44C0B" w:rsidRDefault="001A3179" w:rsidP="00375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91D2DD" w14:textId="77777777" w:rsidR="001A3179" w:rsidRPr="00A44C0B" w:rsidRDefault="001A3179" w:rsidP="00375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5352D5" w14:textId="77777777" w:rsidR="001A3179" w:rsidRPr="00A44C0B" w:rsidRDefault="001A3179" w:rsidP="00375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9D9A74" w14:textId="77777777" w:rsidR="001A3179" w:rsidRPr="00A44C0B" w:rsidRDefault="001A3179" w:rsidP="00375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3B559E" w14:textId="77777777" w:rsidR="001A3179" w:rsidRPr="00A44C0B" w:rsidRDefault="001A3179" w:rsidP="00375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5506371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803C61B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73D3F4C3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61DFD1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D41BE2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023E8778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3DFBC52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9485256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68B6EBA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E23CC55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E62AEE5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8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ADC751D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6859EFE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F315EBA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40BC0FE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1F78553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3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FC28BB5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8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5766E54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B73629C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3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49AC932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89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1256ACA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37EA93E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D2F6B8A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3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F3D79EE" w14:textId="77777777" w:rsidR="001A3179" w:rsidRPr="00A44C0B" w:rsidRDefault="001A3179" w:rsidP="003759A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7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B6F68" w14:textId="77777777" w:rsidR="001A3179" w:rsidRPr="00A44C0B" w:rsidRDefault="001A3179" w:rsidP="00375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DE1B7" w14:textId="77777777" w:rsidR="001A3179" w:rsidRPr="00A44C0B" w:rsidRDefault="001A3179" w:rsidP="00375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1953" w:rsidRPr="00A44C0B" w14:paraId="576991E2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78676A" w14:textId="77777777" w:rsidR="001A3179" w:rsidRPr="00A44C0B" w:rsidRDefault="001A3179" w:rsidP="00116D2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.6.3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424B9" w14:textId="77777777" w:rsidR="001A3179" w:rsidRPr="00A44C0B" w:rsidRDefault="001A3179" w:rsidP="00116D2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proofErr w:type="gramStart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Современная </w:t>
            </w:r>
            <w:r w:rsidR="001A3CB8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зарубежная культурология</w:t>
            </w:r>
            <w:proofErr w:type="gramEnd"/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788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ACA8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711E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963555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8E0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CD70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2963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A3CA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8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05AB8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512B3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6B05EF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FA8C5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6CA6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770967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79E0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6ED3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87696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1B7A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FFFF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15A9F5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116A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01A1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86231B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D54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2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EB09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EAB4A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E278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CBFE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7FA42C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D7BE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70DD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0483C9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408404" w14:textId="77777777" w:rsidR="001A3179" w:rsidRPr="00A44C0B" w:rsidRDefault="001A3179" w:rsidP="00116D2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159106" w14:textId="77777777" w:rsidR="001A3179" w:rsidRPr="00A44C0B" w:rsidRDefault="001A3179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</w:tr>
      <w:tr w:rsidR="000A1953" w:rsidRPr="00A44C0B" w14:paraId="4648B35B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0E6AF0" w14:textId="77777777" w:rsidR="00E42B6E" w:rsidRPr="00A44C0B" w:rsidRDefault="00E42B6E" w:rsidP="00FE2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.7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938E1" w14:textId="77777777" w:rsidR="00E42B6E" w:rsidRPr="00A44C0B" w:rsidRDefault="00E42B6E" w:rsidP="00FE204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Модуль "</w:t>
            </w:r>
            <w:proofErr w:type="gramStart"/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Прикладная</w:t>
            </w:r>
            <w:proofErr w:type="gramEnd"/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 xml:space="preserve"> культурология"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D259" w14:textId="38D5DF5A" w:rsidR="00E42B6E" w:rsidRPr="00A44C0B" w:rsidRDefault="00E42B6E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8C87" w14:textId="77777777" w:rsidR="00E42B6E" w:rsidRPr="00A44C0B" w:rsidRDefault="00E42B6E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FBF9" w14:textId="4C996738" w:rsidR="00E42B6E" w:rsidRPr="00A44C0B" w:rsidRDefault="00E42B6E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34CA2" w14:textId="5A2B42D6" w:rsidR="00E42B6E" w:rsidRPr="00A44C0B" w:rsidRDefault="00E42B6E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C024" w14:textId="20D621FB" w:rsidR="00E42B6E" w:rsidRPr="00A44C0B" w:rsidRDefault="00E42B6E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DE05" w14:textId="75C69027" w:rsidR="00E42B6E" w:rsidRPr="00A44C0B" w:rsidRDefault="00E42B6E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67D2" w14:textId="3D62FFE2" w:rsidR="00E42B6E" w:rsidRPr="00A44C0B" w:rsidRDefault="00E42B6E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9C76" w14:textId="7492BE3F" w:rsidR="00E42B6E" w:rsidRPr="00A44C0B" w:rsidRDefault="00E42B6E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2250C" w14:textId="0A3B8EAA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41074" w14:textId="6666A101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881CD7" w14:textId="41CCBC75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730C2" w14:textId="28D656CD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65559" w14:textId="4B5C23CD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250D21" w14:textId="244A2437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5DA3" w14:textId="5E4EAA89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2E53" w14:textId="5FA4D0B1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7C0684" w14:textId="4AC4B6A4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99B2" w14:textId="3EDC97BC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0DCB" w14:textId="6C93EF87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0F8B4" w14:textId="29C443D4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EC50" w14:textId="47AE9800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B632" w14:textId="6DBCF261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315CD3" w14:textId="3CA733C5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017E" w14:textId="5EC5A9C1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F58B" w14:textId="1F7DABAC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04CD3C" w14:textId="43AFEB2D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450" w14:textId="03436651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BFC6" w14:textId="38CBF359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12D930" w14:textId="13297721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BA23" w14:textId="25784CDD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B74A" w14:textId="15DB9F3B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38546" w14:textId="29DCC76E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DC9DC8" w14:textId="4F2B31FF" w:rsidR="00E42B6E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8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9DC2D8" w14:textId="77777777" w:rsidR="00E42B6E" w:rsidRPr="00A44C0B" w:rsidRDefault="00E42B6E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be-BY"/>
              </w:rPr>
              <w:t>УК-2,5,6</w:t>
            </w:r>
            <w:r w:rsidRPr="00A44C0B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be-BY"/>
              </w:rPr>
              <w:br/>
              <w:t>БПК-8-12 </w:t>
            </w:r>
          </w:p>
        </w:tc>
      </w:tr>
      <w:tr w:rsidR="000A1953" w:rsidRPr="00A44C0B" w14:paraId="48824F75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5908F" w14:textId="77777777" w:rsidR="001A3CB8" w:rsidRPr="00A44C0B" w:rsidRDefault="001A3CB8" w:rsidP="00902E9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.7.1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57AA5F" w14:textId="77777777" w:rsidR="001A3CB8" w:rsidRPr="00A44C0B" w:rsidRDefault="001A3CB8" w:rsidP="00902E9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ценарное мастерство и драматургия культурно-досуговых программ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D20E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513A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1EB8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467466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0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5B1F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AE06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D61A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6694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63260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77B65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65A875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C7760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CAD24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0AFCF1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929B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EAC0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0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748232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85B7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973E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01696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C71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CFF2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474909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BB1C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D6AB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7527D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C42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8851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26B2E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C929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F0B3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1F5D2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C03741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149AC6" w14:textId="77777777" w:rsidR="001A3CB8" w:rsidRPr="00A44C0B" w:rsidRDefault="001A3CB8" w:rsidP="00902E9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0A1953" w:rsidRPr="00A44C0B" w14:paraId="1E46D04F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F17D1" w14:textId="77777777" w:rsidR="001A3CB8" w:rsidRPr="00A44C0B" w:rsidRDefault="001A3CB8" w:rsidP="00902E9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.7.2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B19561" w14:textId="77777777" w:rsidR="001A3CB8" w:rsidRPr="00A44C0B" w:rsidRDefault="001A3CB8" w:rsidP="00902E9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Режиссура культурно-досуговых программ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65A8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B971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14F9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803DBE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7F16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3965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BFB2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C7A3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085FD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12995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D4F779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6953B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7BBB9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296007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D2BF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B9EF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23E9C7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5CF9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8298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F9B54C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E14E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25C1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154B3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2CF8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0D0C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64EDD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5565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C6C0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9A364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25E5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91B1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C2026D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3E23E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6B4BC6" w14:textId="77777777" w:rsidR="001A3CB8" w:rsidRPr="00A44C0B" w:rsidRDefault="001A3CB8" w:rsidP="00902E9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0A1953" w:rsidRPr="00A44C0B" w14:paraId="75849BE4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B23753" w14:textId="77777777" w:rsidR="001A3179" w:rsidRPr="00A44C0B" w:rsidRDefault="001A3CB8" w:rsidP="00FE2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.7.3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12FB6" w14:textId="77777777" w:rsidR="001A3179" w:rsidRPr="00A44C0B" w:rsidRDefault="001A3179" w:rsidP="00FE204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Теория и история социально-культурной деятельности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3AAD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55B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0AFA" w14:textId="0BD78D5C" w:rsidR="001A3179" w:rsidRPr="00A44C0B" w:rsidRDefault="00E42B6E" w:rsidP="00E42B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70E745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22B9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F930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6214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8996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0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6FDC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1D325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8DF9D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6D7A4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B984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8EA720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58B5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E8C1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6F52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A61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BBA4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76E40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67C3" w14:textId="066FF481" w:rsidR="001A3179" w:rsidRPr="00A44C0B" w:rsidRDefault="00E42B6E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</w:t>
            </w:r>
            <w:r w:rsidR="001A3179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8DD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931F3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08DF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4BCB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C3A374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8AF4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AF7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D801C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932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347B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F6FDD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512EC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63BE35" w14:textId="77777777" w:rsidR="001A3179" w:rsidRPr="00A44C0B" w:rsidRDefault="001A3179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0A1953" w:rsidRPr="00A44C0B" w14:paraId="0810552E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D7335" w14:textId="77777777" w:rsidR="001A3CB8" w:rsidRPr="00A44C0B" w:rsidRDefault="001A3CB8" w:rsidP="00902E9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.7.4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9C259" w14:textId="77777777" w:rsidR="001A3CB8" w:rsidRPr="00A44C0B" w:rsidRDefault="001A3CB8" w:rsidP="00902E9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оциокультурное проектирование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A12E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3B2E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028B" w14:textId="77A11B27" w:rsidR="001A3CB8" w:rsidRPr="00A44C0B" w:rsidRDefault="00E42B6E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2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E65620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2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FC57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730B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3E2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1221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88290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58A7B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8E650D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791CA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0EC11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7DD216A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C628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E70A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143E0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A8AA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5C1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0A9858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2988" w14:textId="41A72B4B" w:rsidR="001A3CB8" w:rsidRPr="00A44C0B" w:rsidRDefault="00E42B6E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2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1DC6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CC06D3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AF2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BE24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7937F4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736B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994E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81F91D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94B7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1FC0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BAD87A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F7DFD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11931" w14:textId="77777777" w:rsidR="001A3CB8" w:rsidRPr="00A44C0B" w:rsidRDefault="001A3CB8" w:rsidP="00902E9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0A1953" w:rsidRPr="00A44C0B" w14:paraId="464F8CCD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A07A28" w14:textId="77777777" w:rsidR="001A3CB8" w:rsidRPr="00A44C0B" w:rsidRDefault="001A3CB8" w:rsidP="00902E9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.7.5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7B566E" w14:textId="77777777" w:rsidR="001A3CB8" w:rsidRPr="00A44C0B" w:rsidRDefault="001A3CB8" w:rsidP="00902E96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Технологии  социально-культурной деятельности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8438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0C0B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E893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91C6D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0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7750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F940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E723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1037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5FA67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14E4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F22FA5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A84FC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CB2A8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50E9B4B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51EF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EE73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97AD8E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237D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3279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7D3169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60BC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F31A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7EE803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A470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583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0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390ED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A1E0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D6AE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1B5EA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B0A5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6D39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182842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CD2BE5" w14:textId="77777777" w:rsidR="001A3CB8" w:rsidRPr="00A44C0B" w:rsidRDefault="001A3CB8" w:rsidP="00902E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19A158" w14:textId="77777777" w:rsidR="001A3CB8" w:rsidRPr="00A44C0B" w:rsidRDefault="001A3CB8" w:rsidP="00902E9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0A1953" w:rsidRPr="00A44C0B" w14:paraId="7709A0DC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D97A86" w14:textId="77777777" w:rsidR="001A3179" w:rsidRPr="00A44C0B" w:rsidRDefault="001A3179" w:rsidP="00FE204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.7.6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3E4FA7" w14:textId="77777777" w:rsidR="001A3179" w:rsidRPr="00A44C0B" w:rsidRDefault="001A3179" w:rsidP="00FE204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Индустрия досуга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A5F1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16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190D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2BF06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FE9B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758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B5EF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9027" w14:textId="77777777" w:rsidR="001A3179" w:rsidRPr="00A44C0B" w:rsidRDefault="001A3179" w:rsidP="00FE20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4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60B7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2081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BDB8A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4F2F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4C0F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EBF6E3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218F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1C2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8CD12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80BC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95A5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4C39E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54B8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0C42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EF0BA7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F10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2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F1B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2AE4D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25A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AC46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6A809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3A5C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B423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CB7EF4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D2211F" w14:textId="77777777" w:rsidR="001A3179" w:rsidRPr="00A44C0B" w:rsidRDefault="001A3179" w:rsidP="00D858D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D6ADE" w14:textId="77777777" w:rsidR="001A3179" w:rsidRPr="00A44C0B" w:rsidRDefault="001A3179" w:rsidP="00D858D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0A1953" w:rsidRPr="00A44C0B" w14:paraId="7215176B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6D0C6F" w14:textId="77777777" w:rsidR="003F3577" w:rsidRPr="00A44C0B" w:rsidRDefault="003F3577" w:rsidP="007A15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.8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82E98C" w14:textId="77777777" w:rsidR="003F3577" w:rsidRPr="00A44C0B" w:rsidRDefault="003F3577" w:rsidP="007A15E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Модуль "Безопасность жизнедеятельности человека"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76ED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3E7C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F376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0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22DC99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68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8E2F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5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682E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9503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67EF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1F7B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7B7D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EC4108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827D" w14:textId="56F9BCEE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10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99D3" w14:textId="2086A53D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68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0B1822" w14:textId="3D028154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9A15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E748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1D6BDA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7AF6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175D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D64F7B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15E6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E7E7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57078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86A1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C2ED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8FE26D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51C1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3101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3BCFAD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F14B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B518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B344E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F28555" w14:textId="24283528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1BE0F" w14:textId="77777777" w:rsidR="003F3577" w:rsidRPr="00A44C0B" w:rsidRDefault="003F3577" w:rsidP="002251B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БПК-13</w:t>
            </w:r>
          </w:p>
        </w:tc>
      </w:tr>
      <w:tr w:rsidR="000A1953" w:rsidRPr="00A44C0B" w14:paraId="4E95BBBE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05923" w14:textId="77777777" w:rsidR="001A3179" w:rsidRPr="00A44C0B" w:rsidRDefault="001A3179" w:rsidP="0053761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.8.1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D85189" w14:textId="77777777" w:rsidR="001A3179" w:rsidRPr="00A44C0B" w:rsidRDefault="001A3179" w:rsidP="007A15E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Безопасность жизнедеятельности человека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A29F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B441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239D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E21D92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8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3438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1B70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8262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DC9F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6C45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68DC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81A466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D26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FA73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8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E31134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C271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5EFD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7E627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42A1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F9DF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A3C29E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02BC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D03F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20D495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2DD8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AFE1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8F209B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BA4A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9CDF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BBF7BF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20F8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A7FC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1E1283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B90C9F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261239" w14:textId="77777777" w:rsidR="001A3179" w:rsidRPr="00A44C0B" w:rsidRDefault="001A3179" w:rsidP="007A15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</w:tr>
      <w:tr w:rsidR="001B6060" w:rsidRPr="00A44C0B" w14:paraId="07304728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505A36" w14:textId="77777777" w:rsidR="001B6060" w:rsidRPr="00A44C0B" w:rsidRDefault="001B6060" w:rsidP="007A15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2.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1C2ED" w14:textId="77777777" w:rsidR="001B6060" w:rsidRPr="00A44C0B" w:rsidRDefault="001B6060" w:rsidP="007A15E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Компонент учреждения высшего образования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DADB" w14:textId="77777777" w:rsidR="001B6060" w:rsidRPr="00A44C0B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FED1" w14:textId="77777777" w:rsidR="001B6060" w:rsidRPr="00A44C0B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6A20" w14:textId="3624908A" w:rsidR="001B6060" w:rsidRPr="001B6060" w:rsidRDefault="001B6060" w:rsidP="00A93A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5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30B11" w14:textId="60AEA5CB" w:rsidR="001B6060" w:rsidRPr="001B6060" w:rsidRDefault="001B6060" w:rsidP="00A93A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18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62EA" w14:textId="5B1AFDE0" w:rsidR="001B6060" w:rsidRPr="001B6060" w:rsidRDefault="001B6060" w:rsidP="00A93A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9FBF" w14:textId="1B4E3FCC" w:rsidR="001B6060" w:rsidRPr="001B6060" w:rsidRDefault="001B6060" w:rsidP="00A93A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3C13" w14:textId="1B8A79FC" w:rsidR="001B6060" w:rsidRPr="001B6060" w:rsidRDefault="001B6060" w:rsidP="00A93A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8F01" w14:textId="20D51D68" w:rsidR="001B6060" w:rsidRPr="001B6060" w:rsidRDefault="001B6060" w:rsidP="00A93A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FD4A2" w14:textId="6C53ED14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D1855" w14:textId="2692662C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FB214F" w14:textId="4AC44486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9C8E3" w14:textId="314DE7C1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C899A" w14:textId="3E687CCA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97AA51" w14:textId="0625EFF2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C94F" w14:textId="672FCB79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40C" w14:textId="52672685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C5A9D" w14:textId="09823984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1319" w14:textId="695A8AD2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8CA9" w14:textId="19BF2912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AFC6C" w14:textId="281FEA63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8A95" w14:textId="32703246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5DAE" w14:textId="257491A3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B5B71A" w14:textId="25F8D74C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2097" w14:textId="76C9427D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E08E" w14:textId="4165EE37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D754B1" w14:textId="3FCF5985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087A" w14:textId="6A07CF5F" w:rsidR="001B6060" w:rsidRPr="001B6060" w:rsidRDefault="001B6060" w:rsidP="00EA4B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2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2A2" w14:textId="72E6DCCA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7012C" w14:textId="2FCE3000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EA66" w14:textId="69D1A9BB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16CF" w14:textId="0517DCB6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4CF2D" w14:textId="29146667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ACD23C" w14:textId="0C49CCEB" w:rsidR="001B6060" w:rsidRPr="001B6060" w:rsidRDefault="001B6060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09F607" w14:textId="77777777" w:rsidR="001B6060" w:rsidRPr="00A44C0B" w:rsidRDefault="001B6060" w:rsidP="007A15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</w:tr>
      <w:tr w:rsidR="000A1953" w:rsidRPr="00A44C0B" w14:paraId="2151A974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26907D" w14:textId="77777777" w:rsidR="003F3577" w:rsidRPr="00A44C0B" w:rsidRDefault="003F3577" w:rsidP="007A15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2.1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81E5C5" w14:textId="77777777" w:rsidR="003F3577" w:rsidRPr="00A44C0B" w:rsidRDefault="003F3577" w:rsidP="007A15E7">
            <w:pPr>
              <w:spacing w:after="0" w:line="240" w:lineRule="auto"/>
              <w:ind w:left="57" w:right="-113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be-BY"/>
              </w:rPr>
            </w:pPr>
            <w:proofErr w:type="gramStart"/>
            <w:r w:rsidRPr="00A44C0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be-BY"/>
              </w:rPr>
              <w:t xml:space="preserve">Социально-гуманитарный </w:t>
            </w:r>
            <w:proofErr w:type="gramEnd"/>
          </w:p>
          <w:p w14:paraId="1E58B905" w14:textId="77777777" w:rsidR="003F3577" w:rsidRPr="00A44C0B" w:rsidRDefault="003F3577" w:rsidP="007A15E7">
            <w:pPr>
              <w:spacing w:after="0" w:line="240" w:lineRule="auto"/>
              <w:ind w:left="57" w:right="-113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be-BY"/>
              </w:rPr>
              <w:t>модуль-2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B16F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724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856B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21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055CE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02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18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7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78C4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CE32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2994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24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C15AA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80130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C24D86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50BA1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C2CBA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8CC48B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F4B1" w14:textId="11EDB90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7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0F3A" w14:textId="18963229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69179D" w14:textId="3C9E3F64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98F5" w14:textId="04E12AE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7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CE50" w14:textId="6577F9E2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2AEB3" w14:textId="714F14B8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E87C" w14:textId="766C4EE4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7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C6A0" w14:textId="1D06EF1B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B98FA" w14:textId="2862D590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9924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F0B1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697E63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4566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450D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EEC3F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15A4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E582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BD7727" w14:textId="77777777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910596" w14:textId="72A7B00E" w:rsidR="003F3577" w:rsidRPr="00A44C0B" w:rsidRDefault="003F3577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6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900D0E" w14:textId="77777777" w:rsidR="003F3577" w:rsidRPr="00A44C0B" w:rsidRDefault="003F3577" w:rsidP="007A15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</w:tr>
      <w:tr w:rsidR="000A1953" w:rsidRPr="00A44C0B" w14:paraId="48BC0440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E9909" w14:textId="77777777" w:rsidR="001A3179" w:rsidRPr="00A44C0B" w:rsidRDefault="001A3179" w:rsidP="007A15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.1.1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1DC90" w14:textId="77777777" w:rsidR="001A3179" w:rsidRPr="00A44C0B" w:rsidRDefault="001A3179" w:rsidP="007A15E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Основы права / </w:t>
            </w:r>
          </w:p>
          <w:p w14:paraId="2E97688A" w14:textId="77777777" w:rsidR="001A3179" w:rsidRPr="00A44C0B" w:rsidRDefault="001A3179" w:rsidP="007A15E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Права человека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4317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6B5F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0730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87C0E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E0BB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2FE4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FC04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1C85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DBF8E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A8EFE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8C6909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65209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62651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18E5CA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5398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C68F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93BB4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6DD6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97E9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6EB86F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5EA7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0ED4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678CB1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4C8D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66D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37EF32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24B5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21E5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3A4EFE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4968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DA2B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779716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EBFD4F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61A320" w14:textId="44A093F7" w:rsidR="001A3179" w:rsidRPr="00A44C0B" w:rsidRDefault="00CA1193" w:rsidP="007A15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УК-13</w:t>
            </w:r>
            <w:r w:rsidR="001C284C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</w:t>
            </w:r>
            <w:r w:rsidR="001C284C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  <w:t>УК-14</w:t>
            </w:r>
          </w:p>
        </w:tc>
      </w:tr>
      <w:tr w:rsidR="000A1953" w:rsidRPr="00A44C0B" w14:paraId="1D81CE7E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BEE61" w14:textId="77777777" w:rsidR="001A3179" w:rsidRPr="00A44C0B" w:rsidRDefault="001A3179" w:rsidP="007A15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.1.2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4E4FE" w14:textId="77777777" w:rsidR="001A3179" w:rsidRPr="00A44C0B" w:rsidRDefault="001A3179" w:rsidP="007A15E7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Великая Отечественная война советского народа </w:t>
            </w:r>
          </w:p>
          <w:p w14:paraId="0401B187" w14:textId="77777777" w:rsidR="001A3179" w:rsidRPr="00A44C0B" w:rsidRDefault="001A3179" w:rsidP="007A15E7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(в контексте Второй мировой войны)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45EF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BD03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F81A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0D962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5991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0F22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3DC8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DE80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09ADC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1B2E8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591E9C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82695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CE8CA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AB4BDF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9696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B39C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5A4D94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DB71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4C21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64BCE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6F20D" w14:textId="77777777" w:rsidR="001A3179" w:rsidRPr="00A44C0B" w:rsidRDefault="001A3179" w:rsidP="007A15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0E338" w14:textId="77777777" w:rsidR="001A3179" w:rsidRPr="00A44C0B" w:rsidRDefault="001A3179" w:rsidP="007A15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F9B6FC" w14:textId="77777777" w:rsidR="001A3179" w:rsidRPr="00A44C0B" w:rsidRDefault="001A3179" w:rsidP="007A15E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9AA4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6F27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7F0276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33CB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E52A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53DBF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98C9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2D09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94A031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D23D30" w14:textId="77777777" w:rsidR="001A3179" w:rsidRPr="00A44C0B" w:rsidRDefault="001A3179" w:rsidP="007A15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2158E" w14:textId="01DCD3EC" w:rsidR="001A3179" w:rsidRPr="00A44C0B" w:rsidRDefault="001C284C" w:rsidP="007A15E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УК-15</w:t>
            </w:r>
          </w:p>
        </w:tc>
      </w:tr>
      <w:tr w:rsidR="000A1953" w:rsidRPr="00A44C0B" w14:paraId="5543B4E7" w14:textId="77777777" w:rsidTr="001D5EE6">
        <w:trPr>
          <w:cantSplit/>
          <w:trHeight w:val="411"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DB6C73" w14:textId="77777777" w:rsidR="001A3179" w:rsidRPr="00A44C0B" w:rsidRDefault="001A3179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lastRenderedPageBreak/>
              <w:t>2.1.3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DC45DA" w14:textId="77777777" w:rsidR="001A3179" w:rsidRPr="00A44C0B" w:rsidRDefault="001A3179" w:rsidP="001D5EE6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Логика / Эстетика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A060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5718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13DA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256DC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83F8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886E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9471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7A89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5982F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C28AD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415A61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4F36F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BCC0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7E24BF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79D3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3D3D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41FBC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22937" w14:textId="77777777" w:rsidR="001A3179" w:rsidRPr="00A44C0B" w:rsidRDefault="001A3179" w:rsidP="001D5EE6">
            <w:pPr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40C7A" w14:textId="77777777" w:rsidR="001A3179" w:rsidRPr="00A44C0B" w:rsidRDefault="001A3179" w:rsidP="001D5EE6">
            <w:pPr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A4F9AEE" w14:textId="77777777" w:rsidR="001A3179" w:rsidRPr="00A44C0B" w:rsidRDefault="001A3179" w:rsidP="001D5EE6">
            <w:pPr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8AE9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2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B614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E0843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FDADE" w14:textId="77777777" w:rsidR="001A3179" w:rsidRPr="00A44C0B" w:rsidRDefault="001A3179" w:rsidP="001D5EE6">
            <w:pPr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C3908" w14:textId="77777777" w:rsidR="001A3179" w:rsidRPr="00A44C0B" w:rsidRDefault="001A3179" w:rsidP="001D5EE6">
            <w:pPr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A84E58F" w14:textId="77777777" w:rsidR="001A3179" w:rsidRPr="00A44C0B" w:rsidRDefault="001A3179" w:rsidP="001D5EE6">
            <w:pPr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9051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4686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64704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311A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BAE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360800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DE761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0245FC" w14:textId="332C9663" w:rsidR="001A3179" w:rsidRPr="00A44C0B" w:rsidRDefault="001C284C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УК-16/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  <w:t>УК-17</w:t>
            </w:r>
          </w:p>
        </w:tc>
      </w:tr>
      <w:tr w:rsidR="000A1953" w:rsidRPr="00A44C0B" w14:paraId="1D5EE26A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FF263" w14:textId="77777777" w:rsidR="003F3577" w:rsidRPr="00A44C0B" w:rsidRDefault="003F3577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2.2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28C18" w14:textId="77777777" w:rsidR="003F3577" w:rsidRPr="00A44C0B" w:rsidRDefault="003F3577" w:rsidP="001D5EE6">
            <w:pPr>
              <w:spacing w:after="0" w:line="23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Модуль "Информационная культура"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3D2C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B39F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D784" w14:textId="235AA7DB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BCD6D" w14:textId="06A225DD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ACB5" w14:textId="503544D4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7AFC" w14:textId="20F7A31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1095" w14:textId="291FFF9D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E17F" w14:textId="031F5291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95E9" w14:textId="2619F283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180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FDE24" w14:textId="4C7954F2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98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A9E464" w14:textId="65BC9B15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6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BBDF3" w14:textId="473434EA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2E327" w14:textId="57BAA09B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4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F11AC6" w14:textId="5C68A07E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DBF8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A238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EF1231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9F17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2586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15C4D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A88C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F400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188A1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6027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A5F0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66C614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913C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6577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A268B0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00CE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A2A5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9A7C8C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8A9D9" w14:textId="34E1E2CE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8E35E" w14:textId="063D68C8" w:rsidR="003F3577" w:rsidRPr="00A44C0B" w:rsidRDefault="003F3577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СК-1</w:t>
            </w:r>
            <w:r w:rsidR="009E55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,2</w:t>
            </w:r>
          </w:p>
          <w:p w14:paraId="0287589B" w14:textId="77777777" w:rsidR="003F3577" w:rsidRPr="00A44C0B" w:rsidRDefault="003F3577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УК-2,5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</w:tr>
      <w:tr w:rsidR="000A1953" w:rsidRPr="00A44C0B" w14:paraId="276F1006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20C783" w14:textId="77777777" w:rsidR="009E4C41" w:rsidRPr="00A44C0B" w:rsidRDefault="009E4C41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  <w:t>2.2.1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92D69C" w14:textId="77777777" w:rsidR="009E4C41" w:rsidRPr="00A44C0B" w:rsidRDefault="009E4C41" w:rsidP="001D5EE6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Введение в специальность 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1FB3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E7C6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774A" w14:textId="7BA169A5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11BFC" w14:textId="24F6BC5D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8509" w14:textId="5F837512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9917" w14:textId="1A179AC0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3A3" w14:textId="7341C01D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43E" w14:textId="4D3C188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868EB" w14:textId="48C42F44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DFCE1" w14:textId="6714568A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2B00CD" w14:textId="0D838BC3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ABA19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23437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A9E160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C69E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B5B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16AAA2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A614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FA9A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E9A2F5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57B3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4326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AEC978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D110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562A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E4CC5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E4B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8D15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D656AB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914D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CC5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112B71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BC5AC8" w14:textId="77777777" w:rsidR="009E4C41" w:rsidRPr="00A44C0B" w:rsidRDefault="009E4C41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35E22" w14:textId="77777777" w:rsidR="009E4C41" w:rsidRPr="00A44C0B" w:rsidRDefault="009E4C41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0A1953" w:rsidRPr="00A44C0B" w14:paraId="69A72A10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68F91" w14:textId="77777777" w:rsidR="001A3179" w:rsidRPr="00A44C0B" w:rsidRDefault="001A3179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  <w:t>2.2.2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EA243" w14:textId="77777777" w:rsidR="001A3179" w:rsidRPr="00A44C0B" w:rsidRDefault="001A3179" w:rsidP="001D5EE6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Основы информационных технологий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D675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127B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D99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36431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A7CE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7B5A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0CA7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3E4F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F15CB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3F653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4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1D7F01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E33B0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1B71D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4A94A6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783A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0D55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D63B90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DA4D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B7C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1C43A7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1DA8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483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5067AA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CB2F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AF88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AA5A3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1EA9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E599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2253A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0BA5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9029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938DC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B6F9BB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976269" w14:textId="77777777" w:rsidR="001A3179" w:rsidRPr="00A44C0B" w:rsidRDefault="001A3179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0A1953" w:rsidRPr="00A44C0B" w14:paraId="32AD187C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05926F" w14:textId="77777777" w:rsidR="001A3179" w:rsidRPr="00A44C0B" w:rsidRDefault="001A3179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  <w:t>2.2.3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CF985E" w14:textId="77777777" w:rsidR="001A3179" w:rsidRPr="00A44C0B" w:rsidRDefault="001A3179" w:rsidP="001D5EE6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Информационная культура специалиста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B81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6948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CBB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A82BA8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0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8427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A7E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492B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B5B5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CDEB5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8ACA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938563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10C3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D9CDA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0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A72400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CE7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B8F7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CB57E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93D8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C9F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908741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7187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0243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CA35A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7375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3F7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BE07E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00B7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3623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1A566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F4E0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FF68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3AFDF0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2CD321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C650B" w14:textId="77777777" w:rsidR="001A3179" w:rsidRPr="00A44C0B" w:rsidRDefault="001A3179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0A1953" w:rsidRPr="00A44C0B" w14:paraId="45010D25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911D72" w14:textId="77777777" w:rsidR="003F3577" w:rsidRPr="00A44C0B" w:rsidRDefault="003F3577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2.3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23746F" w14:textId="0E283266" w:rsidR="003F3577" w:rsidRPr="00A44C0B" w:rsidRDefault="003F3577" w:rsidP="001D5EE6">
            <w:pPr>
              <w:spacing w:after="0" w:line="23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Модуль "Информаци</w:t>
            </w:r>
            <w:r w:rsidR="009A46FF"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о</w:t>
            </w: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 xml:space="preserve">нные технологии </w:t>
            </w: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br/>
              <w:t>управления в сфере культуры"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8DE2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DC7C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6288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22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0BAF1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8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B0F3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4ECA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5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8688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DF82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4385F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36C8E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784779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AB62A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B2E7F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036B51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F091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B55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5DCAA2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8FE2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7B36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AA39B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4321" w14:textId="42D6292C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3050" w14:textId="03FFF0B6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15969" w14:textId="11FE8428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DDA6" w14:textId="6C20BD75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30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EE3E" w14:textId="3F1123EB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42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CE7831" w14:textId="0F9BD64D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4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EE6E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CAE7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8CCAB3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F325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9C2C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813A3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E60AEA" w14:textId="6878F8F9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3D7D6A" w14:textId="541056A4" w:rsidR="003F3577" w:rsidRPr="00A44C0B" w:rsidRDefault="009E556F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СК-3,4</w:t>
            </w:r>
            <w:r w:rsidR="003F3577"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br/>
              <w:t>УК-1</w:t>
            </w:r>
          </w:p>
        </w:tc>
      </w:tr>
      <w:tr w:rsidR="000A1953" w:rsidRPr="00A44C0B" w14:paraId="26B00126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222C6" w14:textId="77777777" w:rsidR="001A3179" w:rsidRPr="00A44C0B" w:rsidRDefault="001A3179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.3.1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DCFA11" w14:textId="77777777" w:rsidR="001A3179" w:rsidRPr="00A44C0B" w:rsidRDefault="001A3179" w:rsidP="001D5EE6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Технологии создания </w:t>
            </w:r>
            <w:r w:rsidR="00D01811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баз данных сферы культуры 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4CD8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F2C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799F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68C0C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868C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68B3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6B93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CA5C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8EABD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21ACB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CAB830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8C62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5BEC6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948327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51D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2A1F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5CD72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EE2D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D803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31D69D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11AF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5FD0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CA5E24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7207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6669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76AB40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9FAC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792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9B357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EDF7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0303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73B3E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78995C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A01E1C" w14:textId="77777777" w:rsidR="001A3179" w:rsidRPr="00A44C0B" w:rsidRDefault="001A3179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0A1953" w:rsidRPr="00A44C0B" w14:paraId="780B6D12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28D4B6" w14:textId="77777777" w:rsidR="001A3179" w:rsidRPr="00A44C0B" w:rsidRDefault="001A3179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.3.2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53604" w14:textId="77777777" w:rsidR="001A3179" w:rsidRPr="00A44C0B" w:rsidRDefault="001A3179" w:rsidP="001D5EE6">
            <w:pPr>
              <w:spacing w:after="0" w:line="23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Информационные технологии управления социокультурными проектами 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008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58E3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D840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F8FCA5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2747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8079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65D9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D8AD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2A16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046AE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E43147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34B7E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40913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CCF1C0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100A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3FCD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7B722B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52B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5946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7DDA6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EFA9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15BD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E7CA5A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BE9B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06F8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3B1695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3EB3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3A8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897320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9407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9EB1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5D77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072706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0FFA0" w14:textId="77777777" w:rsidR="001A3179" w:rsidRPr="00A44C0B" w:rsidRDefault="001A3179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0A1953" w:rsidRPr="00A44C0B" w14:paraId="1D5A0DF5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644479" w14:textId="77777777" w:rsidR="001A3179" w:rsidRPr="00A44C0B" w:rsidRDefault="001A3179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.3.3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A3B664" w14:textId="77777777" w:rsidR="001A3179" w:rsidRPr="00A44C0B" w:rsidRDefault="001A3179" w:rsidP="001D5EE6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Курсов</w:t>
            </w:r>
            <w:r w:rsidR="00992878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ая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</w:t>
            </w:r>
            <w:r w:rsidR="00992878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работа</w:t>
            </w:r>
            <w:proofErr w:type="gramStart"/>
            <w:r w:rsidR="00C8743C" w:rsidRPr="00A44C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e-BY"/>
              </w:rPr>
              <w:t>1</w:t>
            </w:r>
            <w:proofErr w:type="gramEnd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EB67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966D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9C6E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7BF0B7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84A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00E9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BE1E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45B7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73588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D50C9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01199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EB4E7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EEAF7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78F8E6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4A1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F6C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91F7E0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DD0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54EB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ED749E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A28C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A3D6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90D75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E446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0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0FB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0E05B7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69C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DC14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6C7F4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A990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F5EB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114E9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BEEA2" w14:textId="77777777" w:rsidR="001A3179" w:rsidRPr="00A44C0B" w:rsidRDefault="001A3179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BE9B57" w14:textId="77777777" w:rsidR="001A3179" w:rsidRPr="00A44C0B" w:rsidRDefault="001A3179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0A1953" w:rsidRPr="00A44C0B" w14:paraId="188E3149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D63012" w14:textId="77777777" w:rsidR="003F3577" w:rsidRPr="00A44C0B" w:rsidRDefault="003F3577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2.4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EE1A2" w14:textId="77777777" w:rsidR="003F3577" w:rsidRPr="00A44C0B" w:rsidRDefault="003F3577" w:rsidP="001D5EE6">
            <w:pPr>
              <w:spacing w:after="0" w:line="23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Модуль "Мультимедийные технологии в культуре"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B515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A710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191B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27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5F0A3C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26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6914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20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F077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9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FB05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6F8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2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64539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A8296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D07707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32CC5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96AB0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CEDC26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5B18" w14:textId="334FC881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97E4" w14:textId="220A5652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6B629" w14:textId="30ABC669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FC71" w14:textId="48E78778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80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4F5D" w14:textId="6E93B1CC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8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48205" w14:textId="3318BF3E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6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CE7C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4EA1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873966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DFC2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1048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978F46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204F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5329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B72B48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2565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9566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3F1E47" w14:textId="77777777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797AC9" w14:textId="576D8929" w:rsidR="003F3577" w:rsidRPr="00A44C0B" w:rsidRDefault="003F3577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9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84791" w14:textId="77777777" w:rsidR="003F3577" w:rsidRPr="00A44C0B" w:rsidRDefault="003F3577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</w:tr>
      <w:tr w:rsidR="000A1953" w:rsidRPr="00A44C0B" w14:paraId="0441A64F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58C6C" w14:textId="77777777" w:rsidR="00457892" w:rsidRPr="00A44C0B" w:rsidRDefault="00457892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.4.1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E8D47A" w14:textId="77777777" w:rsidR="00457892" w:rsidRPr="00A44C0B" w:rsidRDefault="00457892" w:rsidP="001D5EE6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Технологии  компьютерной графики 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839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D10D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,4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7FE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8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7AD4ED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3FEB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093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D7F3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693C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2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4E21D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338AA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41D28E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9B14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53418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EC50CA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2794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3C92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384C7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BB08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FB99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8E051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650E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BDED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32000B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82C1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215F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F60BA3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22B0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95CE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3A77A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AA2B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0BF5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CBC1F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C9F6DC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102AAB" w14:textId="4131EE2A" w:rsidR="00457892" w:rsidRPr="00A44C0B" w:rsidRDefault="00A96563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</w:t>
            </w:r>
          </w:p>
        </w:tc>
      </w:tr>
      <w:tr w:rsidR="000A1953" w:rsidRPr="00A44C0B" w14:paraId="24F24904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5E36A" w14:textId="77777777" w:rsidR="00457892" w:rsidRPr="00A44C0B" w:rsidRDefault="00457892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.4.2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2349F" w14:textId="77777777" w:rsidR="00457892" w:rsidRPr="00A44C0B" w:rsidRDefault="00457892" w:rsidP="001D5EE6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Технологии видеомонтажа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CCF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9AE6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17CA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576222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87F6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9CD1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D75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20B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11974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A61D6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5841C3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F825A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86620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92B2A3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0F53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C382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0D42B2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72CA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9E34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E5FD2A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3103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2A7C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9D48D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08A7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C9EF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39272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D0DF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A9FE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184AD8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0494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7FE0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5E939B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519C57" w14:textId="77777777" w:rsidR="00457892" w:rsidRPr="00A44C0B" w:rsidRDefault="00457892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E79955" w14:textId="515A5686" w:rsidR="00457892" w:rsidRPr="00A44C0B" w:rsidRDefault="009E556F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6</w:t>
            </w:r>
          </w:p>
        </w:tc>
      </w:tr>
      <w:tr w:rsidR="00363CCF" w:rsidRPr="00A44C0B" w14:paraId="4F92225E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22371E" w14:textId="4C6334EE" w:rsidR="00363CCF" w:rsidRPr="00A44C0B" w:rsidRDefault="00363CCF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  <w:t>2.5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A94E91" w14:textId="14F272F1" w:rsidR="00363CCF" w:rsidRPr="00A44C0B" w:rsidRDefault="00363CCF" w:rsidP="001D5EE6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Модуль "История искусств"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FFC3" w14:textId="34305148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86FF" w14:textId="3CAB06CE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D674" w14:textId="0830E9E7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36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6DF69C" w14:textId="5789E6F5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44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89AC" w14:textId="606E2D01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0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84DF" w14:textId="77777777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1C60" w14:textId="77777777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8603" w14:textId="7DC15DB2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40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0F396" w14:textId="7E3469CD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180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D9ACF" w14:textId="3BCBCC4B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72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D8BE75" w14:textId="1469259A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6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F5E61" w14:textId="20D43BF2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18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47AD8" w14:textId="090C72D5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72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096E83" w14:textId="3D9E0688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5A5A" w14:textId="726D6F3D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0278" w14:textId="6B515D36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F82EB" w14:textId="2B71C9BE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5C98" w14:textId="475551DE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0A4A" w14:textId="2F32954E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E6EE9" w14:textId="42969B24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92B3" w14:textId="26CA8AB2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9D65" w14:textId="4337A79B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3E04B" w14:textId="4925B016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645A" w14:textId="45E12079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B8FF" w14:textId="68A78BAF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3E27C" w14:textId="7EA6AE95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6C56" w14:textId="5B848D8D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0F69" w14:textId="07374B25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505D6" w14:textId="6F4A73A6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C2A6" w14:textId="1643A3C3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4753" w14:textId="3BEE3E71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A2001" w14:textId="3DDE3D48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1AB2EE" w14:textId="11E1D0E5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 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27169F" w14:textId="537FB36A" w:rsidR="00363CCF" w:rsidRPr="00A44C0B" w:rsidRDefault="009E556F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СК-7</w:t>
            </w:r>
          </w:p>
          <w:p w14:paraId="104F5C3C" w14:textId="666A0FDB" w:rsidR="00F937ED" w:rsidRPr="00A44C0B" w:rsidRDefault="00F937ED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УК-1</w:t>
            </w:r>
          </w:p>
        </w:tc>
      </w:tr>
      <w:tr w:rsidR="00363CCF" w:rsidRPr="00A44C0B" w14:paraId="7ACA600B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0B4A7" w14:textId="68054667" w:rsidR="00363CCF" w:rsidRPr="00A44C0B" w:rsidRDefault="00363CCF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5.1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F3406" w14:textId="2D6ABF20" w:rsidR="00363CCF" w:rsidRPr="00A44C0B" w:rsidRDefault="00363CCF" w:rsidP="001D5EE6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Театральное искусство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9D59" w14:textId="73330311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5100" w14:textId="07099838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587" w14:textId="16214555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A275A6" w14:textId="156D8F12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6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5A04" w14:textId="27165A11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6E8" w14:textId="1F89FE51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98BF" w14:textId="0BEE2F7D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C8C1" w14:textId="4BA07B84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F6723" w14:textId="66AF5E21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46715" w14:textId="70BAF665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336168" w14:textId="4F8B7BCC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C7EEA" w14:textId="35192BBC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DB053" w14:textId="21AF90FB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322769" w14:textId="6759C42C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B705" w14:textId="79C7C7C3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066B" w14:textId="004786BE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E31B47" w14:textId="5308E716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358D" w14:textId="17961C73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5C5B" w14:textId="74CE2763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B4EBBE" w14:textId="23CA0956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CC4F" w14:textId="18D4F233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EF4F" w14:textId="3C5C4CB8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F5FE0" w14:textId="3BF7FF8B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D45D" w14:textId="34134306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D245" w14:textId="61FF1A9D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977CC8" w14:textId="12ACE649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C4B8" w14:textId="0E0B2B8E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AC4C" w14:textId="5D92A06E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D3B734" w14:textId="5D217E7D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0653" w14:textId="68FE7C24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A673" w14:textId="05ED5F27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94CD7" w14:textId="7E68081F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D59D64" w14:textId="780C8CDD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3AB2A" w14:textId="1484E104" w:rsidR="00363CCF" w:rsidRPr="00A44C0B" w:rsidRDefault="00363CCF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</w:tr>
      <w:tr w:rsidR="00363CCF" w:rsidRPr="00A44C0B" w14:paraId="1B868A3B" w14:textId="77777777" w:rsidTr="00A46BD2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5E72E" w14:textId="48B90B21" w:rsidR="00363CCF" w:rsidRPr="00A44C0B" w:rsidRDefault="00363CCF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5.2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29C84" w14:textId="7DECBF0F" w:rsidR="00363CCF" w:rsidRPr="00A44C0B" w:rsidRDefault="00363CCF" w:rsidP="001D5EE6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Изобразительное искусство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2E65" w14:textId="7E6AACFD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CC9A" w14:textId="5D7B6091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3012" w14:textId="613481DA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613C2" w14:textId="3666669B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6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BE8F" w14:textId="117B1D0E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5FEB" w14:textId="3B166645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B0C1" w14:textId="655E4A25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DC03" w14:textId="6D4F488D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D61B2" w14:textId="159F44A2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98DDA" w14:textId="1A18B4A0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73DA22" w14:textId="40D61353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42BFC" w14:textId="6FB02FA4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83006" w14:textId="55209446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7728F9" w14:textId="5DE51845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CDA6" w14:textId="38E0FCE9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1015" w14:textId="2A535B6D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1EA0A2" w14:textId="5AE723D6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7119" w14:textId="7056AE44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8480" w14:textId="48686BA0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781A16" w14:textId="68F5BBF4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93EF" w14:textId="36386FE2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EC7" w14:textId="2E290EB0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681CD" w14:textId="78254AC1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5037" w14:textId="49B1BFA1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3767" w14:textId="43116485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25A10" w14:textId="0D4A24C7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E405" w14:textId="70718D54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3CE0" w14:textId="4F47C1B5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614BE5" w14:textId="0EDF0FB4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6708" w14:textId="1E6A22CA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8BC1" w14:textId="68C57446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82988" w14:textId="7A0A99E9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FE05A5" w14:textId="03BF82D9" w:rsidR="00363CCF" w:rsidRPr="00A44C0B" w:rsidRDefault="00363CCF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B7079" w14:textId="650B7467" w:rsidR="00363CCF" w:rsidRPr="00A44C0B" w:rsidRDefault="00363CCF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</w:tr>
      <w:tr w:rsidR="001D5EE6" w:rsidRPr="00A44C0B" w14:paraId="074C3AD0" w14:textId="77777777" w:rsidTr="00D14FE9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32B3F7" w14:textId="70CE22D9" w:rsidR="001D5EE6" w:rsidRPr="00A44C0B" w:rsidRDefault="001D5EE6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5.3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2EE158" w14:textId="2F1BD67E" w:rsidR="001D5EE6" w:rsidRPr="00A44C0B" w:rsidRDefault="001D5EE6" w:rsidP="001D5EE6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Музыкальное искусство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EC46" w14:textId="5A007CC2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0435" w14:textId="5FBF0846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49BC" w14:textId="3EAD518D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CF7B07" w14:textId="1A1E6C2F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6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8B30" w14:textId="1C291860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B3DC" w14:textId="6F98D16C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FD8" w14:textId="54A6FF10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DAC1" w14:textId="2593F922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4FB2C" w14:textId="38C94B8B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4CEC0" w14:textId="1D63E432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3CA10C" w14:textId="1C361DB2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B2898" w14:textId="631DECBC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123E4" w14:textId="0E0FD58C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6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DA9F0C" w14:textId="108008E5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5231" w14:textId="1AE1F30A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22E8" w14:textId="693582CC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21D07C" w14:textId="44E7C6D8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F358" w14:textId="0AC4142E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700E" w14:textId="1F46D5AC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8A90F1" w14:textId="7B7FDA5B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4ED0" w14:textId="72E8E212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2C32" w14:textId="6B35C70B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F76192" w14:textId="0921F09A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C4A0" w14:textId="7618044E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1CDE" w14:textId="126A25AA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6A7353" w14:textId="0D33B205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0899" w14:textId="13411354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C06F" w14:textId="428F491E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0168C" w14:textId="0DF4E84E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E9DB" w14:textId="0780BB1A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26BC" w14:textId="709681D9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D7F2A2" w14:textId="590064E1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83FFC1" w14:textId="7F2B0019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74CDC" w14:textId="2FAFC2A8" w:rsidR="001D5EE6" w:rsidRPr="00A44C0B" w:rsidRDefault="001D5EE6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</w:tr>
      <w:tr w:rsidR="001D5EE6" w:rsidRPr="00A44C0B" w14:paraId="11B00B0D" w14:textId="77777777" w:rsidTr="00D14FE9">
        <w:trPr>
          <w:cantSplit/>
        </w:trPr>
        <w:tc>
          <w:tcPr>
            <w:tcW w:w="18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80AE36" w14:textId="44D22DD9" w:rsidR="001D5EE6" w:rsidRPr="00A44C0B" w:rsidRDefault="001D5EE6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5.4</w:t>
            </w:r>
          </w:p>
        </w:tc>
        <w:tc>
          <w:tcPr>
            <w:tcW w:w="70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A840A3" w14:textId="4E35C95B" w:rsidR="001D5EE6" w:rsidRPr="00A44C0B" w:rsidRDefault="001D5EE6" w:rsidP="001D5EE6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Экранное искусство</w:t>
            </w:r>
          </w:p>
        </w:tc>
        <w:tc>
          <w:tcPr>
            <w:tcW w:w="8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C459B9" w14:textId="007A74A4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B2E400" w14:textId="74D95D1D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E1AD03" w14:textId="51D621D0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B74434" w14:textId="1EDC0CBE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6</w:t>
            </w:r>
          </w:p>
        </w:tc>
        <w:tc>
          <w:tcPr>
            <w:tcW w:w="11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C038F5" w14:textId="7AE1A93D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6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560670" w14:textId="3E268FA8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41E510" w14:textId="6861FBAB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FD3947" w14:textId="1200AE95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B47EA" w14:textId="3F364D57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29DDF" w14:textId="2141D9D3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7F40E4" w14:textId="764E379C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92C3E" w14:textId="31B85236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30FF4" w14:textId="0736A2E2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6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97DDC8" w14:textId="56137398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2408D6" w14:textId="4346709A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73E903" w14:textId="005A8A62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BEE7D1" w14:textId="2C7B7B30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CFFA98" w14:textId="1831B303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CD5F80" w14:textId="45AD4265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D599E1" w14:textId="22D90166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7D0143" w14:textId="7A175E53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A64DD8" w14:textId="6D8A7FCC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51D86" w14:textId="7555B9CE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4A9783" w14:textId="74C6080C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A363C4" w14:textId="6C2FAA12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7349D" w14:textId="7B9C5C29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EA3FC8" w14:textId="38889931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9D9FD8" w14:textId="6B69AFDC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09E02F" w14:textId="508C7A90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EA4630" w14:textId="3846D907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93747C" w14:textId="1100BEE8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E872BD" w14:textId="64A88A31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86B79F" w14:textId="30CA77AE" w:rsidR="001D5EE6" w:rsidRPr="00A44C0B" w:rsidRDefault="001D5EE6" w:rsidP="001D5EE6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F0502" w14:textId="625E2E0B" w:rsidR="001D5EE6" w:rsidRPr="00A44C0B" w:rsidRDefault="001D5EE6" w:rsidP="001D5EE6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</w:tr>
    </w:tbl>
    <w:p w14:paraId="7DE7F0F2" w14:textId="77777777" w:rsidR="007A15E7" w:rsidRPr="00A44C0B" w:rsidRDefault="007A15E7" w:rsidP="00C40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8235"/>
      </w:tblGrid>
      <w:tr w:rsidR="00C40B9B" w:rsidRPr="00A44C0B" w14:paraId="5B14AE5C" w14:textId="77777777" w:rsidTr="009A3CAD">
        <w:tc>
          <w:tcPr>
            <w:tcW w:w="8235" w:type="dxa"/>
          </w:tcPr>
          <w:p w14:paraId="46137398" w14:textId="77777777" w:rsidR="00C40B9B" w:rsidRPr="00A44C0B" w:rsidRDefault="00C40B9B" w:rsidP="00363CCF">
            <w:pPr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14:paraId="73465579" w14:textId="77777777" w:rsidR="00C40B9B" w:rsidRPr="00A44C0B" w:rsidRDefault="00C40B9B" w:rsidP="00363CCF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14:paraId="6C49F931" w14:textId="77777777" w:rsidR="00C40B9B" w:rsidRPr="00A44C0B" w:rsidRDefault="00C40B9B" w:rsidP="00363CCF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а образования Республики Беларусь</w:t>
            </w:r>
          </w:p>
          <w:p w14:paraId="6CE9BEEA" w14:textId="77777777" w:rsidR="00C40B9B" w:rsidRPr="00A44C0B" w:rsidRDefault="00C40B9B" w:rsidP="00363CCF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 </w:t>
            </w:r>
            <w:proofErr w:type="spellStart"/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>С.А.Касперович</w:t>
            </w:r>
            <w:proofErr w:type="spellEnd"/>
          </w:p>
          <w:p w14:paraId="5E4E096C" w14:textId="77777777" w:rsidR="00C40B9B" w:rsidRPr="00A44C0B" w:rsidRDefault="00C40B9B" w:rsidP="00363CCF">
            <w:pPr>
              <w:ind w:firstLine="142"/>
              <w:jc w:val="both"/>
              <w:rPr>
                <w:rFonts w:ascii="Times New Roman" w:hAnsi="Times New Roman" w:cs="Times New Roman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>«_____»  _____________2021 г.</w:t>
            </w:r>
          </w:p>
        </w:tc>
        <w:tc>
          <w:tcPr>
            <w:tcW w:w="8235" w:type="dxa"/>
          </w:tcPr>
          <w:p w14:paraId="72CC5C28" w14:textId="77777777" w:rsidR="00C40B9B" w:rsidRPr="00A44C0B" w:rsidRDefault="00C40B9B" w:rsidP="001341DC">
            <w:pPr>
              <w:ind w:left="22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14:paraId="694AC454" w14:textId="77777777" w:rsidR="0080268E" w:rsidRPr="00A44C0B" w:rsidRDefault="00C40B9B" w:rsidP="001341DC">
            <w:pPr>
              <w:ind w:left="2255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-методической работе </w:t>
            </w:r>
          </w:p>
          <w:p w14:paraId="5B7E5E8C" w14:textId="77777777" w:rsidR="0080268E" w:rsidRPr="00A44C0B" w:rsidRDefault="00C40B9B" w:rsidP="001341DC">
            <w:pPr>
              <w:ind w:left="2255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чреждения образования </w:t>
            </w:r>
          </w:p>
          <w:p w14:paraId="24F86843" w14:textId="19FE0FE8" w:rsidR="00C40B9B" w:rsidRPr="00A44C0B" w:rsidRDefault="00C40B9B" w:rsidP="001341DC">
            <w:pPr>
              <w:ind w:left="2255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>«Республиканский институт высшей школы»</w:t>
            </w:r>
          </w:p>
          <w:p w14:paraId="68C4A462" w14:textId="01E132FB" w:rsidR="00C40B9B" w:rsidRPr="00A44C0B" w:rsidRDefault="00C40B9B" w:rsidP="001341DC">
            <w:pPr>
              <w:ind w:left="225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 </w:t>
            </w:r>
            <w:proofErr w:type="spellStart"/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61CB0"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>В.Титович</w:t>
            </w:r>
            <w:proofErr w:type="spellEnd"/>
          </w:p>
          <w:p w14:paraId="5AE33FD5" w14:textId="77777777" w:rsidR="00C40B9B" w:rsidRPr="00A44C0B" w:rsidRDefault="00C40B9B" w:rsidP="001341DC">
            <w:pPr>
              <w:ind w:left="2255"/>
              <w:rPr>
                <w:rFonts w:ascii="Times New Roman" w:hAnsi="Times New Roman" w:cs="Times New Roman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>«_____»  _____________2021 г.</w:t>
            </w:r>
          </w:p>
        </w:tc>
      </w:tr>
    </w:tbl>
    <w:p w14:paraId="28D17C8F" w14:textId="2F78CE64" w:rsidR="00486E54" w:rsidRPr="00A44C0B" w:rsidRDefault="00F36291" w:rsidP="00363CCF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44C0B">
        <w:rPr>
          <w:b/>
        </w:rPr>
        <w:br w:type="page"/>
      </w:r>
      <w:r w:rsidR="00486E54" w:rsidRPr="00A44C0B">
        <w:rPr>
          <w:rFonts w:ascii="Times New Roman" w:hAnsi="Times New Roman" w:cs="Times New Roman"/>
          <w:sz w:val="24"/>
          <w:szCs w:val="24"/>
        </w:rPr>
        <w:lastRenderedPageBreak/>
        <w:t>Продолжение типового учебного плана по направлению специальности 1-21 04 01-02 «Культурология (</w:t>
      </w:r>
      <w:proofErr w:type="gramStart"/>
      <w:r w:rsidR="00486E54" w:rsidRPr="00A44C0B">
        <w:rPr>
          <w:rFonts w:ascii="Times New Roman" w:hAnsi="Times New Roman" w:cs="Times New Roman"/>
          <w:sz w:val="24"/>
          <w:szCs w:val="24"/>
        </w:rPr>
        <w:t>прикладная</w:t>
      </w:r>
      <w:proofErr w:type="gramEnd"/>
      <w:r w:rsidR="00486E54" w:rsidRPr="00A44C0B">
        <w:rPr>
          <w:rFonts w:ascii="Times New Roman" w:hAnsi="Times New Roman" w:cs="Times New Roman"/>
          <w:sz w:val="24"/>
          <w:szCs w:val="24"/>
        </w:rPr>
        <w:t xml:space="preserve">)». </w:t>
      </w:r>
      <w:proofErr w:type="gramStart"/>
      <w:r w:rsidR="00486E54" w:rsidRPr="00A44C0B">
        <w:rPr>
          <w:rFonts w:ascii="Times New Roman" w:hAnsi="Times New Roman" w:cs="Times New Roman"/>
          <w:sz w:val="24"/>
          <w:szCs w:val="24"/>
        </w:rPr>
        <w:t>Регис</w:t>
      </w:r>
      <w:r w:rsidR="002152B6" w:rsidRPr="00A44C0B">
        <w:rPr>
          <w:rFonts w:ascii="Times New Roman" w:hAnsi="Times New Roman" w:cs="Times New Roman"/>
          <w:sz w:val="24"/>
          <w:szCs w:val="24"/>
        </w:rPr>
        <w:t>трационный №_______________</w:t>
      </w:r>
      <w:proofErr w:type="gramEnd"/>
    </w:p>
    <w:tbl>
      <w:tblPr>
        <w:tblW w:w="4957" w:type="pct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271"/>
        <w:gridCol w:w="285"/>
        <w:gridCol w:w="427"/>
        <w:gridCol w:w="572"/>
        <w:gridCol w:w="429"/>
        <w:gridCol w:w="387"/>
        <w:gridCol w:w="29"/>
        <w:gridCol w:w="281"/>
        <w:gridCol w:w="284"/>
        <w:gridCol w:w="77"/>
        <w:gridCol w:w="358"/>
        <w:gridCol w:w="13"/>
        <w:gridCol w:w="413"/>
        <w:gridCol w:w="281"/>
        <w:gridCol w:w="29"/>
        <w:gridCol w:w="349"/>
        <w:gridCol w:w="48"/>
        <w:gridCol w:w="284"/>
        <w:gridCol w:w="13"/>
        <w:gridCol w:w="274"/>
        <w:gridCol w:w="136"/>
        <w:gridCol w:w="239"/>
        <w:gridCol w:w="45"/>
        <w:gridCol w:w="352"/>
        <w:gridCol w:w="74"/>
        <w:gridCol w:w="197"/>
        <w:gridCol w:w="87"/>
        <w:gridCol w:w="284"/>
        <w:gridCol w:w="29"/>
        <w:gridCol w:w="394"/>
        <w:gridCol w:w="29"/>
        <w:gridCol w:w="252"/>
        <w:gridCol w:w="74"/>
        <w:gridCol w:w="287"/>
        <w:gridCol w:w="65"/>
        <w:gridCol w:w="313"/>
        <w:gridCol w:w="110"/>
        <w:gridCol w:w="245"/>
        <w:gridCol w:w="42"/>
        <w:gridCol w:w="284"/>
        <w:gridCol w:w="23"/>
        <w:gridCol w:w="400"/>
        <w:gridCol w:w="6"/>
        <w:gridCol w:w="417"/>
        <w:gridCol w:w="6"/>
        <w:gridCol w:w="426"/>
        <w:gridCol w:w="426"/>
        <w:gridCol w:w="417"/>
        <w:gridCol w:w="6"/>
        <w:gridCol w:w="423"/>
        <w:gridCol w:w="6"/>
        <w:gridCol w:w="417"/>
        <w:gridCol w:w="6"/>
        <w:gridCol w:w="417"/>
        <w:gridCol w:w="10"/>
        <w:gridCol w:w="381"/>
        <w:gridCol w:w="423"/>
        <w:gridCol w:w="32"/>
        <w:gridCol w:w="694"/>
      </w:tblGrid>
      <w:tr w:rsidR="0037170E" w:rsidRPr="00A44C0B" w14:paraId="7848F108" w14:textId="77777777" w:rsidTr="009A4BBF">
        <w:trPr>
          <w:cantSplit/>
          <w:trHeight w:val="435"/>
        </w:trPr>
        <w:tc>
          <w:tcPr>
            <w:tcW w:w="17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99F553" w14:textId="77777777" w:rsidR="001A3179" w:rsidRPr="00A44C0B" w:rsidRDefault="001A3179" w:rsidP="00754755">
            <w:pPr>
              <w:pStyle w:val="5"/>
              <w:rPr>
                <w:b w:val="0"/>
                <w:bCs/>
                <w:sz w:val="20"/>
                <w:lang w:val="ru-RU"/>
              </w:rPr>
            </w:pPr>
            <w:r w:rsidRPr="00A44C0B">
              <w:rPr>
                <w:b w:val="0"/>
                <w:bCs/>
                <w:sz w:val="20"/>
                <w:lang w:val="ru-RU"/>
              </w:rPr>
              <w:t>№</w:t>
            </w:r>
          </w:p>
          <w:p w14:paraId="4E6528AC" w14:textId="77777777" w:rsidR="001A3179" w:rsidRPr="00A44C0B" w:rsidRDefault="001A3179" w:rsidP="007547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D63F2E" w14:textId="77777777" w:rsidR="001A3179" w:rsidRPr="00A44C0B" w:rsidRDefault="001A3179" w:rsidP="00754755">
            <w:pPr>
              <w:pStyle w:val="5"/>
              <w:rPr>
                <w:b w:val="0"/>
                <w:bCs/>
                <w:sz w:val="20"/>
                <w:lang w:val="ru-RU"/>
              </w:rPr>
            </w:pPr>
            <w:r w:rsidRPr="00A44C0B">
              <w:rPr>
                <w:b w:val="0"/>
                <w:bCs/>
                <w:sz w:val="20"/>
                <w:lang w:val="ru-RU"/>
              </w:rPr>
              <w:t xml:space="preserve">Название модуля, </w:t>
            </w:r>
          </w:p>
          <w:p w14:paraId="4B428261" w14:textId="77777777" w:rsidR="001A3179" w:rsidRPr="00A44C0B" w:rsidRDefault="001A3179" w:rsidP="00754755">
            <w:pPr>
              <w:pStyle w:val="5"/>
              <w:rPr>
                <w:b w:val="0"/>
                <w:bCs/>
                <w:sz w:val="20"/>
                <w:lang w:val="ru-RU"/>
              </w:rPr>
            </w:pPr>
            <w:r w:rsidRPr="00A44C0B">
              <w:rPr>
                <w:b w:val="0"/>
                <w:bCs/>
                <w:sz w:val="20"/>
                <w:lang w:val="ru-RU"/>
              </w:rPr>
              <w:t>учебной дисциплины, курсового проекта (курсовой работы)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190A5B1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132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5316B11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753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53701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2792" w:type="pct"/>
            <w:gridSpan w:val="4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7BF44F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13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D585775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зачетных единиц</w:t>
            </w:r>
          </w:p>
        </w:tc>
        <w:tc>
          <w:tcPr>
            <w:tcW w:w="22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1201EC2" w14:textId="77777777" w:rsidR="001A3179" w:rsidRPr="00A44C0B" w:rsidRDefault="001A3179" w:rsidP="007547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</w:tr>
      <w:tr w:rsidR="0037170E" w:rsidRPr="00A44C0B" w14:paraId="754FFC10" w14:textId="77777777" w:rsidTr="009A4BBF">
        <w:trPr>
          <w:cantSplit/>
        </w:trPr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153CA27" w14:textId="77777777" w:rsidR="001A3179" w:rsidRPr="00A44C0B" w:rsidRDefault="001A3179" w:rsidP="00754755">
            <w:pPr>
              <w:pStyle w:val="5"/>
              <w:rPr>
                <w:bCs/>
                <w:sz w:val="20"/>
                <w:lang w:val="ru-RU"/>
              </w:rPr>
            </w:pPr>
          </w:p>
        </w:tc>
        <w:tc>
          <w:tcPr>
            <w:tcW w:w="70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67EF297" w14:textId="77777777" w:rsidR="001A3179" w:rsidRPr="00A44C0B" w:rsidRDefault="001A3179" w:rsidP="007547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2D5C13" w14:textId="77777777" w:rsidR="001A3179" w:rsidRPr="00A44C0B" w:rsidRDefault="001A3179" w:rsidP="00754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324136" w14:textId="77777777" w:rsidR="001A3179" w:rsidRPr="00A44C0B" w:rsidRDefault="001A3179" w:rsidP="00754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4FC7548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542C1BA1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иторных</w:t>
            </w:r>
            <w:proofErr w:type="gramEnd"/>
          </w:p>
        </w:tc>
        <w:tc>
          <w:tcPr>
            <w:tcW w:w="443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2CCC7A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64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AD27C2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652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DB033C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724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17F2C1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7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C8CDC6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3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8B01D8" w14:textId="77777777" w:rsidR="001A3179" w:rsidRPr="00A44C0B" w:rsidRDefault="001A3179" w:rsidP="00754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0D277F0" w14:textId="77777777" w:rsidR="001A3179" w:rsidRPr="00A44C0B" w:rsidRDefault="001A3179" w:rsidP="00754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70E" w:rsidRPr="00A44C0B" w14:paraId="7C548832" w14:textId="77777777" w:rsidTr="009A4BBF">
        <w:trPr>
          <w:cantSplit/>
        </w:trPr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885F5C4" w14:textId="77777777" w:rsidR="001A3179" w:rsidRPr="00A44C0B" w:rsidRDefault="001A3179" w:rsidP="00754755">
            <w:pPr>
              <w:pStyle w:val="5"/>
              <w:rPr>
                <w:bCs/>
                <w:sz w:val="20"/>
                <w:lang w:val="ru-RU"/>
              </w:rPr>
            </w:pPr>
          </w:p>
        </w:tc>
        <w:tc>
          <w:tcPr>
            <w:tcW w:w="70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320EBB" w14:textId="77777777" w:rsidR="001A3179" w:rsidRPr="00A44C0B" w:rsidRDefault="001A3179" w:rsidP="007547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6C146C" w14:textId="77777777" w:rsidR="001A3179" w:rsidRPr="00A44C0B" w:rsidRDefault="001A3179" w:rsidP="00754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5829B5" w14:textId="77777777" w:rsidR="001A3179" w:rsidRPr="00A44C0B" w:rsidRDefault="001A3179" w:rsidP="00754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44E09D" w14:textId="77777777" w:rsidR="001A3179" w:rsidRPr="00A44C0B" w:rsidRDefault="001A3179" w:rsidP="00754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69DB67" w14:textId="77777777" w:rsidR="001A3179" w:rsidRPr="00A44C0B" w:rsidRDefault="001A3179" w:rsidP="00754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412B558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C3A9E9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  <w:proofErr w:type="gramEnd"/>
          </w:p>
        </w:tc>
        <w:tc>
          <w:tcPr>
            <w:tcW w:w="1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A51A4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proofErr w:type="gramEnd"/>
          </w:p>
        </w:tc>
        <w:tc>
          <w:tcPr>
            <w:tcW w:w="1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FB067A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Семинарские</w:t>
            </w:r>
            <w:proofErr w:type="gramEnd"/>
          </w:p>
        </w:tc>
        <w:tc>
          <w:tcPr>
            <w:tcW w:w="33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344092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A44C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местр,</w:t>
            </w:r>
          </w:p>
          <w:p w14:paraId="7C9E2176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0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76B8F5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 семестр,</w:t>
            </w:r>
          </w:p>
          <w:p w14:paraId="3AA26A0B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6 недель</w:t>
            </w:r>
          </w:p>
        </w:tc>
        <w:tc>
          <w:tcPr>
            <w:tcW w:w="33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AF613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 семестр,</w:t>
            </w:r>
          </w:p>
          <w:p w14:paraId="1C4EF4B8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2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F0B11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 семестр,</w:t>
            </w:r>
          </w:p>
          <w:p w14:paraId="082844F3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33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E9D37B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 семестр,</w:t>
            </w:r>
          </w:p>
          <w:p w14:paraId="2462C7D0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89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983DE4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6 семестр,</w:t>
            </w:r>
          </w:p>
          <w:p w14:paraId="778B5108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4 недель</w:t>
            </w:r>
          </w:p>
        </w:tc>
        <w:tc>
          <w:tcPr>
            <w:tcW w:w="396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B08DD4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 семестр,</w:t>
            </w:r>
          </w:p>
          <w:p w14:paraId="2E3DC37A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8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80E169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8 семестр,</w:t>
            </w:r>
          </w:p>
          <w:p w14:paraId="7554348F" w14:textId="77777777" w:rsidR="001A3179" w:rsidRPr="00A44C0B" w:rsidRDefault="001A3179" w:rsidP="00754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 недель</w:t>
            </w:r>
          </w:p>
        </w:tc>
        <w:tc>
          <w:tcPr>
            <w:tcW w:w="131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7153BA" w14:textId="77777777" w:rsidR="001A3179" w:rsidRPr="00A44C0B" w:rsidRDefault="001A3179" w:rsidP="00754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8A5D120" w14:textId="77777777" w:rsidR="001A3179" w:rsidRPr="00A44C0B" w:rsidRDefault="001A3179" w:rsidP="00754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1953" w:rsidRPr="00A44C0B" w14:paraId="5635BA8B" w14:textId="77777777" w:rsidTr="009A4BBF">
        <w:trPr>
          <w:cantSplit/>
          <w:trHeight w:val="1349"/>
        </w:trPr>
        <w:tc>
          <w:tcPr>
            <w:tcW w:w="17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F9E29F" w14:textId="77777777" w:rsidR="001A3179" w:rsidRPr="00A44C0B" w:rsidRDefault="001A3179" w:rsidP="00754755">
            <w:pPr>
              <w:pStyle w:val="5"/>
              <w:rPr>
                <w:bCs/>
                <w:sz w:val="20"/>
                <w:lang w:val="ru-RU"/>
              </w:rPr>
            </w:pPr>
          </w:p>
        </w:tc>
        <w:tc>
          <w:tcPr>
            <w:tcW w:w="70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7BC5C" w14:textId="77777777" w:rsidR="001A3179" w:rsidRPr="00A44C0B" w:rsidRDefault="001A3179" w:rsidP="007547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820404" w14:textId="77777777" w:rsidR="001A3179" w:rsidRPr="00A44C0B" w:rsidRDefault="001A3179" w:rsidP="00754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E0EB30" w14:textId="77777777" w:rsidR="001A3179" w:rsidRPr="00A44C0B" w:rsidRDefault="001A3179" w:rsidP="00754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AB7332" w14:textId="77777777" w:rsidR="001A3179" w:rsidRPr="00A44C0B" w:rsidRDefault="001A3179" w:rsidP="00754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F0814" w14:textId="77777777" w:rsidR="001A3179" w:rsidRPr="00A44C0B" w:rsidRDefault="001A3179" w:rsidP="00754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95A29D" w14:textId="77777777" w:rsidR="001A3179" w:rsidRPr="00A44C0B" w:rsidRDefault="001A3179" w:rsidP="00754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8C0F1E" w14:textId="77777777" w:rsidR="001A3179" w:rsidRPr="00A44C0B" w:rsidRDefault="001A3179" w:rsidP="00754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" w:type="pct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2CC092" w14:textId="77777777" w:rsidR="001A3179" w:rsidRPr="00A44C0B" w:rsidRDefault="001A3179" w:rsidP="00754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E4969A" w14:textId="77777777" w:rsidR="001A3179" w:rsidRPr="00A44C0B" w:rsidRDefault="001A3179" w:rsidP="007547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726B90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9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B953014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55625504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0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646E11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DF666D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6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38696526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2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E5A3EE4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8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72B93BC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24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DCF6425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841B8E8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0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C5F7179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4911CF3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1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E1088FD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B6455B5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08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338EE13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A122944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5C5F1CB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5D9B549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C0CA8BA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CB1E766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33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0070967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900639F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3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EFAB53D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3079CFC" w14:textId="77777777" w:rsidR="001A3179" w:rsidRPr="00A44C0B" w:rsidRDefault="001A3179" w:rsidP="0075475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3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E2F63" w14:textId="77777777" w:rsidR="001A3179" w:rsidRPr="00A44C0B" w:rsidRDefault="001A3179" w:rsidP="00754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0CB983" w14:textId="77777777" w:rsidR="001A3179" w:rsidRPr="00A44C0B" w:rsidRDefault="001A3179" w:rsidP="00754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1953" w:rsidRPr="00A44C0B" w14:paraId="6C081390" w14:textId="77777777" w:rsidTr="009A4BBF">
        <w:trPr>
          <w:cantSplit/>
          <w:trHeight w:val="419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88A4E" w14:textId="77777777" w:rsidR="00712BA9" w:rsidRPr="00A44C0B" w:rsidRDefault="00712BA9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  <w:t>2.6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E7EEA" w14:textId="77777777" w:rsidR="00712BA9" w:rsidRPr="00A44C0B" w:rsidRDefault="00712BA9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Модуль "Менеджмент в сфере культуры"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DA23" w14:textId="77777777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1F65" w14:textId="77777777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45C1" w14:textId="5A5931FB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5AB57" w14:textId="55E4C1F3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2B96" w14:textId="1F35C16A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C7DF" w14:textId="3ACD3627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A08F" w14:textId="1600E13A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816A" w14:textId="3D1B36BA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C95E6" w14:textId="5D0F860B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F82F5" w14:textId="18F02AD4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DFA1C9" w14:textId="4FD7EC5B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E5902" w14:textId="65F97DF9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99C63" w14:textId="7574485D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B142C7" w14:textId="39B9BB63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AB4" w14:textId="410606FE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9022" w14:textId="2889942B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9652E6" w14:textId="086512A9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26A1" w14:textId="6EE69DE5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EFF8" w14:textId="74C07AE3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AFABC6" w14:textId="4032D962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AAFD" w14:textId="64B279EB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9782" w14:textId="3A923FC1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229C6" w14:textId="1FB68F90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58B7" w14:textId="6BA4EDF7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868" w14:textId="03AC49EB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FE22E7" w14:textId="25393576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B896" w14:textId="7AAC8244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FC9A" w14:textId="0BBB5F8D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5D7CEE" w14:textId="68D3D811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A042" w14:textId="19534610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F019" w14:textId="45990533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5CD1E" w14:textId="5575768D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AD02A" w14:textId="2C8F7A5C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00B40D" w14:textId="1766C344" w:rsidR="00712BA9" w:rsidRPr="00A44C0B" w:rsidRDefault="009E556F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СК-8</w:t>
            </w:r>
            <w:r w:rsidR="00712BA9"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 xml:space="preserve">, </w:t>
            </w:r>
            <w:r w:rsidR="00712BA9"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br/>
              <w:t>УК-1</w:t>
            </w:r>
          </w:p>
        </w:tc>
      </w:tr>
      <w:tr w:rsidR="000A1953" w:rsidRPr="00A44C0B" w14:paraId="1687F460" w14:textId="77777777" w:rsidTr="009A4BBF">
        <w:trPr>
          <w:cantSplit/>
          <w:trHeight w:val="242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36809" w14:textId="77777777" w:rsidR="00687E5E" w:rsidRPr="00A44C0B" w:rsidRDefault="00687E5E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6.1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1AEA54" w14:textId="77777777" w:rsidR="00687E5E" w:rsidRPr="00A44C0B" w:rsidRDefault="00687E5E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Основы менеджмента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4FD1" w14:textId="77777777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BA59" w14:textId="77777777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D5BB" w14:textId="4C3616F1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2721E7" w14:textId="6E16FC94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2E2" w14:textId="17894144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2B62" w14:textId="288D3869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1BED" w14:textId="12E33A1F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3E53" w14:textId="5F02EEDE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4A6EF" w14:textId="28CA4BE9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4DBD1" w14:textId="65FF5226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31B538" w14:textId="7A0BACFB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20C71" w14:textId="45BBF3A9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448DB" w14:textId="70986A9E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98BD26D" w14:textId="68914CA0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6369" w14:textId="048AAC15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7562" w14:textId="128EFFD5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41F9F4" w14:textId="026B3D30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FF2D" w14:textId="79C883D4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2CCE" w14:textId="00080CC6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338AF1" w14:textId="2C97CFAD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0A8E" w14:textId="3D92358E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BC9C" w14:textId="5B3BE26F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36A0A" w14:textId="4ACD7DE7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D269" w14:textId="3D55C5C2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B247" w14:textId="26ABCF0B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67271B" w14:textId="369CEB9F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246D" w14:textId="76E1383F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5FE9" w14:textId="2AF0F746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9A4037" w14:textId="5061CEBA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5E44" w14:textId="0C0A151C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19D8" w14:textId="00DAF531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531D5B" w14:textId="068DEB56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99F424" w14:textId="7F56F484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37D8E1" w14:textId="77777777" w:rsidR="00687E5E" w:rsidRPr="00A44C0B" w:rsidRDefault="00687E5E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</w:tr>
      <w:tr w:rsidR="000A1953" w:rsidRPr="00A44C0B" w14:paraId="6C0CF027" w14:textId="77777777" w:rsidTr="009A4BBF">
        <w:trPr>
          <w:cantSplit/>
          <w:trHeight w:val="408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6C909" w14:textId="77777777" w:rsidR="00687E5E" w:rsidRPr="00A44C0B" w:rsidRDefault="00687E5E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6.2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4B4706" w14:textId="77777777" w:rsidR="00687E5E" w:rsidRPr="00A44C0B" w:rsidRDefault="00687E5E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Менеджмент в сфере культуры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6242" w14:textId="77777777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56D7" w14:textId="77777777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6048" w14:textId="09EA70C0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706C65" w14:textId="1187A918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280C" w14:textId="609BB0CA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2788" w14:textId="7F35A4F5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7B5" w14:textId="3315D24C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A9A5" w14:textId="70740BFA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3188E" w14:textId="21BC6A61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1AB91" w14:textId="31142B61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1FCB6B" w14:textId="054F7631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BAE61" w14:textId="4C718438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D5EEF" w14:textId="6B8524DC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5FCA4C" w14:textId="5FCC03B7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866B" w14:textId="09EAB1C5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BA5" w14:textId="5A1AEDAF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D87DAF" w14:textId="3BF8053E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8D1F" w14:textId="29C7ECFE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C358" w14:textId="01A6B014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26BBB7" w14:textId="72638A50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56E3" w14:textId="682A6ED5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2299" w14:textId="514200CE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A22325" w14:textId="7DA65C77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1AEF" w14:textId="261195BB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0A27" w14:textId="0E663D3C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53775F" w14:textId="75A1CBB4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656E" w14:textId="2A5B9558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18B6" w14:textId="5A6FFDEA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0FB963" w14:textId="0C0D91BD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D871" w14:textId="3ACA694A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39D9" w14:textId="718A1941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8308A8" w14:textId="109C646B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EFF22B" w14:textId="56168C3C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A2CFF" w14:textId="77777777" w:rsidR="00687E5E" w:rsidRPr="00A44C0B" w:rsidRDefault="00687E5E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</w:tr>
      <w:tr w:rsidR="000A1953" w:rsidRPr="00A44C0B" w14:paraId="4330D289" w14:textId="77777777" w:rsidTr="009A4BBF">
        <w:trPr>
          <w:cantSplit/>
          <w:trHeight w:val="890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65E6E1" w14:textId="77777777" w:rsidR="00687E5E" w:rsidRPr="00A44C0B" w:rsidRDefault="00687E5E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bCs/>
                <w:spacing w:val="-8"/>
                <w:sz w:val="20"/>
                <w:szCs w:val="20"/>
              </w:rPr>
              <w:br w:type="page"/>
            </w: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6.3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570FFE" w14:textId="77777777" w:rsidR="00687E5E" w:rsidRPr="00A44C0B" w:rsidRDefault="00687E5E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Курсовая работа по учебной дисциплине "Менеджмент в сфере культуры"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5D56" w14:textId="77777777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92D3" w14:textId="77777777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4F52" w14:textId="624797CA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FAA5C6" w14:textId="0FA53BE3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847B" w14:textId="383B5395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3D93" w14:textId="0C0D279A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F08A" w14:textId="0C3225FF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CA8E" w14:textId="3E723F6A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7D0E" w14:textId="1A83612D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06944" w14:textId="0783AFC1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530DD3" w14:textId="5479B34A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6335E" w14:textId="39940CDD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D5D36" w14:textId="4277AF44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5DC613" w14:textId="78D1CA11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822" w14:textId="2F8BBD37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70CB" w14:textId="14F8F00B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0E2D0" w14:textId="6166562C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0F97" w14:textId="048C66D2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FF60" w14:textId="5B7E0D3F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55F8E5" w14:textId="5A72A0DF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15B3" w14:textId="5C6D79CA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9D3" w14:textId="0DF2C5BE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FD64D" w14:textId="3EDBB27C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4015" w14:textId="793E607F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4611" w14:textId="172A9352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CA4E3" w14:textId="73D00055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6078" w14:textId="3F863151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CAC9" w14:textId="288A982A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1B7023" w14:textId="543C5FE7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D6DD" w14:textId="21812946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C8B5" w14:textId="288367C0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B49B4C" w14:textId="50D12303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B6A0C1" w14:textId="607551D6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1E666" w14:textId="77777777" w:rsidR="00687E5E" w:rsidRPr="00A44C0B" w:rsidRDefault="00687E5E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</w:tr>
      <w:tr w:rsidR="000A1953" w:rsidRPr="00A44C0B" w14:paraId="289702B7" w14:textId="77777777" w:rsidTr="009A4BBF">
        <w:trPr>
          <w:cantSplit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09B8CC" w14:textId="77777777" w:rsidR="00712BA9" w:rsidRPr="00A44C0B" w:rsidRDefault="00712BA9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  <w:t>2.7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33A95" w14:textId="77777777" w:rsidR="00712BA9" w:rsidRPr="00A44C0B" w:rsidRDefault="00712BA9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Модуль "Маркетинг в сфере культуры"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431E" w14:textId="77777777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9956" w14:textId="77777777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3E01" w14:textId="16479254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AC7AF7" w14:textId="7725A997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1DF6" w14:textId="2F82BE8C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4419" w14:textId="1260D07F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7C34" w14:textId="420962D4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99F4" w14:textId="57F61141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4EEEC" w14:textId="4630DB4A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EAB71" w14:textId="14A520F3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A3C5CC" w14:textId="45FF967D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80257" w14:textId="39B331EB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EBEA3" w14:textId="46570AA2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D456F2" w14:textId="6DCF09F4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52B0" w14:textId="1BE4BDB5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FC6F" w14:textId="2BB5CCF6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6907A4" w14:textId="162C7D88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E5D6" w14:textId="30B51C9C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129D" w14:textId="2C7A4728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230301" w14:textId="6559C8BF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FB7A" w14:textId="11D5324B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676A" w14:textId="3621ED5C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3E1D28" w14:textId="4821E18C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6498" w14:textId="5DB313C2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E5A0" w14:textId="08952B84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1ECC4" w14:textId="4D6A7847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D32D" w14:textId="2A81B787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331F" w14:textId="4A293922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1431EE" w14:textId="10E8B30A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7975" w14:textId="60936078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8366" w14:textId="7FC26B17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9D0AD" w14:textId="2BBFFFBB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37308C" w14:textId="6DA345F7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E5171" w14:textId="15D0E3A2" w:rsidR="00712BA9" w:rsidRPr="00A44C0B" w:rsidRDefault="00712BA9" w:rsidP="009E556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СК-</w:t>
            </w:r>
            <w:r w:rsidR="009E5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9</w:t>
            </w:r>
          </w:p>
        </w:tc>
      </w:tr>
      <w:tr w:rsidR="000A1953" w:rsidRPr="00A44C0B" w14:paraId="5906AC5A" w14:textId="77777777" w:rsidTr="009A4BBF">
        <w:trPr>
          <w:cantSplit/>
          <w:trHeight w:val="261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4FF5D4" w14:textId="77777777" w:rsidR="00687E5E" w:rsidRPr="00A44C0B" w:rsidRDefault="00687E5E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7.1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96AD91" w14:textId="77777777" w:rsidR="00687E5E" w:rsidRPr="00A44C0B" w:rsidRDefault="00687E5E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Основы маркетинга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6E91" w14:textId="77777777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70D0" w14:textId="77777777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7FC" w14:textId="42E15049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7E217" w14:textId="065F4557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7A81" w14:textId="14952B91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5ACA" w14:textId="727E5A8F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CC81" w14:textId="67360269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3186" w14:textId="1EFDC9E3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2D883" w14:textId="1531AD42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1D16" w14:textId="32B00A35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DDCCCE" w14:textId="3FBC1604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6BF51" w14:textId="3BD8FFDF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68761" w14:textId="4ADCF1B2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E45EF1" w14:textId="0BA64374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2110" w14:textId="4BF2D4EF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30AB" w14:textId="4BF42222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7B908" w14:textId="584245FD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487D" w14:textId="3BF27F7D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26C" w14:textId="7E9A1A9C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668FF" w14:textId="6D82A7D1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EE94" w14:textId="13C55FF3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8BFD" w14:textId="687D4ED6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765C26" w14:textId="6A05E0F9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05BA" w14:textId="255362B8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AE5F" w14:textId="742BFF31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8071BD" w14:textId="68E7ABC3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49FC" w14:textId="3A360D36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8B7" w14:textId="5C3B7FAB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03253" w14:textId="45F78269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47C8" w14:textId="5BA880B7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B53F" w14:textId="55465748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AB19D0" w14:textId="4236B9E0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0A17EE" w14:textId="49772E9E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44D75B" w14:textId="77777777" w:rsidR="00687E5E" w:rsidRPr="00A44C0B" w:rsidRDefault="00687E5E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</w:tr>
      <w:tr w:rsidR="000A1953" w:rsidRPr="00A44C0B" w14:paraId="4B695BE0" w14:textId="77777777" w:rsidTr="009A4BBF">
        <w:trPr>
          <w:cantSplit/>
          <w:trHeight w:val="422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EE0EB" w14:textId="77777777" w:rsidR="00687E5E" w:rsidRPr="00A44C0B" w:rsidRDefault="00687E5E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7.2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D78A9D" w14:textId="77777777" w:rsidR="00687E5E" w:rsidRPr="00A44C0B" w:rsidRDefault="00687E5E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Маркетинг в сфере культуры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6A99" w14:textId="77777777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46F4" w14:textId="77777777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AA2C" w14:textId="61ABD64B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1A4848" w14:textId="424DC32D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B405" w14:textId="4C54B24D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F0B2" w14:textId="57F99B55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9E13" w14:textId="42D62AD7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2EB3" w14:textId="1598DB1C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43CCD" w14:textId="27EDFF7A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D7205" w14:textId="6083B61F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4BF2DF" w14:textId="5BDF1425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132AC" w14:textId="6E5B220C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1CC45" w14:textId="6A1F5A56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366077" w14:textId="69162A48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7033" w14:textId="2F12E362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C7F" w14:textId="4A3C9622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57C10F" w14:textId="0ADD3912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0369" w14:textId="1C5665B2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BE5F" w14:textId="341D62B7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4CF337" w14:textId="2E4832ED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615E" w14:textId="1A945A96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2B91" w14:textId="3DE118BF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B1A0A" w14:textId="4A26770F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CC99" w14:textId="125303D6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D0B0" w14:textId="0AD84C8D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A5D83E" w14:textId="64BF4A5A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7002" w14:textId="688E5751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BA04" w14:textId="415FA73C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B1B9E" w14:textId="3BE7B2F0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7975" w14:textId="20698A1D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3720" w14:textId="4E219F9A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69441" w14:textId="1AA7443E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23BFB" w14:textId="5E5763E0" w:rsidR="00687E5E" w:rsidRPr="00A44C0B" w:rsidRDefault="00687E5E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3F922" w14:textId="77777777" w:rsidR="00687E5E" w:rsidRPr="00A44C0B" w:rsidRDefault="00687E5E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</w:tr>
      <w:tr w:rsidR="001B6060" w:rsidRPr="00A44C0B" w14:paraId="36B5792D" w14:textId="77777777" w:rsidTr="009A4BBF">
        <w:trPr>
          <w:cantSplit/>
          <w:trHeight w:val="683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8801" w14:textId="77777777" w:rsidR="001B6060" w:rsidRPr="00A44C0B" w:rsidRDefault="001B6060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  <w:t>2.8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63E3E3" w14:textId="77777777" w:rsidR="001B6060" w:rsidRPr="00A44C0B" w:rsidRDefault="001B6060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 xml:space="preserve">Модуль </w:t>
            </w:r>
          </w:p>
          <w:p w14:paraId="43CC49DB" w14:textId="6E2A2A84" w:rsidR="001B6060" w:rsidRPr="00A44C0B" w:rsidRDefault="001B6060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 xml:space="preserve">"Экономика и финансирование </w:t>
            </w: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br/>
              <w:t>сферы культуры"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38F1" w14:textId="77777777" w:rsidR="001B6060" w:rsidRPr="00A44C0B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3BFC" w14:textId="77777777" w:rsidR="001B6060" w:rsidRPr="00A44C0B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027E" w14:textId="3E449F19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2D94B5" w14:textId="15D1957C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C430" w14:textId="250D0534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3683" w14:textId="6CE26708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079A" w14:textId="050A0769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16A" w14:textId="400C2DCF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F4844" w14:textId="25DDF452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1A7D" w14:textId="5193CC29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0919AE" w14:textId="23FF923A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B141C" w14:textId="00D0AFEA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F3F3B" w14:textId="55DAE188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1971BC" w14:textId="48FB8B5B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EEB8" w14:textId="1910A6D8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F63C" w14:textId="7E74500C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9637E" w14:textId="7997D8C8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B0D0" w14:textId="13E329EA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05D0" w14:textId="7AECFA54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1C5C5" w14:textId="3F15041C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DBCD" w14:textId="7F86443E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1B05" w14:textId="3B53548C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BE569A" w14:textId="3E2D214D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05DF" w14:textId="32560099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1122" w14:textId="478E8A0A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490604" w14:textId="71718176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97EC" w14:textId="4FEE403D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3C15" w14:textId="1C39A13F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2DB82" w14:textId="0F3E599A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B0AA" w14:textId="7091E702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4A92" w14:textId="0E6D071C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1A813B" w14:textId="7B34F72F" w:rsidR="001B6060" w:rsidRPr="009A4BBF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9A4B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DC8522" w14:textId="4CD6D54D" w:rsidR="001B6060" w:rsidRPr="00A44C0B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EC34E1" w14:textId="77777777" w:rsidR="001B6060" w:rsidRPr="00A44C0B" w:rsidRDefault="001B6060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</w:tr>
      <w:tr w:rsidR="000A1953" w:rsidRPr="00A44C0B" w14:paraId="008CD40E" w14:textId="77777777" w:rsidTr="009A4BBF">
        <w:trPr>
          <w:cantSplit/>
          <w:trHeight w:val="411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F67A3A" w14:textId="77777777" w:rsidR="002D68CA" w:rsidRPr="00A44C0B" w:rsidRDefault="002D68CA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8.1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BBFCD5" w14:textId="77777777" w:rsidR="002D68CA" w:rsidRPr="00A44C0B" w:rsidRDefault="002D68CA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Экономика в сфере культуры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314D" w14:textId="77777777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1A1B" w14:textId="77777777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746C" w14:textId="720A0534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81B52" w14:textId="30694C66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C239" w14:textId="1264E996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EFB5" w14:textId="78DB9AC5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B4EB" w14:textId="33A6BBD4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5DC2" w14:textId="45EB6F6D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5B2C5" w14:textId="53871CF3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7FA80" w14:textId="07F4DC5D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21A631" w14:textId="111EA077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1674A" w14:textId="6C6404DC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45DC9" w14:textId="3A88BF60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5EA65C" w14:textId="6A8C9EB1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F60E" w14:textId="31204607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60BC" w14:textId="1EAD2CA6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67EA7C" w14:textId="4FBA95F5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56E3" w14:textId="5B4B05EF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304" w14:textId="02572709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233E0B" w14:textId="4B8C7456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11AD" w14:textId="570BF5A6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DFFB" w14:textId="0BB24912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77A9F" w14:textId="7DF4BDC5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08D1" w14:textId="61D82434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8B6" w14:textId="47731FA0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BCF58" w14:textId="27F12A7B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128D" w14:textId="561A446A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BD1" w14:textId="74FDA437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6EB13" w14:textId="0FA6E484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E995" w14:textId="644123DD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BD04" w14:textId="3C6FE3AE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ED0BA9" w14:textId="2A66BD2E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E517A1" w14:textId="3F9A9FA5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C84F08" w14:textId="29F5986C" w:rsidR="002D68CA" w:rsidRPr="00A44C0B" w:rsidRDefault="002D68CA" w:rsidP="009E556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</w:t>
            </w:r>
          </w:p>
        </w:tc>
      </w:tr>
      <w:tr w:rsidR="000A1953" w:rsidRPr="00A44C0B" w14:paraId="22347170" w14:textId="77777777" w:rsidTr="009A4BBF">
        <w:trPr>
          <w:cantSplit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AFD103" w14:textId="77777777" w:rsidR="002D68CA" w:rsidRPr="00A44C0B" w:rsidRDefault="002D68CA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8.2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23536" w14:textId="77777777" w:rsidR="002D68CA" w:rsidRPr="00A44C0B" w:rsidRDefault="002D68CA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Инновационный менеджмент в сфере культуры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4BE" w14:textId="77777777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7BD7" w14:textId="77777777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D9C0" w14:textId="067EC05B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2B4AEE" w14:textId="49E67580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5E6F" w14:textId="2E6A6752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9739" w14:textId="02C75970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49D0" w14:textId="16EF6F7F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7DCF" w14:textId="448F2100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E78D2" w14:textId="73816228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DC543" w14:textId="16237C83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F5854A" w14:textId="5DF0D706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73B95" w14:textId="74B63118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727C" w14:textId="1C3192C6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85D118" w14:textId="71D13897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7297" w14:textId="5C022C17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E1C5" w14:textId="0889A28E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53761" w14:textId="33787446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64E5" w14:textId="4C2E9DB0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8B2B" w14:textId="27FB229F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0D2B4" w14:textId="1297BA31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1450" w14:textId="4E18829A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217F" w14:textId="3610BF80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A9D635" w14:textId="059D56BC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9DA0" w14:textId="42F65FB1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CBF5" w14:textId="2836C6C5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DF3EC3" w14:textId="7DEA8D0F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80A2" w14:textId="6C8AD901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6665" w14:textId="0018116E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FB1C97" w14:textId="50FB9CA9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A160" w14:textId="60023175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B584" w14:textId="07B76795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537A66" w14:textId="79BE8CCC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B4EAF" w14:textId="345DC2D7" w:rsidR="002D68CA" w:rsidRPr="00A44C0B" w:rsidRDefault="002D68CA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5648D1" w14:textId="6D1E3D2B" w:rsidR="002D68CA" w:rsidRPr="00A44C0B" w:rsidRDefault="002D68CA" w:rsidP="009E556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1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</w:tr>
      <w:tr w:rsidR="001B6060" w:rsidRPr="00A44C0B" w14:paraId="0F69DE15" w14:textId="77777777" w:rsidTr="009A4BBF">
        <w:trPr>
          <w:cantSplit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F0A4BC" w14:textId="77777777" w:rsidR="001B6060" w:rsidRPr="00A44C0B" w:rsidRDefault="001B6060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8.3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ECB257" w14:textId="77777777" w:rsidR="001B6060" w:rsidRPr="00A44C0B" w:rsidRDefault="001B6060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Технологии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  <w:t xml:space="preserve">финансового менеджмента </w:t>
            </w:r>
          </w:p>
          <w:p w14:paraId="2582789E" w14:textId="77777777" w:rsidR="001B6060" w:rsidRPr="00A44C0B" w:rsidRDefault="001B6060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в сфере культуры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40B" w14:textId="77777777" w:rsidR="001B6060" w:rsidRPr="00A44C0B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C7C7" w14:textId="77777777" w:rsidR="001B6060" w:rsidRPr="00A44C0B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F675" w14:textId="388598D4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8C630" w14:textId="00BA665A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F78D" w14:textId="1F567B8F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CD71" w14:textId="411A3BF4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2D36" w14:textId="52776F89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3D32" w14:textId="2946AC21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57312" w14:textId="7B6162AA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C2D18" w14:textId="0D625F30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4AA3FE" w14:textId="6AF452E8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242E7" w14:textId="1982ED25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D8CE2" w14:textId="2D6A1A46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228254" w14:textId="48E8BCAF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D49E" w14:textId="1A8E5859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6DDD" w14:textId="697016D8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06A787" w14:textId="26B8C7FB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C3A1" w14:textId="4393A2CB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CC4F" w14:textId="51F6AB27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0BDDA" w14:textId="46F7BFD1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3527" w14:textId="28E954D8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F4A8" w14:textId="3CB14F88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3DA28E" w14:textId="61D9D68F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ED0A" w14:textId="63712B87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6F1A" w14:textId="18E6872F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960373" w14:textId="59CD99A2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CC" w14:textId="6CEBA2CD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E6D7" w14:textId="4C1540B9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996E1" w14:textId="2A59B2DF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083D" w14:textId="1CF13524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BF1C" w14:textId="7B66301F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3682CB" w14:textId="3377CA91" w:rsidR="001B6060" w:rsidRPr="001B6060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4475B2" w14:textId="3F08A639" w:rsidR="001B6060" w:rsidRPr="00A44C0B" w:rsidRDefault="001B6060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64003C" w14:textId="565F0742" w:rsidR="001B6060" w:rsidRPr="00A44C0B" w:rsidRDefault="001B6060" w:rsidP="009E556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</w:tr>
      <w:tr w:rsidR="000A1953" w:rsidRPr="00A44C0B" w14:paraId="3B4761E4" w14:textId="77777777" w:rsidTr="009A4BBF">
        <w:trPr>
          <w:cantSplit/>
          <w:trHeight w:val="681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98EC3" w14:textId="77777777" w:rsidR="00712BA9" w:rsidRPr="00A44C0B" w:rsidRDefault="00712BA9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  <w:t>2.9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E0CDA" w14:textId="77777777" w:rsidR="00E46759" w:rsidRPr="00A44C0B" w:rsidRDefault="00712BA9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be-BY"/>
              </w:rPr>
              <w:t xml:space="preserve">Модуль </w:t>
            </w:r>
          </w:p>
          <w:p w14:paraId="3166C574" w14:textId="4A2FED9F" w:rsidR="00712BA9" w:rsidRPr="00A44C0B" w:rsidRDefault="00712BA9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be-BY"/>
              </w:rPr>
              <w:t>"Реклама и связи с общественностью в сфере культуры"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BB4C" w14:textId="77777777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2961" w14:textId="77777777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2EC1" w14:textId="73C895FF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164A6" w14:textId="3DB1A2A7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1988" w14:textId="09156BD6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5F89" w14:textId="64DA1BDC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B840" w14:textId="26AEF4B7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52E8" w14:textId="049B0BC3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25817" w14:textId="7EC5B69C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A1A9D" w14:textId="25598A7D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DBAB9D" w14:textId="0933628F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370D1" w14:textId="4EA51010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BC00B" w14:textId="3E7C1676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A32FBA" w14:textId="1468106D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C239" w14:textId="107E9CA9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BB68" w14:textId="6D5FE7B7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874F2F" w14:textId="7ED57068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A613" w14:textId="695FA417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053C" w14:textId="14111AB0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62C2F0" w14:textId="0BD16FEB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39A5" w14:textId="4F2A85B6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3B38" w14:textId="35CCAED9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61A9BC" w14:textId="61BDA7CB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7BB1" w14:textId="6EB903AA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32CF" w14:textId="6FB35519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68EC44" w14:textId="6DD167D3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C7F7" w14:textId="1588ED03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31B7" w14:textId="40F93A2C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FEAEF" w14:textId="343978A9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A82B" w14:textId="57F9F9A1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4F30" w14:textId="5AE904C2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7ECEE9" w14:textId="16E7D93D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49ED5" w14:textId="003AB0D5" w:rsidR="00712BA9" w:rsidRPr="00A44C0B" w:rsidRDefault="00712BA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886F20" w14:textId="06245601" w:rsidR="00712BA9" w:rsidRPr="00A44C0B" w:rsidRDefault="00712BA9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СК-1</w:t>
            </w:r>
            <w:r w:rsidR="009E5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3</w:t>
            </w: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-</w:t>
            </w:r>
          </w:p>
          <w:p w14:paraId="72F93AD8" w14:textId="275B418C" w:rsidR="00712BA9" w:rsidRPr="00A44C0B" w:rsidRDefault="00712BA9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1</w:t>
            </w:r>
            <w:r w:rsidR="009E55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5</w:t>
            </w:r>
          </w:p>
          <w:p w14:paraId="2DDE1138" w14:textId="6B1CD353" w:rsidR="00712BA9" w:rsidRPr="00A44C0B" w:rsidRDefault="00712BA9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УК-1 </w:t>
            </w:r>
          </w:p>
        </w:tc>
      </w:tr>
      <w:tr w:rsidR="000A1953" w:rsidRPr="00A44C0B" w14:paraId="1EF0A738" w14:textId="77777777" w:rsidTr="009A4BBF">
        <w:trPr>
          <w:cantSplit/>
          <w:trHeight w:val="414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834BC8" w14:textId="77777777" w:rsidR="00232591" w:rsidRPr="00A44C0B" w:rsidRDefault="00232591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9.1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F1D56" w14:textId="77777777" w:rsidR="00232591" w:rsidRPr="00A44C0B" w:rsidRDefault="00232591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Реклама в сфере культуры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3260" w14:textId="77777777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6750" w14:textId="77777777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B1E" w14:textId="37FE3EFD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409CD6" w14:textId="6FC37582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768B" w14:textId="2006E517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59D5" w14:textId="7097F1CB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3F13" w14:textId="4D774671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8C73" w14:textId="7E072359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0FBBB" w14:textId="3089624C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61A9C" w14:textId="2F0A984D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D7BF3F" w14:textId="39BC5DD3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08F02" w14:textId="5A552B16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AFF45" w14:textId="38D2694B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EFAEBE" w14:textId="4F5347ED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41B" w14:textId="67164895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848F" w14:textId="4BF49544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3736FE" w14:textId="3CA1D534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8E55" w14:textId="0417DFA4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2779" w14:textId="36683990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612991" w14:textId="41A799CD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CFF" w14:textId="5F89EC3A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ED13" w14:textId="1107B32C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0D4F5" w14:textId="6813BA72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99EF" w14:textId="756A5ED5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6B59" w14:textId="7E321F07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F032E" w14:textId="3DD2F257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F15A" w14:textId="2210EE1D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C411" w14:textId="495ADB03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A86C3" w14:textId="789A1368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B55D" w14:textId="4FE96A59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986A" w14:textId="7C740837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A5D600" w14:textId="7266465E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0FA062" w14:textId="04D77D8D" w:rsidR="00232591" w:rsidRPr="00A44C0B" w:rsidRDefault="00232591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889608" w14:textId="3F03FBF1" w:rsidR="00232591" w:rsidRPr="00A44C0B" w:rsidRDefault="00232591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0A1953" w:rsidRPr="00A44C0B" w14:paraId="4A1725E4" w14:textId="77777777" w:rsidTr="009A4BBF">
        <w:trPr>
          <w:cantSplit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BE1FE" w14:textId="77777777" w:rsidR="00232591" w:rsidRPr="00A44C0B" w:rsidRDefault="00232591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lastRenderedPageBreak/>
              <w:t>2.9.2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298E2A" w14:textId="458C2E32" w:rsidR="00232591" w:rsidRPr="00A44C0B" w:rsidRDefault="00232591" w:rsidP="00E4675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Связи 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  <w:t>с общественностью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  <w:t>в сфере культуры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A047" w14:textId="77777777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6E0E" w14:textId="77777777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D3A5" w14:textId="22417AC3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A50E2" w14:textId="79A7A39D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D653" w14:textId="47CE2252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2164" w14:textId="1A3514A4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E141" w14:textId="3071BFCD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51FB" w14:textId="744A0DFC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4DC15" w14:textId="31FA9704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BD98F" w14:textId="567942B8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962B2C" w14:textId="22BE8E63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32A39" w14:textId="72B4460C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7B47B" w14:textId="02907D3D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353C27A" w14:textId="1FA8C233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9C75" w14:textId="26BCC7BA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220D" w14:textId="44DD54B3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215A1" w14:textId="7F079C0B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9136" w14:textId="5B69BDB0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A8A6" w14:textId="248E5C8B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89AE97" w14:textId="66BFAAB8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98DF" w14:textId="7E15E7A3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5777" w14:textId="0802E53F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3C2967" w14:textId="01C0DA63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1E9A" w14:textId="710878C6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A6AE" w14:textId="57F6B70F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6258B" w14:textId="6EAA0F11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3882" w14:textId="5D3C5F5A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CC77" w14:textId="03569613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7A0D0" w14:textId="3625E72F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0C26" w14:textId="3D38D98F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FDAC" w14:textId="7F36B515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0F9098" w14:textId="28567185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2ADA49" w14:textId="1F6777AC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04C56F" w14:textId="16E5317B" w:rsidR="00232591" w:rsidRPr="00A44C0B" w:rsidRDefault="00232591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0A1953" w:rsidRPr="00A44C0B" w14:paraId="6BCEB46C" w14:textId="77777777" w:rsidTr="009A4BBF">
        <w:trPr>
          <w:cantSplit/>
          <w:trHeight w:val="269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156B40" w14:textId="77777777" w:rsidR="00232591" w:rsidRPr="00A44C0B" w:rsidRDefault="00232591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9.3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C064C5" w14:textId="77777777" w:rsidR="00232591" w:rsidRPr="00A44C0B" w:rsidRDefault="00232591" w:rsidP="00E4675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proofErr w:type="spellStart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Брендинг</w:t>
            </w:r>
            <w:proofErr w:type="spellEnd"/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B068" w14:textId="77777777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3A1" w14:textId="77777777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A5E7" w14:textId="0449FB3F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37486" w14:textId="7E2A99B6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F7D9" w14:textId="1B0A3B9C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F807" w14:textId="21BFA354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073A" w14:textId="50676F82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F803" w14:textId="121F5FA5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570EB" w14:textId="49B0D5AA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9BB71" w14:textId="7DC79440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48B040" w14:textId="4FFCA22F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E44B1" w14:textId="152E1D90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E120A" w14:textId="5B56B79B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C6FE60" w14:textId="1B950598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5C5A" w14:textId="250C23FD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BA5D" w14:textId="2E892DD2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2818A" w14:textId="6F33FA74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596E" w14:textId="2BA6B603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CA0C" w14:textId="0ADDF1AA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AF637" w14:textId="5604F3A1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7D3D" w14:textId="75C82456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5E28" w14:textId="623AB5D1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A0BEF" w14:textId="0E2DEBE6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CC7" w14:textId="5C8BEAA2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6AC" w14:textId="097D39C8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B2029" w14:textId="3FA602D0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790C" w14:textId="09256A0B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8506" w14:textId="73C60748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0EB7A" w14:textId="4C92857B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9F48" w14:textId="1FDCA1B1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5F94" w14:textId="526A9148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4831C" w14:textId="07778F85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F6BAE9" w14:textId="1E8C565F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6D7281" w14:textId="71A808DB" w:rsidR="00232591" w:rsidRPr="00A44C0B" w:rsidRDefault="00232591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0A1953" w:rsidRPr="00A44C0B" w14:paraId="6024AA76" w14:textId="77777777" w:rsidTr="009A4BBF">
        <w:trPr>
          <w:cantSplit/>
          <w:trHeight w:val="272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EC9349" w14:textId="77777777" w:rsidR="00232591" w:rsidRPr="00A44C0B" w:rsidRDefault="00232591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9.4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DB41B1" w14:textId="77777777" w:rsidR="00232591" w:rsidRPr="00A44C0B" w:rsidRDefault="00232591" w:rsidP="00E4675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  <w:t>Курсовая работа</w:t>
            </w:r>
            <w:proofErr w:type="gramStart"/>
            <w:r w:rsidRPr="00A44C0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be-BY"/>
              </w:rPr>
              <w:t>2</w:t>
            </w:r>
            <w:proofErr w:type="gramEnd"/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0BF9" w14:textId="77777777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4625" w14:textId="77777777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C87D" w14:textId="3761FAB8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75574" w14:textId="44DC2BA7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084C" w14:textId="4D837218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3E8D" w14:textId="46BCE70C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7320" w14:textId="57F89984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6C8A" w14:textId="772634D7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C2C7" w14:textId="0FC61EC9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6FB33" w14:textId="3E97B01B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BFA221" w14:textId="5C4BC04B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B9438" w14:textId="611CD7D5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0615" w14:textId="2A90F75F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201006" w14:textId="166ECE0F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7917" w14:textId="33E3C10F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4910" w14:textId="43722B59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14BF41" w14:textId="0DF5D971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15A6" w14:textId="2BA36AF1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7704" w14:textId="374A5D71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6BBC01" w14:textId="3AEF933D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4D40" w14:textId="13F0672D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76C0" w14:textId="08B2DEED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D0902D" w14:textId="511ED8B4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BB74" w14:textId="276C4A7B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3852" w14:textId="00722967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C059D6" w14:textId="36AB0A4B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3B7C" w14:textId="2C9A18A4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E98" w14:textId="2EB01DC7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72272" w14:textId="1B88BC0A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588A" w14:textId="67A29A01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79FB" w14:textId="63FB186A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0A4F7A" w14:textId="32E4849B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7C520" w14:textId="7A305E06" w:rsidR="00232591" w:rsidRPr="00A44C0B" w:rsidRDefault="0023259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72333E" w14:textId="77777777" w:rsidR="00232591" w:rsidRPr="00A44C0B" w:rsidRDefault="00232591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</w:p>
        </w:tc>
      </w:tr>
      <w:tr w:rsidR="000A1953" w:rsidRPr="00A44C0B" w14:paraId="607CCCDE" w14:textId="77777777" w:rsidTr="009A4BBF">
        <w:trPr>
          <w:cantSplit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AC6201" w14:textId="77777777" w:rsidR="00AE41A1" w:rsidRPr="00A44C0B" w:rsidRDefault="00AE41A1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  <w:t>2.10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38CB34" w14:textId="77777777" w:rsidR="00AE41A1" w:rsidRPr="00A44C0B" w:rsidRDefault="00AE41A1" w:rsidP="00E4675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Модуль "Теоретические основы информационных технологий"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7A0F" w14:textId="77777777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6811" w14:textId="77777777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2D1D" w14:textId="49C5DC36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47A2AD" w14:textId="341442D8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AB7A" w14:textId="483B4994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3EFC" w14:textId="1A873CEF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3752" w14:textId="210951C8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FC3C" w14:textId="121D9DA9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7385" w14:textId="18014794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F9A79" w14:textId="6693C3B4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05CFAE" w14:textId="030226C5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CF0C4" w14:textId="2731ED8D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D9600" w14:textId="71D934E7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604F26" w14:textId="15EE05F6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33C7" w14:textId="45EF533B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445E" w14:textId="2F6B12BE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4F9346" w14:textId="4EBDF2B8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F6C" w14:textId="288FC291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D9FA" w14:textId="4CB709B1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91A33" w14:textId="663FF922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C9DB" w14:textId="6976FC37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9A4C" w14:textId="3F35CFC3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D610E2" w14:textId="027629AC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536" w14:textId="729C98FA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F1C7" w14:textId="77105EC3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972E32" w14:textId="7051C3CB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F1E8" w14:textId="0BD1370A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1E88" w14:textId="74392A82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442BA9" w14:textId="5020C00D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CD95" w14:textId="13749242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A924" w14:textId="7A1BB827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D7A604" w14:textId="1474A9A1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8BC6B" w14:textId="141FF0E1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15453" w14:textId="77777777" w:rsidR="00AE41A1" w:rsidRPr="00A44C0B" w:rsidRDefault="00AE41A1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</w:p>
        </w:tc>
      </w:tr>
      <w:tr w:rsidR="000A1953" w:rsidRPr="00A44C0B" w14:paraId="755FEAAB" w14:textId="77777777" w:rsidTr="009A4BBF">
        <w:trPr>
          <w:cantSplit/>
          <w:trHeight w:val="954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3CE3" w14:textId="77777777" w:rsidR="00000784" w:rsidRPr="00A44C0B" w:rsidRDefault="00000784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10.1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489AF1" w14:textId="77777777" w:rsidR="00000784" w:rsidRPr="00A44C0B" w:rsidRDefault="00000784" w:rsidP="00E4675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Системный анализ 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  <w:t>и моделирование информационных процессов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FE85" w14:textId="77777777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0E9B" w14:textId="77777777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256E" w14:textId="18AF1E41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6ADA0" w14:textId="5300E645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A39A" w14:textId="53445BB2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0191" w14:textId="11ECD68A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0179" w14:textId="0431A31B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6B13" w14:textId="77E5D690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EBC4D" w14:textId="12A8BFE5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AAE50" w14:textId="35B515DE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EE12D2" w14:textId="580906D8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4E15F" w14:textId="72C43D18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6E69C" w14:textId="6477686A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D9B421" w14:textId="5C23032C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E70" w14:textId="43CD8045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3079" w14:textId="57A1056F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F84701" w14:textId="418530F1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E248" w14:textId="58192769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B3BB" w14:textId="0B6AFC22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4E307" w14:textId="0CABA7DD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5212" w14:textId="0CE36228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3DCD" w14:textId="512BD129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DAC355" w14:textId="45DC23F4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4FE5" w14:textId="4D46CB52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F0FD" w14:textId="1751251B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EE9DC" w14:textId="41B30DFB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6F7E" w14:textId="72B6EDCC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150F" w14:textId="62CA7277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CA396" w14:textId="188616A1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81BE" w14:textId="6B1ECBD1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E1B" w14:textId="177E0D03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71C19B" w14:textId="59C5D7C6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D424F" w14:textId="3DD31E18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592DC" w14:textId="3C8A7FDE" w:rsidR="00000784" w:rsidRPr="00A44C0B" w:rsidRDefault="00000784" w:rsidP="009E556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1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</w:tr>
      <w:tr w:rsidR="000A1953" w:rsidRPr="00A44C0B" w14:paraId="66CD26FF" w14:textId="77777777" w:rsidTr="009A4BBF">
        <w:trPr>
          <w:cantSplit/>
          <w:trHeight w:val="274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BA9FC6" w14:textId="77777777" w:rsidR="00000784" w:rsidRPr="00A44C0B" w:rsidRDefault="00000784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10.2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0604C" w14:textId="77777777" w:rsidR="00000784" w:rsidRPr="00A44C0B" w:rsidRDefault="00000784" w:rsidP="00E4675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Прикладная математика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16B4" w14:textId="77777777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E217" w14:textId="77777777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903" w14:textId="291BACB4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B7499" w14:textId="67B29D57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E760" w14:textId="3ACA5BA4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26E3" w14:textId="7A3E77AB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CA93" w14:textId="13AE5766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49C3" w14:textId="2E893150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387F3" w14:textId="02FD9C31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31B0A" w14:textId="63E29540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213D74" w14:textId="2A2128C8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F6E6C" w14:textId="3BB54872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BF28F" w14:textId="570D5D5A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15432C" w14:textId="7807CC25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C60D" w14:textId="5E2F92AA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BD1C" w14:textId="621A5AE6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3B396" w14:textId="281E0CE9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6837" w14:textId="3430504A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074F" w14:textId="551D8F04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1928F4" w14:textId="4847C0BA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0EE1" w14:textId="7AFB1F44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997E" w14:textId="779CB61D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542C0" w14:textId="69FD61AF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0A3" w14:textId="6F46C64E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3B60" w14:textId="7138FC82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838129" w14:textId="40AB9EAD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A69D" w14:textId="1506591F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88A9" w14:textId="1F5EB8FE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99B01" w14:textId="61605144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4682" w14:textId="623A09AF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DE91" w14:textId="7989904C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3C2563" w14:textId="7F7ED38C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31019" w14:textId="2BC4A8F9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3D4D59" w14:textId="5EC95394" w:rsidR="00000784" w:rsidRPr="00A44C0B" w:rsidRDefault="00000784" w:rsidP="009E556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1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</w:t>
            </w:r>
          </w:p>
        </w:tc>
      </w:tr>
      <w:tr w:rsidR="000A1953" w:rsidRPr="00A44C0B" w14:paraId="19411596" w14:textId="77777777" w:rsidTr="009A4BBF">
        <w:trPr>
          <w:cantSplit/>
          <w:trHeight w:val="406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5DF268" w14:textId="77777777" w:rsidR="00000784" w:rsidRPr="00A44C0B" w:rsidRDefault="00000784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10.3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295D98" w14:textId="77777777" w:rsidR="00000784" w:rsidRPr="00A44C0B" w:rsidRDefault="00000784" w:rsidP="00E4675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Алгоритмы обработки данных 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5394" w14:textId="77777777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9EB" w14:textId="77777777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CE74" w14:textId="4F20B747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20910" w14:textId="42E8EF49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8B3F" w14:textId="4F422AE0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C0F6" w14:textId="490825CF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6560" w14:textId="70A67A22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DCB5" w14:textId="7ED374F0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D482" w14:textId="7A00A21D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46760" w14:textId="2293FA83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EEBA26" w14:textId="30249238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80957" w14:textId="060A2917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B17AA" w14:textId="4ED71A6A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078C0F" w14:textId="2D1D4427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D0E0" w14:textId="786703EF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E869" w14:textId="0B41C4D0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9BF1D" w14:textId="206EB5C7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9381" w14:textId="08ADF0CF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78C8" w14:textId="4231057C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8E5DFC" w14:textId="04D9709B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5168" w14:textId="3239806B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D9D9" w14:textId="1E650DFC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D3639" w14:textId="27530CF4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DAC3" w14:textId="3824B8D8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2B33" w14:textId="73D405E4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444DB" w14:textId="27F2EA59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CD2" w14:textId="20BF98D5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BDCC" w14:textId="2D210E5A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32D12" w14:textId="20C1437C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164F" w14:textId="7EB5DA16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9776" w14:textId="41CE0138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05DA2" w14:textId="19614CEA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3512E6" w14:textId="08D029B2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2F5EB" w14:textId="26F5AE53" w:rsidR="00000784" w:rsidRPr="00A44C0B" w:rsidRDefault="00000784" w:rsidP="009E556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1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</w:tr>
      <w:tr w:rsidR="000A1953" w:rsidRPr="00A44C0B" w14:paraId="598A67EA" w14:textId="77777777" w:rsidTr="009A4BBF">
        <w:trPr>
          <w:cantSplit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CD77" w14:textId="77777777" w:rsidR="00AE41A1" w:rsidRPr="00A44C0B" w:rsidRDefault="00AE41A1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  <w:t>2.11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38AC65" w14:textId="77777777" w:rsidR="00E46759" w:rsidRPr="00A44C0B" w:rsidRDefault="00AE41A1" w:rsidP="00E4675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 xml:space="preserve">Модуль </w:t>
            </w:r>
          </w:p>
          <w:p w14:paraId="3B08545A" w14:textId="233A4881" w:rsidR="00AE41A1" w:rsidRPr="00A44C0B" w:rsidRDefault="00AE41A1" w:rsidP="00E4675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"Веб-дизайн и проектирование информационных ресурсов и систем"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DFEE" w14:textId="77777777" w:rsidR="00AE41A1" w:rsidRPr="00A44C0B" w:rsidRDefault="00AE41A1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8222" w14:textId="77777777" w:rsidR="00AE41A1" w:rsidRPr="00A44C0B" w:rsidRDefault="00AE41A1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F92" w14:textId="7A949EF4" w:rsidR="00AE41A1" w:rsidRPr="00A44C0B" w:rsidRDefault="00AE41A1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616E0" w14:textId="2E272DC6" w:rsidR="00AE41A1" w:rsidRPr="00A44C0B" w:rsidRDefault="00AE41A1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6A1E" w14:textId="01C6C63D" w:rsidR="00AE41A1" w:rsidRPr="00A44C0B" w:rsidRDefault="00AE41A1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B319" w14:textId="0F7A2D2D" w:rsidR="00AE41A1" w:rsidRPr="00A44C0B" w:rsidRDefault="00AE41A1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BABF" w14:textId="43117C57" w:rsidR="00AE41A1" w:rsidRPr="00A44C0B" w:rsidRDefault="00AE41A1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0FB8" w14:textId="5EEB4C31" w:rsidR="00AE41A1" w:rsidRPr="00A44C0B" w:rsidRDefault="00AE41A1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EF9FC" w14:textId="62C41C70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900DB" w14:textId="165FC2A5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C28FE6" w14:textId="094C6E87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74931" w14:textId="24E01CC9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FA016" w14:textId="232B4C69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8D4A2C" w14:textId="7A156A7E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68C" w14:textId="7076089E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9FC6" w14:textId="4FEFFB2E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572C84" w14:textId="14A4873E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CFFF" w14:textId="1C494EA8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2FD9" w14:textId="1F29D52D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BB52E0" w14:textId="18C57E35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3A4F" w14:textId="5ACFBB94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C7DB" w14:textId="5B916D24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4109F" w14:textId="3BDFE1B7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8B8A" w14:textId="56018DC8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691" w14:textId="1F1A7B86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ECC74" w14:textId="7AB8D042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4553" w14:textId="1B22CC0C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4A0E" w14:textId="4C892C43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BF12D" w14:textId="0B23E299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0903" w14:textId="37DC8E43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A4BC" w14:textId="14A92426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7AA8D2" w14:textId="234A6C9E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AB691D" w14:textId="300F07C1" w:rsidR="00AE41A1" w:rsidRPr="00A44C0B" w:rsidRDefault="00AE41A1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C5BCB" w14:textId="77777777" w:rsidR="00AE41A1" w:rsidRPr="00A44C0B" w:rsidRDefault="00AE41A1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</w:tr>
      <w:tr w:rsidR="000A1953" w:rsidRPr="00A44C0B" w14:paraId="5BF41C6C" w14:textId="77777777" w:rsidTr="009A4BBF">
        <w:trPr>
          <w:cantSplit/>
          <w:trHeight w:val="496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C16EE0" w14:textId="77777777" w:rsidR="00000784" w:rsidRPr="00A44C0B" w:rsidRDefault="00000784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11.1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74C4E" w14:textId="77777777" w:rsidR="00000784" w:rsidRPr="00A44C0B" w:rsidRDefault="00000784" w:rsidP="00E4675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Основы </w:t>
            </w:r>
            <w:proofErr w:type="spellStart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фронтэнд</w:t>
            </w:r>
            <w:proofErr w:type="spellEnd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разработки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50BC" w14:textId="77777777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14A4" w14:textId="77777777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90F9" w14:textId="34B56F8F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37F8C" w14:textId="329BB40C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C9B1" w14:textId="18DE7050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6F1A" w14:textId="6F1062F6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68C" w14:textId="4D75CB83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8D98" w14:textId="0675F4E7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3006C" w14:textId="357D5094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400FC" w14:textId="5D7265F2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067D8A" w14:textId="756F4B3F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B079A" w14:textId="1A28BAD4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F6B26" w14:textId="79BBC365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F2E603A" w14:textId="4E7B1E88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F98" w14:textId="4B595872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9A9F" w14:textId="2E0454FC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5ACA3" w14:textId="7CD2602E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D21E" w14:textId="56915F4A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7C4" w14:textId="2E3FA0AE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62CE4" w14:textId="66BDB12E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3A0" w14:textId="278EB5D5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484C" w14:textId="1369995B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99592A" w14:textId="3B6DE93D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53A8" w14:textId="59CA3749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4519" w14:textId="4ED61AB1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53ADAB" w14:textId="2C995003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4DF1" w14:textId="4ACE7E60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E1B4" w14:textId="32C81960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FB975A" w14:textId="3C32D16F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0CD2" w14:textId="0B281029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A5D0" w14:textId="0228A31F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7E803" w14:textId="5138692E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CB7EC" w14:textId="23B2CE7B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8A3E4" w14:textId="7CA59B30" w:rsidR="00000784" w:rsidRPr="00A44C0B" w:rsidRDefault="00000784" w:rsidP="009E556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1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</w:t>
            </w:r>
          </w:p>
        </w:tc>
      </w:tr>
      <w:tr w:rsidR="000A1953" w:rsidRPr="00A44C0B" w14:paraId="508D01A4" w14:textId="77777777" w:rsidTr="009A4BBF">
        <w:trPr>
          <w:cantSplit/>
          <w:trHeight w:val="687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336B9" w14:textId="77777777" w:rsidR="00000784" w:rsidRPr="00A44C0B" w:rsidRDefault="00000784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11.2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8728BB" w14:textId="77777777" w:rsidR="00000784" w:rsidRPr="00A44C0B" w:rsidRDefault="00000784" w:rsidP="00E4675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Проектирование информационных ресурсов и систем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5963" w14:textId="77777777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016E" w14:textId="77777777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CA53" w14:textId="512A0015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31CB9C" w14:textId="0B83331D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0A5F" w14:textId="6DB6147B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AB2B" w14:textId="1AA7D73C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D22" w14:textId="6C7097B3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F0C8" w14:textId="4E08E775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D01AC" w14:textId="287A17AB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5F53B" w14:textId="3F32B2FC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EDB8CA" w14:textId="57471231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70DDA" w14:textId="5EFD870F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3053" w14:textId="2831FA7D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B9A89B" w14:textId="1C49C44B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34F4" w14:textId="690B1403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24D1" w14:textId="014FCC40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35E42" w14:textId="660DC46A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FF3E" w14:textId="4253B135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AB57" w14:textId="72C4722A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80FCD4" w14:textId="01343B69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0AC9" w14:textId="339B4A67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9C95" w14:textId="04781A8B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35D89F" w14:textId="0691D87C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317" w14:textId="1473E586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5690" w14:textId="4D062D5A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8E99DE" w14:textId="77219C9B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C566" w14:textId="12199379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9554" w14:textId="4E001AB1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E35EA1" w14:textId="0B44D9F5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94A" w14:textId="64B932DF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458" w14:textId="7B79B869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5F111C" w14:textId="4C9A5195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200A2E" w14:textId="3378386E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36A96" w14:textId="342348C3" w:rsidR="00000784" w:rsidRPr="00A44C0B" w:rsidRDefault="00000784" w:rsidP="009E556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0</w:t>
            </w:r>
          </w:p>
        </w:tc>
      </w:tr>
      <w:tr w:rsidR="000A1953" w:rsidRPr="00A44C0B" w14:paraId="4BE107EA" w14:textId="77777777" w:rsidTr="009A4BBF">
        <w:trPr>
          <w:cantSplit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84C1E0" w14:textId="77777777" w:rsidR="00000784" w:rsidRPr="00A44C0B" w:rsidRDefault="00000784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11.3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E8B4A" w14:textId="77777777" w:rsidR="00000784" w:rsidRPr="00A44C0B" w:rsidRDefault="00000784" w:rsidP="00E4675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Курсовой проект по учебной дисциплине "Проектирование информационных ресурсов и систем"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5259" w14:textId="77777777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E1092" w14:textId="77777777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524" w14:textId="3DF1B3E7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27E28C" w14:textId="250AAC2A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ADEBE" w14:textId="0E84BFF0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FD63E" w14:textId="1B645A6B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B03B5" w14:textId="781F0D72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1E8" w14:textId="5D8EC51B" w:rsidR="00000784" w:rsidRPr="00A44C0B" w:rsidRDefault="00000784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8023D" w14:textId="4EB2F7B8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AB9A6" w14:textId="2E3B850C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B0E6D4" w14:textId="133F64FD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41E79" w14:textId="07D5F894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1B810" w14:textId="49655D87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DF08D2" w14:textId="38DCF39A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1872" w14:textId="5C81A920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BFCC" w14:textId="015ECB7E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DAB6E6" w14:textId="2AC8E39D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5B76" w14:textId="1F65AB9A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A9C3" w14:textId="11EC4C95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98D42" w14:textId="64DBBF5B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FAA4" w14:textId="55654B4E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81B00" w14:textId="61BC90E1" w:rsidR="00000784" w:rsidRPr="00A44C0B" w:rsidRDefault="00000784" w:rsidP="00E467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A90BC65" w14:textId="4B1B57F8" w:rsidR="00000784" w:rsidRPr="00A44C0B" w:rsidRDefault="00000784" w:rsidP="00E4675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5006" w14:textId="77BF9CAB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CE25" w14:textId="120EEE75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EB44B9" w14:textId="36E8E129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3A89" w14:textId="1F12A46F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5EA0" w14:textId="293AF531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FD1D8D" w14:textId="55DD1B7C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AD20" w14:textId="7042936C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4B0" w14:textId="3FA6ADA5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49964" w14:textId="2500B46D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1D68EC" w14:textId="26685547" w:rsidR="00000784" w:rsidRPr="00A44C0B" w:rsidRDefault="00000784" w:rsidP="00E4675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EE62B" w14:textId="529204CE" w:rsidR="00000784" w:rsidRPr="00A44C0B" w:rsidRDefault="00000784" w:rsidP="009E556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0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  <w:t>УК-1</w:t>
            </w:r>
          </w:p>
        </w:tc>
      </w:tr>
      <w:tr w:rsidR="005646C3" w:rsidRPr="00A44C0B" w14:paraId="08F8C671" w14:textId="77777777" w:rsidTr="009A4BBF">
        <w:trPr>
          <w:cantSplit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51D6DC" w14:textId="1C06E754" w:rsidR="005646C3" w:rsidRPr="00A44C0B" w:rsidRDefault="005646C3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  <w:t>2.12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C819A" w14:textId="1AF8E8C9" w:rsidR="005646C3" w:rsidRPr="00A44C0B" w:rsidRDefault="005646C3" w:rsidP="00E4675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 xml:space="preserve">Модуль </w:t>
            </w:r>
            <w:r w:rsidR="001D5EE6"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"</w:t>
            </w: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Компьютерная верстка и дизайн полиграфической продукции"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B5F5" w14:textId="2717C6FB" w:rsidR="005646C3" w:rsidRPr="00A44C0B" w:rsidRDefault="005646C3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36A5" w14:textId="56395F2D" w:rsidR="005646C3" w:rsidRPr="00A44C0B" w:rsidRDefault="005646C3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2C15" w14:textId="720532F0" w:rsidR="005646C3" w:rsidRPr="00A44C0B" w:rsidRDefault="005646C3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E2128" w14:textId="4C80091D" w:rsidR="005646C3" w:rsidRPr="00A44C0B" w:rsidRDefault="005646C3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DB36" w14:textId="66EA74F9" w:rsidR="005646C3" w:rsidRPr="00A44C0B" w:rsidRDefault="005646C3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A52B" w14:textId="4B9673AF" w:rsidR="005646C3" w:rsidRPr="00A44C0B" w:rsidRDefault="005646C3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5AE1" w14:textId="65E0EABF" w:rsidR="005646C3" w:rsidRPr="00A44C0B" w:rsidRDefault="005646C3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581B" w14:textId="009A89FE" w:rsidR="005646C3" w:rsidRPr="00A44C0B" w:rsidRDefault="005646C3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CF301" w14:textId="43AC7844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3361E" w14:textId="4A8E9BE0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70050C" w14:textId="5BFEB724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89A2" w14:textId="55C4C6F4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2D162" w14:textId="79116789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D78C05" w14:textId="2BBDFE5D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798E" w14:textId="32D3F88C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F8FA" w14:textId="08F2E6A2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E7819" w14:textId="69868B2C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126D" w14:textId="69960B45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136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B40B" w14:textId="3C3B52AC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58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8CD8AC" w14:textId="4ADF6CF2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4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0DAE" w14:textId="78635F4B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CC30" w14:textId="174BC938" w:rsidR="005646C3" w:rsidRPr="00A44C0B" w:rsidRDefault="005646C3" w:rsidP="00E467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43090" w14:textId="51731E51" w:rsidR="005646C3" w:rsidRPr="00A44C0B" w:rsidRDefault="005646C3" w:rsidP="00E467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106D" w14:textId="485EF360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1936" w14:textId="7DAB7D91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D310F2" w14:textId="36FD1FC2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DF613" w14:textId="77777777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E86F" w14:textId="27B82786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382A046" w14:textId="77777777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6EE1" w14:textId="5ED1158C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7239" w14:textId="16347BD8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FCF4B" w14:textId="767FDB17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0613C" w14:textId="22050874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7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AF37B4" w14:textId="362210CD" w:rsidR="005646C3" w:rsidRPr="00A44C0B" w:rsidRDefault="005646C3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</w:tr>
      <w:tr w:rsidR="005646C3" w:rsidRPr="00A44C0B" w14:paraId="120F740E" w14:textId="77777777" w:rsidTr="009A4BBF">
        <w:trPr>
          <w:cantSplit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76FD14" w14:textId="53EB46F6" w:rsidR="005646C3" w:rsidRPr="00A44C0B" w:rsidRDefault="005646C3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12.1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D7B2D2" w14:textId="040E37F1" w:rsidR="005646C3" w:rsidRPr="00A44C0B" w:rsidRDefault="005646C3" w:rsidP="00E4675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Технологии компьютерной верстки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F1DC" w14:textId="3084D398" w:rsidR="005646C3" w:rsidRPr="00A44C0B" w:rsidRDefault="005646C3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8161" w14:textId="72B64D26" w:rsidR="005646C3" w:rsidRPr="00A44C0B" w:rsidRDefault="005646C3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34C4" w14:textId="56BAB053" w:rsidR="005646C3" w:rsidRPr="00A44C0B" w:rsidRDefault="005646C3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0477" w14:textId="530B545E" w:rsidR="005646C3" w:rsidRPr="00A44C0B" w:rsidRDefault="005646C3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2B16" w14:textId="74B0696B" w:rsidR="005646C3" w:rsidRPr="00A44C0B" w:rsidRDefault="005646C3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CD5F" w14:textId="2EC934D1" w:rsidR="005646C3" w:rsidRPr="00A44C0B" w:rsidRDefault="005646C3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BA24F" w14:textId="77FC1502" w:rsidR="005646C3" w:rsidRPr="00A44C0B" w:rsidRDefault="005646C3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80A6" w14:textId="1CBEDAD3" w:rsidR="005646C3" w:rsidRPr="00A44C0B" w:rsidRDefault="005646C3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A32E0" w14:textId="60DD961C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9BA8" w14:textId="2FD498A0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266588" w14:textId="09EFED8C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1E2A7" w14:textId="5478C8E8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10F1C" w14:textId="38C05D33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1D9B7C" w14:textId="46C43D1A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B69E" w14:textId="7168E489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ABAF" w14:textId="601450A8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BB1BB6" w14:textId="066724A9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55D" w14:textId="3DF622E3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0F3B" w14:textId="26A540D9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31A3C" w14:textId="2CB58B44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346E" w14:textId="4BAC7FA7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487D" w14:textId="33A9FC3D" w:rsidR="005646C3" w:rsidRPr="00A44C0B" w:rsidRDefault="005646C3" w:rsidP="00E467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93A5DF" w14:textId="1B3E9072" w:rsidR="005646C3" w:rsidRPr="00A44C0B" w:rsidRDefault="005646C3" w:rsidP="00E467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3A45" w14:textId="4A38288D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563D" w14:textId="67787978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82EA9" w14:textId="13D8DF0B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F4B1" w14:textId="01F15270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0856" w14:textId="21F430F6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46A382" w14:textId="30070F88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8B04" w14:textId="19EBADCC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0FBA9" w14:textId="01773957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99348C1" w14:textId="55DF63FE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ADD17" w14:textId="760BF99D" w:rsidR="005646C3" w:rsidRPr="00A44C0B" w:rsidRDefault="005646C3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0B869" w14:textId="72900809" w:rsidR="005646C3" w:rsidRPr="00A44C0B" w:rsidRDefault="005646C3" w:rsidP="009E556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2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</w:tr>
      <w:tr w:rsidR="001D5EE6" w:rsidRPr="00A44C0B" w14:paraId="28981501" w14:textId="77777777" w:rsidTr="009A4BBF">
        <w:trPr>
          <w:cantSplit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C0EAC" w14:textId="74379FE2" w:rsidR="001D5EE6" w:rsidRPr="00A44C0B" w:rsidRDefault="001D5EE6" w:rsidP="00E4675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12.2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0BCDEC" w14:textId="14FD8822" w:rsidR="001D5EE6" w:rsidRPr="00A44C0B" w:rsidRDefault="001D5EE6" w:rsidP="00E4675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Дизайн полиграфической продукции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D716" w14:textId="5D5C2A89" w:rsidR="001D5EE6" w:rsidRPr="00A44C0B" w:rsidRDefault="001D5EE6" w:rsidP="00E467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46AD" w14:textId="33D8ADBA" w:rsidR="001D5EE6" w:rsidRPr="00A44C0B" w:rsidRDefault="001D5EE6" w:rsidP="00E467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330A" w14:textId="1A8D77E3" w:rsidR="001D5EE6" w:rsidRPr="00A44C0B" w:rsidRDefault="001D5EE6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51D874" w14:textId="403D0599" w:rsidR="001D5EE6" w:rsidRPr="00A44C0B" w:rsidRDefault="001D5EE6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177" w14:textId="000C9906" w:rsidR="001D5EE6" w:rsidRPr="00A44C0B" w:rsidRDefault="001D5EE6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DEA7" w14:textId="7E5737DE" w:rsidR="001D5EE6" w:rsidRPr="00A44C0B" w:rsidRDefault="001D5EE6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8023" w14:textId="730744CB" w:rsidR="001D5EE6" w:rsidRPr="00A44C0B" w:rsidRDefault="001D5EE6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A5E3" w14:textId="78E7250A" w:rsidR="001D5EE6" w:rsidRPr="00A44C0B" w:rsidRDefault="001D5EE6" w:rsidP="00E467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DFA3D" w14:textId="5684F63B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5CAE8" w14:textId="45E70A2D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45EA78" w14:textId="4B7E4AE5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0BC4F" w14:textId="470C1845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4FDCF" w14:textId="360BEA2E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09E99B" w14:textId="0223BBC2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BF5F" w14:textId="2FE6BB2C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4DBF" w14:textId="41A75B95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704EA3" w14:textId="4C713061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8A2C" w14:textId="2D59DD7E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459" w14:textId="6B9305F5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D1F66B" w14:textId="02588A62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49C6" w14:textId="19C1872E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2825" w14:textId="306B9E52" w:rsidR="001D5EE6" w:rsidRPr="00A44C0B" w:rsidRDefault="001D5EE6" w:rsidP="00E467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EC69F" w14:textId="2BA57985" w:rsidR="001D5EE6" w:rsidRPr="00A44C0B" w:rsidRDefault="001D5EE6" w:rsidP="00E4675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778F" w14:textId="0633B2F8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92D2" w14:textId="08658ACC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4E7562" w14:textId="3A8A5827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9E414" w14:textId="77777777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A4F0" w14:textId="686491CE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4576493" w14:textId="77777777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4FFF" w14:textId="753A6A2B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8F07" w14:textId="5D07E7C2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CACB86" w14:textId="1352EC4C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EE8E33" w14:textId="6F3FEBE2" w:rsidR="001D5EE6" w:rsidRPr="00A44C0B" w:rsidRDefault="001D5EE6" w:rsidP="00E4675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D20F0C" w14:textId="16984783" w:rsidR="001D5EE6" w:rsidRPr="00A44C0B" w:rsidRDefault="001D5EE6" w:rsidP="009E556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2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</w:tr>
      <w:tr w:rsidR="001D5EE6" w:rsidRPr="00A44C0B" w14:paraId="0265117A" w14:textId="77777777" w:rsidTr="009A4BBF">
        <w:trPr>
          <w:cantSplit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F19040" w14:textId="4E3D7108" w:rsidR="001D5EE6" w:rsidRPr="00A44C0B" w:rsidRDefault="001D5EE6" w:rsidP="000466E9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12.3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37CB5B" w14:textId="26261E05" w:rsidR="001D5EE6" w:rsidRPr="00A44C0B" w:rsidRDefault="001D5EE6" w:rsidP="000466E9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Курсовой  проект по учебной дисциплине "Дизайн полиграфической продукции"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2F50" w14:textId="1F5A75B1" w:rsidR="001D5EE6" w:rsidRPr="00A44C0B" w:rsidRDefault="001D5EE6" w:rsidP="000466E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CDF3" w14:textId="6C61D2E7" w:rsidR="001D5EE6" w:rsidRPr="00A44C0B" w:rsidRDefault="001D5EE6" w:rsidP="000466E9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4D5" w14:textId="7FE4CC51" w:rsidR="001D5EE6" w:rsidRPr="00A44C0B" w:rsidRDefault="001D5EE6" w:rsidP="000466E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7FC751B" w14:textId="077F4EEB" w:rsidR="001D5EE6" w:rsidRPr="00A44C0B" w:rsidRDefault="001D5EE6" w:rsidP="000466E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5495B" w14:textId="3A033ADA" w:rsidR="001D5EE6" w:rsidRPr="00A44C0B" w:rsidRDefault="001D5EE6" w:rsidP="000466E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BDE0C" w14:textId="28F5A0DA" w:rsidR="001D5EE6" w:rsidRPr="00A44C0B" w:rsidRDefault="001D5EE6" w:rsidP="000466E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2341C" w14:textId="722894FF" w:rsidR="001D5EE6" w:rsidRPr="00A44C0B" w:rsidRDefault="001D5EE6" w:rsidP="000466E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5EBC8" w14:textId="19E8F79F" w:rsidR="001D5EE6" w:rsidRPr="00A44C0B" w:rsidRDefault="001D5EE6" w:rsidP="000466E9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31792" w14:textId="19704157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C138E" w14:textId="02877163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F70E6B" w14:textId="2115A115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104EC" w14:textId="55D16C5C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6BAB5" w14:textId="5E36EC12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459DF3" w14:textId="7C0B68E5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5835" w14:textId="5CC40AC8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B66E" w14:textId="67DE8294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8773F" w14:textId="5E44657E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8B31" w14:textId="00F68B0A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D8CD" w14:textId="0D40A034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DD1001" w14:textId="034EACC2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E6E9" w14:textId="7C46407D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2561" w14:textId="2E24F1D7" w:rsidR="001D5EE6" w:rsidRPr="00A44C0B" w:rsidRDefault="001D5EE6" w:rsidP="000466E9">
            <w:pPr>
              <w:spacing w:after="0" w:line="252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24BE93" w14:textId="5A5E7FA0" w:rsidR="001D5EE6" w:rsidRPr="00A44C0B" w:rsidRDefault="001D5EE6" w:rsidP="000466E9">
            <w:pPr>
              <w:spacing w:after="0" w:line="252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DA0E" w14:textId="7652F1A4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1DF4" w14:textId="670D1C95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8315CC" w14:textId="7D0E71A4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0C21" w14:textId="2E2AA7E6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F95F" w14:textId="3577FE31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DC91DE" w14:textId="575F7D42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E21D" w14:textId="0555368E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6507" w14:textId="311A9671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785FF" w14:textId="640A3102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C7A48" w14:textId="76071043" w:rsidR="001D5EE6" w:rsidRPr="00A44C0B" w:rsidRDefault="001D5EE6" w:rsidP="000466E9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BCC30" w14:textId="668950C9" w:rsidR="001D5EE6" w:rsidRPr="00A44C0B" w:rsidRDefault="001D5EE6" w:rsidP="009E556F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2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  <w:t>УК-1</w:t>
            </w:r>
          </w:p>
        </w:tc>
      </w:tr>
      <w:tr w:rsidR="0037170E" w:rsidRPr="00A44C0B" w14:paraId="50CBD32D" w14:textId="77777777" w:rsidTr="009A4BBF">
        <w:trPr>
          <w:cantSplit/>
          <w:trHeight w:val="435"/>
        </w:trPr>
        <w:tc>
          <w:tcPr>
            <w:tcW w:w="17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609347" w14:textId="77777777" w:rsidR="001A3179" w:rsidRPr="00A44C0B" w:rsidRDefault="001A3179" w:rsidP="003759A1">
            <w:pPr>
              <w:pStyle w:val="5"/>
              <w:spacing w:line="240" w:lineRule="exact"/>
              <w:rPr>
                <w:b w:val="0"/>
                <w:bCs/>
                <w:sz w:val="20"/>
                <w:lang w:val="ru-RU"/>
              </w:rPr>
            </w:pPr>
            <w:r w:rsidRPr="00A44C0B">
              <w:rPr>
                <w:b w:val="0"/>
                <w:bCs/>
                <w:sz w:val="20"/>
                <w:lang w:val="ru-RU"/>
              </w:rPr>
              <w:lastRenderedPageBreak/>
              <w:t>№</w:t>
            </w:r>
          </w:p>
          <w:p w14:paraId="02FED367" w14:textId="77777777" w:rsidR="001A3179" w:rsidRPr="00A44C0B" w:rsidRDefault="001A3179" w:rsidP="003759A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00CA46" w14:textId="77777777" w:rsidR="001A3179" w:rsidRPr="00A44C0B" w:rsidRDefault="001A3179" w:rsidP="003759A1">
            <w:pPr>
              <w:pStyle w:val="5"/>
              <w:spacing w:line="240" w:lineRule="exact"/>
              <w:rPr>
                <w:b w:val="0"/>
                <w:bCs/>
                <w:sz w:val="20"/>
                <w:lang w:val="ru-RU"/>
              </w:rPr>
            </w:pPr>
            <w:r w:rsidRPr="00A44C0B">
              <w:rPr>
                <w:b w:val="0"/>
                <w:bCs/>
                <w:sz w:val="20"/>
                <w:lang w:val="ru-RU"/>
              </w:rPr>
              <w:t xml:space="preserve">Название модуля, </w:t>
            </w:r>
          </w:p>
          <w:p w14:paraId="0A5C8739" w14:textId="77777777" w:rsidR="001A3179" w:rsidRPr="00A44C0B" w:rsidRDefault="001A3179" w:rsidP="003759A1">
            <w:pPr>
              <w:pStyle w:val="5"/>
              <w:spacing w:line="240" w:lineRule="exact"/>
              <w:rPr>
                <w:b w:val="0"/>
                <w:bCs/>
                <w:sz w:val="20"/>
                <w:lang w:val="ru-RU"/>
              </w:rPr>
            </w:pPr>
            <w:r w:rsidRPr="00A44C0B">
              <w:rPr>
                <w:b w:val="0"/>
                <w:bCs/>
                <w:sz w:val="20"/>
                <w:lang w:val="ru-RU"/>
              </w:rPr>
              <w:t>учебной дисциплины, курсового проекта (курсовой работы)</w:t>
            </w:r>
          </w:p>
        </w:tc>
        <w:tc>
          <w:tcPr>
            <w:tcW w:w="8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ABC4B20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132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449AC266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74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0A9B6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2796" w:type="pct"/>
            <w:gridSpan w:val="4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1B58C1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14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42888FB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зачетных единиц</w:t>
            </w:r>
          </w:p>
        </w:tc>
        <w:tc>
          <w:tcPr>
            <w:tcW w:w="21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21BD51F" w14:textId="77777777" w:rsidR="001A3179" w:rsidRPr="00A44C0B" w:rsidRDefault="001A3179" w:rsidP="008F3C93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</w:tr>
      <w:tr w:rsidR="0037170E" w:rsidRPr="00A44C0B" w14:paraId="4562641D" w14:textId="77777777" w:rsidTr="009A4BBF">
        <w:trPr>
          <w:cantSplit/>
        </w:trPr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713D6D" w14:textId="77777777" w:rsidR="001A3179" w:rsidRPr="00A44C0B" w:rsidRDefault="001A3179" w:rsidP="003759A1">
            <w:pPr>
              <w:pStyle w:val="5"/>
              <w:spacing w:line="24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70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14E591D" w14:textId="77777777" w:rsidR="001A3179" w:rsidRPr="00A44C0B" w:rsidRDefault="001A3179" w:rsidP="003759A1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BD7133" w14:textId="77777777" w:rsidR="001A3179" w:rsidRPr="00A44C0B" w:rsidRDefault="001A3179" w:rsidP="003759A1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FAC65D3" w14:textId="77777777" w:rsidR="001A3179" w:rsidRPr="00A44C0B" w:rsidRDefault="001A3179" w:rsidP="003759A1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3CB479D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68872487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иторных</w:t>
            </w:r>
            <w:proofErr w:type="gramEnd"/>
          </w:p>
        </w:tc>
        <w:tc>
          <w:tcPr>
            <w:tcW w:w="43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914EB9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65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85D677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658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81631A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704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C3CE69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77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2768C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4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1AC1FB" w14:textId="77777777" w:rsidR="001A3179" w:rsidRPr="00A44C0B" w:rsidRDefault="001A3179" w:rsidP="003759A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790B451" w14:textId="77777777" w:rsidR="001A3179" w:rsidRPr="00A44C0B" w:rsidRDefault="001A3179" w:rsidP="003759A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70E" w:rsidRPr="00A44C0B" w14:paraId="4EF19594" w14:textId="77777777" w:rsidTr="009A4BBF">
        <w:trPr>
          <w:cantSplit/>
        </w:trPr>
        <w:tc>
          <w:tcPr>
            <w:tcW w:w="17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AA77A75" w14:textId="77777777" w:rsidR="001A3179" w:rsidRPr="00A44C0B" w:rsidRDefault="001A3179" w:rsidP="003759A1">
            <w:pPr>
              <w:pStyle w:val="5"/>
              <w:spacing w:line="24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70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11D71C" w14:textId="77777777" w:rsidR="001A3179" w:rsidRPr="00A44C0B" w:rsidRDefault="001A3179" w:rsidP="003759A1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7629A2" w14:textId="77777777" w:rsidR="001A3179" w:rsidRPr="00A44C0B" w:rsidRDefault="001A3179" w:rsidP="003759A1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280B3D" w14:textId="77777777" w:rsidR="001A3179" w:rsidRPr="00A44C0B" w:rsidRDefault="001A3179" w:rsidP="003759A1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43DF66" w14:textId="77777777" w:rsidR="001A3179" w:rsidRPr="00A44C0B" w:rsidRDefault="001A3179" w:rsidP="003759A1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EDE4DC1" w14:textId="77777777" w:rsidR="001A3179" w:rsidRPr="00A44C0B" w:rsidRDefault="001A3179" w:rsidP="003759A1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159DAAE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26F876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  <w:proofErr w:type="gramEnd"/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16A9FF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proofErr w:type="gramEnd"/>
          </w:p>
        </w:tc>
        <w:tc>
          <w:tcPr>
            <w:tcW w:w="1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848163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Семинарские</w:t>
            </w:r>
            <w:proofErr w:type="gramEnd"/>
          </w:p>
        </w:tc>
        <w:tc>
          <w:tcPr>
            <w:tcW w:w="35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64A66E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A44C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местр,</w:t>
            </w:r>
          </w:p>
          <w:p w14:paraId="3751A047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07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7EA739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 семестр,</w:t>
            </w:r>
          </w:p>
          <w:p w14:paraId="02E210F9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6 недель</w:t>
            </w:r>
          </w:p>
        </w:tc>
        <w:tc>
          <w:tcPr>
            <w:tcW w:w="30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B1DD13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 семестр,</w:t>
            </w:r>
          </w:p>
          <w:p w14:paraId="037AF9BA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5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AF431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 семестр,</w:t>
            </w:r>
          </w:p>
          <w:p w14:paraId="4806C84D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308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3F1D45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 семестр,</w:t>
            </w:r>
          </w:p>
          <w:p w14:paraId="5B52BE1A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9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53C3B7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6 семестр,</w:t>
            </w:r>
          </w:p>
          <w:p w14:paraId="7887F5E7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4 недель</w:t>
            </w:r>
          </w:p>
        </w:tc>
        <w:tc>
          <w:tcPr>
            <w:tcW w:w="39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1A87D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 семестр,</w:t>
            </w:r>
          </w:p>
          <w:p w14:paraId="5BD989C4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8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87138C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8 семестр,</w:t>
            </w:r>
          </w:p>
          <w:p w14:paraId="3005B88D" w14:textId="77777777" w:rsidR="001A3179" w:rsidRPr="00A44C0B" w:rsidRDefault="001A3179" w:rsidP="003759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 недель</w:t>
            </w:r>
          </w:p>
        </w:tc>
        <w:tc>
          <w:tcPr>
            <w:tcW w:w="14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85D921" w14:textId="77777777" w:rsidR="001A3179" w:rsidRPr="00A44C0B" w:rsidRDefault="001A3179" w:rsidP="003759A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7E7B402" w14:textId="77777777" w:rsidR="001A3179" w:rsidRPr="00A44C0B" w:rsidRDefault="001A3179" w:rsidP="003759A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1953" w:rsidRPr="00A44C0B" w14:paraId="0844D6C9" w14:textId="77777777" w:rsidTr="009A4BBF">
        <w:trPr>
          <w:cantSplit/>
          <w:trHeight w:val="1372"/>
        </w:trPr>
        <w:tc>
          <w:tcPr>
            <w:tcW w:w="17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43B57" w14:textId="77777777" w:rsidR="001A3179" w:rsidRPr="00A44C0B" w:rsidRDefault="001A3179" w:rsidP="003759A1">
            <w:pPr>
              <w:pStyle w:val="5"/>
              <w:spacing w:line="24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70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6533A6" w14:textId="77777777" w:rsidR="001A3179" w:rsidRPr="00A44C0B" w:rsidRDefault="001A3179" w:rsidP="003759A1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7B463C" w14:textId="77777777" w:rsidR="001A3179" w:rsidRPr="00A44C0B" w:rsidRDefault="001A3179" w:rsidP="003759A1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427152" w14:textId="77777777" w:rsidR="001A3179" w:rsidRPr="00A44C0B" w:rsidRDefault="001A3179" w:rsidP="003759A1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0224A3" w14:textId="77777777" w:rsidR="001A3179" w:rsidRPr="00A44C0B" w:rsidRDefault="001A3179" w:rsidP="003759A1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4476DA" w14:textId="77777777" w:rsidR="001A3179" w:rsidRPr="00A44C0B" w:rsidRDefault="001A3179" w:rsidP="003759A1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9069C7" w14:textId="77777777" w:rsidR="001A3179" w:rsidRPr="00A44C0B" w:rsidRDefault="001A3179" w:rsidP="003759A1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36D64E" w14:textId="77777777" w:rsidR="001A3179" w:rsidRPr="00A44C0B" w:rsidRDefault="001A3179" w:rsidP="003759A1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C82E19" w14:textId="77777777" w:rsidR="001A3179" w:rsidRPr="00A44C0B" w:rsidRDefault="001A3179" w:rsidP="003759A1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" w:type="pct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9D6507" w14:textId="77777777" w:rsidR="001A3179" w:rsidRPr="00A44C0B" w:rsidRDefault="001A3179" w:rsidP="003759A1">
            <w:pPr>
              <w:spacing w:after="0"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397F68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D985A9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3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18E965CF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F37FA1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31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741DA1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8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65A170AB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3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D6C3F63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8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CC8AF0D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9F069C0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715D766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87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BF52638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3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6C7F4BB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004813B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89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7DE5900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8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809210E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145E56F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17FBAE1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34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C30FE44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E9736D8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A1FCE08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33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12FC4AA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0986EFC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2E684BD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121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07F17E2" w14:textId="77777777" w:rsidR="001A3179" w:rsidRPr="00A44C0B" w:rsidRDefault="001A3179" w:rsidP="003759A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4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40F0C" w14:textId="77777777" w:rsidR="001A3179" w:rsidRPr="00A44C0B" w:rsidRDefault="001A3179" w:rsidP="003759A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1FFF3" w14:textId="77777777" w:rsidR="001A3179" w:rsidRPr="00A44C0B" w:rsidRDefault="001A3179" w:rsidP="003759A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2243" w:rsidRPr="00A44C0B" w14:paraId="485C0F69" w14:textId="77777777" w:rsidTr="009A4BBF">
        <w:trPr>
          <w:cantSplit/>
          <w:trHeight w:val="20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5A6AF5" w14:textId="5BDB529F" w:rsidR="005F2243" w:rsidRPr="00A44C0B" w:rsidRDefault="005F2243" w:rsidP="000466E9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2.13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01399" w14:textId="77777777" w:rsidR="005F2243" w:rsidRPr="00A44C0B" w:rsidRDefault="005F2243" w:rsidP="000466E9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 xml:space="preserve">Модуль </w:t>
            </w:r>
          </w:p>
          <w:p w14:paraId="45C6152A" w14:textId="151CAB6D" w:rsidR="005F2243" w:rsidRPr="00A44C0B" w:rsidRDefault="005F2243" w:rsidP="000466E9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 xml:space="preserve">"3D моделирование </w:t>
            </w: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br/>
              <w:t>и анимация"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D621" w14:textId="24DEBE38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1A313" w14:textId="77777777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101C" w14:textId="02C52084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8AD8F" w14:textId="5AC93CB5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00F2" w14:textId="063B7AC3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1BA8" w14:textId="088D5F2B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A68" w14:textId="3E6966FB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D179" w14:textId="63FC95C8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2D2B1" w14:textId="796F54E5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9B1F0" w14:textId="36469ADF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1BEB4E" w14:textId="7A608FF2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EBBC6" w14:textId="598F8CF5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64364" w14:textId="17630EDC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243078" w14:textId="339B676F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169A" w14:textId="6B1B2C23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3F5D3" w14:textId="223D9677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ABA7E5D" w14:textId="4345AB61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800A" w14:textId="6BEC9484" w:rsidR="005F2243" w:rsidRPr="00A44C0B" w:rsidRDefault="005D79FE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D9B3" w14:textId="0C2721B1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6683E" w14:textId="5641559F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DF8C" w14:textId="0E8E2AA0" w:rsidR="005F2243" w:rsidRPr="00A44C0B" w:rsidRDefault="005D79FE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F392" w14:textId="5AB7E6AD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A0FAB" w14:textId="51E42058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7CE9D" w14:textId="6D9448F8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E3F6B" w14:textId="267E7DAD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653B24E" w14:textId="13D3774F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C2A4A" w14:textId="3294C8EC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F0517" w14:textId="10ECDA8E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F1323A3" w14:textId="698944BD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B0DB7" w14:textId="06A873E4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9F5BA" w14:textId="52FD615D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34CF04" w14:textId="05C29F9F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F69C41" w14:textId="621A6BB2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52E3F" w14:textId="23840601" w:rsidR="005F2243" w:rsidRPr="00A44C0B" w:rsidRDefault="005F2243" w:rsidP="000466E9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</w:tr>
      <w:tr w:rsidR="005F2243" w:rsidRPr="00A44C0B" w14:paraId="5C31EE51" w14:textId="77777777" w:rsidTr="009A4BBF">
        <w:trPr>
          <w:cantSplit/>
          <w:trHeight w:val="20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EC795A" w14:textId="1AE70824" w:rsidR="005F2243" w:rsidRPr="00A44C0B" w:rsidRDefault="005F2243" w:rsidP="000466E9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13.1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F85B32" w14:textId="2C301443" w:rsidR="005F2243" w:rsidRPr="00A44C0B" w:rsidRDefault="005F2243" w:rsidP="000466E9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3D моделирование и </w:t>
            </w:r>
            <w:proofErr w:type="spellStart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текстурирование</w:t>
            </w:r>
            <w:proofErr w:type="spellEnd"/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5D69" w14:textId="4B86173F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7397" w14:textId="72369B9C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37CD" w14:textId="2C10E6DB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63AC69" w14:textId="6C02F3EF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F237" w14:textId="03E951E6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F90E" w14:textId="3ACA3C86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5618" w14:textId="11C011AD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9F8C" w14:textId="2101E665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4ACFA" w14:textId="01569643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CDAF8" w14:textId="36F44A10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49485E" w14:textId="6A9F0825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A03AF" w14:textId="4977508B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C19A1" w14:textId="6C7A28CE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101327" w14:textId="303F0B48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7498" w14:textId="163B0694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B240" w14:textId="29012BC3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E72295" w14:textId="5935CF5E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8618" w14:textId="2C4B35C5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29FF" w14:textId="1944B2D0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9F0F53" w14:textId="5904DB38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E61" w14:textId="78E5D116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1004" w14:textId="62B83CE4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84CCF" w14:textId="43B4400A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757F" w14:textId="0C09ABDE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49DF" w14:textId="778DCDC3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C5EDD1" w14:textId="3E81ADA4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43DE" w14:textId="69BAE50D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666D" w14:textId="7C1AA929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74813" w14:textId="0019C8B1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F0FE" w14:textId="1F0009E4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649" w14:textId="091A86D5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B56BA9" w14:textId="505E6ACC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EFDD68" w14:textId="505353EA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0D9C4D" w14:textId="6D48A848" w:rsidR="005F2243" w:rsidRPr="00A44C0B" w:rsidRDefault="005F2243" w:rsidP="009E556F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2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</w:tr>
      <w:tr w:rsidR="005F2243" w:rsidRPr="00A44C0B" w14:paraId="1670E59B" w14:textId="77777777" w:rsidTr="009A4BBF">
        <w:trPr>
          <w:cantSplit/>
          <w:trHeight w:val="20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AFF950" w14:textId="3A22A7D6" w:rsidR="005F2243" w:rsidRPr="00A44C0B" w:rsidRDefault="005F2243" w:rsidP="000466E9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13.2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C33FF" w14:textId="5E8D801A" w:rsidR="005F2243" w:rsidRPr="00A44C0B" w:rsidRDefault="005F2243" w:rsidP="000466E9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Технологии 3D анимации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B7D9" w14:textId="75784A98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BD34" w14:textId="22D2B1AA" w:rsidR="005F2243" w:rsidRPr="00A44C0B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1E4E" w14:textId="1BC23AF9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24278" w14:textId="5E89CA38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CEE9" w14:textId="469E16B9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87E8" w14:textId="13513022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78CB" w14:textId="03A89B04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CF59" w14:textId="647769A7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96DBC" w14:textId="7A630722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3AE6D" w14:textId="0DA90AE8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373902" w14:textId="0135EFC9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2B80D" w14:textId="696C78E7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BA427" w14:textId="6F8FC516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C52AA8" w14:textId="12F0E093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5B9A" w14:textId="72750095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046D" w14:textId="702801F5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93AF81" w14:textId="318008F1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9C8A" w14:textId="179FA34F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2835" w14:textId="209CD9AE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0D5D6E" w14:textId="09F389FB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3F8B" w14:textId="48BF9986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97A2" w14:textId="10541393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5D70D" w14:textId="2DE55842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E637" w14:textId="5472F103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934F" w14:textId="6333FD37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B3AE8" w14:textId="1E69AC7A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9DD8" w14:textId="4A7CBDEF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067E" w14:textId="49D48616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0CAE5" w14:textId="30250F1A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89BC" w14:textId="4451879C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345" w14:textId="6434D40A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3FCF7" w14:textId="6B13B66B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DC73D5" w14:textId="2CD2A0C6" w:rsidR="005F2243" w:rsidRPr="005F2243" w:rsidRDefault="005F2243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5F22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4A5FE" w14:textId="4084D692" w:rsidR="005F2243" w:rsidRPr="00A44C0B" w:rsidRDefault="005F2243" w:rsidP="009E556F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2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</w:t>
            </w:r>
          </w:p>
        </w:tc>
      </w:tr>
      <w:tr w:rsidR="000A1953" w:rsidRPr="00A44C0B" w14:paraId="78FA7EB1" w14:textId="77777777" w:rsidTr="009A4BBF">
        <w:trPr>
          <w:cantSplit/>
          <w:trHeight w:val="20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0D268" w14:textId="77777777" w:rsidR="00C95E27" w:rsidRPr="00A44C0B" w:rsidRDefault="00C95E27" w:rsidP="000466E9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2.14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E93C15" w14:textId="77777777" w:rsidR="000466E9" w:rsidRPr="00A44C0B" w:rsidRDefault="00C95E27" w:rsidP="000466E9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 xml:space="preserve">Модуль </w:t>
            </w:r>
          </w:p>
          <w:p w14:paraId="2704CD41" w14:textId="19B2B00C" w:rsidR="00C95E27" w:rsidRPr="00A44C0B" w:rsidRDefault="00C95E27" w:rsidP="000466E9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"Технологии цифрового искусства"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F89F" w14:textId="77777777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ECF0" w14:textId="77777777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92BA" w14:textId="391AED49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78D64" w14:textId="01431B5A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E210" w14:textId="05CE9BB8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4426" w14:textId="3102B02E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3276" w14:textId="24C23D97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855F" w14:textId="7CF4ABE8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89AA" w14:textId="67C24895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63E35" w14:textId="5187582A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DD7668" w14:textId="632052D3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45710" w14:textId="76C4A21E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CCE23" w14:textId="5345EBFD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5CFFF1" w14:textId="5A44792E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7142" w14:textId="16181D30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A701" w14:textId="2F68725F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8F836B" w14:textId="5816BFC5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03B" w14:textId="399C5FE7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B8C2" w14:textId="1446C9CF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4DD819" w14:textId="1E231292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709" w14:textId="17D9D8D4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9079" w14:textId="4EFAF102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CD789B" w14:textId="790B8D23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9585" w14:textId="69380F3D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688" w14:textId="692DA3A4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14D9BB" w14:textId="6C25EAFA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AB2F" w14:textId="4A5B488B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4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F228" w14:textId="2AFAE300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6B855" w14:textId="75E33D0E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5983" w14:textId="7A24AFAD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DF1D" w14:textId="4D0DBCB6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544448" w14:textId="5360F9C8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C7BD0" w14:textId="5E301AE8" w:rsidR="00C95E27" w:rsidRPr="00A44C0B" w:rsidRDefault="00C95E27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B6A592" w14:textId="77777777" w:rsidR="00C95E27" w:rsidRPr="00A44C0B" w:rsidRDefault="00C95E27" w:rsidP="000466E9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</w:tr>
      <w:tr w:rsidR="000A1953" w:rsidRPr="00A44C0B" w14:paraId="4158B984" w14:textId="77777777" w:rsidTr="009A4BBF">
        <w:trPr>
          <w:cantSplit/>
          <w:trHeight w:val="309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B5665" w14:textId="77777777" w:rsidR="001F7618" w:rsidRPr="00A44C0B" w:rsidRDefault="001F7618" w:rsidP="000466E9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14.1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8E318A" w14:textId="77777777" w:rsidR="001F7618" w:rsidRPr="00A44C0B" w:rsidRDefault="001F7618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proofErr w:type="spellStart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Моушн</w:t>
            </w:r>
            <w:proofErr w:type="spellEnd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-дизайн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5498" w14:textId="77777777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46C7" w14:textId="77777777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07FF" w14:textId="36E0FDF5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9CBB52" w14:textId="4D4016A8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1208" w14:textId="7E383344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7D32" w14:textId="094C47FB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B28" w14:textId="08996B38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F1F" w14:textId="6DF2B99A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6902F" w14:textId="5FACEFBF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658CE" w14:textId="3FBB6332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C9A8E2" w14:textId="3656C3EC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0BBF9" w14:textId="595CC9C5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7F914" w14:textId="683534C8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BB41E5" w14:textId="3F031E42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A890" w14:textId="7C266E4F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2E5" w14:textId="0D1F59E5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84C913" w14:textId="4F10A7B3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CE99" w14:textId="52FF6285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E3F" w14:textId="291EB7F8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43FB4" w14:textId="671D92F8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D04F" w14:textId="25C60DD9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1A1A" w14:textId="4456B0B7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F62226" w14:textId="6BD0F171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F4D1" w14:textId="1A8DC7DA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D264" w14:textId="35871502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7FF59" w14:textId="5062A8BC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DBF1" w14:textId="5A7DD058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186" w14:textId="71D09A8A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73BA1" w14:textId="384EEFE4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632F" w14:textId="4076ACDE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D7CB" w14:textId="5F5B57A7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3758CC" w14:textId="505F6184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56399C" w14:textId="32D91E81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ED1C05" w14:textId="03DFF3D6" w:rsidR="001F7618" w:rsidRPr="00A44C0B" w:rsidRDefault="001F7618" w:rsidP="009E556F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2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</w:t>
            </w:r>
          </w:p>
        </w:tc>
      </w:tr>
      <w:tr w:rsidR="000A1953" w:rsidRPr="00A44C0B" w14:paraId="485F069B" w14:textId="77777777" w:rsidTr="009A4BBF">
        <w:trPr>
          <w:cantSplit/>
          <w:trHeight w:val="20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1E4A8" w14:textId="77777777" w:rsidR="001F7618" w:rsidRPr="00A44C0B" w:rsidRDefault="001F7618" w:rsidP="000466E9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14.2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DC37F" w14:textId="77777777" w:rsidR="001F7618" w:rsidRPr="00A44C0B" w:rsidRDefault="001F7618" w:rsidP="000466E9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Информационные технологии художественного проектирования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9709" w14:textId="77777777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FB14" w14:textId="77777777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FAB1" w14:textId="55C11545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3D3CA1" w14:textId="70AB3961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CEA5" w14:textId="7132C435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67D6" w14:textId="253249B3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32B1" w14:textId="26D08B36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81C0" w14:textId="30388892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A673D" w14:textId="2AC9363D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74362" w14:textId="2005924F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00F799" w14:textId="4AB6C513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758C4" w14:textId="58320215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502CF" w14:textId="7A4F0DB3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C9B476" w14:textId="79026B2E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F70B" w14:textId="065D5760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5B95" w14:textId="4C8586AD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C1CE6" w14:textId="5B4022CD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7F1E" w14:textId="4DBD0E5B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7A63" w14:textId="70F6937C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1E15AA" w14:textId="0A3929C4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CB3D" w14:textId="093EC004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AA4" w14:textId="3EDEB1CC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53A5B" w14:textId="3EC9C62F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9AAA" w14:textId="63A29224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2AEC" w14:textId="570B332B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B97E4B" w14:textId="78B77EE6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E5EE" w14:textId="4541BA3B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9767" w14:textId="549963B7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B8303F" w14:textId="7E057D88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B508" w14:textId="2B45CB63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CD13" w14:textId="0239708B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80B39" w14:textId="26A083BB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361D3" w14:textId="167D596C" w:rsidR="001F7618" w:rsidRPr="00A44C0B" w:rsidRDefault="001F7618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DCBD82" w14:textId="4C274549" w:rsidR="001F7618" w:rsidRPr="00A44C0B" w:rsidRDefault="001F7618" w:rsidP="009E556F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2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</w:tr>
      <w:tr w:rsidR="000A1953" w:rsidRPr="00A44C0B" w14:paraId="51479DF5" w14:textId="77777777" w:rsidTr="009A4BBF">
        <w:trPr>
          <w:cantSplit/>
          <w:trHeight w:val="20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D552F" w14:textId="77777777" w:rsidR="007E609F" w:rsidRPr="00A44C0B" w:rsidRDefault="007E609F" w:rsidP="000466E9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14.3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099CA1" w14:textId="77777777" w:rsidR="007E609F" w:rsidRPr="00A44C0B" w:rsidRDefault="007E609F" w:rsidP="000466E9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Курсовой  проект по учебной дисциплине "Информационные технологии художественного проектирования"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9AF1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D54F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15A8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15C5B0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F436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9E73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6BA9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E99D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E2738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365F7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1B674F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70C7B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688CD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3AEA33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C8B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3732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B4391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F9AC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402F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1918EE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0B60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1C18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DA3B9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FCB4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28B0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E28A41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C0CC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3324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1CE8A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2B2C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02CF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EB883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192FFE" w14:textId="77777777" w:rsidR="007E609F" w:rsidRPr="00A44C0B" w:rsidRDefault="007E609F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52D1CE" w14:textId="73B606A6" w:rsidR="007E609F" w:rsidRPr="00A44C0B" w:rsidRDefault="007E609F" w:rsidP="009E556F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</w:t>
            </w:r>
            <w:r w:rsidR="00724BAF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  <w:r w:rsidR="00E6520C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, </w:t>
            </w:r>
            <w:r w:rsidR="00E6520C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  <w:t>УК-1</w:t>
            </w:r>
          </w:p>
        </w:tc>
      </w:tr>
      <w:tr w:rsidR="000A1953" w:rsidRPr="00A44C0B" w14:paraId="2E51D224" w14:textId="77777777" w:rsidTr="009A4BBF">
        <w:trPr>
          <w:cantSplit/>
          <w:trHeight w:val="20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839CD7" w14:textId="77777777" w:rsidR="001A3179" w:rsidRPr="00A44C0B" w:rsidRDefault="001A3179" w:rsidP="000466E9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2.14</w:t>
            </w:r>
            <w:r w:rsidR="007E609F" w:rsidRPr="00A44C0B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be-BY"/>
              </w:rPr>
              <w:t>.4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24BFF8" w14:textId="267D0483" w:rsidR="001A3179" w:rsidRPr="00A44C0B" w:rsidRDefault="001A3179" w:rsidP="000466E9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Технологии </w:t>
            </w:r>
            <w:r w:rsidR="00F27BF6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динамической графики 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5B18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84ED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76CE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F6763B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9484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790D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AD2E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A628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54AD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C4C56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A950C3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C3AA8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31593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4F7A5F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83C6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2709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485185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3F92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9F39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C5015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1192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BCA5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8DF08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0E9F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601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4AB87A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0F49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6419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BE13B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7F94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4761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A1C65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402576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E9E062" w14:textId="4B87397A" w:rsidR="001A3179" w:rsidRPr="00A44C0B" w:rsidRDefault="001A3179" w:rsidP="009E556F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</w:t>
            </w:r>
            <w:r w:rsidR="00724BAF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</w:t>
            </w:r>
          </w:p>
        </w:tc>
      </w:tr>
      <w:tr w:rsidR="000A1953" w:rsidRPr="00A44C0B" w14:paraId="779A8DBB" w14:textId="77777777" w:rsidTr="009A4BBF">
        <w:trPr>
          <w:cantSplit/>
          <w:trHeight w:val="418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F76DF2" w14:textId="77777777" w:rsidR="001A3179" w:rsidRPr="00A44C0B" w:rsidRDefault="001A3179" w:rsidP="000466E9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  <w:t>2.14</w:t>
            </w:r>
            <w:r w:rsidR="007E609F" w:rsidRPr="00A44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  <w:t>.5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19F9A" w14:textId="77777777" w:rsidR="001A3179" w:rsidRPr="00A44C0B" w:rsidRDefault="001A3179" w:rsidP="000466E9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proofErr w:type="spellStart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Медиакультура</w:t>
            </w:r>
            <w:proofErr w:type="spellEnd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специалиста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A3BF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731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C6B7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FE343F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1F98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C15D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100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2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2C59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739E2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46DFD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2C6969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4CD91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F0725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21FD9D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74CF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FDF2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F6F11A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312A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CD01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39AC4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57B4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49AA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0DE37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CD8F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97CE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F7DCB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CB48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0A2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5CAC5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D230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677D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AD730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E2FCB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CC530A" w14:textId="3CE2FAC0" w:rsidR="001A3179" w:rsidRPr="00A44C0B" w:rsidRDefault="001A3179" w:rsidP="009E556F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</w:t>
            </w:r>
            <w:r w:rsidR="00724BAF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</w:tr>
      <w:tr w:rsidR="000A1953" w:rsidRPr="00A44C0B" w14:paraId="721905E0" w14:textId="77777777" w:rsidTr="009A4BBF">
        <w:trPr>
          <w:cantSplit/>
          <w:trHeight w:val="524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C3CBC" w14:textId="77777777" w:rsidR="00166605" w:rsidRPr="00A44C0B" w:rsidRDefault="00166605" w:rsidP="000466E9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2.15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187B99" w14:textId="77777777" w:rsidR="000466E9" w:rsidRPr="00A44C0B" w:rsidRDefault="00166605" w:rsidP="000466E9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 xml:space="preserve">Модуль </w:t>
            </w:r>
          </w:p>
          <w:p w14:paraId="44F2F79A" w14:textId="014A821D" w:rsidR="00166605" w:rsidRPr="00A44C0B" w:rsidRDefault="00166605" w:rsidP="000466E9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 xml:space="preserve">"Дисциплины </w:t>
            </w: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br/>
              <w:t>по выбору студента"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199CD" w14:textId="77777777" w:rsidR="00166605" w:rsidRPr="00A44C0B" w:rsidRDefault="00166605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6128F" w14:textId="77777777" w:rsidR="00166605" w:rsidRPr="00A44C0B" w:rsidRDefault="00166605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BD8F" w14:textId="77777777" w:rsidR="00166605" w:rsidRPr="00A44C0B" w:rsidRDefault="00166605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7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E6F9" w14:textId="77777777" w:rsidR="00166605" w:rsidRPr="00A44C0B" w:rsidRDefault="00166605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330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B7FF" w14:textId="77777777" w:rsidR="00166605" w:rsidRPr="00A44C0B" w:rsidRDefault="00166605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7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8DCC" w14:textId="77777777" w:rsidR="00166605" w:rsidRPr="00A44C0B" w:rsidRDefault="00166605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be-BY"/>
              </w:rPr>
              <w:t>15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B4FC" w14:textId="77777777" w:rsidR="00166605" w:rsidRPr="00A44C0B" w:rsidRDefault="00166605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60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F459" w14:textId="77777777" w:rsidR="00166605" w:rsidRPr="00A44C0B" w:rsidRDefault="00166605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40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FDB24" w14:textId="77777777" w:rsidR="00166605" w:rsidRPr="00A44C0B" w:rsidRDefault="00166605" w:rsidP="000466E9">
            <w:pPr>
              <w:spacing w:after="0" w:line="252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6C1A2" w14:textId="77777777" w:rsidR="00166605" w:rsidRPr="00A44C0B" w:rsidRDefault="00166605" w:rsidP="000466E9">
            <w:pPr>
              <w:spacing w:after="0" w:line="252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689F1740" w14:textId="77777777" w:rsidR="00166605" w:rsidRPr="00A44C0B" w:rsidRDefault="00166605" w:rsidP="000466E9">
            <w:pPr>
              <w:spacing w:after="0" w:line="252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BE351" w14:textId="77777777" w:rsidR="00166605" w:rsidRPr="00A44C0B" w:rsidRDefault="00166605" w:rsidP="000466E9">
            <w:pPr>
              <w:spacing w:after="0" w:line="252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C77F1" w14:textId="77777777" w:rsidR="00166605" w:rsidRPr="00A44C0B" w:rsidRDefault="00166605" w:rsidP="000466E9">
            <w:pPr>
              <w:spacing w:after="0" w:line="252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5272000A" w14:textId="77777777" w:rsidR="00166605" w:rsidRPr="00A44C0B" w:rsidRDefault="00166605" w:rsidP="000466E9">
            <w:pPr>
              <w:spacing w:after="0" w:line="252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84EE7" w14:textId="77777777" w:rsidR="00166605" w:rsidRPr="00A44C0B" w:rsidRDefault="00166605" w:rsidP="000466E9">
            <w:pPr>
              <w:spacing w:after="0" w:line="252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7FADC" w14:textId="77777777" w:rsidR="00166605" w:rsidRPr="00A44C0B" w:rsidRDefault="00166605" w:rsidP="000466E9">
            <w:pPr>
              <w:spacing w:after="0" w:line="252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9DFCF5F" w14:textId="77777777" w:rsidR="00166605" w:rsidRPr="00A44C0B" w:rsidRDefault="00166605" w:rsidP="000466E9">
            <w:pPr>
              <w:spacing w:after="0" w:line="252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33651" w14:textId="77777777" w:rsidR="00166605" w:rsidRPr="00A44C0B" w:rsidRDefault="00166605" w:rsidP="000466E9">
            <w:pPr>
              <w:spacing w:after="0" w:line="252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B438" w14:textId="77777777" w:rsidR="00166605" w:rsidRPr="00A44C0B" w:rsidRDefault="00166605" w:rsidP="000466E9">
            <w:pPr>
              <w:spacing w:after="0" w:line="252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AF9864F" w14:textId="77777777" w:rsidR="00166605" w:rsidRPr="00A44C0B" w:rsidRDefault="00166605" w:rsidP="000466E9">
            <w:pPr>
              <w:spacing w:after="0" w:line="252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66DC" w14:textId="05C2FA7C" w:rsidR="00166605" w:rsidRPr="00A44C0B" w:rsidRDefault="00166605" w:rsidP="000466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B774" w14:textId="160D786D" w:rsidR="00166605" w:rsidRPr="00A44C0B" w:rsidRDefault="00166605" w:rsidP="000466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9A9317" w14:textId="11BABDEF" w:rsidR="00166605" w:rsidRPr="00A44C0B" w:rsidRDefault="00166605" w:rsidP="000466E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AACD" w14:textId="405412CA" w:rsidR="00166605" w:rsidRPr="00A44C0B" w:rsidRDefault="00166605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6552" w14:textId="60557082" w:rsidR="00166605" w:rsidRPr="00A44C0B" w:rsidRDefault="00166605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44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3DD561" w14:textId="0C6749DD" w:rsidR="00166605" w:rsidRPr="00A44C0B" w:rsidRDefault="00166605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B4DE" w14:textId="40EDA0BA" w:rsidR="00166605" w:rsidRPr="00A44C0B" w:rsidRDefault="00166605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27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F31" w14:textId="773BD702" w:rsidR="00166605" w:rsidRPr="00A44C0B" w:rsidRDefault="00166605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13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2E4CC6" w14:textId="4DB466F4" w:rsidR="00166605" w:rsidRPr="00A44C0B" w:rsidRDefault="00166605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9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16D4" w14:textId="57AF10E2" w:rsidR="00166605" w:rsidRPr="00A44C0B" w:rsidRDefault="00166605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27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A71E" w14:textId="7227A323" w:rsidR="00166605" w:rsidRPr="00A44C0B" w:rsidRDefault="00166605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102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141D83" w14:textId="75AA6B46" w:rsidR="00166605" w:rsidRPr="00A44C0B" w:rsidRDefault="00166605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9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BD0EEB" w14:textId="6892A51D" w:rsidR="00166605" w:rsidRPr="00A44C0B" w:rsidRDefault="00166605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e-BY"/>
              </w:rPr>
              <w:t>2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F22F99" w14:textId="780D2B00" w:rsidR="00166605" w:rsidRPr="00A44C0B" w:rsidRDefault="00166605" w:rsidP="000466E9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0A1953" w:rsidRPr="00A44C0B" w14:paraId="744B1847" w14:textId="77777777" w:rsidTr="009A4BBF">
        <w:trPr>
          <w:cantSplit/>
          <w:trHeight w:val="848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0367F9" w14:textId="77777777" w:rsidR="001A3179" w:rsidRPr="00A44C0B" w:rsidRDefault="001A3179" w:rsidP="000466E9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  <w:t>2.15.1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89034" w14:textId="4B74441D" w:rsidR="001A3179" w:rsidRPr="00A44C0B" w:rsidRDefault="001A3179" w:rsidP="000466E9">
            <w:pPr>
              <w:spacing w:after="0" w:line="252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Яз</w:t>
            </w:r>
            <w:r w:rsidR="00ED5DC5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ыки и системы программирования 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 Аналитическая обработка источников информации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DF12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0FB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385F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E17086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A09E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A25E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C93E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8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01DF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ACA9C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BB397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45776D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38D0D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720AF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BDC83E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D74D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8A94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00EEE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9F05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657F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09B72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23E1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42CF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60D165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F37F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26E1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7541C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B639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92E2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90AA6A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74D4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DE6E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DEDA4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27197" w14:textId="77777777" w:rsidR="001A3179" w:rsidRPr="00A44C0B" w:rsidRDefault="001A3179" w:rsidP="000466E9">
            <w:pPr>
              <w:spacing w:after="0" w:line="25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2C6C7E" w14:textId="3E4AB39B" w:rsidR="001A3179" w:rsidRPr="00A44C0B" w:rsidRDefault="001A3179" w:rsidP="009E556F">
            <w:pPr>
              <w:spacing w:after="0" w:line="252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</w:t>
            </w:r>
            <w:r w:rsidR="00AD5416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</w:t>
            </w:r>
            <w:r w:rsidR="003116D1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</w:t>
            </w:r>
            <w:r w:rsidR="003116D1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  <w:t>СК-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  <w:r w:rsidR="003116D1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</w:t>
            </w:r>
          </w:p>
        </w:tc>
      </w:tr>
      <w:tr w:rsidR="000A1953" w:rsidRPr="00A44C0B" w14:paraId="6163D392" w14:textId="77777777" w:rsidTr="009A4BBF">
        <w:trPr>
          <w:cantSplit/>
          <w:trHeight w:val="856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F5B51" w14:textId="77777777" w:rsidR="001A3179" w:rsidRPr="00A44C0B" w:rsidRDefault="001A3179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  <w:lastRenderedPageBreak/>
              <w:t>2.15.2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F38A0" w14:textId="4B420475" w:rsidR="001A3179" w:rsidRPr="00A44C0B" w:rsidRDefault="001A3179" w:rsidP="00767CFE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767C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be-BY"/>
              </w:rPr>
              <w:t xml:space="preserve">Мультимедийная техника и системное программное </w:t>
            </w:r>
            <w:r w:rsidR="00767CFE" w:rsidRPr="00767C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be-BY"/>
              </w:rPr>
              <w:t>о</w:t>
            </w:r>
            <w:r w:rsidRPr="00767C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be-BY"/>
              </w:rPr>
              <w:t>беспечение</w:t>
            </w:r>
            <w:r w:rsidR="00F84C3A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 Компьютерная техника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11E4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2168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7ADC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B08DC" w14:textId="77777777" w:rsidR="001A3179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4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CFF0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24B2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99D4" w14:textId="77777777" w:rsidR="001A3179" w:rsidRPr="00A44C0B" w:rsidRDefault="00277D02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39B4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D6037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1162B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8C3096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0B07A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F1052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5213BC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F1C8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615F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2F3994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A1DB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2627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A669C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2A3E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4F83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0B16E7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6C3D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5593" w14:textId="77777777" w:rsidR="001A3179" w:rsidRPr="00A44C0B" w:rsidRDefault="00277D02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4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AB427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2E82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121C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290B2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ABF1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DFE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B4344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B040F3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87B6D" w14:textId="5BB905F1" w:rsidR="001A3179" w:rsidRPr="00A44C0B" w:rsidRDefault="003116D1" w:rsidP="009E556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0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  <w:t>СК-3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</w:tr>
      <w:tr w:rsidR="000A1953" w:rsidRPr="00A44C0B" w14:paraId="647A9E44" w14:textId="77777777" w:rsidTr="009A4BBF">
        <w:trPr>
          <w:cantSplit/>
          <w:trHeight w:val="687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8731C" w14:textId="77777777" w:rsidR="001A3179" w:rsidRPr="00A44C0B" w:rsidRDefault="001A3179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  <w:t>2.15.3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24E8AA" w14:textId="48E454E8" w:rsidR="001A3179" w:rsidRPr="00A44C0B" w:rsidRDefault="001A3179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Разработка мобильных приложений / Визуальное программирование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A662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BA2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3D68" w14:textId="77777777" w:rsidR="001A3179" w:rsidRPr="00A44C0B" w:rsidRDefault="00277D02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3AA87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DEAD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6067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02D1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FCFF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D79DB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8C1BE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0D612E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5DC4F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177D3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8EAB2D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B444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6326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9AFD2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17C8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1D50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D4EBE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B034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AB49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EDD4AE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E3CB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8849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B03270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B077" w14:textId="77777777" w:rsidR="001A3179" w:rsidRPr="00A44C0B" w:rsidRDefault="00277D02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A926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4EE5C8" w14:textId="77777777" w:rsidR="001A3179" w:rsidRPr="00A44C0B" w:rsidRDefault="00277D02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EE5F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5547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E696C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F42E8" w14:textId="77777777" w:rsidR="001A3179" w:rsidRPr="00A44C0B" w:rsidRDefault="00277D02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67CB2" w14:textId="37E2554C" w:rsidR="001A3179" w:rsidRPr="00A44C0B" w:rsidRDefault="009E556F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3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  <w:t>СК-33</w:t>
            </w:r>
          </w:p>
        </w:tc>
      </w:tr>
      <w:tr w:rsidR="000A1953" w:rsidRPr="00A44C0B" w14:paraId="3D0D14C4" w14:textId="77777777" w:rsidTr="009A4BBF">
        <w:trPr>
          <w:cantSplit/>
          <w:trHeight w:val="923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167C3B" w14:textId="77777777" w:rsidR="001A3179" w:rsidRPr="00A44C0B" w:rsidRDefault="001A3179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  <w:t>2.15.4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8C1FF" w14:textId="0452C580" w:rsidR="001A3179" w:rsidRPr="00A44C0B" w:rsidRDefault="001A3179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Технологии разработки игр / </w:t>
            </w:r>
            <w:proofErr w:type="spellStart"/>
            <w:r w:rsidR="00F27BF6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Геймификация</w:t>
            </w:r>
            <w:proofErr w:type="spellEnd"/>
            <w:r w:rsidR="00F27BF6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в социокультурной деятельности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0FF4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5F3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5ABE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2FF17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DEA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ADE4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BC2C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2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49B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9F203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61D4D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AF065E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3ED22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D18E6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B130CF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356A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F08A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4B871D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7173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23D0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6D700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FF2E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5BEE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779999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37C8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CC27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18AC23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EDB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CFDE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4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8335FD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098C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0325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780A1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E6054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24711" w14:textId="1FC0DF91" w:rsidR="001A3179" w:rsidRPr="00A44C0B" w:rsidRDefault="009E556F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34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  <w:t>СК-35</w:t>
            </w:r>
          </w:p>
        </w:tc>
      </w:tr>
      <w:tr w:rsidR="000A1953" w:rsidRPr="00A44C0B" w14:paraId="07CB29C9" w14:textId="77777777" w:rsidTr="009A4BBF">
        <w:trPr>
          <w:cantSplit/>
          <w:trHeight w:val="695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288E2" w14:textId="77777777" w:rsidR="001A3179" w:rsidRPr="00A44C0B" w:rsidRDefault="001A3179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  <w:t>2.15.5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A0C3C" w14:textId="76659BC2" w:rsidR="001A3179" w:rsidRPr="00A44C0B" w:rsidRDefault="008F29DC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Технологии создания </w:t>
            </w:r>
            <w:proofErr w:type="spellStart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айдентики</w:t>
            </w:r>
            <w:proofErr w:type="spellEnd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бренда</w:t>
            </w:r>
            <w:r w:rsidR="00F84C3A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</w:t>
            </w:r>
            <w:r w:rsidR="001A3179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 Графический дизайн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343D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C4DB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DFB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751768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C6BA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8E29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8466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1E2A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2F451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3B712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62F9BD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3BD73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7ACEF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922397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3EBB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74D6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21F49C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C75C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F83A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F4A0D0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9F0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E5E1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CAC7A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7F96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9155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DC3CD3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476A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8268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2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D7B8A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39F8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BAF5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7E1702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55E93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4A05BE" w14:textId="5F79BA32" w:rsidR="001A3179" w:rsidRPr="00A44C0B" w:rsidRDefault="003116D1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6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</w:t>
            </w:r>
            <w:r w:rsidR="009E556F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  <w:t>СК-37</w:t>
            </w:r>
          </w:p>
        </w:tc>
      </w:tr>
      <w:tr w:rsidR="000A1953" w:rsidRPr="00A44C0B" w14:paraId="58C08C1E" w14:textId="77777777" w:rsidTr="009A4BBF">
        <w:trPr>
          <w:cantSplit/>
          <w:trHeight w:val="975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0EBCBE" w14:textId="77777777" w:rsidR="001A3179" w:rsidRPr="00A44C0B" w:rsidRDefault="001A3179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  <w:t>2.15.6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6B8BC2" w14:textId="78B3F4D8" w:rsidR="001A3179" w:rsidRPr="00A44C0B" w:rsidRDefault="001A3179" w:rsidP="005F224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Те</w:t>
            </w:r>
            <w:r w:rsidR="008F29DC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хнологии </w:t>
            </w:r>
            <w:proofErr w:type="gramStart"/>
            <w:r w:rsidR="008F29DC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оциального</w:t>
            </w:r>
            <w:proofErr w:type="gramEnd"/>
            <w:r w:rsidR="008F29DC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</w:t>
            </w:r>
            <w:proofErr w:type="spellStart"/>
            <w:r w:rsidR="008F29DC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медиамарке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тинга</w:t>
            </w:r>
            <w:proofErr w:type="spellEnd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и интернет-рекламы</w:t>
            </w:r>
            <w:r w:rsidR="00F84C3A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/ </w:t>
            </w:r>
            <w:proofErr w:type="spellStart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Медиатехнологии</w:t>
            </w:r>
            <w:proofErr w:type="spellEnd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</w:t>
            </w:r>
            <w:proofErr w:type="spellStart"/>
            <w:r w:rsidR="005F2243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оциокультуной</w:t>
            </w:r>
            <w:proofErr w:type="spellEnd"/>
            <w:r w:rsidR="005F2243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деятельности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6F0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F746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A37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56508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AE76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B470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2925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3F0B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F513B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BFBCF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27F098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5BA22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265B2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04407A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5A11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1E88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7637DF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5893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F544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B200E7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7789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F8A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89086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31C8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9BF9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4B82E4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19BA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D78C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6140B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98F9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8463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9BB497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6BCA89" w14:textId="77777777" w:rsidR="001A3179" w:rsidRPr="00A44C0B" w:rsidRDefault="001A317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45E721" w14:textId="2A8DE785" w:rsidR="001A3179" w:rsidRPr="00A44C0B" w:rsidRDefault="009E556F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38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  <w:t>СК-39</w:t>
            </w:r>
          </w:p>
        </w:tc>
      </w:tr>
      <w:tr w:rsidR="000A1953" w:rsidRPr="00A44C0B" w14:paraId="3B410E53" w14:textId="77777777" w:rsidTr="009A4BBF">
        <w:trPr>
          <w:cantSplit/>
          <w:trHeight w:val="422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C3E67" w14:textId="77777777" w:rsidR="008F29DC" w:rsidRPr="00A44C0B" w:rsidRDefault="008F29DC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  <w:t>2.15.7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D7A6" w14:textId="77777777" w:rsidR="008F29DC" w:rsidRPr="00A44C0B" w:rsidRDefault="008F29DC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Музыкальная информатика / Компьютерная аранжировка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DA3D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3553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587D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D9B1D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7576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61D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3CA3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23C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9CA66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6ACC1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3E5223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1E375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FB1B5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B13B0E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71CF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F75B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9B19C7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B838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F66A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D1195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923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8C8B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4E9F9E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3230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2158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5418DE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C5B4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680E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79682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E69F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4318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3C7AF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3067DB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D09E3" w14:textId="738FEAC1" w:rsidR="008F29DC" w:rsidRPr="00A44C0B" w:rsidRDefault="009E556F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40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  <w:t>СК-41</w:t>
            </w:r>
          </w:p>
        </w:tc>
      </w:tr>
      <w:tr w:rsidR="000A1953" w:rsidRPr="00A44C0B" w14:paraId="66CCB5FE" w14:textId="77777777" w:rsidTr="009A4BBF">
        <w:trPr>
          <w:cantSplit/>
          <w:trHeight w:val="1081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CF5D38" w14:textId="77777777" w:rsidR="008F29DC" w:rsidRPr="00A44C0B" w:rsidRDefault="008F29DC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  <w:t>2.15.8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FA207" w14:textId="6E0C9B79" w:rsidR="00F27BF6" w:rsidRPr="00A44C0B" w:rsidRDefault="008F29DC" w:rsidP="000466E9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be-BY"/>
              </w:rPr>
              <w:t>Анализ</w:t>
            </w:r>
            <w:r w:rsidR="00AC041F" w:rsidRPr="00A44C0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be-BY"/>
              </w:rPr>
              <w:t xml:space="preserve"> </w:t>
            </w:r>
            <w:r w:rsidRPr="00A44C0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be-BY"/>
              </w:rPr>
              <w:t>данных и визуализация в культуре</w:t>
            </w:r>
            <w:r w:rsidR="00DB4DB4" w:rsidRPr="00A44C0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be-BY"/>
              </w:rPr>
              <w:t xml:space="preserve"> 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/ </w:t>
            </w:r>
          </w:p>
          <w:p w14:paraId="333809BB" w14:textId="6DF7D50F" w:rsidR="008F29DC" w:rsidRPr="00A44C0B" w:rsidRDefault="008F29DC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be-BY"/>
              </w:rPr>
              <w:t>Мультимедиа в социокультурном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проектировании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235A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F40F" w14:textId="77777777" w:rsidR="008F29DC" w:rsidRPr="00A44C0B" w:rsidRDefault="009466E6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E6A" w14:textId="77777777" w:rsidR="008F29DC" w:rsidRPr="00A44C0B" w:rsidRDefault="009466E6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B2AF9D" w14:textId="77777777" w:rsidR="008F29DC" w:rsidRPr="00A44C0B" w:rsidRDefault="009466E6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0255" w14:textId="77777777" w:rsidR="008F29DC" w:rsidRPr="00A44C0B" w:rsidRDefault="009466E6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7116" w14:textId="77777777" w:rsidR="008F29DC" w:rsidRPr="00A44C0B" w:rsidRDefault="009466E6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3CA5" w14:textId="77777777" w:rsidR="008F29DC" w:rsidRPr="00A44C0B" w:rsidRDefault="009466E6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761C" w14:textId="77777777" w:rsidR="008F29DC" w:rsidRPr="00A44C0B" w:rsidRDefault="009466E6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3E6DD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C8C32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0B20D3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6FD24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A3AA6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8D3B6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CC0E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EDE3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0C4CE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D42C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84D0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75D775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90AC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0946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2EA6C3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42B6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F89D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7739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BDE3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BB28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F0B398" w14:textId="77777777" w:rsidR="008F29DC" w:rsidRPr="00A44C0B" w:rsidRDefault="008F29DC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7B53" w14:textId="77777777" w:rsidR="008F29DC" w:rsidRPr="00A44C0B" w:rsidRDefault="009466E6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90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0655" w14:textId="77777777" w:rsidR="008F29DC" w:rsidRPr="00A44C0B" w:rsidRDefault="009466E6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4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3DB9ED" w14:textId="77777777" w:rsidR="008F29DC" w:rsidRPr="00A44C0B" w:rsidRDefault="009466E6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12AB24" w14:textId="77777777" w:rsidR="008F29DC" w:rsidRPr="00A44C0B" w:rsidRDefault="009466E6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3C4917" w14:textId="095AD9A4" w:rsidR="008F29DC" w:rsidRPr="00A44C0B" w:rsidRDefault="009E556F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4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  <w:t>СК-43</w:t>
            </w:r>
          </w:p>
        </w:tc>
      </w:tr>
      <w:tr w:rsidR="000466E9" w:rsidRPr="00A44C0B" w14:paraId="5339B931" w14:textId="77777777" w:rsidTr="009A4BBF">
        <w:trPr>
          <w:cantSplit/>
          <w:trHeight w:val="20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2AE76" w14:textId="58443B5E" w:rsidR="000466E9" w:rsidRPr="00A44C0B" w:rsidRDefault="000466E9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3.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B9B0B" w14:textId="4CA67504" w:rsidR="000466E9" w:rsidRPr="00A44C0B" w:rsidRDefault="000466E9" w:rsidP="000466E9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 xml:space="preserve">Факультативные дисциплины 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B4FC" w14:textId="28E3FB90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0609" w14:textId="4D36865F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3C9E" w14:textId="3FCDDA28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955FD3" w14:textId="5736FCBB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071B" w14:textId="738A87B8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E67" w14:textId="24858C5D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25DB" w14:textId="3266A2A1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247E" w14:textId="2679C1F9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B8C3" w14:textId="28132BE0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8D327" w14:textId="0286EF9E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AA94F7D" w14:textId="0DA33F91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63D3" w14:textId="4ACA55E0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16154" w14:textId="4F4D45B2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CFBEE3" w14:textId="627796E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EF78" w14:textId="20E50292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A2BD" w14:textId="0CA06F0A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D05D3" w14:textId="01D07780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4F57" w14:textId="35852B10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6E5B" w14:textId="50D1DC2E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338A47" w14:textId="1DF8B99D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8AF4" w14:textId="69F57AE6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7F38" w14:textId="0978B29C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CC5340" w14:textId="7668B11B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71CC" w14:textId="295F5FFB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9E1D" w14:textId="4AF1EDBC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293E2" w14:textId="3E3A1F10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F44E" w14:textId="56C67384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3ECF" w14:textId="164A6C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2694F" w14:textId="402FDF15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AEE" w14:textId="078DF7E8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D77E" w14:textId="6C6C3980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44E080" w14:textId="0EE6C283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6585B6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770A8" w14:textId="77777777" w:rsidR="000466E9" w:rsidRPr="00A44C0B" w:rsidRDefault="000466E9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0466E9" w:rsidRPr="00A44C0B" w14:paraId="26035BCF" w14:textId="77777777" w:rsidTr="009A4BBF">
        <w:trPr>
          <w:cantSplit/>
          <w:trHeight w:val="20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AD913" w14:textId="45C0DB5B" w:rsidR="000466E9" w:rsidRPr="00A44C0B" w:rsidRDefault="000466E9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.1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467576" w14:textId="12ABFBA4" w:rsidR="000466E9" w:rsidRPr="00A44C0B" w:rsidRDefault="000466E9" w:rsidP="000466E9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Основы управления интеллектуальной собственностью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be-BY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541" w14:textId="6AE1844A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79BC" w14:textId="689CF02F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7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0D6" w14:textId="67B72B1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7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94CC9" w14:textId="78FD0065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34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62BC" w14:textId="1D052A3D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841E" w14:textId="6A323043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20C1" w14:textId="22726CD5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6C3E" w14:textId="1AC5EFD6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6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28874" w14:textId="368EB105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97C6B" w14:textId="1B29E336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36EA24" w14:textId="30FE52A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135AE" w14:textId="27B5A7D0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51C71" w14:textId="7EF3938D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90F8CA" w14:textId="617082E1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19C7" w14:textId="3459D8EA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AA34" w14:textId="75E3676A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06E98" w14:textId="3003489E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B807" w14:textId="090599A9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338" w14:textId="36E4AE14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9F3A8B" w14:textId="7DF70C41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01C" w14:textId="099E1566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D54E" w14:textId="10A7A03B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BED0B9" w14:textId="09BAB76D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3CAC" w14:textId="5B1B88B8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68CE" w14:textId="4A58D68E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F63E6" w14:textId="4D2BEC03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702E" w14:textId="290A148B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7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77D7" w14:textId="02C2F01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34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5658DB" w14:textId="0B8162CC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BD07" w14:textId="7DB7E7AD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6593" w14:textId="133FD832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D87C70" w14:textId="1355A034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2AABD5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EC75E" w14:textId="7423CA7D" w:rsidR="000466E9" w:rsidRPr="00A44C0B" w:rsidRDefault="009E556F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44</w:t>
            </w:r>
          </w:p>
        </w:tc>
      </w:tr>
      <w:tr w:rsidR="000466E9" w:rsidRPr="00A44C0B" w14:paraId="03501475" w14:textId="77777777" w:rsidTr="009A4BBF">
        <w:trPr>
          <w:cantSplit/>
          <w:trHeight w:val="20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2C146E" w14:textId="4108B46B" w:rsidR="000466E9" w:rsidRPr="00A44C0B" w:rsidRDefault="000466E9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.2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FE3242" w14:textId="77777777" w:rsidR="000466E9" w:rsidRPr="00A44C0B" w:rsidRDefault="000466E9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Коррупция и ее общественная </w:t>
            </w:r>
          </w:p>
          <w:p w14:paraId="5418A1D1" w14:textId="03DAC919" w:rsidR="000466E9" w:rsidRPr="00A44C0B" w:rsidRDefault="000466E9" w:rsidP="000466E9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опасность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B14E" w14:textId="7B61839E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A21" w14:textId="670345CC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6</w:t>
            </w: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EA4C" w14:textId="039997A0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7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55E8B" w14:textId="365A99E9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34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DAEE" w14:textId="4CCF4FBE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28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AD89" w14:textId="48330C88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28C6" w14:textId="69749572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20" w14:textId="389620AA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 6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24B60" w14:textId="726FE2F6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2B064" w14:textId="4962E2F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25B263" w14:textId="71A9F146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9536E" w14:textId="1F99F894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2B080" w14:textId="70E1F9D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79FCFB" w14:textId="283A902A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2B43" w14:textId="69B953D4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967" w14:textId="05D1CB2E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379E0" w14:textId="5C6C4B0C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379B" w14:textId="4187F30F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5BF" w14:textId="17846F4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C8251" w14:textId="4EADAEB0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46C6" w14:textId="7813831B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029B" w14:textId="1F99959A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8C4A1" w14:textId="620CF2E9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49E8" w14:textId="25CFB6CD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72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E98" w14:textId="2CA4AE5D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34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D2898" w14:textId="44C20219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24DD" w14:textId="61D74A8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FD5C" w14:textId="1B5307E5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E1B2C5" w14:textId="5B62906A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359D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A03A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4A2E4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49EC28" w14:textId="6F4B237F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F58084" w14:textId="7C2EABA8" w:rsidR="000466E9" w:rsidRPr="00A44C0B" w:rsidRDefault="009E556F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К-45</w:t>
            </w:r>
          </w:p>
        </w:tc>
      </w:tr>
      <w:tr w:rsidR="000466E9" w:rsidRPr="00A44C0B" w14:paraId="52C1EF95" w14:textId="77777777" w:rsidTr="009A4BBF">
        <w:trPr>
          <w:cantSplit/>
          <w:trHeight w:val="20"/>
        </w:trPr>
        <w:tc>
          <w:tcPr>
            <w:tcW w:w="1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0F301E" w14:textId="0058F2FB" w:rsidR="000466E9" w:rsidRPr="00A44C0B" w:rsidRDefault="000466E9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  <w:t>3.3</w:t>
            </w:r>
          </w:p>
        </w:tc>
        <w:tc>
          <w:tcPr>
            <w:tcW w:w="7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B5CDD4" w14:textId="6F6E47D8" w:rsidR="000466E9" w:rsidRPr="00A44C0B" w:rsidRDefault="000466E9" w:rsidP="000466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Физическая культура</w:t>
            </w: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4389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D2FC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DCD1" w14:textId="74C7204E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6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744DF" w14:textId="162F3BB6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64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E1A" w14:textId="2FA0A53B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CBD1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D663" w14:textId="40EF935D" w:rsidR="000466E9" w:rsidRPr="00A44C0B" w:rsidRDefault="0010339F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64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6470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AF9AC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92548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682746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7ACD5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E195B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CF97D2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0C03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95D2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5851C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6BB2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7469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EDDCC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CC7A" w14:textId="2D1273D5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36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3757" w14:textId="37F28D7E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3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FBE857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FC04" w14:textId="6F2AEFD1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28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F7F3" w14:textId="5D3F04FB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28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30FE98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D479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1C32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1575EB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8458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2B37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81B193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863103" w14:textId="77777777" w:rsidR="000466E9" w:rsidRPr="00A44C0B" w:rsidRDefault="000466E9" w:rsidP="000466E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8132D69" w14:textId="77777777" w:rsidR="000466E9" w:rsidRPr="00A44C0B" w:rsidRDefault="000466E9" w:rsidP="000466E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</w:tbl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7"/>
        <w:gridCol w:w="8235"/>
      </w:tblGrid>
      <w:tr w:rsidR="00A215A7" w:rsidRPr="00A44C0B" w14:paraId="6FEB6644" w14:textId="77777777" w:rsidTr="00A215A7">
        <w:tc>
          <w:tcPr>
            <w:tcW w:w="8127" w:type="dxa"/>
          </w:tcPr>
          <w:p w14:paraId="34BF2030" w14:textId="77777777" w:rsidR="00A215A7" w:rsidRPr="00A44C0B" w:rsidRDefault="00A215A7" w:rsidP="00535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6BD7C7" w14:textId="77777777" w:rsidR="00A215A7" w:rsidRPr="00A44C0B" w:rsidRDefault="00A215A7" w:rsidP="00535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14:paraId="5C41D2D2" w14:textId="77777777" w:rsidR="00A215A7" w:rsidRPr="00A44C0B" w:rsidRDefault="00A215A7" w:rsidP="005353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14:paraId="6441A0EC" w14:textId="77777777" w:rsidR="00A215A7" w:rsidRPr="00A44C0B" w:rsidRDefault="00A215A7" w:rsidP="005353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а образования Республики Беларусь</w:t>
            </w:r>
          </w:p>
          <w:p w14:paraId="44C76762" w14:textId="77777777" w:rsidR="00A215A7" w:rsidRPr="00A44C0B" w:rsidRDefault="00A215A7" w:rsidP="005353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 </w:t>
            </w:r>
            <w:proofErr w:type="spellStart"/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>С.А.Касперович</w:t>
            </w:r>
            <w:proofErr w:type="spellEnd"/>
          </w:p>
          <w:p w14:paraId="30D5F8CA" w14:textId="77777777" w:rsidR="00A215A7" w:rsidRPr="00A44C0B" w:rsidRDefault="00A215A7" w:rsidP="0053533A">
            <w:pPr>
              <w:jc w:val="both"/>
              <w:rPr>
                <w:rFonts w:ascii="Times New Roman" w:hAnsi="Times New Roman" w:cs="Times New Roman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>«_____»  _____________2021 г.</w:t>
            </w:r>
          </w:p>
        </w:tc>
        <w:tc>
          <w:tcPr>
            <w:tcW w:w="8235" w:type="dxa"/>
          </w:tcPr>
          <w:p w14:paraId="2342910E" w14:textId="77777777" w:rsidR="00A215A7" w:rsidRPr="00A44C0B" w:rsidRDefault="00A215A7" w:rsidP="00535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B61D39" w14:textId="77777777" w:rsidR="00A215A7" w:rsidRPr="00A44C0B" w:rsidRDefault="00A215A7" w:rsidP="001341DC">
            <w:pPr>
              <w:ind w:firstLine="23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14:paraId="637C2161" w14:textId="77777777" w:rsidR="00EA4B83" w:rsidRPr="00A44C0B" w:rsidRDefault="00A215A7" w:rsidP="001341DC">
            <w:pPr>
              <w:ind w:firstLine="2397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-методической работе </w:t>
            </w:r>
          </w:p>
          <w:p w14:paraId="1874FE25" w14:textId="77777777" w:rsidR="00EA4B83" w:rsidRPr="00A44C0B" w:rsidRDefault="00A215A7" w:rsidP="001341DC">
            <w:pPr>
              <w:ind w:firstLine="2397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чреждения образования </w:t>
            </w:r>
          </w:p>
          <w:p w14:paraId="348BE442" w14:textId="5B4685D1" w:rsidR="00A215A7" w:rsidRPr="00A44C0B" w:rsidRDefault="00A215A7" w:rsidP="001341DC">
            <w:pPr>
              <w:ind w:firstLine="2397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>«Республиканский институт высшей школы»</w:t>
            </w:r>
          </w:p>
          <w:p w14:paraId="75C07591" w14:textId="152685A1" w:rsidR="00A215A7" w:rsidRPr="00A44C0B" w:rsidRDefault="00A215A7" w:rsidP="001341DC">
            <w:pPr>
              <w:ind w:firstLine="23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 </w:t>
            </w:r>
            <w:proofErr w:type="spellStart"/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61CB0"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>В.Титович</w:t>
            </w:r>
            <w:proofErr w:type="spellEnd"/>
          </w:p>
          <w:p w14:paraId="736B215A" w14:textId="77777777" w:rsidR="00A215A7" w:rsidRPr="00A44C0B" w:rsidRDefault="00A215A7" w:rsidP="001341DC">
            <w:pPr>
              <w:ind w:firstLine="2397"/>
              <w:rPr>
                <w:rFonts w:ascii="Times New Roman" w:hAnsi="Times New Roman" w:cs="Times New Roman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>«_____»  _____________2021 г.</w:t>
            </w:r>
          </w:p>
        </w:tc>
      </w:tr>
    </w:tbl>
    <w:p w14:paraId="675E7EB0" w14:textId="0DF6F5BA" w:rsidR="000F717A" w:rsidRPr="00A44C0B" w:rsidRDefault="000F717A" w:rsidP="005646C3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44C0B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ипового учебного плана по </w:t>
      </w:r>
      <w:r w:rsidR="00486E54" w:rsidRPr="00A44C0B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Pr="00A44C0B">
        <w:rPr>
          <w:rFonts w:ascii="Times New Roman" w:hAnsi="Times New Roman" w:cs="Times New Roman"/>
          <w:sz w:val="24"/>
          <w:szCs w:val="24"/>
        </w:rPr>
        <w:t>специальности 1-21 04 01</w:t>
      </w:r>
      <w:r w:rsidR="00486E54" w:rsidRPr="00A44C0B">
        <w:rPr>
          <w:rFonts w:ascii="Times New Roman" w:hAnsi="Times New Roman" w:cs="Times New Roman"/>
          <w:sz w:val="24"/>
          <w:szCs w:val="24"/>
        </w:rPr>
        <w:t>-02</w:t>
      </w:r>
      <w:r w:rsidRPr="00A44C0B">
        <w:rPr>
          <w:rFonts w:ascii="Times New Roman" w:hAnsi="Times New Roman" w:cs="Times New Roman"/>
          <w:sz w:val="24"/>
          <w:szCs w:val="24"/>
        </w:rPr>
        <w:t xml:space="preserve"> «Культурология (</w:t>
      </w:r>
      <w:proofErr w:type="gramStart"/>
      <w:r w:rsidR="00486E54" w:rsidRPr="00A44C0B">
        <w:rPr>
          <w:rFonts w:ascii="Times New Roman" w:hAnsi="Times New Roman" w:cs="Times New Roman"/>
          <w:sz w:val="24"/>
          <w:szCs w:val="24"/>
        </w:rPr>
        <w:t>прикладная</w:t>
      </w:r>
      <w:proofErr w:type="gramEnd"/>
      <w:r w:rsidRPr="00A44C0B">
        <w:rPr>
          <w:rFonts w:ascii="Times New Roman" w:hAnsi="Times New Roman" w:cs="Times New Roman"/>
          <w:sz w:val="24"/>
          <w:szCs w:val="24"/>
        </w:rPr>
        <w:t xml:space="preserve">)». </w:t>
      </w:r>
      <w:proofErr w:type="gramStart"/>
      <w:r w:rsidRPr="00A44C0B">
        <w:rPr>
          <w:rFonts w:ascii="Times New Roman" w:hAnsi="Times New Roman" w:cs="Times New Roman"/>
          <w:sz w:val="24"/>
          <w:szCs w:val="24"/>
        </w:rPr>
        <w:t>Регис</w:t>
      </w:r>
      <w:r w:rsidR="002152B6" w:rsidRPr="00A44C0B">
        <w:rPr>
          <w:rFonts w:ascii="Times New Roman" w:hAnsi="Times New Roman" w:cs="Times New Roman"/>
          <w:sz w:val="24"/>
          <w:szCs w:val="24"/>
        </w:rPr>
        <w:t>трационный №_______________</w:t>
      </w:r>
      <w:proofErr w:type="gramEnd"/>
    </w:p>
    <w:tbl>
      <w:tblPr>
        <w:tblW w:w="4962" w:type="pct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045"/>
        <w:gridCol w:w="1130"/>
        <w:gridCol w:w="31"/>
        <w:gridCol w:w="352"/>
        <w:gridCol w:w="469"/>
        <w:gridCol w:w="42"/>
        <w:gridCol w:w="475"/>
        <w:gridCol w:w="482"/>
        <w:gridCol w:w="181"/>
        <w:gridCol w:w="378"/>
        <w:gridCol w:w="420"/>
        <w:gridCol w:w="401"/>
        <w:gridCol w:w="430"/>
        <w:gridCol w:w="210"/>
        <w:gridCol w:w="184"/>
        <w:gridCol w:w="314"/>
        <w:gridCol w:w="288"/>
        <w:gridCol w:w="391"/>
        <w:gridCol w:w="10"/>
        <w:gridCol w:w="304"/>
        <w:gridCol w:w="294"/>
        <w:gridCol w:w="395"/>
        <w:gridCol w:w="26"/>
        <w:gridCol w:w="430"/>
        <w:gridCol w:w="291"/>
        <w:gridCol w:w="381"/>
        <w:gridCol w:w="39"/>
        <w:gridCol w:w="423"/>
        <w:gridCol w:w="291"/>
        <w:gridCol w:w="285"/>
        <w:gridCol w:w="139"/>
        <w:gridCol w:w="310"/>
        <w:gridCol w:w="288"/>
        <w:gridCol w:w="217"/>
        <w:gridCol w:w="204"/>
        <w:gridCol w:w="423"/>
        <w:gridCol w:w="317"/>
        <w:gridCol w:w="242"/>
        <w:gridCol w:w="187"/>
        <w:gridCol w:w="417"/>
        <w:gridCol w:w="281"/>
        <w:gridCol w:w="410"/>
        <w:gridCol w:w="417"/>
        <w:gridCol w:w="307"/>
        <w:gridCol w:w="417"/>
        <w:gridCol w:w="630"/>
      </w:tblGrid>
      <w:tr w:rsidR="00F077C5" w:rsidRPr="00A44C0B" w14:paraId="35812778" w14:textId="77777777" w:rsidTr="003D7522">
        <w:trPr>
          <w:cantSplit/>
          <w:trHeight w:val="435"/>
        </w:trPr>
        <w:tc>
          <w:tcPr>
            <w:tcW w:w="17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789B71" w14:textId="77777777" w:rsidR="000B0B47" w:rsidRPr="00A44C0B" w:rsidRDefault="000B0B47" w:rsidP="005646C3">
            <w:pPr>
              <w:pStyle w:val="5"/>
              <w:spacing w:line="233" w:lineRule="auto"/>
              <w:rPr>
                <w:b w:val="0"/>
                <w:bCs/>
                <w:sz w:val="20"/>
                <w:lang w:val="ru-RU"/>
              </w:rPr>
            </w:pPr>
            <w:r w:rsidRPr="00A44C0B">
              <w:rPr>
                <w:b w:val="0"/>
                <w:bCs/>
                <w:sz w:val="20"/>
                <w:lang w:val="ru-RU"/>
              </w:rPr>
              <w:t>№</w:t>
            </w:r>
          </w:p>
          <w:p w14:paraId="7DF00322" w14:textId="77777777" w:rsidR="000B0B47" w:rsidRPr="00A44C0B" w:rsidRDefault="000B0B47" w:rsidP="005646C3">
            <w:pPr>
              <w:spacing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83" w:type="pct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B51B52" w14:textId="77777777" w:rsidR="000B0B47" w:rsidRPr="00A44C0B" w:rsidRDefault="000B0B47" w:rsidP="005646C3">
            <w:pPr>
              <w:pStyle w:val="5"/>
              <w:spacing w:line="233" w:lineRule="auto"/>
              <w:rPr>
                <w:b w:val="0"/>
                <w:bCs/>
                <w:sz w:val="20"/>
                <w:lang w:val="ru-RU"/>
              </w:rPr>
            </w:pPr>
            <w:r w:rsidRPr="00A44C0B">
              <w:rPr>
                <w:b w:val="0"/>
                <w:bCs/>
                <w:sz w:val="20"/>
                <w:lang w:val="ru-RU"/>
              </w:rPr>
              <w:t xml:space="preserve">Название модуля, </w:t>
            </w:r>
          </w:p>
          <w:p w14:paraId="6DE60F40" w14:textId="77777777" w:rsidR="000B0B47" w:rsidRPr="00A44C0B" w:rsidRDefault="000B0B47" w:rsidP="005646C3">
            <w:pPr>
              <w:pStyle w:val="5"/>
              <w:spacing w:line="233" w:lineRule="auto"/>
              <w:rPr>
                <w:b w:val="0"/>
                <w:bCs/>
                <w:sz w:val="20"/>
                <w:lang w:val="ru-RU"/>
              </w:rPr>
            </w:pPr>
            <w:r w:rsidRPr="00A44C0B">
              <w:rPr>
                <w:b w:val="0"/>
                <w:bCs/>
                <w:sz w:val="20"/>
                <w:lang w:val="ru-RU"/>
              </w:rPr>
              <w:t>учебной дисциплины, курсового проекта (курсовой работы)</w:t>
            </w:r>
          </w:p>
        </w:tc>
        <w:tc>
          <w:tcPr>
            <w:tcW w:w="10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DE3EAD6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145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BB4CC77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86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14B7F8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2696" w:type="pct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E24430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12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65ECDE4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зачетных единиц</w:t>
            </w:r>
          </w:p>
        </w:tc>
        <w:tc>
          <w:tcPr>
            <w:tcW w:w="19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E0D7654" w14:textId="77777777" w:rsidR="000B0B47" w:rsidRPr="00A44C0B" w:rsidRDefault="000B0B47" w:rsidP="005646C3">
            <w:pPr>
              <w:spacing w:after="0" w:line="233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</w:tr>
      <w:tr w:rsidR="005646C3" w:rsidRPr="00A44C0B" w14:paraId="0663C006" w14:textId="77777777" w:rsidTr="003D7522">
        <w:trPr>
          <w:cantSplit/>
        </w:trPr>
        <w:tc>
          <w:tcPr>
            <w:tcW w:w="17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D3EDDA" w14:textId="77777777" w:rsidR="000B0B47" w:rsidRPr="00A44C0B" w:rsidRDefault="000B0B47" w:rsidP="005646C3">
            <w:pPr>
              <w:pStyle w:val="5"/>
              <w:spacing w:line="233" w:lineRule="auto"/>
              <w:rPr>
                <w:bCs/>
                <w:sz w:val="20"/>
                <w:lang w:val="ru-RU"/>
              </w:rPr>
            </w:pPr>
          </w:p>
        </w:tc>
        <w:tc>
          <w:tcPr>
            <w:tcW w:w="683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B589411" w14:textId="77777777" w:rsidR="000B0B47" w:rsidRPr="00A44C0B" w:rsidRDefault="000B0B47" w:rsidP="005646C3">
            <w:pPr>
              <w:spacing w:line="23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354225" w14:textId="77777777" w:rsidR="000B0B47" w:rsidRPr="00A44C0B" w:rsidRDefault="000B0B47" w:rsidP="005646C3">
            <w:pPr>
              <w:spacing w:after="0"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37438E" w14:textId="77777777" w:rsidR="000B0B47" w:rsidRPr="00A44C0B" w:rsidRDefault="000B0B47" w:rsidP="005646C3">
            <w:pPr>
              <w:spacing w:after="0"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1278EAD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159978DD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иторных</w:t>
            </w:r>
            <w:proofErr w:type="gramEnd"/>
          </w:p>
        </w:tc>
        <w:tc>
          <w:tcPr>
            <w:tcW w:w="56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BE6D0F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617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6AA9D3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704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01C12A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67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5C6D55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7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DB2023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29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6C926A" w14:textId="77777777" w:rsidR="000B0B47" w:rsidRPr="00A44C0B" w:rsidRDefault="000B0B47" w:rsidP="005646C3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539D316" w14:textId="77777777" w:rsidR="000B0B47" w:rsidRPr="00A44C0B" w:rsidRDefault="000B0B47" w:rsidP="005646C3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6BD2" w:rsidRPr="00A44C0B" w14:paraId="3E10FCD1" w14:textId="77777777" w:rsidTr="003D7522">
        <w:trPr>
          <w:cantSplit/>
        </w:trPr>
        <w:tc>
          <w:tcPr>
            <w:tcW w:w="17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BCA4F2B" w14:textId="77777777" w:rsidR="000B0B47" w:rsidRPr="00A44C0B" w:rsidRDefault="000B0B47" w:rsidP="005646C3">
            <w:pPr>
              <w:pStyle w:val="5"/>
              <w:spacing w:line="233" w:lineRule="auto"/>
              <w:rPr>
                <w:bCs/>
                <w:sz w:val="20"/>
                <w:lang w:val="ru-RU"/>
              </w:rPr>
            </w:pPr>
          </w:p>
        </w:tc>
        <w:tc>
          <w:tcPr>
            <w:tcW w:w="683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B4BE5CF" w14:textId="77777777" w:rsidR="000B0B47" w:rsidRPr="00A44C0B" w:rsidRDefault="000B0B47" w:rsidP="005646C3">
            <w:pPr>
              <w:spacing w:line="23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BC1117" w14:textId="77777777" w:rsidR="000B0B47" w:rsidRPr="00A44C0B" w:rsidRDefault="000B0B47" w:rsidP="005646C3">
            <w:pPr>
              <w:spacing w:after="0"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E85F7F" w14:textId="77777777" w:rsidR="000B0B47" w:rsidRPr="00A44C0B" w:rsidRDefault="000B0B47" w:rsidP="005646C3">
            <w:pPr>
              <w:spacing w:after="0"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" w:type="pct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A45133" w14:textId="77777777" w:rsidR="000B0B47" w:rsidRPr="00A44C0B" w:rsidRDefault="000B0B47" w:rsidP="005646C3">
            <w:pPr>
              <w:spacing w:after="0"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CBBEA2" w14:textId="77777777" w:rsidR="000B0B47" w:rsidRPr="00A44C0B" w:rsidRDefault="000B0B47" w:rsidP="005646C3">
            <w:pPr>
              <w:spacing w:after="0"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05D3408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A1CEF3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  <w:proofErr w:type="gramEnd"/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8D3B62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  <w:proofErr w:type="gramEnd"/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2C0926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Семинарские</w:t>
            </w:r>
            <w:proofErr w:type="gramEnd"/>
          </w:p>
        </w:tc>
        <w:tc>
          <w:tcPr>
            <w:tcW w:w="30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67DC08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A44C0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местр,</w:t>
            </w:r>
          </w:p>
          <w:p w14:paraId="007107F6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0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4B0ECF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 семестр,</w:t>
            </w:r>
          </w:p>
          <w:p w14:paraId="5983D5A5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6 недель</w:t>
            </w:r>
          </w:p>
        </w:tc>
        <w:tc>
          <w:tcPr>
            <w:tcW w:w="35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A7F3FF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 семестр,</w:t>
            </w:r>
          </w:p>
          <w:p w14:paraId="13483FBA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5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17DFD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 семестр,</w:t>
            </w:r>
          </w:p>
          <w:p w14:paraId="7B0B2E52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7 недель</w:t>
            </w:r>
          </w:p>
        </w:tc>
        <w:tc>
          <w:tcPr>
            <w:tcW w:w="31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CF0B4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 семестр,</w:t>
            </w:r>
          </w:p>
          <w:p w14:paraId="60AB1F67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5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E08F8E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6 семестр,</w:t>
            </w:r>
          </w:p>
          <w:p w14:paraId="04F00BF6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4 недель</w:t>
            </w:r>
          </w:p>
        </w:tc>
        <w:tc>
          <w:tcPr>
            <w:tcW w:w="34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0799E3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 семестр,</w:t>
            </w:r>
          </w:p>
          <w:p w14:paraId="26A751D0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8 недель</w:t>
            </w:r>
          </w:p>
        </w:tc>
        <w:tc>
          <w:tcPr>
            <w:tcW w:w="3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FA62D0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8 семестр,</w:t>
            </w:r>
          </w:p>
          <w:p w14:paraId="4FADC5FD" w14:textId="77777777" w:rsidR="000B0B47" w:rsidRPr="00A44C0B" w:rsidRDefault="000B0B47" w:rsidP="005646C3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7 недель</w:t>
            </w:r>
          </w:p>
        </w:tc>
        <w:tc>
          <w:tcPr>
            <w:tcW w:w="129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9161A3" w14:textId="77777777" w:rsidR="000B0B47" w:rsidRPr="00A44C0B" w:rsidRDefault="000B0B47" w:rsidP="005646C3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C5B852D" w14:textId="77777777" w:rsidR="000B0B47" w:rsidRPr="00A44C0B" w:rsidRDefault="000B0B47" w:rsidP="005646C3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060" w:rsidRPr="00A44C0B" w14:paraId="18CF195A" w14:textId="77777777" w:rsidTr="003D7522">
        <w:trPr>
          <w:cantSplit/>
          <w:trHeight w:val="1308"/>
        </w:trPr>
        <w:tc>
          <w:tcPr>
            <w:tcW w:w="17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FC63A" w14:textId="77777777" w:rsidR="000B0B47" w:rsidRPr="00A44C0B" w:rsidRDefault="000B0B47" w:rsidP="005646C3">
            <w:pPr>
              <w:pStyle w:val="5"/>
              <w:spacing w:line="233" w:lineRule="auto"/>
              <w:rPr>
                <w:bCs/>
                <w:sz w:val="20"/>
                <w:lang w:val="ru-RU"/>
              </w:rPr>
            </w:pPr>
          </w:p>
        </w:tc>
        <w:tc>
          <w:tcPr>
            <w:tcW w:w="683" w:type="pct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2472EA" w14:textId="77777777" w:rsidR="000B0B47" w:rsidRPr="00A44C0B" w:rsidRDefault="000B0B47" w:rsidP="005646C3">
            <w:pPr>
              <w:spacing w:line="23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595EAA" w14:textId="77777777" w:rsidR="000B0B47" w:rsidRPr="00A44C0B" w:rsidRDefault="000B0B47" w:rsidP="005646C3">
            <w:pPr>
              <w:spacing w:after="0"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916990" w14:textId="77777777" w:rsidR="000B0B47" w:rsidRPr="00A44C0B" w:rsidRDefault="000B0B47" w:rsidP="005646C3">
            <w:pPr>
              <w:spacing w:after="0"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8B8FEF" w14:textId="77777777" w:rsidR="000B0B47" w:rsidRPr="00A44C0B" w:rsidRDefault="000B0B47" w:rsidP="005646C3">
            <w:pPr>
              <w:spacing w:after="0"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1D7666" w14:textId="77777777" w:rsidR="000B0B47" w:rsidRPr="00A44C0B" w:rsidRDefault="000B0B47" w:rsidP="005646C3">
            <w:pPr>
              <w:spacing w:after="0"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541832" w14:textId="77777777" w:rsidR="000B0B47" w:rsidRPr="00A44C0B" w:rsidRDefault="000B0B47" w:rsidP="005646C3">
            <w:pPr>
              <w:spacing w:after="0"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311AA5" w14:textId="77777777" w:rsidR="000B0B47" w:rsidRPr="00A44C0B" w:rsidRDefault="000B0B47" w:rsidP="005646C3">
            <w:pPr>
              <w:spacing w:after="0"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7F5AC" w14:textId="77777777" w:rsidR="000B0B47" w:rsidRPr="00A44C0B" w:rsidRDefault="000B0B47" w:rsidP="005646C3">
            <w:pPr>
              <w:spacing w:after="0"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F89722" w14:textId="77777777" w:rsidR="000B0B47" w:rsidRPr="00A44C0B" w:rsidRDefault="000B0B47" w:rsidP="005646C3">
            <w:pPr>
              <w:spacing w:after="0"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CAD069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AA3CEA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78EF9EB7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A8DE26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97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5F2176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14:paraId="3493748C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7EB000B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3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D6D7007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9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A6F81B3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2CFA2F9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3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2ABCFFE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9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457438E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2C767F0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6EB5BB9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E2A9382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269D11F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3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0886582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BAAFE80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9F238EA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C7E1644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C28FD73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B90214F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1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35AA957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уд. часов</w:t>
            </w:r>
          </w:p>
        </w:tc>
        <w:tc>
          <w:tcPr>
            <w:tcW w:w="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81F600B" w14:textId="77777777" w:rsidR="000B0B47" w:rsidRPr="00A44C0B" w:rsidRDefault="000B0B47" w:rsidP="005646C3">
            <w:pPr>
              <w:spacing w:after="0" w:line="233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. единиц</w:t>
            </w:r>
          </w:p>
        </w:tc>
        <w:tc>
          <w:tcPr>
            <w:tcW w:w="12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4867F" w14:textId="77777777" w:rsidR="000B0B47" w:rsidRPr="00A44C0B" w:rsidRDefault="000B0B47" w:rsidP="005646C3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8A3C2" w14:textId="77777777" w:rsidR="000B0B47" w:rsidRPr="00A44C0B" w:rsidRDefault="000B0B47" w:rsidP="005646C3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6060" w:rsidRPr="00A44C0B" w14:paraId="4A7A04C0" w14:textId="77777777" w:rsidTr="003D7522">
        <w:trPr>
          <w:cantSplit/>
          <w:trHeight w:val="296"/>
        </w:trPr>
        <w:tc>
          <w:tcPr>
            <w:tcW w:w="1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1FA70A" w14:textId="05471F39" w:rsidR="00AC041F" w:rsidRPr="00A44C0B" w:rsidRDefault="00AC041F" w:rsidP="00AB4B1B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4.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57E454" w14:textId="148585AE" w:rsidR="00AC041F" w:rsidRPr="00A44C0B" w:rsidRDefault="00AC041F" w:rsidP="00AB4B1B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e-BY"/>
              </w:rPr>
              <w:t>Дополнительные виды обучения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3F1D" w14:textId="616631FC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F1C8" w14:textId="28987F38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72F9" w14:textId="7D5545AE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BB30" w14:textId="4B5F2935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D62A" w14:textId="1CBCBFFB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C5CE" w14:textId="101DBEFA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1A53" w14:textId="60343889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9540" w14:textId="4E69D70E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DB3CF" w14:textId="4D6C1485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7D3E8" w14:textId="465C0364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193E9B" w14:textId="52FADB55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3732F" w14:textId="7CBD3B12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6B8BA" w14:textId="029010A9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498B90" w14:textId="6BDBE541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04E8" w14:textId="6DF6E1DA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F9D9" w14:textId="3343670D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1AAD5" w14:textId="3BD52521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A5A4" w14:textId="7AFE40CC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4C96" w14:textId="0708BBD6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4DF52" w14:textId="751ABF9B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3BE9" w14:textId="1E35865C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1B70" w14:textId="06704461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C373B" w14:textId="1BFBDF42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C9D4" w14:textId="28B0AC49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B11E" w14:textId="1CCE4709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7DA356" w14:textId="3087E7EE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978" w14:textId="68D9701F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FAEB" w14:textId="78AF4D38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5FD99F" w14:textId="78325620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70D8" w14:textId="3E1F0256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DE45" w14:textId="46A968B2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8C1B4" w14:textId="6C224B21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85BD88D" w14:textId="7AA9225A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68F81FA" w14:textId="4597D027" w:rsidR="00AC041F" w:rsidRPr="00A44C0B" w:rsidRDefault="00AC041F" w:rsidP="00AB4B1B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</w:tr>
      <w:tr w:rsidR="001B6060" w:rsidRPr="00A44C0B" w14:paraId="22FD907E" w14:textId="77777777" w:rsidTr="003D7522">
        <w:trPr>
          <w:cantSplit/>
          <w:trHeight w:val="296"/>
        </w:trPr>
        <w:tc>
          <w:tcPr>
            <w:tcW w:w="1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C4F71" w14:textId="6C1952F0" w:rsidR="00AC041F" w:rsidRPr="00A44C0B" w:rsidRDefault="00AC041F" w:rsidP="00AB4B1B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.1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B0857A" w14:textId="228FBB2C" w:rsidR="00AC041F" w:rsidRPr="00A44C0B" w:rsidRDefault="00AC041F" w:rsidP="00AB4B1B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Физическая культура</w:t>
            </w:r>
          </w:p>
        </w:tc>
        <w:tc>
          <w:tcPr>
            <w:tcW w:w="10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9AF2" w14:textId="7F0C55BB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190A" w14:textId="1741E378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1-6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A0BF" w14:textId="55C021DF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34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BAB301" w14:textId="46E05974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34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EB54" w14:textId="27D49122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1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D7AC" w14:textId="20D07E99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B960" w14:textId="799584BA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  <w:r w:rsidRPr="00A44C0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be-BY"/>
              </w:rPr>
              <w:t>/32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742F" w14:textId="7811C8E8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926E3" w14:textId="5D555781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7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59706" w14:textId="2E0AC702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72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AFA2BD" w14:textId="6E8154B7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F32B" w14:textId="729BEB23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64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78F89" w14:textId="629884E4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6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8A6F96" w14:textId="102EFD51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87C8" w14:textId="75B8C1C6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7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0FFF" w14:textId="4BEEAF5B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72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DF8BB8" w14:textId="1ECA1B97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E2C5" w14:textId="4A91280D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6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9A2" w14:textId="3DBA5D67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68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A934A" w14:textId="319E1ABA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460B" w14:textId="1974110A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36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C466" w14:textId="14BE5A58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36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5363EE" w14:textId="659C8DCD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8A70" w14:textId="41F8D547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2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B086" w14:textId="021ADC8A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/28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94C33E" w14:textId="5B8B4225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1510" w14:textId="08755F23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E440" w14:textId="19CF7618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03221" w14:textId="46F228EC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15BF" w14:textId="5318B409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2099" w14:textId="75BF8FFD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0249C0" w14:textId="5103CB21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AD41F1E" w14:textId="19949253" w:rsidR="00AC041F" w:rsidRPr="00A44C0B" w:rsidRDefault="00AC041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 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6BAAFF7" w14:textId="10592784" w:rsidR="00AC041F" w:rsidRPr="00A44C0B" w:rsidRDefault="00CA1193" w:rsidP="00AB4B1B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УК-1</w:t>
            </w:r>
            <w:r w:rsidR="001C284C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</w:tr>
      <w:tr w:rsidR="001B6060" w:rsidRPr="00A44C0B" w14:paraId="3BE2D0CF" w14:textId="77777777" w:rsidTr="003D7522">
        <w:trPr>
          <w:cantSplit/>
          <w:trHeight w:val="296"/>
        </w:trPr>
        <w:tc>
          <w:tcPr>
            <w:tcW w:w="1111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0C1A" w14:textId="4FAEA991" w:rsidR="001B6060" w:rsidRPr="00A44C0B" w:rsidRDefault="001B6060" w:rsidP="00AB4B1B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Количество часов учебных занятий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4638" w14:textId="49B2B8F4" w:rsidR="001B6060" w:rsidRPr="001B6060" w:rsidRDefault="001B6060" w:rsidP="003D752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2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14A717" w14:textId="67586D1B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7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E18A" w14:textId="356C329A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5036" w14:textId="6CEFEF70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02BB" w14:textId="5E1EA4A5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94FB" w14:textId="6E7801CC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22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A1AE1" w14:textId="04389121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5FE54" w14:textId="502C2008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1ADF7E" w14:textId="6E842833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CABBC" w14:textId="2DB11D45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4FF4D" w14:textId="284075F3" w:rsidR="001B6060" w:rsidRPr="001B6060" w:rsidRDefault="001B6060" w:rsidP="003D752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D2E2B2" w14:textId="42FE5BC4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A993" w14:textId="07A289F2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16E3" w14:textId="74FBDDE0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4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5FDBED" w14:textId="14B3AF16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0EA7" w14:textId="4D2EF350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0ABD" w14:textId="33F4F050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F8C7FB" w14:textId="54205617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16D" w14:textId="70C501DF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8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32E2" w14:textId="164AE541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8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EE0275" w14:textId="6DC23F30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342C" w14:textId="07858C3A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4484" w14:textId="15998E24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A04F32" w14:textId="69F27DFB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29CC" w14:textId="78D2F1A0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6208" w14:textId="5B3969D1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0AE77" w14:textId="66B6ACC1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D1BD" w14:textId="07073126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1695" w14:textId="0C82FDC2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C6FA38" w14:textId="7671817E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79F0A4" w14:textId="3952081F" w:rsidR="001B6060" w:rsidRPr="001B6060" w:rsidRDefault="001B6060" w:rsidP="00AB4B1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be-BY"/>
              </w:rPr>
            </w:pPr>
            <w:r w:rsidRPr="001B60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118330" w14:textId="77777777" w:rsidR="001B6060" w:rsidRPr="00A44C0B" w:rsidRDefault="001B6060" w:rsidP="00AB4B1B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5646C3" w:rsidRPr="00A44C0B" w14:paraId="4E285A59" w14:textId="77777777" w:rsidTr="003D7522">
        <w:trPr>
          <w:cantSplit/>
          <w:trHeight w:val="296"/>
        </w:trPr>
        <w:tc>
          <w:tcPr>
            <w:tcW w:w="1111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AA5" w14:textId="6D0DEAC0" w:rsidR="00872185" w:rsidRPr="00A44C0B" w:rsidRDefault="00872185" w:rsidP="00AB4B1B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Количество часов учебных занятий  в неделю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E225" w14:textId="77777777" w:rsidR="00872185" w:rsidRPr="00A44C0B" w:rsidRDefault="00872185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975FE" w14:textId="77777777" w:rsidR="00872185" w:rsidRPr="00A44C0B" w:rsidRDefault="00872185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EDD" w14:textId="77777777" w:rsidR="00872185" w:rsidRPr="00A44C0B" w:rsidRDefault="00872185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59F6" w14:textId="77777777" w:rsidR="00872185" w:rsidRPr="00A44C0B" w:rsidRDefault="00872185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2A53" w14:textId="77777777" w:rsidR="00872185" w:rsidRPr="00A44C0B" w:rsidRDefault="00872185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B03" w14:textId="77777777" w:rsidR="00872185" w:rsidRPr="00A44C0B" w:rsidRDefault="00872185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6A8567" w14:textId="2BE073EE" w:rsidR="00872185" w:rsidRPr="00A44C0B" w:rsidRDefault="00632E29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A416E7" w14:textId="21C8594C" w:rsidR="00872185" w:rsidRPr="00A44C0B" w:rsidRDefault="00632E29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F1278" w14:textId="1FD9FCD1" w:rsidR="00872185" w:rsidRPr="00A44C0B" w:rsidRDefault="00872185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3C6F40" w14:textId="08C4A2A4" w:rsidR="00872185" w:rsidRPr="00A44C0B" w:rsidRDefault="00872185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68BF0F" w14:textId="7AA01057" w:rsidR="00872185" w:rsidRPr="00A44C0B" w:rsidRDefault="00872185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BED93" w14:textId="699FE498" w:rsidR="00872185" w:rsidRPr="00A44C0B" w:rsidRDefault="00872185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569364" w14:textId="36119953" w:rsidR="00872185" w:rsidRPr="00A44C0B" w:rsidRDefault="00872185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B06290" w14:textId="7203B1E2" w:rsidR="00872185" w:rsidRPr="00A44C0B" w:rsidRDefault="0065398A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BC21E2F" w14:textId="77777777" w:rsidR="00872185" w:rsidRPr="00A44C0B" w:rsidRDefault="00872185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10CABD2" w14:textId="77777777" w:rsidR="00872185" w:rsidRPr="00A44C0B" w:rsidRDefault="00872185" w:rsidP="00AB4B1B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5646C3" w:rsidRPr="00A44C0B" w14:paraId="5B69B758" w14:textId="77777777" w:rsidTr="003D7522">
        <w:trPr>
          <w:cantSplit/>
          <w:trHeight w:val="296"/>
        </w:trPr>
        <w:tc>
          <w:tcPr>
            <w:tcW w:w="1111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83A4" w14:textId="42B737EC" w:rsidR="00E05ADF" w:rsidRPr="00A44C0B" w:rsidRDefault="00E05ADF" w:rsidP="00AB4B1B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Количество курсовых проектов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F52" w14:textId="1FA9422A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D64045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4260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643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A864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EE81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C576A6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574C1E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67751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51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9EE6D" w14:textId="6C54C7AD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A17DB4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5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9F47F" w14:textId="0B7D2279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25F327" w14:textId="5AA041B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C4F364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CBA0C3B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8742985" w14:textId="77777777" w:rsidR="00E05ADF" w:rsidRPr="00A44C0B" w:rsidRDefault="00E05ADF" w:rsidP="00AB4B1B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5646C3" w:rsidRPr="00A44C0B" w14:paraId="4B21C8B9" w14:textId="77777777" w:rsidTr="003D7522">
        <w:trPr>
          <w:cantSplit/>
          <w:trHeight w:val="296"/>
        </w:trPr>
        <w:tc>
          <w:tcPr>
            <w:tcW w:w="1111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92AB" w14:textId="6FF7C3D9" w:rsidR="00E05ADF" w:rsidRPr="00A44C0B" w:rsidRDefault="00E05ADF" w:rsidP="00AB4B1B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Количество курсовых работ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854F" w14:textId="3B5C0672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6D03B7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90E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A30E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92D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7C10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217A7F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0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8FFFB0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53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7609ED" w14:textId="5105E771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C5088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1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DA4165" w14:textId="6A8CAB59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264D4" w14:textId="3196523F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E761B5" w14:textId="6EDDF75A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E6CA3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CEA5C18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5DBC503" w14:textId="77777777" w:rsidR="00E05ADF" w:rsidRPr="00A44C0B" w:rsidRDefault="00E05ADF" w:rsidP="00AB4B1B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5646C3" w:rsidRPr="00A44C0B" w14:paraId="0419FE0C" w14:textId="77777777" w:rsidTr="003D7522">
        <w:trPr>
          <w:cantSplit/>
          <w:trHeight w:val="296"/>
        </w:trPr>
        <w:tc>
          <w:tcPr>
            <w:tcW w:w="1111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7BB9" w14:textId="6E6311FF" w:rsidR="00E05ADF" w:rsidRPr="00A44C0B" w:rsidRDefault="00E05ADF" w:rsidP="00AB4B1B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Количество экзаменов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5D19" w14:textId="54701E4D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44959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96D3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FF08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C2B4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4356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543ABB" w14:textId="546727F0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E6F124" w14:textId="1473FFED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308363" w14:textId="412DE37D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8D5F3" w14:textId="187D1BB0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BB27C1" w14:textId="129BEA49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D1569" w14:textId="0277A09B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5AF6B9" w14:textId="4259029F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42696" w14:textId="6BC65CF6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7591EA8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0FA0EE4" w14:textId="77777777" w:rsidR="00E05ADF" w:rsidRPr="00A44C0B" w:rsidRDefault="00E05ADF" w:rsidP="00AB4B1B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5646C3" w:rsidRPr="00A44C0B" w14:paraId="5A5B79A7" w14:textId="77777777" w:rsidTr="003D7522">
        <w:trPr>
          <w:cantSplit/>
          <w:trHeight w:val="296"/>
        </w:trPr>
        <w:tc>
          <w:tcPr>
            <w:tcW w:w="1111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DAEC" w14:textId="1441D38C" w:rsidR="00E05ADF" w:rsidRPr="00A44C0B" w:rsidRDefault="00E05ADF" w:rsidP="00AB4B1B">
            <w:pPr>
              <w:spacing w:after="0" w:line="233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Количество зачетов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55DD" w14:textId="6C475679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00016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2F20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9E04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CC8E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39E7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09DD33" w14:textId="33E939FC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C550A1" w14:textId="156252B0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50547D" w14:textId="780AF11E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DD6037" w14:textId="56D0FB2A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049626" w14:textId="2A40706C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19E4E0" w14:textId="0525A3DF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C61B1F" w14:textId="100C642D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2F9ABD" w14:textId="466BD4BC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500027" w14:textId="77777777" w:rsidR="00E05ADF" w:rsidRPr="00A44C0B" w:rsidRDefault="00E05ADF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722BA8D" w14:textId="77777777" w:rsidR="00E05ADF" w:rsidRPr="00A44C0B" w:rsidRDefault="00E05ADF" w:rsidP="00AB4B1B">
            <w:pPr>
              <w:spacing w:after="0" w:line="233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  <w:tr w:rsidR="004D558C" w:rsidRPr="00A44C0B" w14:paraId="5750609D" w14:textId="77777777" w:rsidTr="001B6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476" w:type="pct"/>
            <w:gridSpan w:val="10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EE0015" w14:textId="77777777" w:rsidR="001C32EA" w:rsidRPr="00A44C0B" w:rsidRDefault="001C32EA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Учебные практики</w:t>
            </w:r>
          </w:p>
        </w:tc>
        <w:tc>
          <w:tcPr>
            <w:tcW w:w="1592" w:type="pct"/>
            <w:gridSpan w:val="17"/>
            <w:tcBorders>
              <w:top w:val="double" w:sz="4" w:space="0" w:color="auto"/>
            </w:tcBorders>
            <w:vAlign w:val="center"/>
          </w:tcPr>
          <w:p w14:paraId="5985DECC" w14:textId="77777777" w:rsidR="001C32EA" w:rsidRPr="00A44C0B" w:rsidRDefault="001C32EA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Производственные практики</w:t>
            </w:r>
          </w:p>
        </w:tc>
        <w:tc>
          <w:tcPr>
            <w:tcW w:w="983" w:type="pct"/>
            <w:gridSpan w:val="12"/>
            <w:tcBorders>
              <w:top w:val="double" w:sz="4" w:space="0" w:color="auto"/>
            </w:tcBorders>
            <w:vAlign w:val="center"/>
          </w:tcPr>
          <w:p w14:paraId="7FC128A6" w14:textId="77777777" w:rsidR="001C32EA" w:rsidRPr="00A44C0B" w:rsidRDefault="001C32EA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. Дипломное проектировани</w:t>
            </w:r>
            <w:r w:rsidR="00C96FAD"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</w:p>
        </w:tc>
        <w:tc>
          <w:tcPr>
            <w:tcW w:w="950" w:type="pct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4161C4" w14:textId="77777777" w:rsidR="001C32EA" w:rsidRPr="00A44C0B" w:rsidRDefault="001C32EA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. Итоговая аттестация</w:t>
            </w:r>
          </w:p>
        </w:tc>
      </w:tr>
      <w:tr w:rsidR="004D558C" w:rsidRPr="00A44C0B" w14:paraId="28003E14" w14:textId="77777777" w:rsidTr="001B6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497" w:type="pct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1973AA8" w14:textId="77777777" w:rsidR="00A22D78" w:rsidRPr="00A44C0B" w:rsidRDefault="00A22D78" w:rsidP="00AB4B1B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практики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14:paraId="61B20DC7" w14:textId="77777777" w:rsidR="00A22D78" w:rsidRPr="00A44C0B" w:rsidRDefault="00A22D78" w:rsidP="00AB4B1B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Семестр</w:t>
            </w:r>
          </w:p>
        </w:tc>
        <w:tc>
          <w:tcPr>
            <w:tcW w:w="277" w:type="pct"/>
            <w:gridSpan w:val="4"/>
            <w:tcBorders>
              <w:bottom w:val="single" w:sz="4" w:space="0" w:color="auto"/>
            </w:tcBorders>
          </w:tcPr>
          <w:p w14:paraId="06C787D4" w14:textId="77777777" w:rsidR="00A22D78" w:rsidRPr="00A44C0B" w:rsidRDefault="00A22D78" w:rsidP="00AB4B1B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Недель</w:t>
            </w:r>
          </w:p>
        </w:tc>
        <w:tc>
          <w:tcPr>
            <w:tcW w:w="352" w:type="pct"/>
            <w:gridSpan w:val="3"/>
            <w:tcBorders>
              <w:bottom w:val="single" w:sz="4" w:space="0" w:color="auto"/>
            </w:tcBorders>
          </w:tcPr>
          <w:p w14:paraId="2FB27F26" w14:textId="77777777" w:rsidR="00A22D78" w:rsidRPr="00A44C0B" w:rsidRDefault="00A22D78" w:rsidP="00AB4B1B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Зачетных единиц</w:t>
            </w:r>
          </w:p>
        </w:tc>
        <w:tc>
          <w:tcPr>
            <w:tcW w:w="569" w:type="pct"/>
            <w:gridSpan w:val="5"/>
            <w:tcBorders>
              <w:bottom w:val="single" w:sz="4" w:space="0" w:color="auto"/>
            </w:tcBorders>
          </w:tcPr>
          <w:p w14:paraId="6DC491F2" w14:textId="77777777" w:rsidR="00A22D78" w:rsidRPr="00A44C0B" w:rsidRDefault="00A22D78" w:rsidP="00AB4B1B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практики</w:t>
            </w:r>
          </w:p>
        </w:tc>
        <w:tc>
          <w:tcPr>
            <w:tcW w:w="367" w:type="pct"/>
            <w:gridSpan w:val="5"/>
            <w:tcBorders>
              <w:bottom w:val="single" w:sz="4" w:space="0" w:color="auto"/>
            </w:tcBorders>
          </w:tcPr>
          <w:p w14:paraId="291FD326" w14:textId="77777777" w:rsidR="00A22D78" w:rsidRPr="00A44C0B" w:rsidRDefault="00A22D78" w:rsidP="00AB4B1B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Семестр</w:t>
            </w: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14:paraId="44F41160" w14:textId="77777777" w:rsidR="00A22D78" w:rsidRPr="00A44C0B" w:rsidRDefault="00A22D78" w:rsidP="00AB4B1B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Недель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</w:tcPr>
          <w:p w14:paraId="624B6F08" w14:textId="77777777" w:rsidR="00A22D78" w:rsidRPr="00A44C0B" w:rsidRDefault="00A22D78" w:rsidP="00AB4B1B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Зачетных единиц</w:t>
            </w:r>
          </w:p>
        </w:tc>
        <w:tc>
          <w:tcPr>
            <w:tcW w:w="321" w:type="pct"/>
            <w:gridSpan w:val="4"/>
            <w:tcBorders>
              <w:bottom w:val="single" w:sz="4" w:space="0" w:color="auto"/>
            </w:tcBorders>
          </w:tcPr>
          <w:p w14:paraId="02EF79F9" w14:textId="77777777" w:rsidR="00A22D78" w:rsidRPr="00A44C0B" w:rsidRDefault="00A22D78" w:rsidP="00AB4B1B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Семестр</w:t>
            </w:r>
          </w:p>
        </w:tc>
        <w:tc>
          <w:tcPr>
            <w:tcW w:w="295" w:type="pct"/>
            <w:gridSpan w:val="4"/>
            <w:tcBorders>
              <w:bottom w:val="single" w:sz="4" w:space="0" w:color="auto"/>
            </w:tcBorders>
          </w:tcPr>
          <w:p w14:paraId="382706CC" w14:textId="77777777" w:rsidR="00A22D78" w:rsidRPr="00A44C0B" w:rsidRDefault="00A22D78" w:rsidP="00AB4B1B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Недель</w:t>
            </w:r>
          </w:p>
        </w:tc>
        <w:tc>
          <w:tcPr>
            <w:tcW w:w="367" w:type="pct"/>
            <w:gridSpan w:val="4"/>
            <w:tcBorders>
              <w:bottom w:val="single" w:sz="4" w:space="0" w:color="auto"/>
            </w:tcBorders>
          </w:tcPr>
          <w:p w14:paraId="4C3C8293" w14:textId="77777777" w:rsidR="00A22D78" w:rsidRPr="00A44C0B" w:rsidRDefault="00A22D78" w:rsidP="00AB4B1B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Зачетных единиц</w:t>
            </w:r>
          </w:p>
        </w:tc>
        <w:tc>
          <w:tcPr>
            <w:tcW w:w="950" w:type="pct"/>
            <w:gridSpan w:val="8"/>
            <w:vMerge w:val="restart"/>
            <w:tcBorders>
              <w:right w:val="double" w:sz="4" w:space="0" w:color="auto"/>
            </w:tcBorders>
            <w:vAlign w:val="center"/>
          </w:tcPr>
          <w:p w14:paraId="486A104D" w14:textId="39A6CF20" w:rsidR="00A22D78" w:rsidRPr="00A44C0B" w:rsidRDefault="00A22D78" w:rsidP="00804016">
            <w:pPr>
              <w:spacing w:after="0" w:line="233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. Государственны</w:t>
            </w:r>
            <w:r w:rsidR="000A2DE7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е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экзамен</w:t>
            </w:r>
            <w:r w:rsidR="000A2DE7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ы</w:t>
            </w:r>
            <w:r w:rsidR="000A2DE7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по специальности (направлению</w:t>
            </w:r>
            <w:r w:rsidR="005646C3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специальности</w:t>
            </w:r>
            <w:r w:rsidR="000A2DE7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, специализации</w:t>
            </w:r>
            <w:r w:rsidR="002D68CA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).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br/>
              <w:t>2. Защита дипломной работы в ГЭК</w:t>
            </w:r>
            <w:r w:rsidR="0065398A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.</w:t>
            </w:r>
          </w:p>
        </w:tc>
      </w:tr>
      <w:tr w:rsidR="004D558C" w:rsidRPr="00A44C0B" w14:paraId="2BE069E3" w14:textId="77777777" w:rsidTr="001B6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97" w:type="pct"/>
            <w:gridSpan w:val="2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C5A5285" w14:textId="77777777" w:rsidR="00A22D78" w:rsidRPr="00A44C0B" w:rsidRDefault="00A22D78" w:rsidP="00AB4B1B">
            <w:pPr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proofErr w:type="gramStart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Ознакомительная</w:t>
            </w:r>
            <w:proofErr w:type="gramEnd"/>
          </w:p>
        </w:tc>
        <w:tc>
          <w:tcPr>
            <w:tcW w:w="350" w:type="pct"/>
            <w:vMerge w:val="restart"/>
            <w:tcBorders>
              <w:bottom w:val="double" w:sz="4" w:space="0" w:color="auto"/>
            </w:tcBorders>
            <w:vAlign w:val="center"/>
          </w:tcPr>
          <w:p w14:paraId="201C7636" w14:textId="77777777" w:rsidR="00A22D78" w:rsidRPr="00A44C0B" w:rsidRDefault="00A22D78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277" w:type="pct"/>
            <w:gridSpan w:val="4"/>
            <w:vMerge w:val="restart"/>
            <w:tcBorders>
              <w:bottom w:val="double" w:sz="4" w:space="0" w:color="auto"/>
            </w:tcBorders>
            <w:vAlign w:val="center"/>
          </w:tcPr>
          <w:p w14:paraId="7EEFAA70" w14:textId="77777777" w:rsidR="00A22D78" w:rsidRPr="00A44C0B" w:rsidRDefault="00A22D78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1</w:t>
            </w:r>
          </w:p>
        </w:tc>
        <w:tc>
          <w:tcPr>
            <w:tcW w:w="352" w:type="pct"/>
            <w:gridSpan w:val="3"/>
            <w:vMerge w:val="restart"/>
            <w:tcBorders>
              <w:bottom w:val="double" w:sz="4" w:space="0" w:color="auto"/>
            </w:tcBorders>
            <w:vAlign w:val="center"/>
          </w:tcPr>
          <w:p w14:paraId="4B6A8D10" w14:textId="77777777" w:rsidR="00A22D78" w:rsidRPr="00A44C0B" w:rsidRDefault="00A22D78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2</w:t>
            </w:r>
          </w:p>
        </w:tc>
        <w:tc>
          <w:tcPr>
            <w:tcW w:w="569" w:type="pct"/>
            <w:gridSpan w:val="5"/>
            <w:tcBorders>
              <w:bottom w:val="single" w:sz="4" w:space="0" w:color="auto"/>
            </w:tcBorders>
            <w:vAlign w:val="center"/>
          </w:tcPr>
          <w:p w14:paraId="51B27AC0" w14:textId="77777777" w:rsidR="00A22D78" w:rsidRPr="00A44C0B" w:rsidRDefault="00A22D78" w:rsidP="00AB4B1B">
            <w:pPr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proofErr w:type="gramStart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Технологическая</w:t>
            </w:r>
            <w:proofErr w:type="gramEnd"/>
          </w:p>
        </w:tc>
        <w:tc>
          <w:tcPr>
            <w:tcW w:w="367" w:type="pct"/>
            <w:gridSpan w:val="5"/>
            <w:tcBorders>
              <w:bottom w:val="single" w:sz="4" w:space="0" w:color="auto"/>
            </w:tcBorders>
            <w:vAlign w:val="center"/>
          </w:tcPr>
          <w:p w14:paraId="471BECB8" w14:textId="77777777" w:rsidR="00A22D78" w:rsidRPr="00A44C0B" w:rsidRDefault="00A22D78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  <w:vAlign w:val="center"/>
          </w:tcPr>
          <w:p w14:paraId="155527F0" w14:textId="77777777" w:rsidR="00A22D78" w:rsidRPr="00A44C0B" w:rsidRDefault="00A22D78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3</w:t>
            </w:r>
          </w:p>
        </w:tc>
        <w:tc>
          <w:tcPr>
            <w:tcW w:w="348" w:type="pct"/>
            <w:gridSpan w:val="4"/>
            <w:tcBorders>
              <w:bottom w:val="single" w:sz="4" w:space="0" w:color="auto"/>
            </w:tcBorders>
            <w:vAlign w:val="center"/>
          </w:tcPr>
          <w:p w14:paraId="7EE9D489" w14:textId="1B483220" w:rsidR="00A22D78" w:rsidRPr="00A44C0B" w:rsidRDefault="002D68CA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321" w:type="pct"/>
            <w:gridSpan w:val="4"/>
            <w:vMerge w:val="restart"/>
            <w:tcBorders>
              <w:bottom w:val="double" w:sz="4" w:space="0" w:color="auto"/>
            </w:tcBorders>
            <w:vAlign w:val="center"/>
          </w:tcPr>
          <w:p w14:paraId="6B8B8E5E" w14:textId="77777777" w:rsidR="00A22D78" w:rsidRPr="00A44C0B" w:rsidRDefault="00A22D78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295" w:type="pct"/>
            <w:gridSpan w:val="4"/>
            <w:vMerge w:val="restart"/>
            <w:tcBorders>
              <w:bottom w:val="double" w:sz="4" w:space="0" w:color="auto"/>
            </w:tcBorders>
            <w:vAlign w:val="center"/>
          </w:tcPr>
          <w:p w14:paraId="63E19D10" w14:textId="77777777" w:rsidR="00A22D78" w:rsidRPr="00A44C0B" w:rsidRDefault="00A22D78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4</w:t>
            </w:r>
          </w:p>
        </w:tc>
        <w:tc>
          <w:tcPr>
            <w:tcW w:w="367" w:type="pct"/>
            <w:gridSpan w:val="4"/>
            <w:vMerge w:val="restart"/>
            <w:tcBorders>
              <w:bottom w:val="double" w:sz="4" w:space="0" w:color="auto"/>
            </w:tcBorders>
            <w:vAlign w:val="center"/>
          </w:tcPr>
          <w:p w14:paraId="615364D3" w14:textId="77777777" w:rsidR="00A22D78" w:rsidRPr="00A44C0B" w:rsidRDefault="00A22D78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6</w:t>
            </w:r>
          </w:p>
        </w:tc>
        <w:tc>
          <w:tcPr>
            <w:tcW w:w="950" w:type="pct"/>
            <w:gridSpan w:val="8"/>
            <w:vMerge/>
            <w:tcBorders>
              <w:right w:val="double" w:sz="4" w:space="0" w:color="auto"/>
            </w:tcBorders>
          </w:tcPr>
          <w:p w14:paraId="574FCFB6" w14:textId="77777777" w:rsidR="00A22D78" w:rsidRPr="00A44C0B" w:rsidRDefault="00A22D78" w:rsidP="00AB4B1B">
            <w:pPr>
              <w:spacing w:after="0" w:line="233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558C" w:rsidRPr="00A44C0B" w14:paraId="4EE287D4" w14:textId="77777777" w:rsidTr="001B6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497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B4AEB1A" w14:textId="77777777" w:rsidR="00A22D78" w:rsidRPr="00A44C0B" w:rsidRDefault="00A22D78" w:rsidP="00AB4B1B">
            <w:pPr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50" w:type="pct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2A22C7" w14:textId="77777777" w:rsidR="00A22D78" w:rsidRPr="00A44C0B" w:rsidRDefault="00A22D78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277" w:type="pct"/>
            <w:gridSpan w:val="4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85206F" w14:textId="77777777" w:rsidR="00A22D78" w:rsidRPr="00A44C0B" w:rsidRDefault="00A22D78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352" w:type="pct"/>
            <w:gridSpan w:val="3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3A0AA1" w14:textId="77777777" w:rsidR="00A22D78" w:rsidRPr="00A44C0B" w:rsidRDefault="00A22D78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  <w:tc>
          <w:tcPr>
            <w:tcW w:w="569" w:type="pct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B6A731" w14:textId="77777777" w:rsidR="00A22D78" w:rsidRPr="00A44C0B" w:rsidRDefault="00A22D78" w:rsidP="00AB4B1B">
            <w:pPr>
              <w:spacing w:after="0" w:line="233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proofErr w:type="gramStart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Преддипломная</w:t>
            </w:r>
            <w:proofErr w:type="gramEnd"/>
          </w:p>
        </w:tc>
        <w:tc>
          <w:tcPr>
            <w:tcW w:w="367" w:type="pct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38E170" w14:textId="77777777" w:rsidR="00A22D78" w:rsidRPr="00A44C0B" w:rsidRDefault="00A22D78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8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2D48FA" w14:textId="77777777" w:rsidR="00A22D78" w:rsidRPr="00A44C0B" w:rsidRDefault="00A22D78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5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D5556A4" w14:textId="1204236B" w:rsidR="00A22D78" w:rsidRPr="00A44C0B" w:rsidRDefault="002D68CA" w:rsidP="00AB4B1B">
            <w:pPr>
              <w:spacing w:after="0"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7</w:t>
            </w:r>
          </w:p>
        </w:tc>
        <w:tc>
          <w:tcPr>
            <w:tcW w:w="321" w:type="pct"/>
            <w:gridSpan w:val="4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E9B7C7" w14:textId="77777777" w:rsidR="00A22D78" w:rsidRPr="00A44C0B" w:rsidRDefault="00A22D78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" w:type="pct"/>
            <w:gridSpan w:val="4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3C4435" w14:textId="77777777" w:rsidR="00A22D78" w:rsidRPr="00A44C0B" w:rsidRDefault="00A22D78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7" w:type="pct"/>
            <w:gridSpan w:val="4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51162EB" w14:textId="77777777" w:rsidR="00A22D78" w:rsidRPr="00A44C0B" w:rsidRDefault="00A22D78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0" w:type="pct"/>
            <w:gridSpan w:val="8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70CBE04" w14:textId="77777777" w:rsidR="00A22D78" w:rsidRPr="00A44C0B" w:rsidRDefault="00A22D78" w:rsidP="00AB4B1B">
            <w:pPr>
              <w:spacing w:after="0" w:line="23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</w:p>
        </w:tc>
      </w:tr>
    </w:tbl>
    <w:p w14:paraId="41F771FF" w14:textId="77777777" w:rsidR="00C84981" w:rsidRPr="00A44C0B" w:rsidRDefault="00C84981" w:rsidP="00AB4B1B">
      <w:pPr>
        <w:spacing w:after="0"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3668E" w14:textId="77777777" w:rsidR="002043BE" w:rsidRPr="001F589F" w:rsidRDefault="002043BE" w:rsidP="00AB4B1B">
      <w:pPr>
        <w:spacing w:after="0" w:line="233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589F">
        <w:rPr>
          <w:rFonts w:ascii="Times New Roman" w:hAnsi="Times New Roman" w:cs="Times New Roman"/>
          <w:b/>
          <w:sz w:val="20"/>
          <w:szCs w:val="20"/>
        </w:rPr>
        <w:t>VII</w:t>
      </w:r>
      <w:r w:rsidR="00A22D78" w:rsidRPr="001F589F">
        <w:rPr>
          <w:rFonts w:ascii="Times New Roman" w:hAnsi="Times New Roman" w:cs="Times New Roman"/>
          <w:b/>
          <w:sz w:val="20"/>
          <w:szCs w:val="20"/>
        </w:rPr>
        <w:t>І</w:t>
      </w:r>
      <w:r w:rsidRPr="001F589F">
        <w:rPr>
          <w:rFonts w:ascii="Times New Roman" w:hAnsi="Times New Roman" w:cs="Times New Roman"/>
          <w:b/>
          <w:sz w:val="20"/>
          <w:szCs w:val="20"/>
        </w:rPr>
        <w:t>. Матрица компетенц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041"/>
        <w:gridCol w:w="1701"/>
      </w:tblGrid>
      <w:tr w:rsidR="00C66D4A" w:rsidRPr="00A44C0B" w14:paraId="71E63ABF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  <w:hideMark/>
          </w:tcPr>
          <w:p w14:paraId="4C01F967" w14:textId="77777777" w:rsidR="00C66D4A" w:rsidRPr="001F589F" w:rsidRDefault="00C66D4A" w:rsidP="00AB4B1B">
            <w:pPr>
              <w:spacing w:after="0"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5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r w:rsidRPr="001F5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компетенции</w:t>
            </w:r>
          </w:p>
        </w:tc>
        <w:tc>
          <w:tcPr>
            <w:tcW w:w="13041" w:type="dxa"/>
            <w:shd w:val="clear" w:color="auto" w:fill="auto"/>
            <w:noWrap/>
            <w:vAlign w:val="center"/>
            <w:hideMark/>
          </w:tcPr>
          <w:p w14:paraId="02C9B785" w14:textId="77777777" w:rsidR="00C66D4A" w:rsidRPr="001F589F" w:rsidRDefault="00C66D4A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5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9212C1" w14:textId="77777777" w:rsidR="00C66D4A" w:rsidRPr="001F589F" w:rsidRDefault="00C66D4A" w:rsidP="00AB4B1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5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модуля</w:t>
            </w:r>
            <w:r w:rsidR="00A22D78" w:rsidRPr="001F5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учебной дисциплины</w:t>
            </w:r>
          </w:p>
        </w:tc>
      </w:tr>
      <w:tr w:rsidR="00C66D4A" w:rsidRPr="00A44C0B" w14:paraId="1D49AD82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  <w:hideMark/>
          </w:tcPr>
          <w:p w14:paraId="2868B0EB" w14:textId="77777777" w:rsidR="00C66D4A" w:rsidRPr="00A44C0B" w:rsidRDefault="00C66D4A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УК-1</w:t>
            </w:r>
          </w:p>
        </w:tc>
        <w:tc>
          <w:tcPr>
            <w:tcW w:w="13041" w:type="dxa"/>
            <w:shd w:val="clear" w:color="auto" w:fill="auto"/>
            <w:noWrap/>
            <w:vAlign w:val="center"/>
            <w:hideMark/>
          </w:tcPr>
          <w:p w14:paraId="5357E0D7" w14:textId="77777777" w:rsidR="00C66D4A" w:rsidRPr="00A44C0B" w:rsidRDefault="00C66D4A" w:rsidP="00AB4B1B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597E28" w14:textId="3EB1D90A" w:rsidR="00C66D4A" w:rsidRPr="00A44C0B" w:rsidRDefault="00767CFE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, </w:t>
            </w:r>
            <w:r w:rsidR="00DD34C2" w:rsidRPr="00A44C0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D82652" w:rsidRPr="00A44C0B">
              <w:rPr>
                <w:rFonts w:ascii="Times New Roman" w:hAnsi="Times New Roman" w:cs="Times New Roman"/>
                <w:sz w:val="20"/>
                <w:szCs w:val="20"/>
              </w:rPr>
              <w:t>, 2.3</w:t>
            </w:r>
            <w:r w:rsidR="006E5131" w:rsidRPr="00A44C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82652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37ED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2.5, </w:t>
            </w:r>
            <w:r w:rsidR="00D82652" w:rsidRPr="00A44C0B">
              <w:rPr>
                <w:rFonts w:ascii="Times New Roman" w:hAnsi="Times New Roman" w:cs="Times New Roman"/>
                <w:sz w:val="20"/>
                <w:szCs w:val="20"/>
              </w:rPr>
              <w:t>2.6, 2.9, 2.11.3,</w:t>
            </w:r>
            <w:r w:rsidR="006E5131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2.12.3</w:t>
            </w:r>
            <w:r w:rsidR="00D82652" w:rsidRPr="00A44C0B">
              <w:rPr>
                <w:rFonts w:ascii="Times New Roman" w:hAnsi="Times New Roman" w:cs="Times New Roman"/>
                <w:sz w:val="20"/>
                <w:szCs w:val="20"/>
              </w:rPr>
              <w:t>, 2.14.3</w:t>
            </w:r>
          </w:p>
        </w:tc>
      </w:tr>
      <w:tr w:rsidR="00C66077" w:rsidRPr="00A44C0B" w14:paraId="49BD13FF" w14:textId="77777777" w:rsidTr="00AB4B1B">
        <w:trPr>
          <w:trHeight w:val="273"/>
        </w:trPr>
        <w:tc>
          <w:tcPr>
            <w:tcW w:w="1418" w:type="dxa"/>
            <w:shd w:val="clear" w:color="auto" w:fill="auto"/>
            <w:vAlign w:val="center"/>
          </w:tcPr>
          <w:p w14:paraId="2E921A23" w14:textId="77777777" w:rsidR="00C66077" w:rsidRPr="00A44C0B" w:rsidRDefault="00C66077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УК-2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36017640" w14:textId="77777777" w:rsidR="00C66077" w:rsidRPr="00A44C0B" w:rsidRDefault="00C66077" w:rsidP="00AB4B1B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Решать стандартные задачи профессиональной деятельности на основ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223E4D" w14:textId="77777777" w:rsidR="00C66077" w:rsidRPr="00A44C0B" w:rsidRDefault="00C66077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1.7</w:t>
            </w:r>
            <w:r w:rsidR="005E3AD9"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, 2.2</w:t>
            </w:r>
          </w:p>
        </w:tc>
      </w:tr>
      <w:tr w:rsidR="00707365" w:rsidRPr="00A44C0B" w14:paraId="11F9E668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75B4F992" w14:textId="77777777" w:rsidR="00707365" w:rsidRPr="00A44C0B" w:rsidRDefault="00707365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УК-3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3AD7515F" w14:textId="5F12C554" w:rsidR="00707365" w:rsidRPr="00A44C0B" w:rsidRDefault="00707365" w:rsidP="00AB4B1B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коммуникации на </w:t>
            </w:r>
            <w:proofErr w:type="gramStart"/>
            <w:r w:rsidR="00C64F40" w:rsidRPr="00A44C0B">
              <w:rPr>
                <w:rFonts w:ascii="Times New Roman" w:hAnsi="Times New Roman" w:cs="Times New Roman"/>
                <w:sz w:val="20"/>
                <w:szCs w:val="20"/>
              </w:rPr>
              <w:t>иностранном</w:t>
            </w:r>
            <w:proofErr w:type="gramEnd"/>
            <w:r w:rsidR="00C64F40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C64F40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="009A46FF" w:rsidRPr="00A44C0B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задач межличностного и межкультурного взаимодейств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5982C0" w14:textId="77777777" w:rsidR="00707365" w:rsidRPr="00A44C0B" w:rsidRDefault="00707365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</w:tr>
      <w:tr w:rsidR="00707365" w:rsidRPr="00A44C0B" w14:paraId="6E43307A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3B08D190" w14:textId="77777777" w:rsidR="00707365" w:rsidRPr="00A44C0B" w:rsidRDefault="00707365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УК-4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5C5C5A7A" w14:textId="77777777" w:rsidR="00707365" w:rsidRPr="00A44C0B" w:rsidRDefault="00707365" w:rsidP="00AB4B1B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07DA01" w14:textId="77777777" w:rsidR="00707365" w:rsidRPr="00A44C0B" w:rsidRDefault="008F7710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1.1.2</w:t>
            </w:r>
            <w:r w:rsidR="00DD34C2"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, 1.5</w:t>
            </w:r>
          </w:p>
        </w:tc>
      </w:tr>
      <w:tr w:rsidR="00707365" w:rsidRPr="00A44C0B" w14:paraId="44B6478E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22A7A98A" w14:textId="77777777" w:rsidR="00707365" w:rsidRPr="00A44C0B" w:rsidRDefault="00707365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УК-5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151FD84B" w14:textId="77777777" w:rsidR="00707365" w:rsidRPr="00A44C0B" w:rsidRDefault="00707365" w:rsidP="00AB4B1B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B981D4" w14:textId="77777777" w:rsidR="00707365" w:rsidRPr="00A44C0B" w:rsidRDefault="00707365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  <w:r w:rsidR="002513A9"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, 1.4</w:t>
            </w:r>
            <w:r w:rsidR="002251B7"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, 1.7</w:t>
            </w:r>
            <w:r w:rsidR="005E3AD9"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, 2.2</w:t>
            </w:r>
          </w:p>
        </w:tc>
      </w:tr>
      <w:tr w:rsidR="00707365" w:rsidRPr="00A44C0B" w14:paraId="41EA4E5E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1FE3EC81" w14:textId="77777777" w:rsidR="00707365" w:rsidRPr="00A44C0B" w:rsidRDefault="00707365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УК-6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05F4DA26" w14:textId="77777777" w:rsidR="00707365" w:rsidRPr="00A44C0B" w:rsidRDefault="00707365" w:rsidP="00AB4B1B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6189A5" w14:textId="77777777" w:rsidR="00707365" w:rsidRPr="00A44C0B" w:rsidRDefault="002513A9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  <w:r w:rsidR="002251B7"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, 1.7</w:t>
            </w:r>
          </w:p>
        </w:tc>
      </w:tr>
      <w:tr w:rsidR="00707365" w:rsidRPr="00A44C0B" w14:paraId="5E0A51B0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54CD344E" w14:textId="77777777" w:rsidR="00707365" w:rsidRPr="00A44C0B" w:rsidRDefault="00707365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УК-7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5F5C6B1A" w14:textId="77777777" w:rsidR="00707365" w:rsidRPr="00A44C0B" w:rsidRDefault="00707365" w:rsidP="00AB4B1B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85AB52" w14:textId="77777777" w:rsidR="00707365" w:rsidRPr="00A44C0B" w:rsidRDefault="00337F6D" w:rsidP="00AB4B1B">
            <w:pPr>
              <w:spacing w:after="0"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1.1.1</w:t>
            </w:r>
            <w:r w:rsidR="008F7710"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.1.2, </w:t>
            </w:r>
            <w:r w:rsidR="00DD34C2"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1.5, 1.6</w:t>
            </w:r>
          </w:p>
        </w:tc>
      </w:tr>
      <w:tr w:rsidR="00707365" w:rsidRPr="00A44C0B" w14:paraId="786C944E" w14:textId="77777777" w:rsidTr="00AB4B1B">
        <w:trPr>
          <w:trHeight w:val="269"/>
        </w:trPr>
        <w:tc>
          <w:tcPr>
            <w:tcW w:w="1418" w:type="dxa"/>
            <w:shd w:val="clear" w:color="auto" w:fill="auto"/>
            <w:vAlign w:val="center"/>
          </w:tcPr>
          <w:p w14:paraId="4CECB22A" w14:textId="77777777" w:rsidR="00707365" w:rsidRPr="00A44C0B" w:rsidRDefault="00707365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-8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2F7BDE4F" w14:textId="44318469" w:rsidR="00707365" w:rsidRPr="00A44C0B" w:rsidRDefault="00707365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Обладать современной культурой мышления, использовать основы философских знаний в профессиональной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0C4980" w14:textId="77777777" w:rsidR="00707365" w:rsidRPr="00A44C0B" w:rsidRDefault="00DD34C2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1.1.4, 1.6</w:t>
            </w:r>
          </w:p>
        </w:tc>
      </w:tr>
      <w:tr w:rsidR="00707365" w:rsidRPr="00A44C0B" w14:paraId="72E93ACD" w14:textId="77777777" w:rsidTr="00AB4B1B">
        <w:trPr>
          <w:trHeight w:val="272"/>
        </w:trPr>
        <w:tc>
          <w:tcPr>
            <w:tcW w:w="1418" w:type="dxa"/>
            <w:shd w:val="clear" w:color="auto" w:fill="auto"/>
            <w:vAlign w:val="center"/>
            <w:hideMark/>
          </w:tcPr>
          <w:p w14:paraId="7882683F" w14:textId="77777777" w:rsidR="00707365" w:rsidRPr="00A44C0B" w:rsidRDefault="00707365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УК-9</w:t>
            </w:r>
          </w:p>
        </w:tc>
        <w:tc>
          <w:tcPr>
            <w:tcW w:w="13041" w:type="dxa"/>
            <w:shd w:val="clear" w:color="auto" w:fill="auto"/>
            <w:vAlign w:val="center"/>
            <w:hideMark/>
          </w:tcPr>
          <w:p w14:paraId="3DE63917" w14:textId="77777777" w:rsidR="00707365" w:rsidRPr="00A44C0B" w:rsidRDefault="00707365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28F91A" w14:textId="77777777" w:rsidR="00707365" w:rsidRPr="00A44C0B" w:rsidRDefault="00337F6D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.1, </w:t>
            </w:r>
            <w:r w:rsidR="00DD34C2" w:rsidRPr="00A44C0B">
              <w:rPr>
                <w:rFonts w:ascii="Times New Roman" w:hAnsi="Times New Roman" w:cs="Times New Roman"/>
                <w:bCs/>
                <w:sz w:val="20"/>
                <w:szCs w:val="20"/>
              </w:rPr>
              <w:t>1.5</w:t>
            </w:r>
          </w:p>
        </w:tc>
      </w:tr>
      <w:tr w:rsidR="00707365" w:rsidRPr="00A44C0B" w14:paraId="7953D828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7881BAF0" w14:textId="77777777" w:rsidR="00707365" w:rsidRPr="00A44C0B" w:rsidRDefault="00337F6D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УК-10</w:t>
            </w:r>
          </w:p>
        </w:tc>
        <w:tc>
          <w:tcPr>
            <w:tcW w:w="13041" w:type="dxa"/>
            <w:shd w:val="clear" w:color="auto" w:fill="auto"/>
            <w:noWrap/>
            <w:vAlign w:val="center"/>
          </w:tcPr>
          <w:p w14:paraId="23ED7BC1" w14:textId="2871258A" w:rsidR="00707365" w:rsidRPr="00A44C0B" w:rsidRDefault="00337F6D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нализировать социально-значимые явления, события и процессы, использовать социологическую и экономическую информацию, проявл</w:t>
            </w:r>
            <w:r w:rsidR="00F35450" w:rsidRPr="00A44C0B"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ьск</w:t>
            </w:r>
            <w:r w:rsidR="00F35450" w:rsidRPr="00A44C0B">
              <w:rPr>
                <w:rFonts w:ascii="Times New Roman" w:hAnsi="Times New Roman" w:cs="Times New Roman"/>
                <w:sz w:val="20"/>
                <w:szCs w:val="20"/>
              </w:rPr>
              <w:t>ую инициатив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B16A9C" w14:textId="77777777" w:rsidR="00707365" w:rsidRPr="00A44C0B" w:rsidRDefault="004470C1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</w:tr>
      <w:tr w:rsidR="00707365" w:rsidRPr="00A44C0B" w14:paraId="7486C3B2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20986F8B" w14:textId="77777777" w:rsidR="00707365" w:rsidRPr="00A44C0B" w:rsidRDefault="008F7710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УК-11</w:t>
            </w:r>
          </w:p>
        </w:tc>
        <w:tc>
          <w:tcPr>
            <w:tcW w:w="13041" w:type="dxa"/>
            <w:shd w:val="clear" w:color="auto" w:fill="auto"/>
            <w:noWrap/>
            <w:vAlign w:val="center"/>
          </w:tcPr>
          <w:p w14:paraId="12FBE876" w14:textId="77777777" w:rsidR="00707365" w:rsidRPr="00A44C0B" w:rsidRDefault="008F7710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Владеть основными категориями политологии и идеологии, понимать специфику формирования и функционирования политической системы и особенности идеологии белорусского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11BCD9" w14:textId="77777777" w:rsidR="00707365" w:rsidRPr="00A44C0B" w:rsidRDefault="008F7710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70C1" w:rsidRPr="00A44C0B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</w:p>
        </w:tc>
      </w:tr>
      <w:tr w:rsidR="00CA1193" w:rsidRPr="00A44C0B" w14:paraId="53C85443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71868BE5" w14:textId="291606C9" w:rsidR="00CA1193" w:rsidRPr="00A44C0B" w:rsidRDefault="00CA1193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УК-12</w:t>
            </w:r>
          </w:p>
        </w:tc>
        <w:tc>
          <w:tcPr>
            <w:tcW w:w="13041" w:type="dxa"/>
            <w:shd w:val="clear" w:color="auto" w:fill="auto"/>
            <w:noWrap/>
            <w:vAlign w:val="center"/>
          </w:tcPr>
          <w:p w14:paraId="51B1B98A" w14:textId="49438BFE" w:rsidR="00CA1193" w:rsidRPr="00A44C0B" w:rsidRDefault="00CA1193" w:rsidP="00AB4B1B">
            <w:pPr>
              <w:pStyle w:val="TNR0"/>
              <w:spacing w:line="22" w:lineRule="atLeast"/>
              <w:ind w:firstLine="0"/>
              <w:rPr>
                <w:sz w:val="20"/>
                <w:szCs w:val="20"/>
                <w:lang w:val="ru-RU"/>
              </w:rPr>
            </w:pPr>
            <w:r w:rsidRPr="00A44C0B">
              <w:rPr>
                <w:sz w:val="20"/>
                <w:szCs w:val="20"/>
                <w:lang w:val="ru-RU"/>
              </w:rPr>
              <w:t>Анализировать литературные произведения, ориентироваться в мировом и отечес</w:t>
            </w:r>
            <w:r w:rsidR="001A5C89" w:rsidRPr="00A44C0B">
              <w:rPr>
                <w:sz w:val="20"/>
                <w:szCs w:val="20"/>
                <w:lang w:val="ru-RU"/>
              </w:rPr>
              <w:t xml:space="preserve">твенном литературных процессах </w:t>
            </w:r>
            <w:r w:rsidRPr="00A44C0B">
              <w:rPr>
                <w:sz w:val="20"/>
                <w:szCs w:val="20"/>
                <w:lang w:val="ru-RU"/>
              </w:rPr>
              <w:t>и сопоставлять их с парадигмой развития других видов искус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27CBF6" w14:textId="036BBC73" w:rsidR="00CA1193" w:rsidRPr="00A44C0B" w:rsidRDefault="00A33C60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707365" w:rsidRPr="00A44C0B" w14:paraId="624CB63C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710E6EF5" w14:textId="14429D75" w:rsidR="00707365" w:rsidRPr="00A44C0B" w:rsidRDefault="00CA1193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УК-13</w:t>
            </w:r>
          </w:p>
        </w:tc>
        <w:tc>
          <w:tcPr>
            <w:tcW w:w="13041" w:type="dxa"/>
            <w:shd w:val="clear" w:color="auto" w:fill="auto"/>
            <w:noWrap/>
            <w:vAlign w:val="center"/>
          </w:tcPr>
          <w:p w14:paraId="51C3B167" w14:textId="6723B4FF" w:rsidR="00707365" w:rsidRPr="00A44C0B" w:rsidRDefault="0065398A" w:rsidP="00AB4B1B">
            <w:pPr>
              <w:pStyle w:val="TNR0"/>
              <w:spacing w:line="22" w:lineRule="atLeast"/>
              <w:ind w:firstLine="0"/>
              <w:rPr>
                <w:sz w:val="20"/>
                <w:szCs w:val="20"/>
                <w:lang w:val="ru-RU"/>
              </w:rPr>
            </w:pPr>
            <w:r w:rsidRPr="00AB4B1B">
              <w:rPr>
                <w:sz w:val="20"/>
                <w:szCs w:val="20"/>
                <w:lang w:val="ru-RU"/>
              </w:rPr>
              <w:t>Учитывать в профессиональной деятельности нормы действующего законодательства</w:t>
            </w:r>
            <w:r w:rsidR="00C77F4D" w:rsidRPr="00AB4B1B">
              <w:rPr>
                <w:sz w:val="20"/>
                <w:szCs w:val="20"/>
                <w:lang w:val="ru-RU"/>
              </w:rPr>
              <w:t xml:space="preserve"> Р</w:t>
            </w:r>
            <w:r w:rsidR="001D31F2" w:rsidRPr="00AB4B1B">
              <w:rPr>
                <w:sz w:val="20"/>
                <w:szCs w:val="20"/>
                <w:lang w:val="ru-RU"/>
              </w:rPr>
              <w:t>еспублики Беларусь и работать с</w:t>
            </w:r>
            <w:r w:rsidR="00C77F4D" w:rsidRPr="00AB4B1B">
              <w:rPr>
                <w:sz w:val="20"/>
                <w:szCs w:val="20"/>
                <w:lang w:val="ru-RU"/>
              </w:rPr>
              <w:t xml:space="preserve"> различными источниками права</w:t>
            </w:r>
            <w:r w:rsidR="001C284C" w:rsidRPr="00A44C0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7994C2" w14:textId="77777777" w:rsidR="00707365" w:rsidRPr="00A44C0B" w:rsidRDefault="00C77F4D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</w:tr>
      <w:tr w:rsidR="001C284C" w:rsidRPr="00A44C0B" w14:paraId="65F0E67D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025FB174" w14:textId="4EEC1E8F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УК-14</w:t>
            </w:r>
          </w:p>
        </w:tc>
        <w:tc>
          <w:tcPr>
            <w:tcW w:w="13041" w:type="dxa"/>
            <w:shd w:val="clear" w:color="auto" w:fill="auto"/>
            <w:noWrap/>
            <w:vAlign w:val="center"/>
          </w:tcPr>
          <w:p w14:paraId="2C275E1F" w14:textId="6A39E68B" w:rsidR="001C284C" w:rsidRPr="00A44C0B" w:rsidRDefault="001C284C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енять знания основных категорий, понятий, терминов, положений, норм о правах и свободах человека и гражданина, </w:t>
            </w:r>
            <w:r w:rsidR="005465DA" w:rsidRPr="00A44C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итически </w:t>
            </w:r>
            <w:r w:rsidR="00F35450" w:rsidRPr="00A44C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вать современное состояние</w:t>
            </w:r>
            <w:r w:rsidRPr="00A44C0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ханизма соблюдения и защиты прав человек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52A0D4" w14:textId="629B2EF2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</w:tr>
      <w:tr w:rsidR="001D31F2" w:rsidRPr="00A44C0B" w14:paraId="12234DFB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33F7FAE2" w14:textId="535D465D" w:rsidR="001D31F2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УК-15</w:t>
            </w:r>
          </w:p>
        </w:tc>
        <w:tc>
          <w:tcPr>
            <w:tcW w:w="13041" w:type="dxa"/>
            <w:shd w:val="clear" w:color="auto" w:fill="auto"/>
            <w:noWrap/>
            <w:vAlign w:val="center"/>
          </w:tcPr>
          <w:p w14:paraId="4B6076D5" w14:textId="1D187BE7" w:rsidR="001D31F2" w:rsidRPr="00A44C0B" w:rsidRDefault="003B510D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31F2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ценивать сущность основных явлений и исторических процессов, имевших место в период Великой Отечественной войны и Второй мировой войны, бережно относится к историческому наследию, культурным традициям Республики Беларусь и мира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BBB533" w14:textId="77777777" w:rsidR="001D31F2" w:rsidRPr="00A44C0B" w:rsidRDefault="001D31F2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</w:tr>
      <w:tr w:rsidR="001C284C" w:rsidRPr="00A44C0B" w14:paraId="1D79BED8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39E746B1" w14:textId="27166846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УК-16</w:t>
            </w:r>
          </w:p>
        </w:tc>
        <w:tc>
          <w:tcPr>
            <w:tcW w:w="13041" w:type="dxa"/>
            <w:shd w:val="clear" w:color="auto" w:fill="auto"/>
            <w:noWrap/>
            <w:vAlign w:val="center"/>
          </w:tcPr>
          <w:p w14:paraId="788FBB41" w14:textId="459072E4" w:rsidR="001C284C" w:rsidRPr="00A44C0B" w:rsidRDefault="00EA4B83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C284C" w:rsidRPr="00A44C0B">
              <w:rPr>
                <w:rFonts w:ascii="Times New Roman" w:hAnsi="Times New Roman" w:cs="Times New Roman"/>
                <w:sz w:val="20"/>
                <w:szCs w:val="20"/>
              </w:rPr>
              <w:t>ормулировать и излагать собственные критические суждения, анализировать логику рассуждений и высказываний своих и собеседник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0FAD57" w14:textId="61720D92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</w:tr>
      <w:tr w:rsidR="001C284C" w:rsidRPr="00A44C0B" w14:paraId="14DDE966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6F735199" w14:textId="70DBCB24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УК-17</w:t>
            </w:r>
          </w:p>
        </w:tc>
        <w:tc>
          <w:tcPr>
            <w:tcW w:w="13041" w:type="dxa"/>
            <w:shd w:val="clear" w:color="auto" w:fill="auto"/>
            <w:noWrap/>
            <w:vAlign w:val="center"/>
          </w:tcPr>
          <w:p w14:paraId="360E5C5C" w14:textId="5F8B7200" w:rsidR="001C284C" w:rsidRPr="00A44C0B" w:rsidRDefault="00B677B1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B4B1B">
              <w:rPr>
                <w:rFonts w:ascii="Times New Roman" w:hAnsi="Times New Roman" w:cs="Times New Roman"/>
                <w:sz w:val="20"/>
                <w:szCs w:val="20"/>
              </w:rPr>
              <w:t>Оперировать основными эстетическими категориями и понятиями, определять основные этапы развития эстетической мысл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F9FFF9" w14:textId="2F3A2FA5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</w:tr>
      <w:tr w:rsidR="001C284C" w:rsidRPr="00A44C0B" w14:paraId="174E42A3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6C731CFF" w14:textId="17DCD4C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УК-18</w:t>
            </w:r>
          </w:p>
        </w:tc>
        <w:tc>
          <w:tcPr>
            <w:tcW w:w="13041" w:type="dxa"/>
            <w:shd w:val="clear" w:color="auto" w:fill="auto"/>
            <w:noWrap/>
            <w:vAlign w:val="center"/>
          </w:tcPr>
          <w:p w14:paraId="172C4A1E" w14:textId="6B07F30A" w:rsidR="001C284C" w:rsidRPr="00A44C0B" w:rsidRDefault="005C64CA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занятия физической культурой и спортом для повышения двигательной активности, сохранения собственного здоровья, пропаганды здорового образа жизни, формирования навыков </w:t>
            </w: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240E88" w14:textId="61F9F24A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1C284C" w:rsidRPr="00A44C0B" w14:paraId="0C1DF91F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204F9DC9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БПК-1</w:t>
            </w:r>
          </w:p>
        </w:tc>
        <w:tc>
          <w:tcPr>
            <w:tcW w:w="13041" w:type="dxa"/>
            <w:shd w:val="clear" w:color="auto" w:fill="auto"/>
            <w:noWrap/>
            <w:vAlign w:val="center"/>
          </w:tcPr>
          <w:p w14:paraId="2964F68C" w14:textId="51946A65" w:rsidR="001C284C" w:rsidRPr="00A44C0B" w:rsidRDefault="001C284C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основные теории обучения и воспитания, современные педагогические системы, понимать</w:t>
            </w:r>
            <w:r w:rsidR="00EA4B83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роль и место в образовательном процесс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531A20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</w:tr>
      <w:tr w:rsidR="001C284C" w:rsidRPr="00A44C0B" w14:paraId="76419F7B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74EAD647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БПК-2</w:t>
            </w:r>
          </w:p>
        </w:tc>
        <w:tc>
          <w:tcPr>
            <w:tcW w:w="13041" w:type="dxa"/>
            <w:shd w:val="clear" w:color="auto" w:fill="auto"/>
            <w:noWrap/>
            <w:vAlign w:val="center"/>
          </w:tcPr>
          <w:p w14:paraId="702B4E96" w14:textId="77777777" w:rsidR="001C284C" w:rsidRPr="00A44C0B" w:rsidRDefault="001C284C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Определять и применять в профессиональной деятельности современные методы, формы, средства и технологии обучения и воспит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72C6CE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</w:tr>
      <w:tr w:rsidR="001C284C" w:rsidRPr="00A44C0B" w14:paraId="5A590D4B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4E9018EF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БПК-3</w:t>
            </w:r>
          </w:p>
        </w:tc>
        <w:tc>
          <w:tcPr>
            <w:tcW w:w="13041" w:type="dxa"/>
            <w:shd w:val="clear" w:color="auto" w:fill="auto"/>
            <w:noWrap/>
            <w:vAlign w:val="center"/>
          </w:tcPr>
          <w:p w14:paraId="09196E5B" w14:textId="77777777" w:rsidR="001C284C" w:rsidRPr="00A44C0B" w:rsidRDefault="001C284C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Учитывать в педагогической деятельности особенности возрастного физиологического и психологического развития человека на основе системных знаний о жизненных этапах его развития в биологическом, социальном и психологическом аспект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AB5142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</w:tr>
      <w:tr w:rsidR="001C284C" w:rsidRPr="00A44C0B" w14:paraId="6A6EE2F1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255FD88E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БПК-4</w:t>
            </w:r>
          </w:p>
        </w:tc>
        <w:tc>
          <w:tcPr>
            <w:tcW w:w="13041" w:type="dxa"/>
            <w:shd w:val="clear" w:color="auto" w:fill="auto"/>
            <w:noWrap/>
            <w:vAlign w:val="center"/>
          </w:tcPr>
          <w:p w14:paraId="69037F0C" w14:textId="77777777" w:rsidR="001C284C" w:rsidRPr="00A44C0B" w:rsidRDefault="001C284C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Осуществлять педагогическую деятельность в сфере художественного образования, создавать и применять современные образовательные технологии и педагогические инновации в целях личностного, духовно-нравственного, художественно-эстетического и профессионального развития обучающихс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2DE9CB" w14:textId="381423AE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</w:tr>
      <w:tr w:rsidR="001C284C" w:rsidRPr="00A44C0B" w14:paraId="2EEE5D86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  <w:hideMark/>
          </w:tcPr>
          <w:p w14:paraId="3B051B5B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БПК-5</w:t>
            </w:r>
          </w:p>
        </w:tc>
        <w:tc>
          <w:tcPr>
            <w:tcW w:w="13041" w:type="dxa"/>
            <w:shd w:val="clear" w:color="auto" w:fill="auto"/>
            <w:vAlign w:val="center"/>
            <w:hideMark/>
          </w:tcPr>
          <w:p w14:paraId="4DF749CD" w14:textId="1B79B8FC" w:rsidR="001C284C" w:rsidRPr="00A44C0B" w:rsidRDefault="00DB4DB4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Анализировать историко-культурный процесс, понимать закономерности формирования культурно-творческих характеристик личности, образа мысли и деятельности человека, живущего в исторически конкретном обществ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D70BDA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.5, 1.6</w:t>
            </w:r>
          </w:p>
        </w:tc>
      </w:tr>
      <w:tr w:rsidR="001C284C" w:rsidRPr="00A44C0B" w14:paraId="76DD4D61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0986A16B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БПК-6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0CEB4125" w14:textId="5ADA62C7" w:rsidR="001C284C" w:rsidRPr="00A44C0B" w:rsidRDefault="005646C3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этнокультурную специфику традиционной культуры Беларуси, этнических процессов в </w:t>
            </w:r>
            <w:r w:rsidR="00E46759" w:rsidRPr="00A44C0B">
              <w:rPr>
                <w:rFonts w:ascii="Times New Roman" w:hAnsi="Times New Roman" w:cs="Times New Roman"/>
                <w:sz w:val="20"/>
                <w:szCs w:val="20"/>
              </w:rPr>
              <w:t>Беларуси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и в современном мир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2ECF8E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.5, 1.6</w:t>
            </w:r>
          </w:p>
        </w:tc>
      </w:tr>
      <w:tr w:rsidR="001C284C" w:rsidRPr="00A44C0B" w14:paraId="450F0200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22EE776E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БПК-7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31686DBC" w14:textId="1250A34F" w:rsidR="001C284C" w:rsidRPr="00A44C0B" w:rsidRDefault="001C284C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Оценивать социальные и иные последствия научного и технологического развития, влияние техногенных и информационных процессов на изменения в сфере творчества, культуры, коммуникации и других областях деятельности</w:t>
            </w:r>
            <w:r w:rsidR="009E556F">
              <w:rPr>
                <w:rFonts w:ascii="Times New Roman" w:hAnsi="Times New Roman" w:cs="Times New Roman"/>
                <w:sz w:val="20"/>
                <w:szCs w:val="20"/>
              </w:rPr>
              <w:t xml:space="preserve"> культуроло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4696AC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.5, 1.6</w:t>
            </w:r>
          </w:p>
        </w:tc>
      </w:tr>
      <w:tr w:rsidR="006D4E31" w:rsidRPr="00A44C0B" w14:paraId="28AB020F" w14:textId="77777777" w:rsidTr="00AB4B1B">
        <w:trPr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A246" w14:textId="77777777" w:rsidR="006D4E31" w:rsidRPr="00A44C0B" w:rsidRDefault="006D4E31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БПК-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1EC3" w14:textId="77777777" w:rsidR="006D4E31" w:rsidRPr="00A44C0B" w:rsidRDefault="006D4E31" w:rsidP="00AB4B1B">
            <w:pPr>
              <w:spacing w:after="0" w:line="22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Применять знания закономерностей развития социально-культурной деятельности в профессион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F5AF" w14:textId="77777777" w:rsidR="006D4E31" w:rsidRPr="00A44C0B" w:rsidRDefault="006D4E31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1C284C" w:rsidRPr="00A44C0B" w14:paraId="2639726E" w14:textId="77777777" w:rsidTr="00AB4B1B">
        <w:trPr>
          <w:trHeight w:val="263"/>
        </w:trPr>
        <w:tc>
          <w:tcPr>
            <w:tcW w:w="1418" w:type="dxa"/>
            <w:shd w:val="clear" w:color="auto" w:fill="auto"/>
            <w:vAlign w:val="center"/>
          </w:tcPr>
          <w:p w14:paraId="5DCFA4E2" w14:textId="01F774D5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БПК-9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01F56C9D" w14:textId="025CB7B8" w:rsidR="001C284C" w:rsidRPr="00A44C0B" w:rsidRDefault="001C284C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социально-культурную деятельность </w:t>
            </w:r>
            <w:r w:rsidR="001B606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разных категорий насе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5475D6" w14:textId="62AB12E3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1C284C" w:rsidRPr="00A44C0B" w14:paraId="1E4073F9" w14:textId="77777777" w:rsidTr="00AB4B1B">
        <w:trPr>
          <w:trHeight w:val="268"/>
        </w:trPr>
        <w:tc>
          <w:tcPr>
            <w:tcW w:w="1418" w:type="dxa"/>
            <w:shd w:val="clear" w:color="auto" w:fill="auto"/>
            <w:vAlign w:val="center"/>
          </w:tcPr>
          <w:p w14:paraId="21C0210D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БПК-10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62C0AECF" w14:textId="23056D79" w:rsidR="001C284C" w:rsidRPr="00A44C0B" w:rsidRDefault="001C284C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Осуществлять сценарно-режиссерские разработки и постановку культурно-досуговых программ в организациях соци</w:t>
            </w:r>
            <w:r w:rsidR="009E55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культурной сфер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FF3928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1C284C" w:rsidRPr="00A44C0B" w14:paraId="484BC02B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29ADD307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БПК-11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0C857688" w14:textId="77777777" w:rsidR="001C284C" w:rsidRPr="00A44C0B" w:rsidRDefault="001C284C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Использовать навыки социально-культурного проектирования в организациях социально-культурной сфер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2101B7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1C284C" w:rsidRPr="00A44C0B" w14:paraId="4FEE87B5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1D1800AC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БПК-12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3CDE922A" w14:textId="77777777" w:rsidR="001C284C" w:rsidRPr="00A44C0B" w:rsidRDefault="001C284C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Планировать и организовывать инновационную и художественно-творческую деятельность в сфере индустрии дос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9A1A44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1C284C" w:rsidRPr="00A44C0B" w14:paraId="10A1433D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0CD8FEE7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БПК-13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7BB796B7" w14:textId="40DDCF51" w:rsidR="001C284C" w:rsidRPr="00A44C0B" w:rsidRDefault="001C284C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основные методы защиты населения от негативных факторов антропогенного, техногенного, естественного происхождения, </w:t>
            </w:r>
            <w:r w:rsidR="00584551" w:rsidRPr="00A44C0B">
              <w:rPr>
                <w:rFonts w:ascii="Times New Roman" w:hAnsi="Times New Roman" w:cs="Times New Roman"/>
                <w:sz w:val="20"/>
                <w:szCs w:val="20"/>
              </w:rPr>
              <w:t>принцип</w:t>
            </w:r>
            <w:r w:rsidR="00F35450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рационального природопользования и энергосбережения</w:t>
            </w:r>
            <w:r w:rsidR="00584551" w:rsidRPr="00A44C0B">
              <w:rPr>
                <w:rFonts w:ascii="Times New Roman" w:hAnsi="Times New Roman" w:cs="Times New Roman"/>
                <w:sz w:val="20"/>
                <w:szCs w:val="20"/>
              </w:rPr>
              <w:t>, обеспечивать здоровые и безопасные условия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1DF087" w14:textId="5FC2D4F8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</w:tr>
      <w:tr w:rsidR="001C284C" w:rsidRPr="00A44C0B" w14:paraId="4851140F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03F60948" w14:textId="77777777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10CEAF74" w14:textId="00A2AD98" w:rsidR="001C284C" w:rsidRPr="00A44C0B" w:rsidRDefault="009E556F" w:rsidP="001C5BC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цель и задачи будущей </w:t>
            </w:r>
            <w:r w:rsidR="001C5BCB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2DB3A1" w14:textId="0891B914" w:rsidR="001C284C" w:rsidRPr="00A44C0B" w:rsidRDefault="001C284C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</w:tr>
      <w:tr w:rsidR="009E556F" w:rsidRPr="00A44C0B" w14:paraId="4F93B2EE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138E9BFE" w14:textId="704445FA" w:rsidR="009E556F" w:rsidRPr="00A44C0B" w:rsidRDefault="009E556F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2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61032927" w14:textId="0B7053C5" w:rsidR="009E556F" w:rsidRPr="00A44C0B" w:rsidRDefault="009E556F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Осуществлять информационный поиск в различных документных потоках и основных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онно-поисковых системах,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аналитико-синтетическую обработку информации, документально оформлять результаты информационного поиск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4E9AC1" w14:textId="557870F1" w:rsidR="009E556F" w:rsidRPr="00A44C0B" w:rsidRDefault="009E556F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2, 2.15.1</w:t>
            </w:r>
          </w:p>
        </w:tc>
      </w:tr>
      <w:tr w:rsidR="00E46759" w:rsidRPr="00A44C0B" w14:paraId="59DA5DE4" w14:textId="77777777" w:rsidTr="00AB4B1B">
        <w:trPr>
          <w:trHeight w:val="182"/>
        </w:trPr>
        <w:tc>
          <w:tcPr>
            <w:tcW w:w="1418" w:type="dxa"/>
            <w:shd w:val="clear" w:color="auto" w:fill="auto"/>
            <w:vAlign w:val="center"/>
          </w:tcPr>
          <w:p w14:paraId="7A57D1EF" w14:textId="7DDD7E46" w:rsidR="00E46759" w:rsidRPr="00A44C0B" w:rsidRDefault="00E9676A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3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161DB3FD" w14:textId="0C71A6DC" w:rsidR="00E46759" w:rsidRPr="00A44C0B" w:rsidRDefault="00E46759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Владеть технологиями проектирования и разработки баз данных социокультурной сферы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8EB59F" w14:textId="7F1AEF21" w:rsidR="00E46759" w:rsidRPr="00A44C0B" w:rsidRDefault="00E46759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</w:tr>
      <w:tr w:rsidR="00E46759" w:rsidRPr="00A44C0B" w14:paraId="35552430" w14:textId="77777777" w:rsidTr="00AB4B1B">
        <w:trPr>
          <w:trHeight w:val="228"/>
        </w:trPr>
        <w:tc>
          <w:tcPr>
            <w:tcW w:w="1418" w:type="dxa"/>
            <w:shd w:val="clear" w:color="auto" w:fill="auto"/>
            <w:vAlign w:val="center"/>
          </w:tcPr>
          <w:p w14:paraId="284CF524" w14:textId="79CFB396" w:rsidR="00E46759" w:rsidRPr="00A44C0B" w:rsidRDefault="00E9676A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4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2B652971" w14:textId="198E0104" w:rsidR="00E46759" w:rsidRPr="00A44C0B" w:rsidRDefault="00E46759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Использовать программное обеспечение для сопровождения и управления социокультурными проек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F392D7" w14:textId="77C9BEAE" w:rsidR="00E46759" w:rsidRPr="00A44C0B" w:rsidRDefault="00E46759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</w:tr>
      <w:tr w:rsidR="00E46759" w:rsidRPr="00A44C0B" w14:paraId="187E8215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696B07DB" w14:textId="10983BC3" w:rsidR="00E46759" w:rsidRPr="00A44C0B" w:rsidRDefault="00E9676A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5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4A195741" w14:textId="06624289" w:rsidR="00E46759" w:rsidRPr="00A44C0B" w:rsidRDefault="00E46759" w:rsidP="00AB4B1B">
            <w:pPr>
              <w:spacing w:after="0" w:line="2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Хранить и обрабатывать графическую информацию, создавать графический продукт, направленный на повышение имиджа организаций социокультурной сфер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352FFB" w14:textId="029F254A" w:rsidR="00E46759" w:rsidRPr="00A44C0B" w:rsidRDefault="00E46759" w:rsidP="00AB4B1B">
            <w:pPr>
              <w:spacing w:after="0" w:line="2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</w:tr>
      <w:tr w:rsidR="00E67A85" w:rsidRPr="00A44C0B" w14:paraId="3FED9306" w14:textId="77777777" w:rsidTr="00A46BD2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B247" w14:textId="77777777" w:rsidR="00E67A85" w:rsidRPr="00A44C0B" w:rsidRDefault="00E67A85" w:rsidP="00E67A8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lastRenderedPageBreak/>
              <w:t xml:space="preserve">Код </w:t>
            </w:r>
            <w:r w:rsidRPr="00A44C0B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br/>
              <w:t>компетенци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2A69" w14:textId="77777777" w:rsidR="00E67A85" w:rsidRPr="00A44C0B" w:rsidRDefault="00E67A85" w:rsidP="00E67A8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9EBD" w14:textId="77777777" w:rsidR="00E67A85" w:rsidRPr="00A44C0B" w:rsidRDefault="00E67A85" w:rsidP="00E67A85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b/>
                <w:sz w:val="20"/>
                <w:szCs w:val="20"/>
              </w:rPr>
              <w:t>Код модуля, учебной дисциплины</w:t>
            </w:r>
          </w:p>
        </w:tc>
      </w:tr>
      <w:tr w:rsidR="001C284C" w:rsidRPr="00A44C0B" w14:paraId="5B6B9178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5E9C88BE" w14:textId="082A38B2" w:rsidR="001C284C" w:rsidRPr="00A44C0B" w:rsidRDefault="00E9676A" w:rsidP="00AC25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6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3636B971" w14:textId="7C38DF50" w:rsidR="001C284C" w:rsidRPr="00A44C0B" w:rsidRDefault="001C284C" w:rsidP="00CA1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Создавать, хранить и обрабатывать видеоинформа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74E469" w14:textId="5698DEE4" w:rsidR="001C284C" w:rsidRPr="00A44C0B" w:rsidRDefault="001C284C" w:rsidP="00C66D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</w:tr>
      <w:tr w:rsidR="001C284C" w:rsidRPr="00A44C0B" w14:paraId="03DE3561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48B89637" w14:textId="61C6752E" w:rsidR="001C284C" w:rsidRPr="00A44C0B" w:rsidRDefault="00E9676A" w:rsidP="007959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7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6C678BDA" w14:textId="43B63E02" w:rsidR="001C284C" w:rsidRPr="00A44C0B" w:rsidRDefault="001C284C" w:rsidP="00CA1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и анализировать динамику развития видов искусства и их взаимосвязи в историческом контекст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6D1C29" w14:textId="375C70C0" w:rsidR="001C284C" w:rsidRPr="00A44C0B" w:rsidRDefault="001C284C" w:rsidP="007959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1C284C" w:rsidRPr="00A44C0B" w14:paraId="2EA12C74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7EB26D9A" w14:textId="6F98BEC4" w:rsidR="001C284C" w:rsidRPr="00A44C0B" w:rsidRDefault="00E9676A" w:rsidP="008259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8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1E23A2F6" w14:textId="30C7A684" w:rsidR="001C284C" w:rsidRPr="00A44C0B" w:rsidRDefault="001C284C" w:rsidP="00CA1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Обладать знанием концептуально-теоретических основ менеджмента как области научных знаний, использовать технологии менеджмента в деятельности организаций социокультурной сфер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2F6E23" w14:textId="668F7FC0" w:rsidR="001C284C" w:rsidRPr="00A44C0B" w:rsidRDefault="001C284C" w:rsidP="008259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</w:tr>
      <w:tr w:rsidR="001C284C" w:rsidRPr="00A44C0B" w14:paraId="1D98EF9D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49D107E1" w14:textId="33B72030" w:rsidR="001C284C" w:rsidRPr="00A44C0B" w:rsidRDefault="00E9676A" w:rsidP="008259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9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73282052" w14:textId="79881655" w:rsidR="001C284C" w:rsidRPr="00A44C0B" w:rsidRDefault="001A5C89" w:rsidP="00987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Реализовывать маркетинговые коммуникации в организациях социокультурной сферы</w:t>
            </w:r>
            <w:r w:rsidR="009871E8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знаний</w:t>
            </w:r>
            <w:r w:rsidR="001C284C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основн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ых концепций и школ маркетинг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6CE4F8" w14:textId="19FD338F" w:rsidR="001C284C" w:rsidRPr="00A44C0B" w:rsidRDefault="001C284C" w:rsidP="008259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</w:tr>
      <w:tr w:rsidR="001C284C" w:rsidRPr="00A44C0B" w14:paraId="5AF80591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51816EB1" w14:textId="499F4D7B" w:rsidR="001C284C" w:rsidRPr="00A44C0B" w:rsidRDefault="00E9676A" w:rsidP="0009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10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6D804DAC" w14:textId="4F16BC5B" w:rsidR="001C284C" w:rsidRPr="00A44C0B" w:rsidRDefault="001C284C" w:rsidP="00CA1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Применять экономические законы в решении задач, направленных на развитие организаций социокультурной  сфер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30A35C" w14:textId="40EF54C2" w:rsidR="001C284C" w:rsidRPr="00A44C0B" w:rsidRDefault="001C284C" w:rsidP="00090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8.1</w:t>
            </w:r>
          </w:p>
        </w:tc>
      </w:tr>
      <w:tr w:rsidR="001C284C" w:rsidRPr="00A44C0B" w14:paraId="6FB70419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1509CBB0" w14:textId="72C0367C" w:rsidR="001C284C" w:rsidRPr="00A44C0B" w:rsidRDefault="00E9676A" w:rsidP="00FD25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11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33D7D26A" w14:textId="5B5E55B0" w:rsidR="001C284C" w:rsidRPr="00A44C0B" w:rsidRDefault="001C284C" w:rsidP="00CA1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инновационные проекты в социокультурной сфер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AFFE2D" w14:textId="4542F9D8" w:rsidR="001C284C" w:rsidRPr="00A44C0B" w:rsidRDefault="001C284C" w:rsidP="00FD25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8.2</w:t>
            </w:r>
          </w:p>
        </w:tc>
      </w:tr>
      <w:tr w:rsidR="001C284C" w:rsidRPr="00A44C0B" w14:paraId="1F1A5B13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1299B5D2" w14:textId="62991D4A" w:rsidR="001C284C" w:rsidRPr="00A44C0B" w:rsidRDefault="00E9676A" w:rsidP="00B85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12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2DE0FE60" w14:textId="56E276F5" w:rsidR="001C284C" w:rsidRPr="00A44C0B" w:rsidRDefault="001C284C" w:rsidP="00CA1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Применять технологии финансового менеджмента для обеспечения деятельности организаций социокультурной сфер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8B6E7C" w14:textId="66F7A545" w:rsidR="001C284C" w:rsidRPr="00A44C0B" w:rsidRDefault="001C284C" w:rsidP="00B85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8.3</w:t>
            </w:r>
          </w:p>
        </w:tc>
      </w:tr>
      <w:tr w:rsidR="001C284C" w:rsidRPr="00A44C0B" w14:paraId="2B17F358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31619974" w14:textId="30579375" w:rsidR="001C284C" w:rsidRPr="00A44C0B" w:rsidRDefault="00E9676A" w:rsidP="00B85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13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0848BC27" w14:textId="3C970A05" w:rsidR="001C284C" w:rsidRPr="00A44C0B" w:rsidRDefault="001C284C" w:rsidP="00CA1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екламные, PR- и маркетинговые технологии при реализации рекламных кампаний в организациях социокультурной сферы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66E2CE" w14:textId="658921CC" w:rsidR="001C284C" w:rsidRPr="00A44C0B" w:rsidRDefault="001C284C" w:rsidP="00B85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</w:tr>
      <w:tr w:rsidR="001C284C" w:rsidRPr="00A44C0B" w14:paraId="2EC645B2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553D24E7" w14:textId="6C28BA78" w:rsidR="001C284C" w:rsidRPr="00A44C0B" w:rsidRDefault="00E9676A" w:rsidP="00B85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14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25BD895C" w14:textId="67EF90E9" w:rsidR="001C284C" w:rsidRPr="00A44C0B" w:rsidRDefault="001C284C" w:rsidP="00E604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эффективную коммуникационную инфраструктуру организации, обеспечивать внутреннюю и внешнюю коммуникацию, </w:t>
            </w:r>
            <w:r w:rsidR="00E60469" w:rsidRPr="00A44C0B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связи с деловыми партнерами, расширять социальное взаимодействи</w:t>
            </w:r>
            <w:r w:rsidR="00E60469" w:rsidRPr="00A44C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с общественностью, в том числе с государственными учреждениями, общественными организациями, коммерческими </w:t>
            </w:r>
            <w:r w:rsidR="009A46FF" w:rsidRPr="00A44C0B">
              <w:rPr>
                <w:rFonts w:ascii="Times New Roman" w:hAnsi="Times New Roman" w:cs="Times New Roman"/>
                <w:sz w:val="20"/>
                <w:szCs w:val="20"/>
              </w:rPr>
              <w:t>структурами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, средствами массовой информации, обмениваться опытом с организациями социокультурной сфер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4B6749" w14:textId="1F60CDC3" w:rsidR="001C284C" w:rsidRPr="00A44C0B" w:rsidRDefault="001C284C" w:rsidP="00B85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</w:tr>
      <w:tr w:rsidR="001C284C" w:rsidRPr="00A44C0B" w14:paraId="7F6B664C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1D0F07A1" w14:textId="4E3A880D" w:rsidR="001C284C" w:rsidRPr="00A44C0B" w:rsidRDefault="001C284C" w:rsidP="00B85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  <w:r w:rsidR="00E967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64A46F12" w14:textId="47CD2ADB" w:rsidR="001C284C" w:rsidRPr="00A44C0B" w:rsidRDefault="001C284C" w:rsidP="00E67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мероприятия, направленные на повышение имиджа организаций социокультурной сферы, применять знания о маркетинговых, семиотических и </w:t>
            </w: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коммуникационно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-психологи</w:t>
            </w:r>
            <w:r w:rsidR="00E67295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ческих законах </w:t>
            </w:r>
            <w:proofErr w:type="spellStart"/>
            <w:r w:rsidR="00E67295" w:rsidRPr="00A44C0B">
              <w:rPr>
                <w:rFonts w:ascii="Times New Roman" w:hAnsi="Times New Roman" w:cs="Times New Roman"/>
                <w:sz w:val="20"/>
                <w:szCs w:val="20"/>
              </w:rPr>
              <w:t>брендинга</w:t>
            </w:r>
            <w:proofErr w:type="spellEnd"/>
            <w:r w:rsidR="00E67295" w:rsidRPr="00A44C0B">
              <w:rPr>
                <w:rFonts w:ascii="Times New Roman" w:hAnsi="Times New Roman" w:cs="Times New Roman"/>
                <w:sz w:val="20"/>
                <w:szCs w:val="20"/>
              </w:rPr>
              <w:t>, навыки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го позиционирования бренда, товара, услуги, орган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45FF9A" w14:textId="4791B0D5" w:rsidR="001C284C" w:rsidRPr="00A44C0B" w:rsidRDefault="001C284C" w:rsidP="00B851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</w:tr>
      <w:tr w:rsidR="001C284C" w:rsidRPr="00A44C0B" w14:paraId="3C1BFEDB" w14:textId="77777777" w:rsidTr="00A46BD2">
        <w:trPr>
          <w:trHeight w:val="20"/>
        </w:trPr>
        <w:tc>
          <w:tcPr>
            <w:tcW w:w="1418" w:type="dxa"/>
            <w:shd w:val="clear" w:color="auto" w:fill="auto"/>
            <w:vAlign w:val="center"/>
          </w:tcPr>
          <w:p w14:paraId="78331BA7" w14:textId="7D74E317" w:rsidR="001C284C" w:rsidRPr="00A44C0B" w:rsidRDefault="00E9676A" w:rsidP="00F240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16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5BB8DABD" w14:textId="0FE985A0" w:rsidR="001C284C" w:rsidRPr="00A44C0B" w:rsidRDefault="001C284C" w:rsidP="00145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B1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основные методы </w:t>
            </w:r>
            <w:r w:rsidR="00145471" w:rsidRPr="00AB4B1B">
              <w:rPr>
                <w:rFonts w:ascii="Times New Roman" w:hAnsi="Times New Roman" w:cs="Times New Roman"/>
                <w:sz w:val="20"/>
                <w:szCs w:val="20"/>
              </w:rPr>
              <w:t>системного анализа при</w:t>
            </w:r>
            <w:r w:rsidRPr="00AB4B1B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</w:t>
            </w:r>
            <w:r w:rsidR="00145471" w:rsidRPr="00AB4B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4B1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процессов в </w:t>
            </w:r>
            <w:r w:rsidR="00145471" w:rsidRPr="00AB4B1B">
              <w:rPr>
                <w:rFonts w:ascii="Times New Roman" w:hAnsi="Times New Roman" w:cs="Times New Roman"/>
                <w:sz w:val="20"/>
                <w:szCs w:val="20"/>
              </w:rPr>
              <w:t>социокультурной сфере</w:t>
            </w:r>
            <w:r w:rsidR="002D5502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AC7547" w14:textId="1236D5AF" w:rsidR="001C284C" w:rsidRPr="00A44C0B" w:rsidRDefault="001C284C" w:rsidP="00F240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0.1</w:t>
            </w:r>
          </w:p>
        </w:tc>
      </w:tr>
      <w:tr w:rsidR="001C284C" w:rsidRPr="00A44C0B" w14:paraId="4785FA94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7D169B62" w14:textId="16C8E9A1" w:rsidR="001C284C" w:rsidRPr="00A44C0B" w:rsidRDefault="00E9676A" w:rsidP="00F2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17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6753E759" w14:textId="6EAEA113" w:rsidR="001C284C" w:rsidRPr="00A44C0B" w:rsidRDefault="001C284C" w:rsidP="00CA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основные методы математического и алгоритмического моделирования при анализе и решении задач профессиональной деятельност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F3F24" w14:textId="599D045F" w:rsidR="001C284C" w:rsidRPr="00A44C0B" w:rsidRDefault="001C284C" w:rsidP="00F2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0.2</w:t>
            </w:r>
          </w:p>
        </w:tc>
      </w:tr>
      <w:tr w:rsidR="001C284C" w:rsidRPr="00A44C0B" w14:paraId="6E199874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35A025C4" w14:textId="4F085878" w:rsidR="001C284C" w:rsidRPr="00A44C0B" w:rsidRDefault="00E9676A" w:rsidP="00F2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18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5BD599A2" w14:textId="4EC19342" w:rsidR="001C284C" w:rsidRPr="00A44C0B" w:rsidRDefault="001C284C" w:rsidP="00CA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и реализовывать алгоритмы обработки данных сферы культуры и искус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3B5FE" w14:textId="7A8C74AC" w:rsidR="001C284C" w:rsidRPr="00A44C0B" w:rsidRDefault="001C284C" w:rsidP="00F2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0.3</w:t>
            </w:r>
          </w:p>
        </w:tc>
      </w:tr>
      <w:tr w:rsidR="001C284C" w:rsidRPr="00A44C0B" w14:paraId="3FB252DD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004B46E0" w14:textId="45F0A226" w:rsidR="001C284C" w:rsidRPr="00A44C0B" w:rsidRDefault="00E9676A" w:rsidP="0048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19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62EAB28D" w14:textId="1FAC9C45" w:rsidR="001C284C" w:rsidRPr="00A44C0B" w:rsidRDefault="001C284C" w:rsidP="0004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технологии </w:t>
            </w:r>
            <w:proofErr w:type="spellStart"/>
            <w:r w:rsidR="004B016D" w:rsidRPr="00A44C0B">
              <w:rPr>
                <w:rFonts w:ascii="Times New Roman" w:hAnsi="Times New Roman" w:cs="Times New Roman"/>
                <w:sz w:val="20"/>
                <w:szCs w:val="20"/>
              </w:rPr>
              <w:t>фронтэнд</w:t>
            </w:r>
            <w:proofErr w:type="spellEnd"/>
            <w:r w:rsidR="004B016D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и 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при создании </w:t>
            </w:r>
            <w:r w:rsidR="000466E9" w:rsidRPr="00A44C0B">
              <w:rPr>
                <w:rFonts w:ascii="Times New Roman" w:hAnsi="Times New Roman" w:cs="Times New Roman"/>
                <w:sz w:val="20"/>
                <w:szCs w:val="20"/>
              </w:rPr>
              <w:t>веб-ресурсов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социокультурной сфер</w:t>
            </w:r>
            <w:r w:rsidR="000466E9" w:rsidRPr="00A44C0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0A762" w14:textId="255FF034" w:rsidR="001C284C" w:rsidRPr="00A44C0B" w:rsidRDefault="001C284C" w:rsidP="0048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1.1</w:t>
            </w:r>
          </w:p>
        </w:tc>
      </w:tr>
      <w:tr w:rsidR="001C284C" w:rsidRPr="00A44C0B" w14:paraId="61AA96F7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078E4F01" w14:textId="00E674D2" w:rsidR="001C284C" w:rsidRPr="00A44C0B" w:rsidRDefault="00E9676A" w:rsidP="0048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20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79799BD2" w14:textId="7BB3643E" w:rsidR="001C284C" w:rsidRPr="00A44C0B" w:rsidRDefault="004B016D" w:rsidP="008B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Проектировать и разрабатывать</w:t>
            </w:r>
            <w:r w:rsidR="001C284C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ресурсы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и системы для</w:t>
            </w:r>
            <w:r w:rsidR="001C284C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социокультурной сф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5BCBE9" w14:textId="507118A4" w:rsidR="001C284C" w:rsidRPr="00A44C0B" w:rsidRDefault="001C284C" w:rsidP="0048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1.2, 2.11,3</w:t>
            </w:r>
          </w:p>
        </w:tc>
      </w:tr>
      <w:tr w:rsidR="001C284C" w:rsidRPr="00A44C0B" w14:paraId="175C6A4B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5F7BC391" w14:textId="75CA7D85" w:rsidR="001C284C" w:rsidRPr="00A44C0B" w:rsidRDefault="00E9676A" w:rsidP="006E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21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2A0A7E2C" w14:textId="0B89F0B2" w:rsidR="001C284C" w:rsidRPr="00A44C0B" w:rsidRDefault="001C284C" w:rsidP="00CA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компьютерные технологии для верстки полиграфической продукц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97386C" w14:textId="2B03AA88" w:rsidR="001C284C" w:rsidRPr="00A44C0B" w:rsidRDefault="001C284C" w:rsidP="006E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2.1</w:t>
            </w:r>
          </w:p>
        </w:tc>
      </w:tr>
      <w:tr w:rsidR="001C284C" w:rsidRPr="00A44C0B" w14:paraId="40FD6C50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41302477" w14:textId="2A91F5E5" w:rsidR="001C284C" w:rsidRPr="00A44C0B" w:rsidRDefault="00E9676A" w:rsidP="006E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22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6EF3BECC" w14:textId="6846B362" w:rsidR="001C284C" w:rsidRPr="00A44C0B" w:rsidRDefault="001C284C" w:rsidP="00CA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Применять основные технологии создания и оформления полиграфической проду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B8296" w14:textId="7A38574A" w:rsidR="001C284C" w:rsidRPr="00A44C0B" w:rsidRDefault="001C284C" w:rsidP="006E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2.2, 2.12.3</w:t>
            </w:r>
          </w:p>
        </w:tc>
      </w:tr>
      <w:tr w:rsidR="001C284C" w:rsidRPr="00A44C0B" w14:paraId="1A75A140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09D2FB60" w14:textId="76035537" w:rsidR="001C284C" w:rsidRPr="00A44C0B" w:rsidRDefault="00E9676A" w:rsidP="00BE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23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7E0240DA" w14:textId="69E6E603" w:rsidR="001C284C" w:rsidRPr="00A44C0B" w:rsidRDefault="001C284C" w:rsidP="00CA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Использовать технологии 3D моделирования в цифровой реконструкции культурного наслед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7EE721" w14:textId="31125899" w:rsidR="001C284C" w:rsidRPr="00A44C0B" w:rsidRDefault="001C284C" w:rsidP="00BE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3.1</w:t>
            </w:r>
          </w:p>
        </w:tc>
      </w:tr>
      <w:tr w:rsidR="001C284C" w:rsidRPr="00A44C0B" w14:paraId="09C71569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3D883C90" w14:textId="5EF5F8D7" w:rsidR="001C284C" w:rsidRPr="00A44C0B" w:rsidRDefault="00E9676A" w:rsidP="00BE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24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2E88447E" w14:textId="6DAA834E" w:rsidR="001C284C" w:rsidRPr="00A44C0B" w:rsidRDefault="001C284C" w:rsidP="00CA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технологии 3D анимации при создании продукта сферы культуры и искус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869FE" w14:textId="0B0AF135" w:rsidR="001C284C" w:rsidRPr="00A44C0B" w:rsidRDefault="001C284C" w:rsidP="00BE6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3.2</w:t>
            </w:r>
          </w:p>
        </w:tc>
      </w:tr>
      <w:tr w:rsidR="001C284C" w:rsidRPr="00A44C0B" w14:paraId="11EE0C06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7FE51226" w14:textId="3B042251" w:rsidR="001C284C" w:rsidRPr="00A44C0B" w:rsidRDefault="00E9676A" w:rsidP="000A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25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11F63830" w14:textId="58F730B6" w:rsidR="001C284C" w:rsidRPr="00A44C0B" w:rsidRDefault="001C284C" w:rsidP="00CA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</w:t>
            </w: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медиапроекты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проведения социокультурных мероприятий с использованием анимационной граф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D650FF" w14:textId="74BA5154" w:rsidR="001C284C" w:rsidRPr="00A44C0B" w:rsidRDefault="001C284C" w:rsidP="000A5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4.1</w:t>
            </w:r>
          </w:p>
        </w:tc>
      </w:tr>
      <w:tr w:rsidR="001C284C" w:rsidRPr="00A44C0B" w14:paraId="222CFB74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4FCE1FD7" w14:textId="0DE6BE53" w:rsidR="001C284C" w:rsidRPr="00A44C0B" w:rsidRDefault="00E9676A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26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31A863A2" w14:textId="2E3802A7" w:rsidR="001C284C" w:rsidRPr="00A44C0B" w:rsidRDefault="001C284C" w:rsidP="00CA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r w:rsidR="00D468C1" w:rsidRPr="00A44C0B">
              <w:rPr>
                <w:rFonts w:ascii="Times New Roman" w:hAnsi="Times New Roman" w:cs="Times New Roman"/>
                <w:sz w:val="20"/>
                <w:szCs w:val="20"/>
              </w:rPr>
              <w:t>мультимедиа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для создания художественного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3003D" w14:textId="18066AB1" w:rsidR="001C284C" w:rsidRPr="00A44C0B" w:rsidRDefault="001C284C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4.2, 2.14.3</w:t>
            </w:r>
          </w:p>
        </w:tc>
      </w:tr>
      <w:tr w:rsidR="001C284C" w:rsidRPr="00A44C0B" w14:paraId="342A63CF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5DD85A9E" w14:textId="606AE98D" w:rsidR="001C284C" w:rsidRPr="00A44C0B" w:rsidRDefault="00E9676A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27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501948F9" w14:textId="22C790E5" w:rsidR="001C284C" w:rsidRPr="00A44C0B" w:rsidRDefault="001C284C" w:rsidP="00CA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Использовать технологии динамической графики для создания культурного проду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14FAC" w14:textId="2B18E5D4" w:rsidR="001C284C" w:rsidRPr="00A44C0B" w:rsidRDefault="001C284C" w:rsidP="00E72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4.4</w:t>
            </w:r>
          </w:p>
        </w:tc>
      </w:tr>
      <w:tr w:rsidR="001C284C" w:rsidRPr="00A44C0B" w14:paraId="564D9731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5230B1A4" w14:textId="39AFFDBB" w:rsidR="001C284C" w:rsidRPr="00A44C0B" w:rsidRDefault="00E9676A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28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311BD0D2" w14:textId="1A68BEC8" w:rsidR="001C284C" w:rsidRPr="00A44C0B" w:rsidRDefault="00B74414" w:rsidP="00217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</w:t>
            </w:r>
            <w:proofErr w:type="spellStart"/>
            <w:r w:rsidR="001C284C" w:rsidRPr="00A44C0B">
              <w:rPr>
                <w:rFonts w:ascii="Times New Roman" w:hAnsi="Times New Roman" w:cs="Times New Roman"/>
                <w:sz w:val="20"/>
                <w:szCs w:val="20"/>
              </w:rPr>
              <w:t>медиапродукты</w:t>
            </w:r>
            <w:proofErr w:type="spellEnd"/>
            <w:r w:rsidR="001C284C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7D8C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разной направленности для </w:t>
            </w:r>
            <w:r w:rsidR="009A46FF" w:rsidRPr="00A44C0B">
              <w:rPr>
                <w:rFonts w:ascii="Times New Roman" w:hAnsi="Times New Roman" w:cs="Times New Roman"/>
                <w:sz w:val="20"/>
                <w:szCs w:val="20"/>
              </w:rPr>
              <w:t>социокультурной сферы</w:t>
            </w:r>
            <w:r w:rsidR="001C284C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и разных возрастных категор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6E5E1" w14:textId="2E5EF527" w:rsidR="001C284C" w:rsidRPr="00A44C0B" w:rsidRDefault="001C284C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4.5</w:t>
            </w:r>
          </w:p>
        </w:tc>
      </w:tr>
      <w:tr w:rsidR="001C284C" w:rsidRPr="00A44C0B" w14:paraId="05573300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6DAE6F9D" w14:textId="424BCBBD" w:rsidR="001C284C" w:rsidRPr="00A44C0B" w:rsidRDefault="00E9676A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29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57FCDBF6" w14:textId="24202278" w:rsidR="001C284C" w:rsidRPr="00A44C0B" w:rsidRDefault="003166AE" w:rsidP="00CA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Использовать языки</w:t>
            </w:r>
            <w:r w:rsidR="00A77C0E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программирования для создания 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информационных продуктов сферы куль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F4503" w14:textId="3D51661C" w:rsidR="001C284C" w:rsidRPr="00A44C0B" w:rsidRDefault="001C284C" w:rsidP="00AD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5.1</w:t>
            </w:r>
          </w:p>
        </w:tc>
      </w:tr>
      <w:tr w:rsidR="001C284C" w:rsidRPr="00A44C0B" w14:paraId="48D500F7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0BE73AE4" w14:textId="3B811227" w:rsidR="001C284C" w:rsidRPr="00A44C0B" w:rsidRDefault="00E9676A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30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40CAF7F2" w14:textId="216499DB" w:rsidR="001C284C" w:rsidRPr="00A44C0B" w:rsidRDefault="0045199C" w:rsidP="00F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Применять мультимедийное обеспечение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деятельности в </w:t>
            </w:r>
            <w:r w:rsidR="00F359DD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социокультурной 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сфер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6E4D1" w14:textId="21B23402" w:rsidR="001C284C" w:rsidRPr="00A44C0B" w:rsidRDefault="001C284C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5.2</w:t>
            </w:r>
          </w:p>
        </w:tc>
      </w:tr>
      <w:tr w:rsidR="003166AE" w:rsidRPr="00A44C0B" w14:paraId="3B3F1009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7D15DA20" w14:textId="21ECF26E" w:rsidR="003166AE" w:rsidRPr="00A44C0B" w:rsidRDefault="00E9676A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31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4A5DED7E" w14:textId="51389156" w:rsidR="003166AE" w:rsidRPr="00A44C0B" w:rsidRDefault="0045199C" w:rsidP="00316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Использовать компьютерную технику в организации рабочего пространства специалиста социокультурной сф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CDBF5" w14:textId="1667BECF" w:rsidR="003166AE" w:rsidRPr="00A44C0B" w:rsidRDefault="003166AE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5.2</w:t>
            </w:r>
          </w:p>
        </w:tc>
      </w:tr>
      <w:tr w:rsidR="001C284C" w:rsidRPr="00A44C0B" w14:paraId="70EE42CD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7A7A7941" w14:textId="0AD1E6B1" w:rsidR="001C284C" w:rsidRPr="00A44C0B" w:rsidRDefault="00E9676A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32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478AA315" w14:textId="7DA9798F" w:rsidR="001C284C" w:rsidRPr="00A44C0B" w:rsidRDefault="003166AE" w:rsidP="00F3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Разрабатывать мобильные приложения для </w:t>
            </w:r>
            <w:r w:rsidR="00F359DD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социокультурной 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сфе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F28D5" w14:textId="0B88824A" w:rsidR="001C284C" w:rsidRPr="00A44C0B" w:rsidRDefault="001C284C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5.3</w:t>
            </w:r>
          </w:p>
        </w:tc>
      </w:tr>
      <w:tr w:rsidR="003166AE" w:rsidRPr="00A44C0B" w14:paraId="40D46DDF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152172EE" w14:textId="5FE8AA70" w:rsidR="003166AE" w:rsidRPr="00A44C0B" w:rsidRDefault="00E9676A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33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3F42BEA5" w14:textId="4D4B6434" w:rsidR="003166AE" w:rsidRPr="00A44C0B" w:rsidRDefault="003166AE" w:rsidP="00F35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визуальное программирование в создании приложений для </w:t>
            </w:r>
            <w:r w:rsidR="00F359DD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социокультурной 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сфе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8A3E4" w14:textId="5E56F264" w:rsidR="003166AE" w:rsidRPr="00A44C0B" w:rsidRDefault="003166AE" w:rsidP="00FB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5.3</w:t>
            </w:r>
          </w:p>
        </w:tc>
      </w:tr>
      <w:tr w:rsidR="001C284C" w:rsidRPr="00A44C0B" w14:paraId="4AE5BAE8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7EA8DFF7" w14:textId="0CD7157C" w:rsidR="001C284C" w:rsidRPr="00A44C0B" w:rsidRDefault="001C284C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 w:rsidR="00E967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2FA4F16E" w14:textId="208E670C" w:rsidR="001C284C" w:rsidRPr="00A44C0B" w:rsidRDefault="00F359DD" w:rsidP="00CA1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Создавать компьютерные иг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ED59C" w14:textId="1AE864FE" w:rsidR="001C284C" w:rsidRPr="00A44C0B" w:rsidRDefault="001C284C" w:rsidP="00FB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5.4</w:t>
            </w:r>
          </w:p>
        </w:tc>
      </w:tr>
      <w:tr w:rsidR="003166AE" w:rsidRPr="00A44C0B" w14:paraId="505E2A11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20BACBBC" w14:textId="05EF4601" w:rsidR="003166AE" w:rsidRPr="00A44C0B" w:rsidRDefault="00E9676A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35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3926B900" w14:textId="557E658E" w:rsidR="003166AE" w:rsidRPr="00A44C0B" w:rsidRDefault="003166AE" w:rsidP="00F35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spellStart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геймтехнологии</w:t>
            </w:r>
            <w:proofErr w:type="spellEnd"/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 при создании информационного продукта </w:t>
            </w:r>
            <w:r w:rsidR="00F359DD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социокультурной 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сфер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3F657" w14:textId="2857AA0B" w:rsidR="003166AE" w:rsidRPr="00A44C0B" w:rsidRDefault="003166AE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5.4</w:t>
            </w:r>
          </w:p>
        </w:tc>
      </w:tr>
      <w:tr w:rsidR="001C284C" w:rsidRPr="00A44C0B" w14:paraId="0FD3D926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13DED593" w14:textId="419E573F" w:rsidR="001C284C" w:rsidRPr="00A44C0B" w:rsidRDefault="00E9676A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36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66B422FF" w14:textId="7AE3619E" w:rsidR="001C284C" w:rsidRPr="00A44C0B" w:rsidRDefault="00F359DD" w:rsidP="0031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Создавать </w:t>
            </w:r>
            <w:proofErr w:type="spellStart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айдентику</w:t>
            </w:r>
            <w:proofErr w:type="spellEnd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брен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AF6C20" w14:textId="148F1D6F" w:rsidR="001C284C" w:rsidRPr="00A44C0B" w:rsidRDefault="001C284C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5.5</w:t>
            </w:r>
          </w:p>
        </w:tc>
      </w:tr>
      <w:tr w:rsidR="003166AE" w:rsidRPr="00A44C0B" w14:paraId="07C2F9C1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2CD61FA5" w14:textId="7C3466BF" w:rsidR="003166AE" w:rsidRPr="00A44C0B" w:rsidRDefault="00E9676A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37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2D88B8BC" w14:textId="777F58BE" w:rsidR="003166AE" w:rsidRPr="00A44C0B" w:rsidRDefault="003166AE" w:rsidP="0031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Разрабатывать средства визуальной коммун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3DC2F" w14:textId="43E04095" w:rsidR="003166AE" w:rsidRPr="00A44C0B" w:rsidRDefault="003166AE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5.5</w:t>
            </w:r>
          </w:p>
        </w:tc>
      </w:tr>
      <w:tr w:rsidR="001C284C" w:rsidRPr="00A44C0B" w14:paraId="12911F24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50E83E9C" w14:textId="6BD701C6" w:rsidR="001C284C" w:rsidRPr="00A44C0B" w:rsidRDefault="00E9676A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38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78B6C9E0" w14:textId="625001A2" w:rsidR="001C284C" w:rsidRPr="00A44C0B" w:rsidRDefault="003166AE" w:rsidP="0031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Применять технологии </w:t>
            </w:r>
            <w:proofErr w:type="spellStart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медиамаркетинга</w:t>
            </w:r>
            <w:proofErr w:type="spellEnd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в </w:t>
            </w:r>
            <w:proofErr w:type="gramStart"/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интернет-р</w:t>
            </w:r>
            <w:r w:rsidR="00F359DD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екламе</w:t>
            </w:r>
            <w:proofErr w:type="gramEnd"/>
            <w:r w:rsidR="00F359DD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социокультурных прое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B8319" w14:textId="6F59CFA6" w:rsidR="001C284C" w:rsidRPr="00A44C0B" w:rsidRDefault="001C284C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5.6</w:t>
            </w:r>
          </w:p>
        </w:tc>
      </w:tr>
      <w:tr w:rsidR="003166AE" w:rsidRPr="00A44C0B" w14:paraId="5A0EF9E5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771983E9" w14:textId="5777019E" w:rsidR="003166AE" w:rsidRPr="00A44C0B" w:rsidRDefault="00E9676A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39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28E68585" w14:textId="595635BD" w:rsidR="003166AE" w:rsidRPr="00A44C0B" w:rsidRDefault="003166AE" w:rsidP="00316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Использовать</w:t>
            </w:r>
            <w:r w:rsidR="00F359DD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</w:t>
            </w:r>
            <w:proofErr w:type="spellStart"/>
            <w:r w:rsidR="00F359DD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медиатехнологии</w:t>
            </w:r>
            <w:proofErr w:type="spellEnd"/>
            <w:r w:rsidR="00F359DD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в продвижении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социокультурных прое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D0D2B" w14:textId="7776BEF9" w:rsidR="003166AE" w:rsidRPr="00A44C0B" w:rsidRDefault="003166AE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5.6</w:t>
            </w:r>
          </w:p>
        </w:tc>
      </w:tr>
      <w:tr w:rsidR="001C284C" w:rsidRPr="00A44C0B" w14:paraId="3791A6C2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30F6BE8E" w14:textId="18454F23" w:rsidR="001C284C" w:rsidRPr="00A44C0B" w:rsidRDefault="0095241A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 w:rsidR="00E967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04F90E8D" w14:textId="5F7E2C4F" w:rsidR="001C284C" w:rsidRPr="00A44C0B" w:rsidRDefault="003166AE" w:rsidP="00A463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Использовать 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текстовые и нотные редакторы</w:t>
            </w:r>
            <w:r w:rsidR="00A463E9"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, технические приемы обработки </w:t>
            </w: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х данных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FFD34" w14:textId="3330792B" w:rsidR="001C284C" w:rsidRPr="00A44C0B" w:rsidRDefault="001C284C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5.7</w:t>
            </w:r>
          </w:p>
        </w:tc>
      </w:tr>
      <w:tr w:rsidR="003166AE" w:rsidRPr="00A44C0B" w14:paraId="28E9B6EE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648BCE01" w14:textId="1EC20B99" w:rsidR="003166AE" w:rsidRPr="00A44C0B" w:rsidRDefault="00E9676A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-41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626AE470" w14:textId="3ADE0809" w:rsidR="003166AE" w:rsidRPr="00A44C0B" w:rsidRDefault="003166AE" w:rsidP="00E86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Использовать музыкальные компьютерные технологии </w:t>
            </w:r>
            <w:r w:rsidR="00E868CB"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для создания</w:t>
            </w: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 xml:space="preserve"> стилистики музыкального произ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A81FE" w14:textId="0D147B56" w:rsidR="003166AE" w:rsidRPr="00A44C0B" w:rsidRDefault="003166AE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5.7</w:t>
            </w:r>
          </w:p>
        </w:tc>
      </w:tr>
      <w:tr w:rsidR="001C284C" w:rsidRPr="00A44C0B" w14:paraId="254D0B37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602C08E6" w14:textId="73DFA831" w:rsidR="001C284C" w:rsidRPr="00A44C0B" w:rsidRDefault="00E9676A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42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145E4922" w14:textId="7A62A094" w:rsidR="001C284C" w:rsidRPr="00A44C0B" w:rsidRDefault="003166AE" w:rsidP="00316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Осуществлять анализ и визуализацию данных в социокультурной сфе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84E36" w14:textId="0F7FCA93" w:rsidR="001C284C" w:rsidRPr="00A44C0B" w:rsidRDefault="001C284C" w:rsidP="0072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5.8</w:t>
            </w:r>
          </w:p>
        </w:tc>
      </w:tr>
      <w:tr w:rsidR="003166AE" w:rsidRPr="00A44C0B" w14:paraId="261BF849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28B6D0AC" w14:textId="0725FEE8" w:rsidR="003166AE" w:rsidRPr="00A44C0B" w:rsidRDefault="00E9676A" w:rsidP="00F3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43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08702324" w14:textId="762409BB" w:rsidR="003166AE" w:rsidRPr="00A44C0B" w:rsidRDefault="003166AE" w:rsidP="00316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eastAsia="Times New Roman" w:hAnsi="Times New Roman" w:cs="Times New Roman"/>
                <w:sz w:val="20"/>
                <w:szCs w:val="20"/>
                <w:lang w:eastAsia="be-BY"/>
              </w:rPr>
              <w:t>Использовать мультимедиа технологии в создании социокультурного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0C896" w14:textId="095FD7DA" w:rsidR="003166AE" w:rsidRPr="00A44C0B" w:rsidRDefault="003166AE" w:rsidP="00724B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2.15.8</w:t>
            </w:r>
          </w:p>
        </w:tc>
      </w:tr>
      <w:tr w:rsidR="001C284C" w:rsidRPr="00A44C0B" w14:paraId="3F62C3FE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0DF274C5" w14:textId="797DF50A" w:rsidR="001C284C" w:rsidRPr="00A44C0B" w:rsidRDefault="00E9676A" w:rsidP="00724B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44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297659F9" w14:textId="603719ED" w:rsidR="001C284C" w:rsidRPr="00A44C0B" w:rsidRDefault="000276B4" w:rsidP="00027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нормы национального и международного законодательства в области интеллектуальной собственности в процессе создания и реализации прав на объекты интеллектуальной собственност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665F9" w14:textId="0071D210" w:rsidR="001C284C" w:rsidRPr="00A44C0B" w:rsidRDefault="001C284C" w:rsidP="00724B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</w:tr>
      <w:tr w:rsidR="001C284C" w:rsidRPr="00A44C0B" w14:paraId="10CC9917" w14:textId="77777777" w:rsidTr="00A46BD2">
        <w:trPr>
          <w:trHeight w:val="20"/>
        </w:trPr>
        <w:tc>
          <w:tcPr>
            <w:tcW w:w="1418" w:type="dxa"/>
            <w:shd w:val="clear" w:color="auto" w:fill="auto"/>
            <w:noWrap/>
            <w:vAlign w:val="center"/>
          </w:tcPr>
          <w:p w14:paraId="317538FD" w14:textId="6BF681E1" w:rsidR="001C284C" w:rsidRPr="00A44C0B" w:rsidRDefault="00E9676A" w:rsidP="00724B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-45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79181FA4" w14:textId="4C151929" w:rsidR="001C284C" w:rsidRPr="00A44C0B" w:rsidRDefault="001C284C" w:rsidP="00CA11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Давать моральную и правовую оценку проявлениям коррупции, другим нарушениям законод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2DFB3" w14:textId="3DE571B8" w:rsidR="001C284C" w:rsidRPr="00A44C0B" w:rsidRDefault="001C284C" w:rsidP="00724B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0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</w:tbl>
    <w:p w14:paraId="6F4A594C" w14:textId="77777777" w:rsidR="009E556F" w:rsidRDefault="009E556F" w:rsidP="00A46BD2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A8D89C2" w14:textId="4827A371" w:rsidR="00DD1F0B" w:rsidRPr="00A44C0B" w:rsidRDefault="00DD1F0B" w:rsidP="00A46BD2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A44C0B">
        <w:rPr>
          <w:rFonts w:ascii="Times New Roman" w:hAnsi="Times New Roman" w:cs="Times New Roman"/>
          <w:bCs/>
          <w:sz w:val="20"/>
          <w:szCs w:val="20"/>
        </w:rPr>
        <w:t>Разработан</w:t>
      </w:r>
      <w:proofErr w:type="gramEnd"/>
      <w:r w:rsidRPr="00A44C0B">
        <w:rPr>
          <w:rFonts w:ascii="Times New Roman" w:hAnsi="Times New Roman" w:cs="Times New Roman"/>
          <w:bCs/>
          <w:sz w:val="20"/>
          <w:szCs w:val="20"/>
        </w:rPr>
        <w:t xml:space="preserve"> в качестве примера реализации образовательного стандарта по специальности 1-21 04 01</w:t>
      </w:r>
      <w:r w:rsidR="00A22D78" w:rsidRPr="00A44C0B"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Pr="00A44C0B">
        <w:rPr>
          <w:rFonts w:ascii="Times New Roman" w:hAnsi="Times New Roman" w:cs="Times New Roman"/>
          <w:bCs/>
          <w:sz w:val="20"/>
          <w:szCs w:val="20"/>
        </w:rPr>
        <w:t>Культурология (по направлениям)</w:t>
      </w:r>
      <w:r w:rsidR="00A22D78" w:rsidRPr="00A44C0B">
        <w:rPr>
          <w:rFonts w:ascii="Times New Roman" w:hAnsi="Times New Roman" w:cs="Times New Roman"/>
          <w:bCs/>
          <w:sz w:val="20"/>
          <w:szCs w:val="20"/>
        </w:rPr>
        <w:t>»</w:t>
      </w:r>
      <w:r w:rsidR="0095241A" w:rsidRPr="00A44C0B">
        <w:rPr>
          <w:rFonts w:ascii="Times New Roman" w:hAnsi="Times New Roman" w:cs="Times New Roman"/>
          <w:bCs/>
          <w:sz w:val="20"/>
          <w:szCs w:val="20"/>
        </w:rPr>
        <w:t>.</w:t>
      </w:r>
    </w:p>
    <w:p w14:paraId="72EA87E1" w14:textId="77777777" w:rsidR="00DD1F0B" w:rsidRPr="00A44C0B" w:rsidRDefault="00DD1F0B" w:rsidP="00DD1F0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A6BA99E" w14:textId="2EAE35D1" w:rsidR="00C8743C" w:rsidRPr="00A44C0B" w:rsidRDefault="008F3C93" w:rsidP="00A46BD2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A44C0B">
        <w:rPr>
          <w:rFonts w:ascii="Times New Roman" w:hAnsi="Times New Roman" w:cs="Times New Roman"/>
          <w:bCs/>
          <w:sz w:val="20"/>
          <w:szCs w:val="20"/>
          <w:vertAlign w:val="superscript"/>
        </w:rPr>
        <w:t>1</w:t>
      </w:r>
      <w:r w:rsidR="007B40B6" w:rsidRPr="00A44C0B">
        <w:rPr>
          <w:rFonts w:ascii="Times New Roman" w:hAnsi="Times New Roman" w:cs="Times New Roman"/>
          <w:bCs/>
          <w:sz w:val="20"/>
          <w:szCs w:val="20"/>
          <w:vertAlign w:val="superscript"/>
        </w:rPr>
        <w:t> </w:t>
      </w:r>
      <w:r w:rsidR="00C8743C" w:rsidRPr="00A44C0B">
        <w:rPr>
          <w:rFonts w:ascii="Times New Roman" w:eastAsia="Times New Roman" w:hAnsi="Times New Roman" w:cs="Times New Roman"/>
          <w:bCs/>
          <w:sz w:val="20"/>
          <w:szCs w:val="20"/>
          <w:lang w:eastAsia="be-BY"/>
        </w:rPr>
        <w:t>Курсовая работа выполняется по одной из учебных дисциплин модуля «</w:t>
      </w:r>
      <w:r w:rsidR="009A46FF" w:rsidRPr="00A44C0B">
        <w:rPr>
          <w:rFonts w:ascii="Times New Roman" w:eastAsia="Times New Roman" w:hAnsi="Times New Roman" w:cs="Times New Roman"/>
          <w:bCs/>
          <w:sz w:val="20"/>
          <w:szCs w:val="20"/>
          <w:lang w:eastAsia="be-BY"/>
        </w:rPr>
        <w:t>Информационные</w:t>
      </w:r>
      <w:r w:rsidR="00C8743C" w:rsidRPr="00A44C0B">
        <w:rPr>
          <w:rFonts w:ascii="Times New Roman" w:eastAsia="Times New Roman" w:hAnsi="Times New Roman" w:cs="Times New Roman"/>
          <w:bCs/>
          <w:sz w:val="20"/>
          <w:szCs w:val="20"/>
          <w:lang w:eastAsia="be-BY"/>
        </w:rPr>
        <w:t xml:space="preserve"> технологии управления в сфере культуры».</w:t>
      </w:r>
    </w:p>
    <w:p w14:paraId="7F56D502" w14:textId="77777777" w:rsidR="00FB18E7" w:rsidRPr="00A44C0B" w:rsidRDefault="00C8743C" w:rsidP="00A46BD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e-BY"/>
        </w:rPr>
      </w:pPr>
      <w:r w:rsidRPr="00A44C0B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2 </w:t>
      </w:r>
      <w:r w:rsidR="00FB18E7" w:rsidRPr="00A44C0B">
        <w:rPr>
          <w:rFonts w:ascii="Times New Roman" w:eastAsia="Times New Roman" w:hAnsi="Times New Roman" w:cs="Times New Roman"/>
          <w:bCs/>
          <w:sz w:val="20"/>
          <w:szCs w:val="20"/>
          <w:lang w:eastAsia="be-BY"/>
        </w:rPr>
        <w:t>Курсовая работа выполняется по одной из учебных дисциплин модуля «Реклама и связи с общественностью в сфере культуры»</w:t>
      </w:r>
      <w:r w:rsidR="007B40B6" w:rsidRPr="00A44C0B">
        <w:rPr>
          <w:rFonts w:ascii="Times New Roman" w:eastAsia="Times New Roman" w:hAnsi="Times New Roman" w:cs="Times New Roman"/>
          <w:bCs/>
          <w:sz w:val="20"/>
          <w:szCs w:val="20"/>
          <w:lang w:eastAsia="be-BY"/>
        </w:rPr>
        <w:t>.</w:t>
      </w:r>
    </w:p>
    <w:p w14:paraId="413699EC" w14:textId="131D7F16" w:rsidR="00531F7A" w:rsidRPr="00A44C0B" w:rsidRDefault="00C8743C" w:rsidP="00A46BD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e-BY"/>
        </w:rPr>
      </w:pPr>
      <w:r w:rsidRPr="00A44C0B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be-BY"/>
        </w:rPr>
        <w:t>3</w:t>
      </w:r>
      <w:proofErr w:type="gramStart"/>
      <w:r w:rsidR="007B40B6" w:rsidRPr="00A44C0B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be-BY"/>
        </w:rPr>
        <w:t> </w:t>
      </w:r>
      <w:r w:rsidR="007B40B6" w:rsidRPr="00A44C0B">
        <w:rPr>
          <w:rFonts w:ascii="Times New Roman" w:eastAsia="Times New Roman" w:hAnsi="Times New Roman" w:cs="Times New Roman"/>
          <w:bCs/>
          <w:sz w:val="20"/>
          <w:szCs w:val="20"/>
          <w:lang w:eastAsia="be-BY"/>
        </w:rPr>
        <w:t>П</w:t>
      </w:r>
      <w:proofErr w:type="gramEnd"/>
      <w:r w:rsidR="007B40B6" w:rsidRPr="00A44C0B">
        <w:rPr>
          <w:rFonts w:ascii="Times New Roman" w:eastAsia="Times New Roman" w:hAnsi="Times New Roman" w:cs="Times New Roman"/>
          <w:bCs/>
          <w:sz w:val="20"/>
          <w:szCs w:val="20"/>
          <w:lang w:eastAsia="be-BY"/>
        </w:rPr>
        <w:t xml:space="preserve">ри составлении учебного плана учреждения высшего образования по специальности (направлению специальности, специализации) учебная дисциплина «Основы управления интеллектуальной собственностью» планируется в качестве </w:t>
      </w:r>
      <w:r w:rsidR="00E33FE8" w:rsidRPr="00A44C0B">
        <w:rPr>
          <w:rFonts w:ascii="Times New Roman" w:eastAsia="Times New Roman" w:hAnsi="Times New Roman" w:cs="Times New Roman"/>
          <w:bCs/>
          <w:sz w:val="20"/>
          <w:szCs w:val="20"/>
          <w:lang w:eastAsia="be-BY"/>
        </w:rPr>
        <w:t>дисциплины компонент</w:t>
      </w:r>
      <w:r w:rsidR="00F33C93" w:rsidRPr="00A44C0B">
        <w:rPr>
          <w:rFonts w:ascii="Times New Roman" w:eastAsia="Times New Roman" w:hAnsi="Times New Roman" w:cs="Times New Roman"/>
          <w:bCs/>
          <w:sz w:val="20"/>
          <w:szCs w:val="20"/>
          <w:lang w:eastAsia="be-BY"/>
        </w:rPr>
        <w:t>а учреждения высшего образования</w:t>
      </w:r>
      <w:r w:rsidR="007B40B6" w:rsidRPr="00A44C0B">
        <w:rPr>
          <w:rFonts w:ascii="Times New Roman" w:eastAsia="Times New Roman" w:hAnsi="Times New Roman" w:cs="Times New Roman"/>
          <w:bCs/>
          <w:sz w:val="20"/>
          <w:szCs w:val="20"/>
          <w:lang w:eastAsia="be-BY"/>
        </w:rPr>
        <w:t xml:space="preserve">. </w:t>
      </w:r>
    </w:p>
    <w:p w14:paraId="66BBD7A9" w14:textId="77777777" w:rsidR="004D558C" w:rsidRPr="00A44C0B" w:rsidRDefault="004D558C" w:rsidP="00DD1F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</w:pPr>
    </w:p>
    <w:p w14:paraId="67C5793C" w14:textId="77777777" w:rsidR="00E46759" w:rsidRPr="00A44C0B" w:rsidRDefault="00E46759" w:rsidP="00DD1F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e-BY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8235"/>
      </w:tblGrid>
      <w:tr w:rsidR="004D558C" w:rsidRPr="00A44C0B" w14:paraId="07D1FA53" w14:textId="77777777" w:rsidTr="00827A08">
        <w:tc>
          <w:tcPr>
            <w:tcW w:w="2500" w:type="pct"/>
          </w:tcPr>
          <w:p w14:paraId="66B2EB1C" w14:textId="77777777" w:rsidR="004D558C" w:rsidRPr="00A44C0B" w:rsidRDefault="004D558C" w:rsidP="00A46BD2">
            <w:pPr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</w:tc>
        <w:tc>
          <w:tcPr>
            <w:tcW w:w="2500" w:type="pct"/>
          </w:tcPr>
          <w:p w14:paraId="78F2707A" w14:textId="77777777" w:rsidR="004D558C" w:rsidRPr="00A44C0B" w:rsidRDefault="004D558C" w:rsidP="00AB4B1B">
            <w:pPr>
              <w:ind w:firstLine="83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e-BY"/>
              </w:rPr>
            </w:pPr>
            <w:r w:rsidRPr="00A44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</w:tc>
      </w:tr>
      <w:tr w:rsidR="004D558C" w:rsidRPr="00A44C0B" w14:paraId="0767E0B6" w14:textId="77777777" w:rsidTr="00827A08">
        <w:tc>
          <w:tcPr>
            <w:tcW w:w="2500" w:type="pct"/>
          </w:tcPr>
          <w:p w14:paraId="65EB42D2" w14:textId="4D5286CC" w:rsidR="00851D8F" w:rsidRPr="00A44C0B" w:rsidRDefault="00827A08" w:rsidP="00827A08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а учреждений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инистерства культуры Республик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арусь</w:t>
            </w:r>
          </w:p>
          <w:p w14:paraId="692D8241" w14:textId="77777777" w:rsidR="00827A08" w:rsidRDefault="00827A08" w:rsidP="00827A08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6F61B6" w14:textId="351F81DB" w:rsidR="00851D8F" w:rsidRPr="00A44C0B" w:rsidRDefault="00851D8F" w:rsidP="00827A08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 </w:t>
            </w:r>
            <w:proofErr w:type="spellStart"/>
            <w:r w:rsidR="00D95871">
              <w:rPr>
                <w:rFonts w:ascii="Times New Roman" w:hAnsi="Times New Roman" w:cs="Times New Roman"/>
                <w:bCs/>
                <w:sz w:val="24"/>
                <w:szCs w:val="24"/>
              </w:rPr>
              <w:t>М.Б.Юркевич</w:t>
            </w:r>
            <w:proofErr w:type="spellEnd"/>
          </w:p>
          <w:p w14:paraId="634FB4F9" w14:textId="05043A6B" w:rsidR="004D558C" w:rsidRPr="00A44C0B" w:rsidRDefault="00851D8F" w:rsidP="00A46BD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>«_____»  _____________2021 г.</w:t>
            </w:r>
          </w:p>
        </w:tc>
        <w:tc>
          <w:tcPr>
            <w:tcW w:w="2500" w:type="pct"/>
          </w:tcPr>
          <w:p w14:paraId="03DE9F29" w14:textId="77777777" w:rsidR="004D558C" w:rsidRPr="00A44C0B" w:rsidRDefault="004D558C" w:rsidP="00AB4B1B">
            <w:pPr>
              <w:ind w:left="8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Главного </w:t>
            </w:r>
            <w:proofErr w:type="gramStart"/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профессионального образования Министерства образования Республики</w:t>
            </w:r>
            <w:proofErr w:type="gramEnd"/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арусь</w:t>
            </w:r>
          </w:p>
          <w:p w14:paraId="0E8C8E30" w14:textId="77777777" w:rsidR="00A55437" w:rsidRPr="00A44C0B" w:rsidRDefault="00A55437" w:rsidP="00AB4B1B">
            <w:pPr>
              <w:ind w:firstLine="8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8B07DA" w14:textId="77777777" w:rsidR="00851D8F" w:rsidRPr="00A44C0B" w:rsidRDefault="004D558C" w:rsidP="00AB4B1B">
            <w:pPr>
              <w:ind w:firstLine="8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="00A83627"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  </w:t>
            </w:r>
            <w:proofErr w:type="spellStart"/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>С.А.Касперович</w:t>
            </w:r>
            <w:proofErr w:type="spellEnd"/>
          </w:p>
          <w:p w14:paraId="413773F2" w14:textId="15B92D2F" w:rsidR="004D558C" w:rsidRPr="00A44C0B" w:rsidRDefault="00851D8F" w:rsidP="00AB4B1B">
            <w:pPr>
              <w:ind w:firstLine="8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>«_____»  _____________2021 г.</w:t>
            </w:r>
          </w:p>
        </w:tc>
      </w:tr>
      <w:tr w:rsidR="004D558C" w:rsidRPr="00A44C0B" w14:paraId="0AE5906D" w14:textId="77777777" w:rsidTr="00827A08">
        <w:tc>
          <w:tcPr>
            <w:tcW w:w="2500" w:type="pct"/>
          </w:tcPr>
          <w:p w14:paraId="372458C5" w14:textId="77777777" w:rsidR="004D558C" w:rsidRPr="00A44C0B" w:rsidRDefault="004D558C" w:rsidP="00A554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2500" w:type="pct"/>
          </w:tcPr>
          <w:p w14:paraId="086E4F51" w14:textId="318F336B" w:rsidR="004D558C" w:rsidRPr="00A44C0B" w:rsidRDefault="004D558C" w:rsidP="00AB4B1B">
            <w:pPr>
              <w:ind w:firstLine="8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</w:p>
        </w:tc>
      </w:tr>
      <w:tr w:rsidR="002D5502" w:rsidRPr="00A44C0B" w14:paraId="793F0663" w14:textId="77777777" w:rsidTr="00827A08">
        <w:trPr>
          <w:trHeight w:val="443"/>
        </w:trPr>
        <w:tc>
          <w:tcPr>
            <w:tcW w:w="2500" w:type="pct"/>
          </w:tcPr>
          <w:p w14:paraId="14C7DDBB" w14:textId="77777777" w:rsidR="002D5502" w:rsidRPr="00A44C0B" w:rsidRDefault="002D5502" w:rsidP="00A46BD2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УМО по образованию </w:t>
            </w:r>
          </w:p>
          <w:p w14:paraId="3B245ABC" w14:textId="1439135F" w:rsidR="002D5502" w:rsidRPr="00A44C0B" w:rsidRDefault="002D5502" w:rsidP="00A46BD2">
            <w:pPr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>в области культуры и искусств</w:t>
            </w:r>
          </w:p>
        </w:tc>
        <w:tc>
          <w:tcPr>
            <w:tcW w:w="2500" w:type="pct"/>
            <w:vMerge w:val="restart"/>
          </w:tcPr>
          <w:p w14:paraId="3F07D3D8" w14:textId="77777777" w:rsidR="002D5502" w:rsidRPr="00A44C0B" w:rsidRDefault="002D5502" w:rsidP="00AB4B1B">
            <w:pPr>
              <w:ind w:firstLine="8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-методической работе </w:t>
            </w:r>
          </w:p>
          <w:p w14:paraId="61D5CA77" w14:textId="77777777" w:rsidR="002D5502" w:rsidRPr="00A44C0B" w:rsidRDefault="002D5502" w:rsidP="00AB4B1B">
            <w:pPr>
              <w:ind w:firstLine="8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чреждения образования </w:t>
            </w:r>
          </w:p>
          <w:p w14:paraId="4CDF4AC7" w14:textId="77777777" w:rsidR="002D5502" w:rsidRPr="00A44C0B" w:rsidRDefault="002D5502" w:rsidP="00AB4B1B">
            <w:pPr>
              <w:ind w:firstLine="8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>«Республиканский институт высшей школы»</w:t>
            </w:r>
          </w:p>
          <w:p w14:paraId="7CB9A6C0" w14:textId="61888190" w:rsidR="002D5502" w:rsidRPr="00A44C0B" w:rsidRDefault="002D5502" w:rsidP="00AB4B1B">
            <w:pPr>
              <w:ind w:firstLine="837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be-BY"/>
              </w:rPr>
            </w:pPr>
          </w:p>
        </w:tc>
      </w:tr>
      <w:tr w:rsidR="002D5502" w:rsidRPr="00A44C0B" w14:paraId="03334DE3" w14:textId="77777777" w:rsidTr="00827A08">
        <w:trPr>
          <w:trHeight w:val="443"/>
        </w:trPr>
        <w:tc>
          <w:tcPr>
            <w:tcW w:w="2500" w:type="pct"/>
          </w:tcPr>
          <w:p w14:paraId="3B34403A" w14:textId="77777777" w:rsidR="002D5502" w:rsidRPr="00A44C0B" w:rsidRDefault="002D5502" w:rsidP="002D550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A95CEDD" w14:textId="693C1FB7" w:rsidR="002D5502" w:rsidRPr="00A44C0B" w:rsidRDefault="002D5502" w:rsidP="00A46BD2">
            <w:pPr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proofErr w:type="spellStart"/>
            <w:r w:rsidRPr="00A44C0B">
              <w:rPr>
                <w:rFonts w:ascii="Times New Roman" w:hAnsi="Times New Roman" w:cs="Times New Roman"/>
                <w:sz w:val="24"/>
                <w:szCs w:val="24"/>
              </w:rPr>
              <w:t>Н.В.Карчевская</w:t>
            </w:r>
            <w:proofErr w:type="spellEnd"/>
          </w:p>
        </w:tc>
        <w:tc>
          <w:tcPr>
            <w:tcW w:w="2500" w:type="pct"/>
            <w:vMerge/>
          </w:tcPr>
          <w:p w14:paraId="502DAC2E" w14:textId="77777777" w:rsidR="002D5502" w:rsidRPr="00A44C0B" w:rsidRDefault="002D5502" w:rsidP="00AB4B1B">
            <w:pPr>
              <w:ind w:firstLine="8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8C" w:rsidRPr="00A44C0B" w14:paraId="7243CACD" w14:textId="77777777" w:rsidTr="00827A08">
        <w:tc>
          <w:tcPr>
            <w:tcW w:w="2500" w:type="pct"/>
          </w:tcPr>
          <w:p w14:paraId="65B63E51" w14:textId="71D4EA8B" w:rsidR="004D558C" w:rsidRPr="00A44C0B" w:rsidRDefault="00A46BD2" w:rsidP="00A46BD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502" w:rsidRPr="00A44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2AE">
              <w:rPr>
                <w:rFonts w:ascii="Times New Roman" w:hAnsi="Times New Roman" w:cs="Times New Roman"/>
                <w:sz w:val="24"/>
                <w:szCs w:val="24"/>
              </w:rPr>
              <w:t xml:space="preserve">«_____»  ____________ </w:t>
            </w:r>
            <w:r w:rsidR="00A83627" w:rsidRPr="00A44C0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500" w:type="pct"/>
          </w:tcPr>
          <w:p w14:paraId="387A5A88" w14:textId="1D0B355A" w:rsidR="00851D8F" w:rsidRPr="00A44C0B" w:rsidRDefault="00145471" w:rsidP="00AB4B1B">
            <w:pPr>
              <w:ind w:firstLine="8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_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  <w:r w:rsidR="00A55437"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>В.Титович</w:t>
            </w:r>
            <w:proofErr w:type="spellEnd"/>
          </w:p>
          <w:p w14:paraId="6128B8BB" w14:textId="48EFE36E" w:rsidR="004D558C" w:rsidRPr="00A44C0B" w:rsidRDefault="00851D8F" w:rsidP="00AB4B1B">
            <w:pPr>
              <w:ind w:firstLine="8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>«_____»  _____________2021 г.</w:t>
            </w:r>
          </w:p>
        </w:tc>
      </w:tr>
      <w:tr w:rsidR="002D5502" w:rsidRPr="00A44C0B" w14:paraId="7EFC15F7" w14:textId="77777777" w:rsidTr="00827A08">
        <w:trPr>
          <w:trHeight w:val="381"/>
        </w:trPr>
        <w:tc>
          <w:tcPr>
            <w:tcW w:w="2500" w:type="pct"/>
            <w:vMerge w:val="restart"/>
          </w:tcPr>
          <w:p w14:paraId="6ACD83C5" w14:textId="77777777" w:rsidR="00A44C0B" w:rsidRDefault="002D5502" w:rsidP="00A46BD2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НМС по культурологии и </w:t>
            </w:r>
          </w:p>
          <w:p w14:paraId="0F617CCB" w14:textId="1637BF53" w:rsidR="002D5502" w:rsidRPr="00A44C0B" w:rsidRDefault="002D5502" w:rsidP="00A46BD2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ультурной деятельности</w:t>
            </w:r>
          </w:p>
          <w:p w14:paraId="2DC817C1" w14:textId="3978ECD1" w:rsidR="002D5502" w:rsidRPr="00A44C0B" w:rsidRDefault="002D5502" w:rsidP="002D55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2500" w:type="pct"/>
          </w:tcPr>
          <w:p w14:paraId="70441590" w14:textId="3E5A577E" w:rsidR="002D5502" w:rsidRPr="00A44C0B" w:rsidRDefault="002D5502" w:rsidP="00AB4B1B">
            <w:pPr>
              <w:ind w:firstLine="8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</w:p>
        </w:tc>
      </w:tr>
      <w:tr w:rsidR="002D5502" w:rsidRPr="00A44C0B" w14:paraId="3411E24E" w14:textId="77777777" w:rsidTr="00827A08">
        <w:trPr>
          <w:trHeight w:val="381"/>
        </w:trPr>
        <w:tc>
          <w:tcPr>
            <w:tcW w:w="2500" w:type="pct"/>
            <w:vMerge/>
          </w:tcPr>
          <w:p w14:paraId="78DC9F83" w14:textId="77777777" w:rsidR="002D5502" w:rsidRPr="00A44C0B" w:rsidRDefault="002D5502" w:rsidP="002D55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186A4018" w14:textId="77777777" w:rsidR="002D5502" w:rsidRPr="00A44C0B" w:rsidRDefault="002D5502" w:rsidP="00AB4B1B">
            <w:pPr>
              <w:ind w:firstLine="8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>Эксперт-</w:t>
            </w:r>
            <w:proofErr w:type="spellStart"/>
            <w:r w:rsidRPr="00A44C0B">
              <w:rPr>
                <w:rFonts w:ascii="Times New Roman" w:hAnsi="Times New Roman" w:cs="Times New Roman"/>
                <w:sz w:val="24"/>
                <w:szCs w:val="24"/>
              </w:rPr>
              <w:t>нормоконтролер</w:t>
            </w:r>
            <w:proofErr w:type="spellEnd"/>
          </w:p>
          <w:p w14:paraId="42E05B0D" w14:textId="77777777" w:rsidR="002D5502" w:rsidRPr="00A44C0B" w:rsidRDefault="002D5502" w:rsidP="00AB4B1B">
            <w:pPr>
              <w:ind w:firstLine="8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</w:p>
        </w:tc>
      </w:tr>
      <w:tr w:rsidR="00851D8F" w:rsidRPr="00A44C0B" w14:paraId="26A0F76A" w14:textId="77777777" w:rsidTr="00827A08">
        <w:tc>
          <w:tcPr>
            <w:tcW w:w="2500" w:type="pct"/>
          </w:tcPr>
          <w:p w14:paraId="16C70BFD" w14:textId="1E8A5E50" w:rsidR="00851D8F" w:rsidRPr="00A44C0B" w:rsidRDefault="00851D8F" w:rsidP="00A46BD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proofErr w:type="spellStart"/>
            <w:r w:rsidR="002A1078" w:rsidRPr="00A44C0B">
              <w:rPr>
                <w:rFonts w:ascii="Times New Roman" w:hAnsi="Times New Roman" w:cs="Times New Roman"/>
                <w:sz w:val="24"/>
                <w:szCs w:val="24"/>
              </w:rPr>
              <w:t>А.М.Стельмах</w:t>
            </w:r>
            <w:proofErr w:type="spellEnd"/>
          </w:p>
          <w:p w14:paraId="6512A15C" w14:textId="6D23A407" w:rsidR="00851D8F" w:rsidRPr="00A44C0B" w:rsidRDefault="00851D8F" w:rsidP="00A46BD2">
            <w:pPr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>«_____»  _____________2021 г.</w:t>
            </w:r>
          </w:p>
        </w:tc>
        <w:tc>
          <w:tcPr>
            <w:tcW w:w="2500" w:type="pct"/>
          </w:tcPr>
          <w:p w14:paraId="7F7ECDF0" w14:textId="77777777" w:rsidR="00851D8F" w:rsidRPr="00A44C0B" w:rsidRDefault="00851D8F" w:rsidP="00AB4B1B">
            <w:pPr>
              <w:ind w:firstLine="8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A44C0B">
              <w:rPr>
                <w:rFonts w:ascii="Times New Roman" w:hAnsi="Times New Roman" w:cs="Times New Roman"/>
                <w:sz w:val="24"/>
                <w:szCs w:val="24"/>
              </w:rPr>
              <w:t>Ю.М.Лавринович</w:t>
            </w:r>
            <w:proofErr w:type="spellEnd"/>
          </w:p>
          <w:p w14:paraId="16C53578" w14:textId="7F95EDC8" w:rsidR="00851D8F" w:rsidRPr="00A44C0B" w:rsidRDefault="00851D8F" w:rsidP="00AB4B1B">
            <w:pPr>
              <w:ind w:firstLine="8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  <w:r w:rsidRPr="00A44C0B">
              <w:rPr>
                <w:rFonts w:ascii="Times New Roman" w:hAnsi="Times New Roman" w:cs="Times New Roman"/>
                <w:sz w:val="24"/>
                <w:szCs w:val="24"/>
              </w:rPr>
              <w:t>«_____»  _____________2021 г.</w:t>
            </w:r>
          </w:p>
        </w:tc>
      </w:tr>
      <w:tr w:rsidR="00851D8F" w:rsidRPr="00A44C0B" w14:paraId="7BA2E7EE" w14:textId="77777777" w:rsidTr="00827A08">
        <w:tc>
          <w:tcPr>
            <w:tcW w:w="2500" w:type="pct"/>
          </w:tcPr>
          <w:p w14:paraId="27AC8361" w14:textId="77777777" w:rsidR="00851D8F" w:rsidRPr="00A44C0B" w:rsidRDefault="00851D8F" w:rsidP="00A5543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  <w:p w14:paraId="4CECAFD3" w14:textId="33928362" w:rsidR="00E6298E" w:rsidRPr="00A44C0B" w:rsidRDefault="00E6298E" w:rsidP="00A5543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500" w:type="pct"/>
          </w:tcPr>
          <w:p w14:paraId="56399F58" w14:textId="5012E2DC" w:rsidR="00851D8F" w:rsidRPr="00A44C0B" w:rsidRDefault="00851D8F" w:rsidP="00851D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</w:p>
        </w:tc>
      </w:tr>
      <w:tr w:rsidR="00851D8F" w:rsidRPr="00A44C0B" w14:paraId="6A3121AA" w14:textId="77777777" w:rsidTr="00827A08">
        <w:tc>
          <w:tcPr>
            <w:tcW w:w="2500" w:type="pct"/>
          </w:tcPr>
          <w:p w14:paraId="59755845" w14:textId="1914E961" w:rsidR="00851D8F" w:rsidRPr="00A44C0B" w:rsidRDefault="00851D8F" w:rsidP="00A46BD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C0B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A44C0B">
              <w:rPr>
                <w:rFonts w:ascii="Times New Roman" w:hAnsi="Times New Roman" w:cs="Times New Roman"/>
                <w:sz w:val="24"/>
                <w:szCs w:val="24"/>
              </w:rPr>
              <w:t xml:space="preserve"> к утверждению Президиумом Совета УМО</w:t>
            </w:r>
          </w:p>
          <w:p w14:paraId="05C830C7" w14:textId="77777777" w:rsidR="00851D8F" w:rsidRPr="00A44C0B" w:rsidRDefault="00851D8F" w:rsidP="00A46BD2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>по образованию в области культуры и искусств</w:t>
            </w:r>
          </w:p>
          <w:p w14:paraId="5249E469" w14:textId="77777777" w:rsidR="00E27A69" w:rsidRPr="00A44C0B" w:rsidRDefault="00E27A69" w:rsidP="00A46BD2">
            <w:pPr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29618C" w14:textId="5C37C8DB" w:rsidR="00851D8F" w:rsidRPr="00A44C0B" w:rsidRDefault="00851D8F" w:rsidP="00A46BD2">
            <w:pPr>
              <w:ind w:firstLine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  <w:r w:rsidRPr="00A44C0B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____ от _________ 2021 г.</w:t>
            </w:r>
          </w:p>
        </w:tc>
        <w:tc>
          <w:tcPr>
            <w:tcW w:w="2500" w:type="pct"/>
          </w:tcPr>
          <w:p w14:paraId="44902D92" w14:textId="77777777" w:rsidR="00851D8F" w:rsidRPr="00A44C0B" w:rsidRDefault="00851D8F" w:rsidP="00DD1F0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</w:p>
        </w:tc>
      </w:tr>
      <w:tr w:rsidR="00851D8F" w:rsidRPr="00A44C0B" w14:paraId="0DF70C62" w14:textId="77777777" w:rsidTr="00827A08">
        <w:tc>
          <w:tcPr>
            <w:tcW w:w="2500" w:type="pct"/>
          </w:tcPr>
          <w:p w14:paraId="79E5589C" w14:textId="77777777" w:rsidR="00851D8F" w:rsidRPr="00A44C0B" w:rsidRDefault="00851D8F" w:rsidP="00DD1F0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</w:p>
        </w:tc>
        <w:tc>
          <w:tcPr>
            <w:tcW w:w="2500" w:type="pct"/>
          </w:tcPr>
          <w:p w14:paraId="6E85616A" w14:textId="77777777" w:rsidR="00851D8F" w:rsidRPr="00A44C0B" w:rsidRDefault="00851D8F" w:rsidP="00DD1F0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e-BY"/>
              </w:rPr>
            </w:pPr>
          </w:p>
        </w:tc>
      </w:tr>
    </w:tbl>
    <w:p w14:paraId="59A2BC3B" w14:textId="77777777" w:rsidR="008F3C93" w:rsidRPr="00A44C0B" w:rsidRDefault="008F3C93" w:rsidP="00DD1F0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31BF8DA" w14:textId="77777777" w:rsidR="00A83627" w:rsidRPr="00A44C0B" w:rsidRDefault="00A83627" w:rsidP="00DD1F0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  <w:sectPr w:rsidR="00A83627" w:rsidRPr="00A44C0B" w:rsidSect="00D82652">
          <w:type w:val="continuous"/>
          <w:pgSz w:w="16838" w:h="11906" w:orient="landscape" w:code="9"/>
          <w:pgMar w:top="425" w:right="295" w:bottom="425" w:left="289" w:header="709" w:footer="709" w:gutter="0"/>
          <w:cols w:space="708"/>
          <w:docGrid w:linePitch="360"/>
        </w:sectPr>
      </w:pPr>
    </w:p>
    <w:p w14:paraId="73269FBB" w14:textId="77777777" w:rsidR="00B44B82" w:rsidRPr="00A44C0B" w:rsidRDefault="00B44B82" w:rsidP="00D61440">
      <w:pPr>
        <w:tabs>
          <w:tab w:val="left" w:pos="1350"/>
        </w:tabs>
        <w:ind w:hanging="784"/>
        <w:rPr>
          <w:rFonts w:ascii="Times New Roman" w:hAnsi="Times New Roman" w:cs="Times New Roman"/>
          <w:szCs w:val="20"/>
        </w:rPr>
      </w:pPr>
    </w:p>
    <w:p w14:paraId="2BCAAF4A" w14:textId="77777777" w:rsidR="001E6CC9" w:rsidRPr="00A44C0B" w:rsidRDefault="001E6CC9" w:rsidP="00D61440">
      <w:pPr>
        <w:tabs>
          <w:tab w:val="left" w:pos="1350"/>
        </w:tabs>
        <w:ind w:hanging="784"/>
        <w:rPr>
          <w:rFonts w:ascii="Times New Roman" w:hAnsi="Times New Roman" w:cs="Times New Roman"/>
          <w:szCs w:val="20"/>
        </w:rPr>
      </w:pPr>
    </w:p>
    <w:p w14:paraId="0F496418" w14:textId="77777777" w:rsidR="00981D4B" w:rsidRPr="00A44C0B" w:rsidRDefault="00981D4B">
      <w:pPr>
        <w:tabs>
          <w:tab w:val="left" w:pos="1350"/>
        </w:tabs>
        <w:ind w:hanging="784"/>
        <w:rPr>
          <w:rFonts w:ascii="Times New Roman" w:hAnsi="Times New Roman" w:cs="Times New Roman"/>
          <w:szCs w:val="20"/>
        </w:rPr>
      </w:pPr>
    </w:p>
    <w:sectPr w:rsidR="00981D4B" w:rsidRPr="00A44C0B" w:rsidSect="00DD1F0B">
      <w:pgSz w:w="16838" w:h="11906" w:orient="landscape"/>
      <w:pgMar w:top="567" w:right="295" w:bottom="426" w:left="289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D4C87" w14:textId="77777777" w:rsidR="007C12A8" w:rsidRDefault="007C12A8" w:rsidP="00D223D9">
      <w:pPr>
        <w:spacing w:after="0" w:line="240" w:lineRule="auto"/>
      </w:pPr>
      <w:r>
        <w:separator/>
      </w:r>
    </w:p>
  </w:endnote>
  <w:endnote w:type="continuationSeparator" w:id="0">
    <w:p w14:paraId="49D118EF" w14:textId="77777777" w:rsidR="007C12A8" w:rsidRDefault="007C12A8" w:rsidP="00D2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27F52" w14:textId="77777777" w:rsidR="007C12A8" w:rsidRDefault="007C12A8" w:rsidP="00D223D9">
      <w:pPr>
        <w:spacing w:after="0" w:line="240" w:lineRule="auto"/>
      </w:pPr>
      <w:r>
        <w:separator/>
      </w:r>
    </w:p>
  </w:footnote>
  <w:footnote w:type="continuationSeparator" w:id="0">
    <w:p w14:paraId="28EAF261" w14:textId="77777777" w:rsidR="007C12A8" w:rsidRDefault="007C12A8" w:rsidP="00D223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41"/>
    <w:rsid w:val="00000784"/>
    <w:rsid w:val="00001211"/>
    <w:rsid w:val="000066BE"/>
    <w:rsid w:val="0000759C"/>
    <w:rsid w:val="00021B83"/>
    <w:rsid w:val="000276B4"/>
    <w:rsid w:val="000358B5"/>
    <w:rsid w:val="000466E9"/>
    <w:rsid w:val="0004676B"/>
    <w:rsid w:val="00047D4A"/>
    <w:rsid w:val="000544DD"/>
    <w:rsid w:val="00067F7D"/>
    <w:rsid w:val="00072B49"/>
    <w:rsid w:val="000730EE"/>
    <w:rsid w:val="00080C76"/>
    <w:rsid w:val="0008277A"/>
    <w:rsid w:val="00084069"/>
    <w:rsid w:val="00090608"/>
    <w:rsid w:val="00091D1D"/>
    <w:rsid w:val="0009258E"/>
    <w:rsid w:val="000A1953"/>
    <w:rsid w:val="000A2DE7"/>
    <w:rsid w:val="000A5F55"/>
    <w:rsid w:val="000A747A"/>
    <w:rsid w:val="000B0B47"/>
    <w:rsid w:val="000B2E55"/>
    <w:rsid w:val="000D21D5"/>
    <w:rsid w:val="000D49DF"/>
    <w:rsid w:val="000D693B"/>
    <w:rsid w:val="000E1D91"/>
    <w:rsid w:val="000E6603"/>
    <w:rsid w:val="000F6332"/>
    <w:rsid w:val="000F717A"/>
    <w:rsid w:val="00101FEA"/>
    <w:rsid w:val="0010339F"/>
    <w:rsid w:val="00103FDC"/>
    <w:rsid w:val="00110C6C"/>
    <w:rsid w:val="00116D2E"/>
    <w:rsid w:val="00121E18"/>
    <w:rsid w:val="001249F9"/>
    <w:rsid w:val="00126A22"/>
    <w:rsid w:val="001341DC"/>
    <w:rsid w:val="00136483"/>
    <w:rsid w:val="00145471"/>
    <w:rsid w:val="00166030"/>
    <w:rsid w:val="0016643D"/>
    <w:rsid w:val="00166605"/>
    <w:rsid w:val="0016725F"/>
    <w:rsid w:val="00170A79"/>
    <w:rsid w:val="00176F23"/>
    <w:rsid w:val="00190AF2"/>
    <w:rsid w:val="0019413E"/>
    <w:rsid w:val="001A087F"/>
    <w:rsid w:val="001A3179"/>
    <w:rsid w:val="001A3CB8"/>
    <w:rsid w:val="001A5C89"/>
    <w:rsid w:val="001B1B68"/>
    <w:rsid w:val="001B5048"/>
    <w:rsid w:val="001B6060"/>
    <w:rsid w:val="001B7388"/>
    <w:rsid w:val="001C217A"/>
    <w:rsid w:val="001C284C"/>
    <w:rsid w:val="001C32EA"/>
    <w:rsid w:val="001C5BCB"/>
    <w:rsid w:val="001C6FB5"/>
    <w:rsid w:val="001D0996"/>
    <w:rsid w:val="001D31F2"/>
    <w:rsid w:val="001D5EE6"/>
    <w:rsid w:val="001E2DA2"/>
    <w:rsid w:val="001E6CC9"/>
    <w:rsid w:val="001F2415"/>
    <w:rsid w:val="001F2D35"/>
    <w:rsid w:val="001F3428"/>
    <w:rsid w:val="001F589F"/>
    <w:rsid w:val="001F7618"/>
    <w:rsid w:val="002043BE"/>
    <w:rsid w:val="00214276"/>
    <w:rsid w:val="002152B6"/>
    <w:rsid w:val="00217D8C"/>
    <w:rsid w:val="00223C30"/>
    <w:rsid w:val="002251B7"/>
    <w:rsid w:val="00232591"/>
    <w:rsid w:val="002366AE"/>
    <w:rsid w:val="00236705"/>
    <w:rsid w:val="0024387F"/>
    <w:rsid w:val="002513A9"/>
    <w:rsid w:val="00260E2D"/>
    <w:rsid w:val="00266DEE"/>
    <w:rsid w:val="00271AB6"/>
    <w:rsid w:val="00275C70"/>
    <w:rsid w:val="00277D02"/>
    <w:rsid w:val="0028165C"/>
    <w:rsid w:val="002900C4"/>
    <w:rsid w:val="00292015"/>
    <w:rsid w:val="00296D7E"/>
    <w:rsid w:val="002A1078"/>
    <w:rsid w:val="002A3640"/>
    <w:rsid w:val="002A55BB"/>
    <w:rsid w:val="002A6D25"/>
    <w:rsid w:val="002B4CC3"/>
    <w:rsid w:val="002B6453"/>
    <w:rsid w:val="002C4E47"/>
    <w:rsid w:val="002D5502"/>
    <w:rsid w:val="002D68CA"/>
    <w:rsid w:val="002D7E6F"/>
    <w:rsid w:val="002E3DE6"/>
    <w:rsid w:val="002E4331"/>
    <w:rsid w:val="002F6ADB"/>
    <w:rsid w:val="002F754C"/>
    <w:rsid w:val="00301F74"/>
    <w:rsid w:val="003116D1"/>
    <w:rsid w:val="00313F66"/>
    <w:rsid w:val="003166AE"/>
    <w:rsid w:val="00337F6D"/>
    <w:rsid w:val="003413CA"/>
    <w:rsid w:val="00344541"/>
    <w:rsid w:val="00352ADB"/>
    <w:rsid w:val="00363CCF"/>
    <w:rsid w:val="0037170E"/>
    <w:rsid w:val="00375345"/>
    <w:rsid w:val="003759A1"/>
    <w:rsid w:val="00393EF4"/>
    <w:rsid w:val="003B3D86"/>
    <w:rsid w:val="003B49EC"/>
    <w:rsid w:val="003B510D"/>
    <w:rsid w:val="003B5F38"/>
    <w:rsid w:val="003C479B"/>
    <w:rsid w:val="003C4F13"/>
    <w:rsid w:val="003D6A0E"/>
    <w:rsid w:val="003D7522"/>
    <w:rsid w:val="003E0BF1"/>
    <w:rsid w:val="003E5232"/>
    <w:rsid w:val="003F3577"/>
    <w:rsid w:val="003F60A1"/>
    <w:rsid w:val="00400A79"/>
    <w:rsid w:val="00401C5C"/>
    <w:rsid w:val="00401F4C"/>
    <w:rsid w:val="00404DD1"/>
    <w:rsid w:val="00432762"/>
    <w:rsid w:val="00442A0C"/>
    <w:rsid w:val="004470C1"/>
    <w:rsid w:val="0045199C"/>
    <w:rsid w:val="00451F3B"/>
    <w:rsid w:val="00457892"/>
    <w:rsid w:val="00462582"/>
    <w:rsid w:val="00462629"/>
    <w:rsid w:val="00464852"/>
    <w:rsid w:val="00465B60"/>
    <w:rsid w:val="004662DA"/>
    <w:rsid w:val="00471E11"/>
    <w:rsid w:val="0048035D"/>
    <w:rsid w:val="00481951"/>
    <w:rsid w:val="00486579"/>
    <w:rsid w:val="00486E54"/>
    <w:rsid w:val="004A0954"/>
    <w:rsid w:val="004A1B63"/>
    <w:rsid w:val="004B016D"/>
    <w:rsid w:val="004B2419"/>
    <w:rsid w:val="004C08D8"/>
    <w:rsid w:val="004D07D0"/>
    <w:rsid w:val="004D558C"/>
    <w:rsid w:val="004D5E2A"/>
    <w:rsid w:val="004D6BFB"/>
    <w:rsid w:val="004E2269"/>
    <w:rsid w:val="004E2F8A"/>
    <w:rsid w:val="004F702C"/>
    <w:rsid w:val="00500A45"/>
    <w:rsid w:val="00525BCA"/>
    <w:rsid w:val="00531F7A"/>
    <w:rsid w:val="0053398B"/>
    <w:rsid w:val="0053533A"/>
    <w:rsid w:val="00536E6E"/>
    <w:rsid w:val="00537613"/>
    <w:rsid w:val="00543CAB"/>
    <w:rsid w:val="005462B2"/>
    <w:rsid w:val="005465DA"/>
    <w:rsid w:val="00550D7F"/>
    <w:rsid w:val="0055196A"/>
    <w:rsid w:val="00553A57"/>
    <w:rsid w:val="00561CB0"/>
    <w:rsid w:val="0056245E"/>
    <w:rsid w:val="00562860"/>
    <w:rsid w:val="005646C3"/>
    <w:rsid w:val="00567516"/>
    <w:rsid w:val="00574EE7"/>
    <w:rsid w:val="00576D70"/>
    <w:rsid w:val="00584551"/>
    <w:rsid w:val="00585171"/>
    <w:rsid w:val="005A1837"/>
    <w:rsid w:val="005A79E1"/>
    <w:rsid w:val="005B1DCF"/>
    <w:rsid w:val="005B598F"/>
    <w:rsid w:val="005C2105"/>
    <w:rsid w:val="005C64CA"/>
    <w:rsid w:val="005D7611"/>
    <w:rsid w:val="005D79FE"/>
    <w:rsid w:val="005E25BA"/>
    <w:rsid w:val="005E3AD9"/>
    <w:rsid w:val="005E4E49"/>
    <w:rsid w:val="005F1699"/>
    <w:rsid w:val="005F2243"/>
    <w:rsid w:val="005F3B12"/>
    <w:rsid w:val="005F5A5E"/>
    <w:rsid w:val="005F748E"/>
    <w:rsid w:val="00600402"/>
    <w:rsid w:val="0060520B"/>
    <w:rsid w:val="00625ABF"/>
    <w:rsid w:val="006305E8"/>
    <w:rsid w:val="006308D4"/>
    <w:rsid w:val="00632E29"/>
    <w:rsid w:val="00635B47"/>
    <w:rsid w:val="00637504"/>
    <w:rsid w:val="006410B9"/>
    <w:rsid w:val="006421F3"/>
    <w:rsid w:val="00650AE6"/>
    <w:rsid w:val="0065398A"/>
    <w:rsid w:val="00653D02"/>
    <w:rsid w:val="00676DF3"/>
    <w:rsid w:val="006838C1"/>
    <w:rsid w:val="00687E5E"/>
    <w:rsid w:val="006903B6"/>
    <w:rsid w:val="00691060"/>
    <w:rsid w:val="006A1A92"/>
    <w:rsid w:val="006A4AFA"/>
    <w:rsid w:val="006B393D"/>
    <w:rsid w:val="006B4C56"/>
    <w:rsid w:val="006C2152"/>
    <w:rsid w:val="006D4993"/>
    <w:rsid w:val="006D4E31"/>
    <w:rsid w:val="006D4F27"/>
    <w:rsid w:val="006E0D21"/>
    <w:rsid w:val="006E5131"/>
    <w:rsid w:val="006E7081"/>
    <w:rsid w:val="006F3195"/>
    <w:rsid w:val="00703BEF"/>
    <w:rsid w:val="00707365"/>
    <w:rsid w:val="00710277"/>
    <w:rsid w:val="00712BA9"/>
    <w:rsid w:val="0071584B"/>
    <w:rsid w:val="0072323C"/>
    <w:rsid w:val="00724BAF"/>
    <w:rsid w:val="007307A7"/>
    <w:rsid w:val="00732449"/>
    <w:rsid w:val="00737680"/>
    <w:rsid w:val="00743D68"/>
    <w:rsid w:val="00747EBF"/>
    <w:rsid w:val="007506E1"/>
    <w:rsid w:val="00754755"/>
    <w:rsid w:val="00767CFE"/>
    <w:rsid w:val="00770312"/>
    <w:rsid w:val="00780E95"/>
    <w:rsid w:val="00783941"/>
    <w:rsid w:val="00784B67"/>
    <w:rsid w:val="0079458D"/>
    <w:rsid w:val="007959D5"/>
    <w:rsid w:val="00795C7E"/>
    <w:rsid w:val="007A15E7"/>
    <w:rsid w:val="007A2E20"/>
    <w:rsid w:val="007A46FA"/>
    <w:rsid w:val="007B40B6"/>
    <w:rsid w:val="007B6F2E"/>
    <w:rsid w:val="007B6F59"/>
    <w:rsid w:val="007B7A59"/>
    <w:rsid w:val="007C036A"/>
    <w:rsid w:val="007C12A8"/>
    <w:rsid w:val="007C17F0"/>
    <w:rsid w:val="007C32DE"/>
    <w:rsid w:val="007C612F"/>
    <w:rsid w:val="007D71D5"/>
    <w:rsid w:val="007E0C34"/>
    <w:rsid w:val="007E4A38"/>
    <w:rsid w:val="007E609F"/>
    <w:rsid w:val="007F6026"/>
    <w:rsid w:val="0080268E"/>
    <w:rsid w:val="00803C27"/>
    <w:rsid w:val="00804016"/>
    <w:rsid w:val="00806CF2"/>
    <w:rsid w:val="008102FA"/>
    <w:rsid w:val="008259BD"/>
    <w:rsid w:val="00826D19"/>
    <w:rsid w:val="00827A08"/>
    <w:rsid w:val="008505A3"/>
    <w:rsid w:val="00851D8F"/>
    <w:rsid w:val="0086514D"/>
    <w:rsid w:val="00872185"/>
    <w:rsid w:val="008741E6"/>
    <w:rsid w:val="0088697B"/>
    <w:rsid w:val="008942B0"/>
    <w:rsid w:val="008B0C7D"/>
    <w:rsid w:val="008B6971"/>
    <w:rsid w:val="008B6ED2"/>
    <w:rsid w:val="008C44E4"/>
    <w:rsid w:val="008C5EED"/>
    <w:rsid w:val="008D503A"/>
    <w:rsid w:val="008E06E8"/>
    <w:rsid w:val="008F29DC"/>
    <w:rsid w:val="008F3C93"/>
    <w:rsid w:val="008F4A44"/>
    <w:rsid w:val="008F7710"/>
    <w:rsid w:val="00901EA4"/>
    <w:rsid w:val="00902E96"/>
    <w:rsid w:val="009227AB"/>
    <w:rsid w:val="00923BC1"/>
    <w:rsid w:val="00925A01"/>
    <w:rsid w:val="00934FB8"/>
    <w:rsid w:val="00940087"/>
    <w:rsid w:val="009466E6"/>
    <w:rsid w:val="0095241A"/>
    <w:rsid w:val="00953C6A"/>
    <w:rsid w:val="00954211"/>
    <w:rsid w:val="00956099"/>
    <w:rsid w:val="0097334C"/>
    <w:rsid w:val="00981D4B"/>
    <w:rsid w:val="00984DD6"/>
    <w:rsid w:val="00984EAD"/>
    <w:rsid w:val="009871E8"/>
    <w:rsid w:val="00987B0A"/>
    <w:rsid w:val="00992878"/>
    <w:rsid w:val="00993258"/>
    <w:rsid w:val="0099383C"/>
    <w:rsid w:val="00996A35"/>
    <w:rsid w:val="009A3CAD"/>
    <w:rsid w:val="009A46FF"/>
    <w:rsid w:val="009A4BBF"/>
    <w:rsid w:val="009A7CD1"/>
    <w:rsid w:val="009B5315"/>
    <w:rsid w:val="009C0AAA"/>
    <w:rsid w:val="009C1381"/>
    <w:rsid w:val="009E4C41"/>
    <w:rsid w:val="009E556F"/>
    <w:rsid w:val="009E5582"/>
    <w:rsid w:val="009E6503"/>
    <w:rsid w:val="009F0041"/>
    <w:rsid w:val="00A010C8"/>
    <w:rsid w:val="00A01B8C"/>
    <w:rsid w:val="00A07921"/>
    <w:rsid w:val="00A1673A"/>
    <w:rsid w:val="00A215A7"/>
    <w:rsid w:val="00A22D78"/>
    <w:rsid w:val="00A23688"/>
    <w:rsid w:val="00A25BEC"/>
    <w:rsid w:val="00A32E52"/>
    <w:rsid w:val="00A33C60"/>
    <w:rsid w:val="00A3557F"/>
    <w:rsid w:val="00A36B0B"/>
    <w:rsid w:val="00A44C0B"/>
    <w:rsid w:val="00A463E9"/>
    <w:rsid w:val="00A46BD2"/>
    <w:rsid w:val="00A540ED"/>
    <w:rsid w:val="00A55437"/>
    <w:rsid w:val="00A573A6"/>
    <w:rsid w:val="00A63E9B"/>
    <w:rsid w:val="00A6656C"/>
    <w:rsid w:val="00A73A2C"/>
    <w:rsid w:val="00A7421E"/>
    <w:rsid w:val="00A74F44"/>
    <w:rsid w:val="00A77C0E"/>
    <w:rsid w:val="00A83627"/>
    <w:rsid w:val="00A845DC"/>
    <w:rsid w:val="00A849D2"/>
    <w:rsid w:val="00A917E9"/>
    <w:rsid w:val="00A93A2A"/>
    <w:rsid w:val="00A94678"/>
    <w:rsid w:val="00A95A9A"/>
    <w:rsid w:val="00A96563"/>
    <w:rsid w:val="00AA4141"/>
    <w:rsid w:val="00AA5F0D"/>
    <w:rsid w:val="00AB4B1B"/>
    <w:rsid w:val="00AB6997"/>
    <w:rsid w:val="00AB71DC"/>
    <w:rsid w:val="00AC041F"/>
    <w:rsid w:val="00AC2519"/>
    <w:rsid w:val="00AD27C7"/>
    <w:rsid w:val="00AD49C1"/>
    <w:rsid w:val="00AD5416"/>
    <w:rsid w:val="00AE41A1"/>
    <w:rsid w:val="00AF010E"/>
    <w:rsid w:val="00AF1D6D"/>
    <w:rsid w:val="00AF34C9"/>
    <w:rsid w:val="00AF47DB"/>
    <w:rsid w:val="00B06DB3"/>
    <w:rsid w:val="00B12E9F"/>
    <w:rsid w:val="00B1753E"/>
    <w:rsid w:val="00B44B82"/>
    <w:rsid w:val="00B677B1"/>
    <w:rsid w:val="00B74414"/>
    <w:rsid w:val="00B80EB9"/>
    <w:rsid w:val="00B8145E"/>
    <w:rsid w:val="00B8376F"/>
    <w:rsid w:val="00B85176"/>
    <w:rsid w:val="00B97CF6"/>
    <w:rsid w:val="00BA4EC4"/>
    <w:rsid w:val="00BA6595"/>
    <w:rsid w:val="00BC1D35"/>
    <w:rsid w:val="00BD5F51"/>
    <w:rsid w:val="00BD6023"/>
    <w:rsid w:val="00BE2312"/>
    <w:rsid w:val="00BE42AE"/>
    <w:rsid w:val="00BE53ED"/>
    <w:rsid w:val="00BE67ED"/>
    <w:rsid w:val="00BE694D"/>
    <w:rsid w:val="00C21A30"/>
    <w:rsid w:val="00C35DB3"/>
    <w:rsid w:val="00C3620D"/>
    <w:rsid w:val="00C37798"/>
    <w:rsid w:val="00C40B9B"/>
    <w:rsid w:val="00C46D5C"/>
    <w:rsid w:val="00C511B3"/>
    <w:rsid w:val="00C53027"/>
    <w:rsid w:val="00C64F40"/>
    <w:rsid w:val="00C66077"/>
    <w:rsid w:val="00C66D4A"/>
    <w:rsid w:val="00C77F4D"/>
    <w:rsid w:val="00C84981"/>
    <w:rsid w:val="00C85A5C"/>
    <w:rsid w:val="00C86779"/>
    <w:rsid w:val="00C86946"/>
    <w:rsid w:val="00C8743C"/>
    <w:rsid w:val="00C92A85"/>
    <w:rsid w:val="00C93878"/>
    <w:rsid w:val="00C95E27"/>
    <w:rsid w:val="00C96FAD"/>
    <w:rsid w:val="00CA1193"/>
    <w:rsid w:val="00CC3386"/>
    <w:rsid w:val="00CE7CAA"/>
    <w:rsid w:val="00CF0E17"/>
    <w:rsid w:val="00CF44CF"/>
    <w:rsid w:val="00D01811"/>
    <w:rsid w:val="00D106B1"/>
    <w:rsid w:val="00D14FE9"/>
    <w:rsid w:val="00D15380"/>
    <w:rsid w:val="00D223D9"/>
    <w:rsid w:val="00D22E92"/>
    <w:rsid w:val="00D2482C"/>
    <w:rsid w:val="00D311D6"/>
    <w:rsid w:val="00D37F7F"/>
    <w:rsid w:val="00D468C1"/>
    <w:rsid w:val="00D61440"/>
    <w:rsid w:val="00D62432"/>
    <w:rsid w:val="00D64C2D"/>
    <w:rsid w:val="00D65349"/>
    <w:rsid w:val="00D82652"/>
    <w:rsid w:val="00D84C88"/>
    <w:rsid w:val="00D858D1"/>
    <w:rsid w:val="00D93863"/>
    <w:rsid w:val="00D94CF1"/>
    <w:rsid w:val="00D95871"/>
    <w:rsid w:val="00DA28C9"/>
    <w:rsid w:val="00DA60E9"/>
    <w:rsid w:val="00DB1582"/>
    <w:rsid w:val="00DB20D8"/>
    <w:rsid w:val="00DB4DB4"/>
    <w:rsid w:val="00DC5A86"/>
    <w:rsid w:val="00DC6572"/>
    <w:rsid w:val="00DD1F0B"/>
    <w:rsid w:val="00DD34C2"/>
    <w:rsid w:val="00DD391C"/>
    <w:rsid w:val="00DE5358"/>
    <w:rsid w:val="00E04878"/>
    <w:rsid w:val="00E0548B"/>
    <w:rsid w:val="00E05ADF"/>
    <w:rsid w:val="00E16C52"/>
    <w:rsid w:val="00E27A03"/>
    <w:rsid w:val="00E27A69"/>
    <w:rsid w:val="00E30308"/>
    <w:rsid w:val="00E32987"/>
    <w:rsid w:val="00E33FE8"/>
    <w:rsid w:val="00E3421A"/>
    <w:rsid w:val="00E36E4B"/>
    <w:rsid w:val="00E40566"/>
    <w:rsid w:val="00E4165F"/>
    <w:rsid w:val="00E42B6E"/>
    <w:rsid w:val="00E46759"/>
    <w:rsid w:val="00E54F4B"/>
    <w:rsid w:val="00E60469"/>
    <w:rsid w:val="00E6298E"/>
    <w:rsid w:val="00E637C8"/>
    <w:rsid w:val="00E6520C"/>
    <w:rsid w:val="00E6524D"/>
    <w:rsid w:val="00E67295"/>
    <w:rsid w:val="00E67A85"/>
    <w:rsid w:val="00E709D6"/>
    <w:rsid w:val="00E7198A"/>
    <w:rsid w:val="00E722BB"/>
    <w:rsid w:val="00E826C8"/>
    <w:rsid w:val="00E85423"/>
    <w:rsid w:val="00E868CB"/>
    <w:rsid w:val="00E86EC0"/>
    <w:rsid w:val="00E91296"/>
    <w:rsid w:val="00E9676A"/>
    <w:rsid w:val="00EA4B83"/>
    <w:rsid w:val="00EA78F0"/>
    <w:rsid w:val="00EC0FA8"/>
    <w:rsid w:val="00ED183A"/>
    <w:rsid w:val="00ED5DC5"/>
    <w:rsid w:val="00ED7E80"/>
    <w:rsid w:val="00F04627"/>
    <w:rsid w:val="00F07408"/>
    <w:rsid w:val="00F077C5"/>
    <w:rsid w:val="00F16DD0"/>
    <w:rsid w:val="00F17EAD"/>
    <w:rsid w:val="00F2403C"/>
    <w:rsid w:val="00F27BF6"/>
    <w:rsid w:val="00F33C93"/>
    <w:rsid w:val="00F35450"/>
    <w:rsid w:val="00F35466"/>
    <w:rsid w:val="00F359DD"/>
    <w:rsid w:val="00F36291"/>
    <w:rsid w:val="00F46F0D"/>
    <w:rsid w:val="00F561D9"/>
    <w:rsid w:val="00F61C86"/>
    <w:rsid w:val="00F67DCA"/>
    <w:rsid w:val="00F74DD5"/>
    <w:rsid w:val="00F76D0E"/>
    <w:rsid w:val="00F8449E"/>
    <w:rsid w:val="00F84C3A"/>
    <w:rsid w:val="00F912C7"/>
    <w:rsid w:val="00F92E15"/>
    <w:rsid w:val="00F937ED"/>
    <w:rsid w:val="00FA1BFF"/>
    <w:rsid w:val="00FA452A"/>
    <w:rsid w:val="00FA54A2"/>
    <w:rsid w:val="00FA6B35"/>
    <w:rsid w:val="00FB18E7"/>
    <w:rsid w:val="00FB24F6"/>
    <w:rsid w:val="00FB5A1E"/>
    <w:rsid w:val="00FB5F04"/>
    <w:rsid w:val="00FC3E39"/>
    <w:rsid w:val="00FD2570"/>
    <w:rsid w:val="00FD48B5"/>
    <w:rsid w:val="00FE2041"/>
    <w:rsid w:val="00FE47E4"/>
    <w:rsid w:val="00FE6029"/>
    <w:rsid w:val="00FE7D82"/>
    <w:rsid w:val="00FF174C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2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6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42A0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416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42A0C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customStyle="1" w:styleId="41">
    <w:name w:val="заголовок 4"/>
    <w:basedOn w:val="a"/>
    <w:next w:val="a"/>
    <w:rsid w:val="00AA4141"/>
    <w:pPr>
      <w:keepNext/>
      <w:autoSpaceDE w:val="0"/>
      <w:autoSpaceDN w:val="0"/>
      <w:spacing w:after="0" w:line="240" w:lineRule="auto"/>
      <w:jc w:val="center"/>
    </w:pPr>
    <w:rPr>
      <w:rFonts w:ascii="Times PS" w:eastAsia="Times New Roman" w:hAnsi="Times PS" w:cs="Times New Roman"/>
      <w:sz w:val="20"/>
      <w:szCs w:val="20"/>
      <w:lang w:val="en-US" w:eastAsia="zh-CN"/>
    </w:rPr>
  </w:style>
  <w:style w:type="paragraph" w:styleId="a3">
    <w:name w:val="Body Text"/>
    <w:basedOn w:val="a"/>
    <w:link w:val="a4"/>
    <w:rsid w:val="00AA4141"/>
    <w:pPr>
      <w:autoSpaceDE w:val="0"/>
      <w:autoSpaceDN w:val="0"/>
      <w:spacing w:after="0" w:line="240" w:lineRule="auto"/>
    </w:pPr>
    <w:rPr>
      <w:rFonts w:ascii="Times PS" w:eastAsia="Times New Roman" w:hAnsi="Times PS" w:cs="Times New Roman"/>
      <w:sz w:val="16"/>
      <w:szCs w:val="16"/>
      <w:u w:val="single"/>
      <w:lang w:val="be-BY" w:eastAsia="zh-CN"/>
    </w:rPr>
  </w:style>
  <w:style w:type="character" w:customStyle="1" w:styleId="a4">
    <w:name w:val="Основной текст Знак"/>
    <w:basedOn w:val="a0"/>
    <w:link w:val="a3"/>
    <w:rsid w:val="00AA4141"/>
    <w:rPr>
      <w:rFonts w:ascii="Times PS" w:eastAsia="Times New Roman" w:hAnsi="Times PS" w:cs="Times New Roman"/>
      <w:sz w:val="16"/>
      <w:szCs w:val="16"/>
      <w:u w:val="single"/>
      <w:lang w:val="be-BY" w:eastAsia="zh-CN"/>
    </w:rPr>
  </w:style>
  <w:style w:type="paragraph" w:customStyle="1" w:styleId="8">
    <w:name w:val="заголовок 8"/>
    <w:basedOn w:val="a"/>
    <w:next w:val="a"/>
    <w:rsid w:val="00AA4141"/>
    <w:pPr>
      <w:keepNext/>
      <w:autoSpaceDE w:val="0"/>
      <w:autoSpaceDN w:val="0"/>
      <w:spacing w:before="240" w:after="0" w:line="240" w:lineRule="auto"/>
      <w:jc w:val="center"/>
      <w:outlineLvl w:val="7"/>
    </w:pPr>
    <w:rPr>
      <w:rFonts w:ascii="Times PS" w:eastAsia="Times New Roman" w:hAnsi="Times PS" w:cs="Times New Roman"/>
      <w:b/>
      <w:bCs/>
      <w:sz w:val="26"/>
      <w:szCs w:val="26"/>
      <w:lang w:val="en-US" w:eastAsia="zh-CN"/>
    </w:rPr>
  </w:style>
  <w:style w:type="paragraph" w:customStyle="1" w:styleId="9">
    <w:name w:val="заголовок 9"/>
    <w:basedOn w:val="a"/>
    <w:next w:val="a"/>
    <w:rsid w:val="00AA4141"/>
    <w:pPr>
      <w:keepNext/>
      <w:pBdr>
        <w:top w:val="single" w:sz="4" w:space="1" w:color="auto"/>
        <w:bottom w:val="single" w:sz="4" w:space="1" w:color="auto"/>
      </w:pBdr>
      <w:autoSpaceDE w:val="0"/>
      <w:autoSpaceDN w:val="0"/>
      <w:spacing w:after="0" w:line="240" w:lineRule="auto"/>
      <w:jc w:val="center"/>
      <w:outlineLvl w:val="8"/>
    </w:pPr>
    <w:rPr>
      <w:rFonts w:ascii="Times PS" w:eastAsia="Times New Roman" w:hAnsi="Times PS" w:cs="Times New Roman"/>
      <w:u w:val="single"/>
      <w:lang w:val="en-US"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442A0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42A0C"/>
  </w:style>
  <w:style w:type="table" w:styleId="a7">
    <w:name w:val="Table Grid"/>
    <w:basedOn w:val="a1"/>
    <w:uiPriority w:val="59"/>
    <w:rsid w:val="00DC5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NR">
    <w:name w:val="Стиль TNR Знак"/>
    <w:link w:val="TNR0"/>
    <w:locked/>
    <w:rsid w:val="006903B6"/>
    <w:rPr>
      <w:rFonts w:ascii="Times New Roman" w:hAnsi="Times New Roman" w:cs="Times New Roman"/>
      <w:sz w:val="28"/>
      <w:lang w:val="x-none" w:eastAsia="x-none"/>
    </w:rPr>
  </w:style>
  <w:style w:type="paragraph" w:customStyle="1" w:styleId="TNR0">
    <w:name w:val="Стиль TNR"/>
    <w:basedOn w:val="a"/>
    <w:link w:val="TNR"/>
    <w:qFormat/>
    <w:rsid w:val="006903B6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lang w:val="x-none" w:eastAsia="x-none"/>
    </w:rPr>
  </w:style>
  <w:style w:type="paragraph" w:customStyle="1" w:styleId="-">
    <w:name w:val="Тіповая - основной текст"/>
    <w:basedOn w:val="a"/>
    <w:uiPriority w:val="99"/>
    <w:rsid w:val="00500A45"/>
    <w:pPr>
      <w:spacing w:after="0" w:line="360" w:lineRule="exact"/>
      <w:ind w:firstLine="340"/>
      <w:jc w:val="both"/>
    </w:pPr>
    <w:rPr>
      <w:rFonts w:ascii="Times New Roman" w:eastAsia="SimSun" w:hAnsi="Times New Roman" w:cs="Times New Roman"/>
      <w:sz w:val="28"/>
      <w:szCs w:val="28"/>
      <w:lang w:val="be-BY" w:eastAsia="zh-CN"/>
    </w:rPr>
  </w:style>
  <w:style w:type="character" w:styleId="a8">
    <w:name w:val="Hyperlink"/>
    <w:basedOn w:val="a0"/>
    <w:uiPriority w:val="99"/>
    <w:semiHidden/>
    <w:unhideWhenUsed/>
    <w:rsid w:val="00FE47E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E47E4"/>
    <w:rPr>
      <w:color w:val="800080"/>
      <w:u w:val="single"/>
    </w:rPr>
  </w:style>
  <w:style w:type="paragraph" w:customStyle="1" w:styleId="xl66">
    <w:name w:val="xl66"/>
    <w:basedOn w:val="a"/>
    <w:rsid w:val="00FE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xl67">
    <w:name w:val="xl67"/>
    <w:basedOn w:val="a"/>
    <w:rsid w:val="00FE4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xl68">
    <w:name w:val="xl68"/>
    <w:basedOn w:val="a"/>
    <w:rsid w:val="00FE47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69">
    <w:name w:val="xl69"/>
    <w:basedOn w:val="a"/>
    <w:rsid w:val="00FE47E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70">
    <w:name w:val="xl70"/>
    <w:basedOn w:val="a"/>
    <w:rsid w:val="00FE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8"/>
      <w:szCs w:val="48"/>
      <w:lang w:val="be-BY" w:eastAsia="be-BY"/>
    </w:rPr>
  </w:style>
  <w:style w:type="paragraph" w:customStyle="1" w:styleId="xl71">
    <w:name w:val="xl71"/>
    <w:basedOn w:val="a"/>
    <w:rsid w:val="00FE47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72">
    <w:name w:val="xl72"/>
    <w:basedOn w:val="a"/>
    <w:rsid w:val="00FE47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val="be-BY" w:eastAsia="be-BY"/>
    </w:rPr>
  </w:style>
  <w:style w:type="paragraph" w:customStyle="1" w:styleId="xl73">
    <w:name w:val="xl73"/>
    <w:basedOn w:val="a"/>
    <w:rsid w:val="00FE47E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val="be-BY" w:eastAsia="be-BY"/>
    </w:rPr>
  </w:style>
  <w:style w:type="paragraph" w:customStyle="1" w:styleId="xl74">
    <w:name w:val="xl74"/>
    <w:basedOn w:val="a"/>
    <w:rsid w:val="00FE47E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val="be-BY" w:eastAsia="be-BY"/>
    </w:rPr>
  </w:style>
  <w:style w:type="paragraph" w:customStyle="1" w:styleId="xl75">
    <w:name w:val="xl75"/>
    <w:basedOn w:val="a"/>
    <w:rsid w:val="00FE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76">
    <w:name w:val="xl76"/>
    <w:basedOn w:val="a"/>
    <w:rsid w:val="00FE47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77">
    <w:name w:val="xl77"/>
    <w:basedOn w:val="a"/>
    <w:rsid w:val="00FE47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78">
    <w:name w:val="xl78"/>
    <w:basedOn w:val="a"/>
    <w:rsid w:val="00FE47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79">
    <w:name w:val="xl79"/>
    <w:basedOn w:val="a"/>
    <w:rsid w:val="00FE47E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80">
    <w:name w:val="xl80"/>
    <w:basedOn w:val="a"/>
    <w:rsid w:val="00FE47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81">
    <w:name w:val="xl81"/>
    <w:basedOn w:val="a"/>
    <w:rsid w:val="00FE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82">
    <w:name w:val="xl82"/>
    <w:basedOn w:val="a"/>
    <w:rsid w:val="00FE4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83">
    <w:name w:val="xl83"/>
    <w:basedOn w:val="a"/>
    <w:rsid w:val="00FE47E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84">
    <w:name w:val="xl84"/>
    <w:basedOn w:val="a"/>
    <w:rsid w:val="00FE47E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85">
    <w:name w:val="xl85"/>
    <w:basedOn w:val="a"/>
    <w:rsid w:val="00FE47E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val="be-BY" w:eastAsia="be-BY"/>
    </w:rPr>
  </w:style>
  <w:style w:type="paragraph" w:customStyle="1" w:styleId="xl86">
    <w:name w:val="xl86"/>
    <w:basedOn w:val="a"/>
    <w:rsid w:val="00FE47E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val="be-BY" w:eastAsia="be-BY"/>
    </w:rPr>
  </w:style>
  <w:style w:type="paragraph" w:customStyle="1" w:styleId="xl87">
    <w:name w:val="xl87"/>
    <w:basedOn w:val="a"/>
    <w:rsid w:val="00FE47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88">
    <w:name w:val="xl88"/>
    <w:basedOn w:val="a"/>
    <w:rsid w:val="00FE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89">
    <w:name w:val="xl89"/>
    <w:basedOn w:val="a"/>
    <w:rsid w:val="00FE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styleId="aa">
    <w:name w:val="endnote text"/>
    <w:basedOn w:val="a"/>
    <w:link w:val="ab"/>
    <w:uiPriority w:val="99"/>
    <w:semiHidden/>
    <w:unhideWhenUsed/>
    <w:rsid w:val="00D223D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223D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223D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3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6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6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42A0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416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42A0C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customStyle="1" w:styleId="41">
    <w:name w:val="заголовок 4"/>
    <w:basedOn w:val="a"/>
    <w:next w:val="a"/>
    <w:rsid w:val="00AA4141"/>
    <w:pPr>
      <w:keepNext/>
      <w:autoSpaceDE w:val="0"/>
      <w:autoSpaceDN w:val="0"/>
      <w:spacing w:after="0" w:line="240" w:lineRule="auto"/>
      <w:jc w:val="center"/>
    </w:pPr>
    <w:rPr>
      <w:rFonts w:ascii="Times PS" w:eastAsia="Times New Roman" w:hAnsi="Times PS" w:cs="Times New Roman"/>
      <w:sz w:val="20"/>
      <w:szCs w:val="20"/>
      <w:lang w:val="en-US" w:eastAsia="zh-CN"/>
    </w:rPr>
  </w:style>
  <w:style w:type="paragraph" w:styleId="a3">
    <w:name w:val="Body Text"/>
    <w:basedOn w:val="a"/>
    <w:link w:val="a4"/>
    <w:rsid w:val="00AA4141"/>
    <w:pPr>
      <w:autoSpaceDE w:val="0"/>
      <w:autoSpaceDN w:val="0"/>
      <w:spacing w:after="0" w:line="240" w:lineRule="auto"/>
    </w:pPr>
    <w:rPr>
      <w:rFonts w:ascii="Times PS" w:eastAsia="Times New Roman" w:hAnsi="Times PS" w:cs="Times New Roman"/>
      <w:sz w:val="16"/>
      <w:szCs w:val="16"/>
      <w:u w:val="single"/>
      <w:lang w:val="be-BY" w:eastAsia="zh-CN"/>
    </w:rPr>
  </w:style>
  <w:style w:type="character" w:customStyle="1" w:styleId="a4">
    <w:name w:val="Основной текст Знак"/>
    <w:basedOn w:val="a0"/>
    <w:link w:val="a3"/>
    <w:rsid w:val="00AA4141"/>
    <w:rPr>
      <w:rFonts w:ascii="Times PS" w:eastAsia="Times New Roman" w:hAnsi="Times PS" w:cs="Times New Roman"/>
      <w:sz w:val="16"/>
      <w:szCs w:val="16"/>
      <w:u w:val="single"/>
      <w:lang w:val="be-BY" w:eastAsia="zh-CN"/>
    </w:rPr>
  </w:style>
  <w:style w:type="paragraph" w:customStyle="1" w:styleId="8">
    <w:name w:val="заголовок 8"/>
    <w:basedOn w:val="a"/>
    <w:next w:val="a"/>
    <w:rsid w:val="00AA4141"/>
    <w:pPr>
      <w:keepNext/>
      <w:autoSpaceDE w:val="0"/>
      <w:autoSpaceDN w:val="0"/>
      <w:spacing w:before="240" w:after="0" w:line="240" w:lineRule="auto"/>
      <w:jc w:val="center"/>
      <w:outlineLvl w:val="7"/>
    </w:pPr>
    <w:rPr>
      <w:rFonts w:ascii="Times PS" w:eastAsia="Times New Roman" w:hAnsi="Times PS" w:cs="Times New Roman"/>
      <w:b/>
      <w:bCs/>
      <w:sz w:val="26"/>
      <w:szCs w:val="26"/>
      <w:lang w:val="en-US" w:eastAsia="zh-CN"/>
    </w:rPr>
  </w:style>
  <w:style w:type="paragraph" w:customStyle="1" w:styleId="9">
    <w:name w:val="заголовок 9"/>
    <w:basedOn w:val="a"/>
    <w:next w:val="a"/>
    <w:rsid w:val="00AA4141"/>
    <w:pPr>
      <w:keepNext/>
      <w:pBdr>
        <w:top w:val="single" w:sz="4" w:space="1" w:color="auto"/>
        <w:bottom w:val="single" w:sz="4" w:space="1" w:color="auto"/>
      </w:pBdr>
      <w:autoSpaceDE w:val="0"/>
      <w:autoSpaceDN w:val="0"/>
      <w:spacing w:after="0" w:line="240" w:lineRule="auto"/>
      <w:jc w:val="center"/>
      <w:outlineLvl w:val="8"/>
    </w:pPr>
    <w:rPr>
      <w:rFonts w:ascii="Times PS" w:eastAsia="Times New Roman" w:hAnsi="Times PS" w:cs="Times New Roman"/>
      <w:u w:val="single"/>
      <w:lang w:val="en-US"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442A0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42A0C"/>
  </w:style>
  <w:style w:type="table" w:styleId="a7">
    <w:name w:val="Table Grid"/>
    <w:basedOn w:val="a1"/>
    <w:uiPriority w:val="59"/>
    <w:rsid w:val="00DC5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NR">
    <w:name w:val="Стиль TNR Знак"/>
    <w:link w:val="TNR0"/>
    <w:locked/>
    <w:rsid w:val="006903B6"/>
    <w:rPr>
      <w:rFonts w:ascii="Times New Roman" w:hAnsi="Times New Roman" w:cs="Times New Roman"/>
      <w:sz w:val="28"/>
      <w:lang w:val="x-none" w:eastAsia="x-none"/>
    </w:rPr>
  </w:style>
  <w:style w:type="paragraph" w:customStyle="1" w:styleId="TNR0">
    <w:name w:val="Стиль TNR"/>
    <w:basedOn w:val="a"/>
    <w:link w:val="TNR"/>
    <w:qFormat/>
    <w:rsid w:val="006903B6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lang w:val="x-none" w:eastAsia="x-none"/>
    </w:rPr>
  </w:style>
  <w:style w:type="paragraph" w:customStyle="1" w:styleId="-">
    <w:name w:val="Тіповая - основной текст"/>
    <w:basedOn w:val="a"/>
    <w:uiPriority w:val="99"/>
    <w:rsid w:val="00500A45"/>
    <w:pPr>
      <w:spacing w:after="0" w:line="360" w:lineRule="exact"/>
      <w:ind w:firstLine="340"/>
      <w:jc w:val="both"/>
    </w:pPr>
    <w:rPr>
      <w:rFonts w:ascii="Times New Roman" w:eastAsia="SimSun" w:hAnsi="Times New Roman" w:cs="Times New Roman"/>
      <w:sz w:val="28"/>
      <w:szCs w:val="28"/>
      <w:lang w:val="be-BY" w:eastAsia="zh-CN"/>
    </w:rPr>
  </w:style>
  <w:style w:type="character" w:styleId="a8">
    <w:name w:val="Hyperlink"/>
    <w:basedOn w:val="a0"/>
    <w:uiPriority w:val="99"/>
    <w:semiHidden/>
    <w:unhideWhenUsed/>
    <w:rsid w:val="00FE47E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E47E4"/>
    <w:rPr>
      <w:color w:val="800080"/>
      <w:u w:val="single"/>
    </w:rPr>
  </w:style>
  <w:style w:type="paragraph" w:customStyle="1" w:styleId="xl66">
    <w:name w:val="xl66"/>
    <w:basedOn w:val="a"/>
    <w:rsid w:val="00FE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xl67">
    <w:name w:val="xl67"/>
    <w:basedOn w:val="a"/>
    <w:rsid w:val="00FE4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xl68">
    <w:name w:val="xl68"/>
    <w:basedOn w:val="a"/>
    <w:rsid w:val="00FE47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69">
    <w:name w:val="xl69"/>
    <w:basedOn w:val="a"/>
    <w:rsid w:val="00FE47E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70">
    <w:name w:val="xl70"/>
    <w:basedOn w:val="a"/>
    <w:rsid w:val="00FE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8"/>
      <w:szCs w:val="48"/>
      <w:lang w:val="be-BY" w:eastAsia="be-BY"/>
    </w:rPr>
  </w:style>
  <w:style w:type="paragraph" w:customStyle="1" w:styleId="xl71">
    <w:name w:val="xl71"/>
    <w:basedOn w:val="a"/>
    <w:rsid w:val="00FE47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72">
    <w:name w:val="xl72"/>
    <w:basedOn w:val="a"/>
    <w:rsid w:val="00FE47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val="be-BY" w:eastAsia="be-BY"/>
    </w:rPr>
  </w:style>
  <w:style w:type="paragraph" w:customStyle="1" w:styleId="xl73">
    <w:name w:val="xl73"/>
    <w:basedOn w:val="a"/>
    <w:rsid w:val="00FE47E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6"/>
      <w:szCs w:val="36"/>
      <w:lang w:val="be-BY" w:eastAsia="be-BY"/>
    </w:rPr>
  </w:style>
  <w:style w:type="paragraph" w:customStyle="1" w:styleId="xl74">
    <w:name w:val="xl74"/>
    <w:basedOn w:val="a"/>
    <w:rsid w:val="00FE47E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val="be-BY" w:eastAsia="be-BY"/>
    </w:rPr>
  </w:style>
  <w:style w:type="paragraph" w:customStyle="1" w:styleId="xl75">
    <w:name w:val="xl75"/>
    <w:basedOn w:val="a"/>
    <w:rsid w:val="00FE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76">
    <w:name w:val="xl76"/>
    <w:basedOn w:val="a"/>
    <w:rsid w:val="00FE47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77">
    <w:name w:val="xl77"/>
    <w:basedOn w:val="a"/>
    <w:rsid w:val="00FE47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78">
    <w:name w:val="xl78"/>
    <w:basedOn w:val="a"/>
    <w:rsid w:val="00FE47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79">
    <w:name w:val="xl79"/>
    <w:basedOn w:val="a"/>
    <w:rsid w:val="00FE47E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80">
    <w:name w:val="xl80"/>
    <w:basedOn w:val="a"/>
    <w:rsid w:val="00FE47E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81">
    <w:name w:val="xl81"/>
    <w:basedOn w:val="a"/>
    <w:rsid w:val="00FE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82">
    <w:name w:val="xl82"/>
    <w:basedOn w:val="a"/>
    <w:rsid w:val="00FE4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83">
    <w:name w:val="xl83"/>
    <w:basedOn w:val="a"/>
    <w:rsid w:val="00FE47E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84">
    <w:name w:val="xl84"/>
    <w:basedOn w:val="a"/>
    <w:rsid w:val="00FE47E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85">
    <w:name w:val="xl85"/>
    <w:basedOn w:val="a"/>
    <w:rsid w:val="00FE47E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val="be-BY" w:eastAsia="be-BY"/>
    </w:rPr>
  </w:style>
  <w:style w:type="paragraph" w:customStyle="1" w:styleId="xl86">
    <w:name w:val="xl86"/>
    <w:basedOn w:val="a"/>
    <w:rsid w:val="00FE47E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val="be-BY" w:eastAsia="be-BY"/>
    </w:rPr>
  </w:style>
  <w:style w:type="paragraph" w:customStyle="1" w:styleId="xl87">
    <w:name w:val="xl87"/>
    <w:basedOn w:val="a"/>
    <w:rsid w:val="00FE47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88">
    <w:name w:val="xl88"/>
    <w:basedOn w:val="a"/>
    <w:rsid w:val="00FE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customStyle="1" w:styleId="xl89">
    <w:name w:val="xl89"/>
    <w:basedOn w:val="a"/>
    <w:rsid w:val="00FE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val="be-BY" w:eastAsia="be-BY"/>
    </w:rPr>
  </w:style>
  <w:style w:type="paragraph" w:styleId="aa">
    <w:name w:val="endnote text"/>
    <w:basedOn w:val="a"/>
    <w:link w:val="ab"/>
    <w:uiPriority w:val="99"/>
    <w:semiHidden/>
    <w:unhideWhenUsed/>
    <w:rsid w:val="00D223D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223D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223D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3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6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C4F5-B642-4D8F-ADF8-2222E1F7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1</Pages>
  <Words>4691</Words>
  <Characters>28617</Characters>
  <Application>Microsoft Office Word</Application>
  <DocSecurity>0</DocSecurity>
  <Lines>23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ник ТН</dc:creator>
  <cp:lastModifiedBy>Киселева АА</cp:lastModifiedBy>
  <cp:revision>340</cp:revision>
  <cp:lastPrinted>2021-05-29T10:48:00Z</cp:lastPrinted>
  <dcterms:created xsi:type="dcterms:W3CDTF">2021-01-14T07:52:00Z</dcterms:created>
  <dcterms:modified xsi:type="dcterms:W3CDTF">2021-05-29T10:50:00Z</dcterms:modified>
</cp:coreProperties>
</file>